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95" w:rsidRDefault="00E30195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62865</wp:posOffset>
            </wp:positionV>
            <wp:extent cx="5939790" cy="8164195"/>
            <wp:effectExtent l="0" t="0" r="3810" b="8255"/>
            <wp:wrapTight wrapText="bothSides">
              <wp:wrapPolygon edited="0">
                <wp:start x="0" y="0"/>
                <wp:lineTo x="0" y="21571"/>
                <wp:lineTo x="21545" y="21571"/>
                <wp:lineTo x="21545" y="0"/>
                <wp:lineTo x="0" y="0"/>
              </wp:wrapPolygon>
            </wp:wrapTight>
            <wp:docPr id="1" name="Рисунок 1" descr="C:\Users\Freide\Desktop\ЗД по УВР\САМОЕ ПРИЯТНОЕ\ОТЧЕТ САМООБСЛЕДОВАНИЯ\отчет за 2021 год\отч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ide\Desktop\ЗД по УВР\САМОЕ ПРИЯТНОЕ\ОТЧЕТ САМООБСЛЕДОВАНИЯ\отчет за 2021 год\отче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E30195" w:rsidRDefault="00E30195"/>
    <w:p w:rsidR="001A545B" w:rsidRPr="00DA1ED9" w:rsidRDefault="005311FC" w:rsidP="003228C5">
      <w:pPr>
        <w:jc w:val="right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5939790" cy="8164485"/>
            <wp:effectExtent l="0" t="0" r="3810" b="8255"/>
            <wp:docPr id="2" name="Рисунок 2" descr="C:\Users\Freide\Desktop\ЗД по УВР\САМОЕ ПРИЯТНОЕ\ОТЧЕТ САМООБСЛЕДОВАНИЯ\отчет за 2021 год\в.а. поп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ide\Desktop\ЗД по УВР\САМОЕ ПРИЯТНОЕ\ОТЧЕТ САМООБСЛЕДОВАНИЯ\отчет за 2021 год\в.а. попов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545B" w:rsidRPr="00DA1ED9" w:rsidRDefault="001A545B" w:rsidP="001A545B">
      <w:pPr>
        <w:rPr>
          <w:rFonts w:eastAsiaTheme="minorHAnsi"/>
          <w:lang w:eastAsia="en-US"/>
        </w:rPr>
      </w:pPr>
    </w:p>
    <w:p w:rsidR="001A545B" w:rsidRPr="00DA1ED9" w:rsidRDefault="001A545B" w:rsidP="001A545B">
      <w:pPr>
        <w:rPr>
          <w:rFonts w:eastAsiaTheme="minorHAnsi"/>
          <w:lang w:eastAsia="en-US"/>
        </w:rPr>
      </w:pPr>
    </w:p>
    <w:p w:rsidR="001A545B" w:rsidRPr="00DA1ED9" w:rsidRDefault="001A545B" w:rsidP="001A545B">
      <w:pPr>
        <w:rPr>
          <w:rFonts w:eastAsiaTheme="minorHAnsi"/>
          <w:lang w:eastAsia="en-US"/>
        </w:rPr>
      </w:pPr>
    </w:p>
    <w:p w:rsidR="008968D8" w:rsidRDefault="008968D8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ED12B3" w:rsidRDefault="00ED12B3" w:rsidP="00C31793">
      <w:pPr>
        <w:jc w:val="center"/>
        <w:rPr>
          <w:rFonts w:eastAsiaTheme="minorHAnsi"/>
          <w:lang w:eastAsia="en-US"/>
        </w:rPr>
      </w:pPr>
    </w:p>
    <w:p w:rsidR="00173382" w:rsidRPr="00922ACD" w:rsidRDefault="00173382" w:rsidP="00C31793">
      <w:pPr>
        <w:jc w:val="center"/>
        <w:rPr>
          <w:rFonts w:eastAsiaTheme="minorHAnsi"/>
          <w:highlight w:val="yellow"/>
          <w:lang w:eastAsia="en-US"/>
        </w:rPr>
      </w:pPr>
      <w:r w:rsidRPr="005571BE">
        <w:rPr>
          <w:b/>
        </w:rPr>
        <w:t>Содержание</w:t>
      </w:r>
    </w:p>
    <w:p w:rsidR="00173382" w:rsidRPr="00922ACD" w:rsidRDefault="00173382" w:rsidP="00173382">
      <w:pPr>
        <w:jc w:val="both"/>
        <w:rPr>
          <w:b/>
          <w:highlight w:val="yellow"/>
        </w:rPr>
      </w:pPr>
    </w:p>
    <w:p w:rsidR="00173382" w:rsidRPr="00CF10D9" w:rsidRDefault="00173382" w:rsidP="00173382">
      <w:pPr>
        <w:jc w:val="both"/>
        <w:rPr>
          <w:color w:val="FF0000"/>
        </w:rPr>
      </w:pPr>
      <w:r w:rsidRPr="009053FD">
        <w:t>1.Общие сведения</w:t>
      </w:r>
      <w:r w:rsidR="00C72E46" w:rsidRPr="009053FD">
        <w:t>,</w:t>
      </w:r>
      <w:r w:rsidR="00C72E46" w:rsidRPr="009053FD">
        <w:rPr>
          <w:b/>
        </w:rPr>
        <w:t xml:space="preserve"> </w:t>
      </w:r>
      <w:r w:rsidR="00C72E46" w:rsidRPr="009053FD">
        <w:t xml:space="preserve">организационно-правовое обеспечение </w:t>
      </w:r>
      <w:r w:rsidR="00C72E46" w:rsidRPr="00BB3F14">
        <w:rPr>
          <w:color w:val="000000" w:themeColor="text1"/>
        </w:rPr>
        <w:t>…………………………………………………………………………………………………….</w:t>
      </w:r>
      <w:r w:rsidR="009B120D" w:rsidRPr="00BB3F14">
        <w:rPr>
          <w:color w:val="000000" w:themeColor="text1"/>
        </w:rPr>
        <w:t>3</w:t>
      </w:r>
    </w:p>
    <w:p w:rsidR="00173382" w:rsidRPr="00CF10D9" w:rsidRDefault="00173382" w:rsidP="00173382">
      <w:pPr>
        <w:jc w:val="both"/>
        <w:rPr>
          <w:color w:val="FF0000"/>
        </w:rPr>
      </w:pPr>
    </w:p>
    <w:p w:rsidR="00173382" w:rsidRPr="00CF10D9" w:rsidRDefault="00173382" w:rsidP="00173382">
      <w:pPr>
        <w:jc w:val="both"/>
        <w:rPr>
          <w:color w:val="FF0000"/>
        </w:rPr>
      </w:pPr>
      <w:r w:rsidRPr="00BB3F14">
        <w:rPr>
          <w:color w:val="000000" w:themeColor="text1"/>
        </w:rPr>
        <w:t>2.Система управ</w:t>
      </w:r>
      <w:r w:rsidR="0025066A" w:rsidRPr="00BB3F14">
        <w:rPr>
          <w:color w:val="000000" w:themeColor="text1"/>
        </w:rPr>
        <w:t>ления……………………………………………………………………</w:t>
      </w:r>
      <w:r w:rsidRPr="00BB3F14">
        <w:rPr>
          <w:color w:val="000000" w:themeColor="text1"/>
        </w:rPr>
        <w:t>……</w:t>
      </w:r>
      <w:r w:rsidR="0025066A" w:rsidRPr="00BB3F14">
        <w:rPr>
          <w:color w:val="000000" w:themeColor="text1"/>
        </w:rPr>
        <w:t>.</w:t>
      </w:r>
      <w:r w:rsidR="00C72E46" w:rsidRPr="00BB3F14">
        <w:rPr>
          <w:color w:val="000000" w:themeColor="text1"/>
        </w:rPr>
        <w:t>.</w:t>
      </w:r>
      <w:r w:rsidR="0025066A" w:rsidRPr="00BB3F14">
        <w:rPr>
          <w:color w:val="000000" w:themeColor="text1"/>
        </w:rPr>
        <w:t>.4</w:t>
      </w:r>
    </w:p>
    <w:p w:rsidR="00173382" w:rsidRPr="00CF10D9" w:rsidRDefault="00173382" w:rsidP="00173382">
      <w:pPr>
        <w:jc w:val="both"/>
        <w:rPr>
          <w:color w:val="FF0000"/>
          <w:highlight w:val="yellow"/>
        </w:rPr>
      </w:pPr>
    </w:p>
    <w:p w:rsidR="00173382" w:rsidRPr="00BB3F14" w:rsidRDefault="00173382" w:rsidP="00173382">
      <w:pPr>
        <w:jc w:val="both"/>
        <w:rPr>
          <w:color w:val="000000" w:themeColor="text1"/>
        </w:rPr>
      </w:pPr>
      <w:r w:rsidRPr="00BB3F14">
        <w:rPr>
          <w:color w:val="000000" w:themeColor="text1"/>
        </w:rPr>
        <w:t>3.Организация и содержание образовательного процесса…………………………………</w:t>
      </w:r>
      <w:r w:rsidR="00ED12B3" w:rsidRPr="00BB3F14">
        <w:rPr>
          <w:color w:val="000000" w:themeColor="text1"/>
        </w:rPr>
        <w:t>…</w:t>
      </w:r>
      <w:r w:rsidR="0025066A" w:rsidRPr="00BB3F14">
        <w:rPr>
          <w:color w:val="000000" w:themeColor="text1"/>
        </w:rPr>
        <w:t>4</w:t>
      </w:r>
    </w:p>
    <w:p w:rsidR="00173382" w:rsidRPr="00CF10D9" w:rsidRDefault="00173382" w:rsidP="00173382">
      <w:pPr>
        <w:jc w:val="both"/>
        <w:rPr>
          <w:color w:val="FF0000"/>
        </w:rPr>
      </w:pPr>
    </w:p>
    <w:p w:rsidR="00173382" w:rsidRPr="00BB3F14" w:rsidRDefault="00173382" w:rsidP="00173382">
      <w:pPr>
        <w:jc w:val="both"/>
        <w:rPr>
          <w:color w:val="000000" w:themeColor="text1"/>
        </w:rPr>
      </w:pPr>
      <w:r w:rsidRPr="00BB3F14">
        <w:rPr>
          <w:color w:val="000000" w:themeColor="text1"/>
        </w:rPr>
        <w:t>4.Качество подготовки учащихся и выпускников…………………………………………….</w:t>
      </w:r>
      <w:r w:rsidR="00ED12B3" w:rsidRPr="00BB3F14">
        <w:rPr>
          <w:color w:val="000000" w:themeColor="text1"/>
        </w:rPr>
        <w:t>.</w:t>
      </w:r>
      <w:r w:rsidR="00DA30A8" w:rsidRPr="00BB3F14">
        <w:rPr>
          <w:color w:val="000000" w:themeColor="text1"/>
        </w:rPr>
        <w:t>9</w:t>
      </w:r>
    </w:p>
    <w:p w:rsidR="00173382" w:rsidRPr="00CF10D9" w:rsidRDefault="00173382" w:rsidP="00173382">
      <w:pPr>
        <w:jc w:val="both"/>
        <w:rPr>
          <w:color w:val="FF0000"/>
          <w:highlight w:val="yellow"/>
        </w:rPr>
      </w:pPr>
    </w:p>
    <w:p w:rsidR="00173382" w:rsidRPr="00BB3F14" w:rsidRDefault="00173382" w:rsidP="00173382">
      <w:pPr>
        <w:jc w:val="both"/>
        <w:rPr>
          <w:color w:val="000000" w:themeColor="text1"/>
        </w:rPr>
      </w:pPr>
      <w:r w:rsidRPr="00BB3F14">
        <w:rPr>
          <w:color w:val="000000" w:themeColor="text1"/>
        </w:rPr>
        <w:t>5.Кадро</w:t>
      </w:r>
      <w:r w:rsidR="00C72E46" w:rsidRPr="00BB3F14">
        <w:rPr>
          <w:color w:val="000000" w:themeColor="text1"/>
        </w:rPr>
        <w:t>вое обеспечение образовательного</w:t>
      </w:r>
      <w:r w:rsidR="0025066A" w:rsidRPr="00BB3F14">
        <w:rPr>
          <w:color w:val="000000" w:themeColor="text1"/>
        </w:rPr>
        <w:t xml:space="preserve"> процесса……………………..</w:t>
      </w:r>
      <w:r w:rsidRPr="00BB3F14">
        <w:rPr>
          <w:color w:val="000000" w:themeColor="text1"/>
        </w:rPr>
        <w:t>.</w:t>
      </w:r>
      <w:r w:rsidR="00C72E46" w:rsidRPr="00BB3F14">
        <w:rPr>
          <w:color w:val="000000" w:themeColor="text1"/>
        </w:rPr>
        <w:t>........................</w:t>
      </w:r>
      <w:r w:rsidR="00ED12B3" w:rsidRPr="00BB3F14">
        <w:rPr>
          <w:color w:val="000000" w:themeColor="text1"/>
        </w:rPr>
        <w:t>..</w:t>
      </w:r>
      <w:r w:rsidR="009B67AE" w:rsidRPr="00BB3F14">
        <w:rPr>
          <w:color w:val="000000" w:themeColor="text1"/>
        </w:rPr>
        <w:t>.</w:t>
      </w:r>
      <w:r w:rsidR="00501077" w:rsidRPr="00BB3F14">
        <w:rPr>
          <w:color w:val="000000" w:themeColor="text1"/>
        </w:rPr>
        <w:t>15</w:t>
      </w:r>
    </w:p>
    <w:p w:rsidR="00173382" w:rsidRPr="00CF10D9" w:rsidRDefault="00173382" w:rsidP="00173382">
      <w:pPr>
        <w:jc w:val="both"/>
        <w:rPr>
          <w:color w:val="FF0000"/>
          <w:highlight w:val="yellow"/>
        </w:rPr>
      </w:pPr>
    </w:p>
    <w:p w:rsidR="00173382" w:rsidRPr="000C75A9" w:rsidRDefault="00173382" w:rsidP="00173382">
      <w:pPr>
        <w:jc w:val="both"/>
        <w:rPr>
          <w:color w:val="000000" w:themeColor="text1"/>
        </w:rPr>
      </w:pPr>
      <w:r w:rsidRPr="000C75A9">
        <w:rPr>
          <w:color w:val="000000" w:themeColor="text1"/>
        </w:rPr>
        <w:t>6.Учебно-методическое и библиотечно-информационное  обеспечение</w:t>
      </w:r>
      <w:r w:rsidR="0025066A" w:rsidRPr="000C75A9">
        <w:rPr>
          <w:color w:val="000000" w:themeColor="text1"/>
        </w:rPr>
        <w:t>………………….</w:t>
      </w:r>
      <w:r w:rsidRPr="000C75A9">
        <w:rPr>
          <w:color w:val="000000" w:themeColor="text1"/>
        </w:rPr>
        <w:t>.</w:t>
      </w:r>
      <w:r w:rsidR="000C75A9" w:rsidRPr="000C75A9">
        <w:rPr>
          <w:color w:val="000000" w:themeColor="text1"/>
        </w:rPr>
        <w:t>20</w:t>
      </w:r>
    </w:p>
    <w:p w:rsidR="00173382" w:rsidRPr="00CF10D9" w:rsidRDefault="00173382" w:rsidP="00173382">
      <w:pPr>
        <w:jc w:val="both"/>
        <w:rPr>
          <w:b/>
          <w:color w:val="FF0000"/>
        </w:rPr>
      </w:pPr>
    </w:p>
    <w:p w:rsidR="00173382" w:rsidRPr="00CB767E" w:rsidRDefault="00173382" w:rsidP="00173382">
      <w:pPr>
        <w:jc w:val="both"/>
        <w:rPr>
          <w:color w:val="000000" w:themeColor="text1"/>
        </w:rPr>
      </w:pPr>
      <w:r w:rsidRPr="00CB767E">
        <w:rPr>
          <w:color w:val="000000" w:themeColor="text1"/>
        </w:rPr>
        <w:t>7</w:t>
      </w:r>
      <w:r w:rsidR="0025066A" w:rsidRPr="00CB767E">
        <w:rPr>
          <w:color w:val="000000" w:themeColor="text1"/>
        </w:rPr>
        <w:t>.Материаль</w:t>
      </w:r>
      <w:r w:rsidRPr="00CB767E">
        <w:rPr>
          <w:color w:val="000000" w:themeColor="text1"/>
        </w:rPr>
        <w:t>но-техническое обеспечение</w:t>
      </w:r>
      <w:r w:rsidR="00CB767E" w:rsidRPr="00CB767E">
        <w:rPr>
          <w:color w:val="000000" w:themeColor="text1"/>
        </w:rPr>
        <w:t>…………………………………………………….23</w:t>
      </w:r>
    </w:p>
    <w:p w:rsidR="00173382" w:rsidRPr="00173382" w:rsidRDefault="00173382" w:rsidP="00173382">
      <w:pPr>
        <w:rPr>
          <w:color w:val="FF0000"/>
        </w:rPr>
      </w:pPr>
    </w:p>
    <w:p w:rsidR="00173382" w:rsidRPr="00A2105F" w:rsidRDefault="00173382" w:rsidP="00173382">
      <w:pPr>
        <w:rPr>
          <w:b/>
          <w:color w:val="FF0000"/>
        </w:rPr>
      </w:pPr>
    </w:p>
    <w:p w:rsidR="00173382" w:rsidRPr="00A2105F" w:rsidRDefault="00173382" w:rsidP="00173382">
      <w:pPr>
        <w:rPr>
          <w:b/>
          <w:color w:val="FF0000"/>
        </w:rPr>
      </w:pPr>
    </w:p>
    <w:p w:rsidR="00173382" w:rsidRPr="00A2105F" w:rsidRDefault="00173382" w:rsidP="00173382">
      <w:pPr>
        <w:rPr>
          <w:b/>
          <w:color w:val="FF0000"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Default="00173382" w:rsidP="00173382">
      <w:pPr>
        <w:jc w:val="both"/>
        <w:rPr>
          <w:b/>
        </w:rPr>
      </w:pPr>
    </w:p>
    <w:p w:rsidR="00173382" w:rsidRPr="00173382" w:rsidRDefault="00173382" w:rsidP="00173382">
      <w:pPr>
        <w:ind w:firstLine="708"/>
        <w:jc w:val="both"/>
      </w:pPr>
      <w:r w:rsidRPr="00173382">
        <w:lastRenderedPageBreak/>
        <w:t>Самообследование проводится с целью обеспечения доступности и открытости информации о деятельности МАУ ДО ДЮЦ «Импульс». Самообследование  в форме анализа проводится ежегодно в феврале – марте.</w:t>
      </w:r>
    </w:p>
    <w:p w:rsidR="00173382" w:rsidRDefault="00173382" w:rsidP="00173382">
      <w:pPr>
        <w:jc w:val="both"/>
        <w:rPr>
          <w:b/>
        </w:rPr>
      </w:pPr>
    </w:p>
    <w:p w:rsidR="00173382" w:rsidRDefault="006A1C55" w:rsidP="00173382">
      <w:pPr>
        <w:rPr>
          <w:b/>
        </w:rPr>
      </w:pPr>
      <w:r>
        <w:rPr>
          <w:b/>
        </w:rPr>
        <w:t>1.Общие сведения, организационно-правовое обеспечение.</w:t>
      </w:r>
    </w:p>
    <w:p w:rsidR="00173382" w:rsidRDefault="00173382" w:rsidP="00173382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173382" w:rsidRPr="00173382" w:rsidTr="00BB74CE">
        <w:tc>
          <w:tcPr>
            <w:tcW w:w="3085" w:type="dxa"/>
            <w:shd w:val="clear" w:color="auto" w:fill="auto"/>
          </w:tcPr>
          <w:p w:rsidR="00173382" w:rsidRPr="00173382" w:rsidRDefault="00173382" w:rsidP="00173382">
            <w:pPr>
              <w:tabs>
                <w:tab w:val="left" w:pos="3690"/>
              </w:tabs>
              <w:jc w:val="both"/>
            </w:pPr>
            <w:r w:rsidRPr="00173382">
              <w:t>Тип, вид, статус учреждения</w:t>
            </w:r>
          </w:p>
        </w:tc>
        <w:tc>
          <w:tcPr>
            <w:tcW w:w="6486" w:type="dxa"/>
            <w:shd w:val="clear" w:color="auto" w:fill="auto"/>
          </w:tcPr>
          <w:p w:rsidR="00173382" w:rsidRPr="00173382" w:rsidRDefault="00173382" w:rsidP="00173382">
            <w:pPr>
              <w:tabs>
                <w:tab w:val="left" w:pos="3690"/>
              </w:tabs>
              <w:jc w:val="both"/>
            </w:pPr>
            <w:r w:rsidRPr="00173382">
              <w:t>муниципальное автономное учреждение дополнительного образования  г. Хабаровска  «Детско-юношеский центр «Импульс»</w:t>
            </w:r>
          </w:p>
        </w:tc>
      </w:tr>
      <w:tr w:rsidR="00173382" w:rsidRPr="00173382" w:rsidTr="00BB74CE">
        <w:tc>
          <w:tcPr>
            <w:tcW w:w="3085" w:type="dxa"/>
            <w:shd w:val="clear" w:color="auto" w:fill="auto"/>
          </w:tcPr>
          <w:p w:rsidR="00173382" w:rsidRPr="00173382" w:rsidRDefault="00173382" w:rsidP="00173382">
            <w:pPr>
              <w:tabs>
                <w:tab w:val="left" w:pos="3690"/>
              </w:tabs>
              <w:jc w:val="both"/>
            </w:pPr>
            <w:r w:rsidRPr="00173382">
              <w:t>Местонахождение, удобство транспортного расположения</w:t>
            </w:r>
          </w:p>
        </w:tc>
        <w:tc>
          <w:tcPr>
            <w:tcW w:w="6486" w:type="dxa"/>
            <w:shd w:val="clear" w:color="auto" w:fill="auto"/>
          </w:tcPr>
          <w:p w:rsidR="00173382" w:rsidRPr="00173382" w:rsidRDefault="00173382" w:rsidP="00173382">
            <w:pPr>
              <w:tabs>
                <w:tab w:val="left" w:pos="3690"/>
              </w:tabs>
              <w:jc w:val="both"/>
            </w:pPr>
            <w:r w:rsidRPr="00173382">
              <w:t>г. Хабаровск, 680031, пер. Антенный, д.3, проезд автобусами № 35,55,47,42,26,85,68, троллейбусом №1 ост. Выборгская</w:t>
            </w:r>
          </w:p>
        </w:tc>
      </w:tr>
      <w:tr w:rsidR="00173382" w:rsidRPr="00173382" w:rsidTr="00BB74CE">
        <w:tc>
          <w:tcPr>
            <w:tcW w:w="3085" w:type="dxa"/>
            <w:shd w:val="clear" w:color="auto" w:fill="auto"/>
          </w:tcPr>
          <w:p w:rsidR="00173382" w:rsidRPr="00173382" w:rsidRDefault="00173382" w:rsidP="00173382">
            <w:pPr>
              <w:jc w:val="both"/>
            </w:pPr>
            <w:r w:rsidRPr="00173382">
              <w:t xml:space="preserve">Лицензия на </w:t>
            </w:r>
            <w:proofErr w:type="gramStart"/>
            <w:r w:rsidRPr="00173382">
              <w:t>право ведения</w:t>
            </w:r>
            <w:proofErr w:type="gramEnd"/>
            <w:r w:rsidRPr="00173382">
              <w:t xml:space="preserve"> образовательной деятельности.</w:t>
            </w:r>
          </w:p>
        </w:tc>
        <w:tc>
          <w:tcPr>
            <w:tcW w:w="6486" w:type="dxa"/>
            <w:shd w:val="clear" w:color="auto" w:fill="auto"/>
          </w:tcPr>
          <w:p w:rsidR="00173382" w:rsidRPr="00173382" w:rsidRDefault="00173382" w:rsidP="00173382">
            <w:pPr>
              <w:jc w:val="both"/>
            </w:pPr>
            <w:r w:rsidRPr="00173382">
              <w:t>№ 2425 от 8.09.16., серия 27ЛО1 № 0001526</w:t>
            </w:r>
          </w:p>
          <w:p w:rsidR="00173382" w:rsidRPr="00173382" w:rsidRDefault="00173382" w:rsidP="00173382">
            <w:pPr>
              <w:jc w:val="both"/>
            </w:pPr>
            <w:r w:rsidRPr="00173382">
              <w:t>срок действия - бессрочно</w:t>
            </w:r>
          </w:p>
        </w:tc>
      </w:tr>
      <w:tr w:rsidR="006A1C55" w:rsidRPr="00173382" w:rsidTr="00BB74CE">
        <w:tc>
          <w:tcPr>
            <w:tcW w:w="3085" w:type="dxa"/>
            <w:shd w:val="clear" w:color="auto" w:fill="auto"/>
          </w:tcPr>
          <w:p w:rsidR="006A1C55" w:rsidRPr="00952891" w:rsidRDefault="006A1C55" w:rsidP="00173382">
            <w:pPr>
              <w:jc w:val="both"/>
            </w:pPr>
            <w:r w:rsidRPr="00952891">
              <w:t>Устав</w:t>
            </w:r>
          </w:p>
        </w:tc>
        <w:tc>
          <w:tcPr>
            <w:tcW w:w="6486" w:type="dxa"/>
            <w:shd w:val="clear" w:color="auto" w:fill="auto"/>
          </w:tcPr>
          <w:p w:rsidR="006A1C55" w:rsidRPr="00952891" w:rsidRDefault="00AE6547" w:rsidP="00173382">
            <w:pPr>
              <w:jc w:val="both"/>
            </w:pPr>
            <w:r w:rsidRPr="00952891">
              <w:t>ЕГРЮЛ от 20.12.2018 № 2182724617194</w:t>
            </w:r>
          </w:p>
          <w:p w:rsidR="006A1C55" w:rsidRPr="00952891" w:rsidRDefault="006A1C55" w:rsidP="00173382">
            <w:pPr>
              <w:jc w:val="both"/>
            </w:pPr>
            <w:r w:rsidRPr="00952891">
              <w:t>изменения к Уставу 16.08.2016. №2162724428722</w:t>
            </w:r>
          </w:p>
        </w:tc>
      </w:tr>
      <w:tr w:rsidR="00173382" w:rsidRPr="00173382" w:rsidTr="00BB74CE">
        <w:tc>
          <w:tcPr>
            <w:tcW w:w="3085" w:type="dxa"/>
            <w:shd w:val="clear" w:color="auto" w:fill="auto"/>
          </w:tcPr>
          <w:p w:rsidR="00173382" w:rsidRPr="00173382" w:rsidRDefault="00173382" w:rsidP="00173382">
            <w:pPr>
              <w:tabs>
                <w:tab w:val="left" w:pos="3690"/>
              </w:tabs>
              <w:jc w:val="both"/>
            </w:pPr>
            <w:r w:rsidRPr="00173382">
              <w:t xml:space="preserve">Места образовательной деятельности </w:t>
            </w:r>
          </w:p>
        </w:tc>
        <w:tc>
          <w:tcPr>
            <w:tcW w:w="6486" w:type="dxa"/>
            <w:shd w:val="clear" w:color="auto" w:fill="auto"/>
          </w:tcPr>
          <w:p w:rsidR="00173382" w:rsidRPr="00173382" w:rsidRDefault="00173382" w:rsidP="00173382">
            <w:pPr>
              <w:tabs>
                <w:tab w:val="left" w:pos="3690"/>
              </w:tabs>
              <w:jc w:val="both"/>
            </w:pPr>
            <w:r w:rsidRPr="00173382">
              <w:t>пер. Антенный, 3,  пер. Дежнева, 19А, автодром ориентир близ  Матвеевского шоссе, 32</w:t>
            </w:r>
          </w:p>
        </w:tc>
      </w:tr>
      <w:tr w:rsidR="00173382" w:rsidRPr="00173382" w:rsidTr="00BB74CE">
        <w:tc>
          <w:tcPr>
            <w:tcW w:w="3085" w:type="dxa"/>
            <w:shd w:val="clear" w:color="auto" w:fill="auto"/>
            <w:vAlign w:val="center"/>
          </w:tcPr>
          <w:p w:rsidR="00173382" w:rsidRPr="005F6B73" w:rsidRDefault="004454AB" w:rsidP="00173382">
            <w:pPr>
              <w:tabs>
                <w:tab w:val="left" w:pos="3690"/>
              </w:tabs>
            </w:pPr>
            <w:r w:rsidRPr="005F6B73">
              <w:t>МА</w:t>
            </w:r>
            <w:r w:rsidR="00173382" w:rsidRPr="005F6B73">
              <w:t>ОУ</w:t>
            </w:r>
            <w:r w:rsidR="006F57D1" w:rsidRPr="005F6B73">
              <w:t xml:space="preserve"> </w:t>
            </w:r>
            <w:r w:rsidR="00173382" w:rsidRPr="005F6B73">
              <w:t>СОШ СУИОП № 80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173382" w:rsidRPr="005F6B73" w:rsidRDefault="00173382" w:rsidP="00173382">
            <w:pPr>
              <w:autoSpaceDE w:val="0"/>
              <w:autoSpaceDN w:val="0"/>
              <w:adjustRightInd w:val="0"/>
              <w:ind w:left="284" w:hanging="284"/>
            </w:pPr>
            <w:r w:rsidRPr="005F6B73">
              <w:t>680009 г. Хабаровск, ул.</w:t>
            </w:r>
          </w:p>
          <w:p w:rsidR="00173382" w:rsidRPr="005F6B73" w:rsidRDefault="00173382" w:rsidP="00173382">
            <w:pPr>
              <w:tabs>
                <w:tab w:val="left" w:pos="3690"/>
              </w:tabs>
            </w:pPr>
            <w:r w:rsidRPr="005F6B73">
              <w:t>Свердлова  28</w:t>
            </w:r>
          </w:p>
        </w:tc>
      </w:tr>
      <w:tr w:rsidR="00173382" w:rsidRPr="00173382" w:rsidTr="00BB74CE">
        <w:tc>
          <w:tcPr>
            <w:tcW w:w="3085" w:type="dxa"/>
            <w:shd w:val="clear" w:color="auto" w:fill="auto"/>
            <w:vAlign w:val="center"/>
          </w:tcPr>
          <w:p w:rsidR="00173382" w:rsidRPr="005F6B73" w:rsidRDefault="00173382" w:rsidP="00173382">
            <w:pPr>
              <w:tabs>
                <w:tab w:val="left" w:pos="3690"/>
              </w:tabs>
            </w:pPr>
            <w:r w:rsidRPr="005F6B73">
              <w:t>МБОУ</w:t>
            </w:r>
            <w:r w:rsidR="006F57D1" w:rsidRPr="005F6B73">
              <w:t xml:space="preserve"> </w:t>
            </w:r>
            <w:r w:rsidRPr="005F6B73">
              <w:t>СОШ № 44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173382" w:rsidRPr="005F6B73" w:rsidRDefault="00173382" w:rsidP="00173382">
            <w:pPr>
              <w:rPr>
                <w:rFonts w:eastAsiaTheme="minorHAnsi"/>
                <w:lang w:eastAsia="en-US"/>
              </w:rPr>
            </w:pPr>
          </w:p>
          <w:p w:rsidR="00173382" w:rsidRPr="005F6B73" w:rsidRDefault="00173382" w:rsidP="00173382">
            <w:pPr>
              <w:rPr>
                <w:rFonts w:eastAsiaTheme="minorHAnsi"/>
                <w:lang w:eastAsia="en-US"/>
              </w:rPr>
            </w:pPr>
            <w:r w:rsidRPr="005F6B73">
              <w:rPr>
                <w:rFonts w:eastAsiaTheme="minorHAnsi"/>
                <w:lang w:eastAsia="en-US"/>
              </w:rPr>
              <w:t>680052, г</w:t>
            </w:r>
            <w:r w:rsidR="007D05A7">
              <w:rPr>
                <w:rFonts w:eastAsiaTheme="minorHAnsi"/>
                <w:lang w:eastAsia="en-US"/>
              </w:rPr>
              <w:t xml:space="preserve">. Хабаровск, ул. </w:t>
            </w:r>
            <w:proofErr w:type="gramStart"/>
            <w:r w:rsidR="007D05A7">
              <w:rPr>
                <w:rFonts w:eastAsiaTheme="minorHAnsi"/>
                <w:lang w:eastAsia="en-US"/>
              </w:rPr>
              <w:t>Трехгорная</w:t>
            </w:r>
            <w:proofErr w:type="gramEnd"/>
            <w:r w:rsidR="007D05A7">
              <w:rPr>
                <w:rFonts w:eastAsiaTheme="minorHAnsi"/>
                <w:lang w:eastAsia="en-US"/>
              </w:rPr>
              <w:t>, 80</w:t>
            </w:r>
            <w:r w:rsidRPr="005F6B73">
              <w:rPr>
                <w:rFonts w:eastAsiaTheme="minorHAnsi"/>
                <w:lang w:eastAsia="en-US"/>
              </w:rPr>
              <w:t>А</w:t>
            </w:r>
          </w:p>
          <w:p w:rsidR="00173382" w:rsidRPr="005F6B73" w:rsidRDefault="00173382" w:rsidP="00173382">
            <w:pPr>
              <w:tabs>
                <w:tab w:val="left" w:pos="3690"/>
              </w:tabs>
            </w:pPr>
          </w:p>
        </w:tc>
      </w:tr>
      <w:tr w:rsidR="00173382" w:rsidRPr="00173382" w:rsidTr="00BB74CE">
        <w:tc>
          <w:tcPr>
            <w:tcW w:w="3085" w:type="dxa"/>
            <w:shd w:val="clear" w:color="auto" w:fill="auto"/>
            <w:vAlign w:val="center"/>
          </w:tcPr>
          <w:p w:rsidR="00173382" w:rsidRPr="003629BE" w:rsidRDefault="00173382" w:rsidP="00173382">
            <w:pPr>
              <w:tabs>
                <w:tab w:val="left" w:pos="3690"/>
              </w:tabs>
            </w:pPr>
            <w:r w:rsidRPr="003629BE">
              <w:t>МБОУ № 14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173382" w:rsidRPr="003629BE" w:rsidRDefault="00173382" w:rsidP="00173382">
            <w:pPr>
              <w:jc w:val="both"/>
              <w:rPr>
                <w:rFonts w:eastAsiaTheme="minorHAnsi"/>
                <w:lang w:eastAsia="en-US"/>
              </w:rPr>
            </w:pPr>
          </w:p>
          <w:p w:rsidR="00173382" w:rsidRPr="003629BE" w:rsidRDefault="00173382" w:rsidP="00173382">
            <w:pPr>
              <w:jc w:val="both"/>
              <w:rPr>
                <w:rFonts w:eastAsiaTheme="minorHAnsi"/>
                <w:lang w:eastAsia="en-US"/>
              </w:rPr>
            </w:pPr>
            <w:r w:rsidRPr="003629BE">
              <w:rPr>
                <w:rFonts w:eastAsiaTheme="minorHAnsi"/>
                <w:lang w:eastAsia="en-US"/>
              </w:rPr>
              <w:t xml:space="preserve">680009, г. Хабаровск, ул.  </w:t>
            </w:r>
            <w:proofErr w:type="gramStart"/>
            <w:r w:rsidRPr="003629BE">
              <w:rPr>
                <w:rFonts w:eastAsiaTheme="minorHAnsi"/>
                <w:lang w:eastAsia="en-US"/>
              </w:rPr>
              <w:t>Краснодарская</w:t>
            </w:r>
            <w:proofErr w:type="gramEnd"/>
            <w:r w:rsidRPr="003629BE">
              <w:rPr>
                <w:rFonts w:eastAsiaTheme="minorHAnsi"/>
                <w:lang w:eastAsia="en-US"/>
              </w:rPr>
              <w:t>, 47А</w:t>
            </w:r>
          </w:p>
          <w:p w:rsidR="00173382" w:rsidRPr="003629BE" w:rsidRDefault="00173382" w:rsidP="00173382">
            <w:pPr>
              <w:tabs>
                <w:tab w:val="left" w:pos="3690"/>
              </w:tabs>
            </w:pPr>
          </w:p>
        </w:tc>
      </w:tr>
      <w:tr w:rsidR="006A1C55" w:rsidRPr="00173382" w:rsidTr="00BB74CE">
        <w:tc>
          <w:tcPr>
            <w:tcW w:w="3085" w:type="dxa"/>
            <w:shd w:val="clear" w:color="auto" w:fill="auto"/>
            <w:vAlign w:val="center"/>
          </w:tcPr>
          <w:p w:rsidR="006A1C55" w:rsidRPr="00173382" w:rsidRDefault="006A1C55" w:rsidP="00173382">
            <w:pPr>
              <w:tabs>
                <w:tab w:val="left" w:pos="3690"/>
              </w:tabs>
            </w:pPr>
            <w:r>
              <w:t>Локальные акты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коллективный договор между администрацией и трудовым коллективом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договор об оказании дополнительных платных образовательных услуг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договор</w:t>
            </w:r>
            <w:r w:rsidR="001455AE">
              <w:t>ы</w:t>
            </w:r>
            <w:r w:rsidRPr="006A1C55">
              <w:t xml:space="preserve"> безвозмездного пользования с МБОУ СОШ г. Хабаровска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 xml:space="preserve">правила внутреннего трудового распорядка; 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должностные инструкции сотрудников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риказы директора Центра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расписание занятий, утвержденным директором Центра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оложение о защите персональных данных работников Центра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оложение об итоговой аттестации учащихся детских объединений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оложение об оплате труда работников Центра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оложение о порядке привлечения, расходования и учета добровольных пожертвований физических и юридических лиц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оложение об учетной политике учреждения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оложение о порядке предоставления дополнительных платных образовательных услуг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Программа развития учреждения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Воспитательная система;</w:t>
            </w:r>
          </w:p>
          <w:p w:rsidR="006A1C55" w:rsidRPr="006A1C55" w:rsidRDefault="006A1C55" w:rsidP="006A1C5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lastRenderedPageBreak/>
              <w:t>Образовательная программа;</w:t>
            </w:r>
          </w:p>
          <w:p w:rsidR="006A1C55" w:rsidRPr="006A1C55" w:rsidRDefault="006A1C55" w:rsidP="0017338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6A1C55">
              <w:t>иные локальные акты.</w:t>
            </w:r>
          </w:p>
        </w:tc>
      </w:tr>
    </w:tbl>
    <w:p w:rsidR="00695BC9" w:rsidRDefault="00695BC9" w:rsidP="00173382">
      <w:pPr>
        <w:rPr>
          <w:b/>
        </w:rPr>
      </w:pPr>
    </w:p>
    <w:p w:rsidR="00695BC9" w:rsidRDefault="00695BC9" w:rsidP="00173382">
      <w:pPr>
        <w:rPr>
          <w:b/>
        </w:rPr>
      </w:pPr>
      <w:r>
        <w:rPr>
          <w:b/>
        </w:rPr>
        <w:t>2. Система управления.</w:t>
      </w:r>
    </w:p>
    <w:p w:rsidR="00695BC9" w:rsidRDefault="00695BC9" w:rsidP="00173382">
      <w:pPr>
        <w:rPr>
          <w:b/>
        </w:rPr>
      </w:pPr>
    </w:p>
    <w:p w:rsidR="00695BC9" w:rsidRPr="00695BC9" w:rsidRDefault="00695BC9" w:rsidP="00695BC9">
      <w:pPr>
        <w:ind w:firstLine="708"/>
        <w:jc w:val="both"/>
      </w:pPr>
      <w:r w:rsidRPr="00695BC9">
        <w:t xml:space="preserve">Управление Учреждением осуществляется в соответствии </w:t>
      </w:r>
      <w:r w:rsidRPr="00385671">
        <w:t xml:space="preserve">с главой 3 Закона </w:t>
      </w:r>
      <w:r w:rsidRPr="00695BC9">
        <w:t>Российской Федерации «Об а</w:t>
      </w:r>
      <w:r w:rsidR="00385671">
        <w:t>втономных учреждениях»,</w:t>
      </w:r>
      <w:r w:rsidRPr="00695BC9">
        <w:t xml:space="preserve"> Уставом, локальными актами  и строится на принципах единоначалия и коллегиальности.</w:t>
      </w:r>
    </w:p>
    <w:p w:rsidR="00695BC9" w:rsidRPr="00695BC9" w:rsidRDefault="00695BC9" w:rsidP="00695BC9">
      <w:pPr>
        <w:jc w:val="both"/>
      </w:pPr>
      <w:r w:rsidRPr="00695BC9">
        <w:t xml:space="preserve">Управление в центре имеет линейную структуру на основе программно-целевого метода, что соответствует целям его  функционирования и развития, и регламентируется созданной нормативно-правовой базой. </w:t>
      </w:r>
    </w:p>
    <w:p w:rsidR="00695BC9" w:rsidRPr="00695BC9" w:rsidRDefault="00695BC9" w:rsidP="00695BC9">
      <w:pPr>
        <w:ind w:firstLine="708"/>
        <w:jc w:val="both"/>
      </w:pPr>
      <w:r w:rsidRPr="00695BC9">
        <w:t>Управление строится на принципах самоуправления и единоначалия. Непосредственное руководство осуществляет директор, являющийся высшим должностным лицом и выполняющий функции и обязанности по организации и обеспечению деятельности центра на основе законодательства Российской Федерации, устава, трудового договора и должностной инструкции.       Директор подотчетен в своей деятельности Учредителю и Наблюдательному совету.</w:t>
      </w:r>
    </w:p>
    <w:p w:rsidR="00695BC9" w:rsidRPr="00695BC9" w:rsidRDefault="00695BC9" w:rsidP="00695BC9">
      <w:pPr>
        <w:ind w:firstLine="360"/>
        <w:jc w:val="both"/>
      </w:pPr>
      <w:r w:rsidRPr="00695BC9">
        <w:t xml:space="preserve">В своей работе директор опирается на педагогический коллектив, общественные организации, органы коллегиального самоуправления. Органами коллегиального самоуправления являются  </w:t>
      </w:r>
    </w:p>
    <w:p w:rsidR="00695BC9" w:rsidRPr="00695BC9" w:rsidRDefault="00695BC9" w:rsidP="00695BC9">
      <w:pPr>
        <w:numPr>
          <w:ilvl w:val="2"/>
          <w:numId w:val="3"/>
        </w:numPr>
        <w:ind w:firstLine="709"/>
        <w:jc w:val="both"/>
      </w:pPr>
      <w:r w:rsidRPr="00695BC9">
        <w:t>Наблюдательный совет;</w:t>
      </w:r>
    </w:p>
    <w:p w:rsidR="00695BC9" w:rsidRPr="00695BC9" w:rsidRDefault="00695BC9" w:rsidP="00695BC9">
      <w:pPr>
        <w:numPr>
          <w:ilvl w:val="2"/>
          <w:numId w:val="3"/>
        </w:numPr>
        <w:ind w:firstLine="709"/>
        <w:jc w:val="both"/>
      </w:pPr>
      <w:r w:rsidRPr="00695BC9">
        <w:t xml:space="preserve">Педагогический Совет; </w:t>
      </w:r>
    </w:p>
    <w:p w:rsidR="00695BC9" w:rsidRPr="00695BC9" w:rsidRDefault="00695BC9" w:rsidP="00695BC9">
      <w:pPr>
        <w:numPr>
          <w:ilvl w:val="2"/>
          <w:numId w:val="3"/>
        </w:numPr>
        <w:ind w:firstLine="709"/>
        <w:jc w:val="both"/>
      </w:pPr>
      <w:r w:rsidRPr="00695BC9">
        <w:t>Общее собрание работников;</w:t>
      </w:r>
    </w:p>
    <w:p w:rsidR="00695BC9" w:rsidRPr="00695BC9" w:rsidRDefault="00695BC9" w:rsidP="00740BEA">
      <w:pPr>
        <w:ind w:firstLine="360"/>
        <w:jc w:val="both"/>
      </w:pPr>
      <w:r w:rsidRPr="00695BC9">
        <w:t>Структура, порядок формирования,   компетенция   органов управления Центра  определяются    нормативно – правовыми актами, изданными в Цент</w:t>
      </w:r>
      <w:r w:rsidR="00740BEA">
        <w:t>ре.</w:t>
      </w:r>
    </w:p>
    <w:p w:rsidR="00740BEA" w:rsidRDefault="00740BEA" w:rsidP="00695BC9">
      <w:pPr>
        <w:jc w:val="both"/>
      </w:pPr>
    </w:p>
    <w:p w:rsidR="00695BC9" w:rsidRPr="00695BC9" w:rsidRDefault="00695BC9" w:rsidP="00695BC9">
      <w:pPr>
        <w:jc w:val="both"/>
      </w:pPr>
      <w:r w:rsidRPr="00695BC9">
        <w:t xml:space="preserve">Директор – </w:t>
      </w:r>
      <w:proofErr w:type="spellStart"/>
      <w:r w:rsidR="00911381">
        <w:t>Базарнов</w:t>
      </w:r>
      <w:proofErr w:type="spellEnd"/>
      <w:r w:rsidR="00911381">
        <w:t xml:space="preserve"> С.В.</w:t>
      </w:r>
    </w:p>
    <w:p w:rsidR="00695BC9" w:rsidRPr="00695BC9" w:rsidRDefault="00695BC9" w:rsidP="00695BC9">
      <w:pPr>
        <w:jc w:val="both"/>
      </w:pPr>
      <w:r w:rsidRPr="00695BC9">
        <w:t xml:space="preserve">Заместитель директора по УВР – </w:t>
      </w:r>
      <w:r w:rsidR="00E30566">
        <w:t>Попова В.А.</w:t>
      </w:r>
    </w:p>
    <w:p w:rsidR="00695BC9" w:rsidRDefault="00695BC9" w:rsidP="00695BC9">
      <w:pPr>
        <w:jc w:val="both"/>
      </w:pPr>
      <w:r w:rsidRPr="00695BC9">
        <w:t xml:space="preserve">Заместитель директор по АХР – </w:t>
      </w:r>
      <w:proofErr w:type="spellStart"/>
      <w:r w:rsidRPr="00695BC9">
        <w:t>Поморцева</w:t>
      </w:r>
      <w:proofErr w:type="spellEnd"/>
      <w:r w:rsidRPr="00695BC9">
        <w:t xml:space="preserve"> С.В.</w:t>
      </w:r>
    </w:p>
    <w:p w:rsidR="00B52F41" w:rsidRDefault="003228C5" w:rsidP="00695BC9">
      <w:pPr>
        <w:jc w:val="both"/>
      </w:pPr>
      <w:r>
        <w:t>Заведующий отделом</w:t>
      </w:r>
      <w:r w:rsidR="00E30566">
        <w:t xml:space="preserve"> – </w:t>
      </w:r>
      <w:proofErr w:type="spellStart"/>
      <w:r w:rsidR="00E30566">
        <w:t>Роткова</w:t>
      </w:r>
      <w:proofErr w:type="spellEnd"/>
      <w:r w:rsidR="00E30566">
        <w:t xml:space="preserve"> Е.В.</w:t>
      </w:r>
    </w:p>
    <w:p w:rsidR="00B52F41" w:rsidRDefault="00B52F41" w:rsidP="00695BC9">
      <w:pPr>
        <w:jc w:val="both"/>
      </w:pPr>
      <w:r>
        <w:t xml:space="preserve">Заведующий студией «Автостоп» </w:t>
      </w:r>
      <w:r w:rsidR="002B1CB0">
        <w:t xml:space="preserve">- </w:t>
      </w:r>
      <w:proofErr w:type="spellStart"/>
      <w:r w:rsidR="002F618B">
        <w:t>Гринчук</w:t>
      </w:r>
      <w:proofErr w:type="spellEnd"/>
      <w:r w:rsidR="002F618B">
        <w:t xml:space="preserve"> В.Ю.</w:t>
      </w:r>
    </w:p>
    <w:p w:rsidR="00982663" w:rsidRDefault="00982663" w:rsidP="00695BC9">
      <w:pPr>
        <w:jc w:val="both"/>
      </w:pPr>
      <w:r>
        <w:t xml:space="preserve">Методист технического отдела – </w:t>
      </w:r>
      <w:proofErr w:type="spellStart"/>
      <w:r>
        <w:t>Макина</w:t>
      </w:r>
      <w:proofErr w:type="spellEnd"/>
      <w:r>
        <w:t xml:space="preserve"> О.О.</w:t>
      </w:r>
    </w:p>
    <w:p w:rsidR="00982663" w:rsidRPr="00982663" w:rsidRDefault="00982663" w:rsidP="00695BC9">
      <w:pPr>
        <w:jc w:val="both"/>
      </w:pPr>
      <w:r>
        <w:t>Методист физкультурно-спортивного отдела</w:t>
      </w:r>
      <w:r w:rsidR="000440A3">
        <w:t xml:space="preserve"> </w:t>
      </w:r>
      <w:r>
        <w:t>- Симоненко Н.П.</w:t>
      </w:r>
    </w:p>
    <w:p w:rsidR="0025066A" w:rsidRDefault="0025066A" w:rsidP="00695BC9">
      <w:pPr>
        <w:jc w:val="both"/>
        <w:rPr>
          <w:b/>
        </w:rPr>
      </w:pPr>
    </w:p>
    <w:p w:rsidR="00B52F41" w:rsidRDefault="00B52F41" w:rsidP="00695BC9">
      <w:pPr>
        <w:jc w:val="both"/>
        <w:rPr>
          <w:b/>
        </w:rPr>
      </w:pPr>
      <w:r w:rsidRPr="00B52F41">
        <w:rPr>
          <w:b/>
        </w:rPr>
        <w:t>3.Организация  и содержание образовательного процесса</w:t>
      </w:r>
      <w:r>
        <w:rPr>
          <w:b/>
        </w:rPr>
        <w:t>.</w:t>
      </w:r>
    </w:p>
    <w:p w:rsidR="00695BC9" w:rsidRPr="00695BC9" w:rsidRDefault="00695BC9" w:rsidP="00695BC9">
      <w:pPr>
        <w:rPr>
          <w:b/>
        </w:rPr>
      </w:pPr>
    </w:p>
    <w:p w:rsidR="00B52F41" w:rsidRPr="005E7367" w:rsidRDefault="00B52F41" w:rsidP="00B52F41">
      <w:pPr>
        <w:widowControl w:val="0"/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7367">
        <w:rPr>
          <w:b/>
        </w:rPr>
        <w:t>Цель:</w:t>
      </w:r>
      <w:r w:rsidRPr="005E7367">
        <w:rPr>
          <w:rFonts w:eastAsiaTheme="minorHAnsi"/>
          <w:lang w:eastAsia="en-US"/>
        </w:rPr>
        <w:t xml:space="preserve"> совершенствование условий для реализации прав детей, подростков и молодежи на дополнительное образование, духовно-нравственное, физическое и творческое развитие, самоопределение</w:t>
      </w:r>
    </w:p>
    <w:p w:rsidR="00B52F41" w:rsidRPr="005E7367" w:rsidRDefault="00B52F41" w:rsidP="00B52F41">
      <w:pPr>
        <w:jc w:val="both"/>
        <w:rPr>
          <w:b/>
        </w:rPr>
      </w:pPr>
      <w:r w:rsidRPr="005E7367">
        <w:rPr>
          <w:b/>
        </w:rPr>
        <w:t xml:space="preserve">Задачи: </w:t>
      </w:r>
    </w:p>
    <w:p w:rsidR="00B52F41" w:rsidRPr="005E7367" w:rsidRDefault="00B52F41" w:rsidP="00B52F41">
      <w:pPr>
        <w:numPr>
          <w:ilvl w:val="0"/>
          <w:numId w:val="15"/>
        </w:numPr>
        <w:contextualSpacing/>
        <w:jc w:val="both"/>
      </w:pPr>
      <w:r w:rsidRPr="005E7367">
        <w:t xml:space="preserve">обучать детей </w:t>
      </w:r>
      <w:r w:rsidR="00C72E46" w:rsidRPr="005E7367">
        <w:t xml:space="preserve">по </w:t>
      </w:r>
      <w:r w:rsidRPr="005E7367">
        <w:t>дополнительным общеобразовательным общеразвивающим программам, в т. ч. одаренных детей, детей с ОВЗ;</w:t>
      </w:r>
    </w:p>
    <w:p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удовлетворять потребностей детей в получении дополнительного образования, в реализации их творческого потенциала с учетом индивидуального развития, потребностей и интересов;</w:t>
      </w:r>
    </w:p>
    <w:p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создать условия для личностного развития, укрепления здоровья, профессионального самоопределения учащихся, адаптации к жизни в обществе;</w:t>
      </w:r>
    </w:p>
    <w:p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развивать систему работы с высокомотивированными и одаренными  детьми и детьми с ограниченными возможностями здоровья;</w:t>
      </w:r>
    </w:p>
    <w:p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развивать и совершенствовать систему воспитательной работы с учащимися;</w:t>
      </w:r>
    </w:p>
    <w:p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организовать   содержательный досуг детей;</w:t>
      </w:r>
    </w:p>
    <w:p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lastRenderedPageBreak/>
        <w:t>организовать планомерную  работу с семьей;</w:t>
      </w:r>
    </w:p>
    <w:p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совершенствовать программно-методическое обеспечение образовательного процесса с целью повышения качества образования;</w:t>
      </w:r>
    </w:p>
    <w:p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оказывать методическую помощь педагогам в осуществлении дополнительного образования детей;</w:t>
      </w:r>
    </w:p>
    <w:p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повышать квалификацию и уровень профессионального мастерства педагогов, активизировать их творческий потенциал;</w:t>
      </w:r>
    </w:p>
    <w:p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обеспечить  функционирование внутренней системы оценки качества образования и участие в процедуре Независимой оценки качества образования;</w:t>
      </w:r>
    </w:p>
    <w:p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совершенствовать  систему работы по наполнению сайта учреждения;</w:t>
      </w:r>
    </w:p>
    <w:p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совершенствовать нормативно-законодательную базу с целью приведения ее в соответствие с современными требованиями;</w:t>
      </w:r>
    </w:p>
    <w:p w:rsidR="00B52F41" w:rsidRPr="005E7367" w:rsidRDefault="00B52F41" w:rsidP="00B52F41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5E7367">
        <w:rPr>
          <w:rFonts w:eastAsiaTheme="minorHAnsi"/>
          <w:lang w:eastAsia="en-US"/>
        </w:rPr>
        <w:t>укреплять и совершенствовать материально-техническую базу учреждения.</w:t>
      </w:r>
    </w:p>
    <w:p w:rsidR="00ED12B3" w:rsidRDefault="00ED12B3" w:rsidP="005E7367">
      <w:pPr>
        <w:jc w:val="both"/>
        <w:rPr>
          <w:b/>
          <w:shd w:val="clear" w:color="auto" w:fill="FFFFFF"/>
        </w:rPr>
      </w:pPr>
    </w:p>
    <w:p w:rsidR="00BB74CE" w:rsidRPr="00BB74CE" w:rsidRDefault="00BB74CE" w:rsidP="00BB74CE">
      <w:pPr>
        <w:ind w:firstLine="360"/>
        <w:jc w:val="both"/>
        <w:rPr>
          <w:shd w:val="clear" w:color="auto" w:fill="FFFFFF"/>
        </w:rPr>
      </w:pPr>
      <w:r w:rsidRPr="00BB74CE">
        <w:rPr>
          <w:b/>
          <w:shd w:val="clear" w:color="auto" w:fill="FFFFFF"/>
        </w:rPr>
        <w:t>Организация образовательного процесса</w:t>
      </w:r>
      <w:r w:rsidRPr="00BB74CE">
        <w:rPr>
          <w:shd w:val="clear" w:color="auto" w:fill="FFFFFF"/>
        </w:rPr>
        <w:t xml:space="preserve"> </w:t>
      </w:r>
      <w:r w:rsidRPr="00145315">
        <w:rPr>
          <w:color w:val="000000" w:themeColor="text1"/>
          <w:shd w:val="clear" w:color="auto" w:fill="FFFFFF"/>
        </w:rPr>
        <w:t xml:space="preserve">в МАУ ДО ДЮЦ «Импульс» регламентируется учебным планом, годовым календарным учебным графиком,  расписаниями занятий и в соответствии с </w:t>
      </w:r>
      <w:r w:rsidRPr="00145315">
        <w:rPr>
          <w:bCs/>
          <w:color w:val="000000" w:themeColor="text1"/>
        </w:rPr>
        <w:t>СанПиН 2.4.4.3172-14</w:t>
      </w:r>
      <w:r w:rsidRPr="00BB74CE">
        <w:rPr>
          <w:bCs/>
          <w:color w:val="000000"/>
        </w:rPr>
        <w:t>.</w:t>
      </w:r>
    </w:p>
    <w:p w:rsidR="00BB74CE" w:rsidRPr="00BB74CE" w:rsidRDefault="00BB74CE" w:rsidP="00BB74CE">
      <w:pPr>
        <w:ind w:firstLine="360"/>
        <w:jc w:val="both"/>
        <w:rPr>
          <w:rFonts w:eastAsiaTheme="minorHAnsi"/>
          <w:lang w:eastAsia="en-US"/>
        </w:rPr>
      </w:pPr>
      <w:r w:rsidRPr="00BB74CE">
        <w:rPr>
          <w:rFonts w:eastAsiaTheme="minorHAnsi"/>
          <w:lang w:eastAsia="en-US"/>
        </w:rPr>
        <w:t>Продолжительность занятия устанавливается для учащихся:</w:t>
      </w:r>
    </w:p>
    <w:p w:rsidR="00BB74CE" w:rsidRPr="00BB74CE" w:rsidRDefault="00BB74CE" w:rsidP="00BB74CE">
      <w:pPr>
        <w:numPr>
          <w:ilvl w:val="0"/>
          <w:numId w:val="21"/>
        </w:numPr>
        <w:contextualSpacing/>
        <w:jc w:val="both"/>
        <w:rPr>
          <w:rFonts w:eastAsiaTheme="minorHAnsi"/>
          <w:lang w:eastAsia="en-US"/>
        </w:rPr>
      </w:pPr>
      <w:r w:rsidRPr="00BB74CE">
        <w:rPr>
          <w:rFonts w:eastAsiaTheme="minorHAnsi"/>
          <w:lang w:eastAsia="en-US"/>
        </w:rPr>
        <w:t>6 лет-30 минут, если дошкольник входит в разновозрастную группу, где занятие длится 4</w:t>
      </w:r>
      <w:r w:rsidR="002B1CB0">
        <w:rPr>
          <w:rFonts w:eastAsiaTheme="minorHAnsi"/>
          <w:lang w:eastAsia="en-US"/>
        </w:rPr>
        <w:t>0</w:t>
      </w:r>
      <w:r w:rsidRPr="00BB74CE">
        <w:rPr>
          <w:rFonts w:eastAsiaTheme="minorHAnsi"/>
          <w:lang w:eastAsia="en-US"/>
        </w:rPr>
        <w:t xml:space="preserve"> минут, то по истечении 30 минут – дополнительный перерыв 10 минут.</w:t>
      </w:r>
    </w:p>
    <w:p w:rsidR="00BB74CE" w:rsidRPr="00BB74CE" w:rsidRDefault="00BB74CE" w:rsidP="00BB74CE">
      <w:pPr>
        <w:numPr>
          <w:ilvl w:val="0"/>
          <w:numId w:val="20"/>
        </w:numPr>
        <w:contextualSpacing/>
        <w:jc w:val="both"/>
        <w:rPr>
          <w:rFonts w:eastAsiaTheme="minorHAnsi"/>
          <w:lang w:eastAsia="en-US"/>
        </w:rPr>
      </w:pPr>
      <w:r w:rsidRPr="00BB74CE">
        <w:rPr>
          <w:rFonts w:eastAsiaTheme="minorHAnsi"/>
          <w:lang w:eastAsia="en-US"/>
        </w:rPr>
        <w:t>7-18 лет -4</w:t>
      </w:r>
      <w:r w:rsidR="002B1CB0">
        <w:rPr>
          <w:rFonts w:eastAsiaTheme="minorHAnsi"/>
          <w:lang w:eastAsia="en-US"/>
        </w:rPr>
        <w:t>0</w:t>
      </w:r>
      <w:r w:rsidRPr="00BB74CE">
        <w:rPr>
          <w:rFonts w:eastAsiaTheme="minorHAnsi"/>
          <w:lang w:eastAsia="en-US"/>
        </w:rPr>
        <w:t xml:space="preserve"> минут</w:t>
      </w:r>
      <w:r w:rsidR="00C72E46">
        <w:rPr>
          <w:rFonts w:eastAsiaTheme="minorHAnsi"/>
          <w:lang w:eastAsia="en-US"/>
        </w:rPr>
        <w:t>.</w:t>
      </w:r>
    </w:p>
    <w:p w:rsidR="00BB74CE" w:rsidRPr="00BB74CE" w:rsidRDefault="00BB74CE" w:rsidP="00BB74CE">
      <w:pPr>
        <w:jc w:val="both"/>
        <w:rPr>
          <w:rFonts w:eastAsiaTheme="minorHAnsi"/>
          <w:lang w:eastAsia="en-US"/>
        </w:rPr>
      </w:pPr>
      <w:r w:rsidRPr="00BB74CE">
        <w:rPr>
          <w:rFonts w:eastAsiaTheme="minorHAnsi"/>
          <w:lang w:eastAsia="en-US"/>
        </w:rPr>
        <w:t>Перерыв между занятиями -10 минут.</w:t>
      </w:r>
    </w:p>
    <w:p w:rsidR="00BB74CE" w:rsidRPr="00BB74CE" w:rsidRDefault="00BB74CE" w:rsidP="00BB74CE">
      <w:pPr>
        <w:jc w:val="both"/>
        <w:rPr>
          <w:rFonts w:eastAsiaTheme="minorHAnsi"/>
          <w:lang w:eastAsia="en-US"/>
        </w:rPr>
      </w:pPr>
      <w:r w:rsidRPr="00BB74CE">
        <w:rPr>
          <w:rFonts w:eastAsiaTheme="minorHAnsi"/>
          <w:lang w:eastAsia="en-US"/>
        </w:rPr>
        <w:t>Продолжительность занятий детей в учебные дни не более 3 академических часов в день, в выходные  и каникулярные дни - не более 4 академических часов в день.</w:t>
      </w:r>
    </w:p>
    <w:p w:rsidR="00BB74CE" w:rsidRPr="00BB74CE" w:rsidRDefault="00BB74CE" w:rsidP="00BB74CE">
      <w:pPr>
        <w:jc w:val="both"/>
        <w:rPr>
          <w:rFonts w:eastAsiaTheme="minorHAnsi"/>
          <w:lang w:eastAsia="en-US"/>
        </w:rPr>
      </w:pPr>
      <w:r w:rsidRPr="00BB74CE">
        <w:rPr>
          <w:rFonts w:eastAsiaTheme="minorHAnsi"/>
          <w:lang w:eastAsia="en-US"/>
        </w:rPr>
        <w:t>Продолжительность непрерывного использования на занятиях интерактивной доски для детей  старше 9 лет  - не более 30 минут.</w:t>
      </w:r>
    </w:p>
    <w:p w:rsidR="00B52F41" w:rsidRPr="00EB4B25" w:rsidRDefault="00B52F41" w:rsidP="00B52F41">
      <w:pPr>
        <w:widowControl w:val="0"/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  <w:jc w:val="both"/>
        <w:rPr>
          <w:color w:val="000000" w:themeColor="text1"/>
        </w:rPr>
      </w:pPr>
      <w:r w:rsidRPr="00B52F41">
        <w:rPr>
          <w:b/>
        </w:rPr>
        <w:t>Образовательный процесс</w:t>
      </w:r>
      <w:r w:rsidRPr="00B52F41">
        <w:t xml:space="preserve"> в МАУ Д</w:t>
      </w:r>
      <w:r w:rsidR="003228C5">
        <w:t xml:space="preserve">О ДЮЦ «Импульс» </w:t>
      </w:r>
      <w:r w:rsidR="003228C5" w:rsidRPr="00EB4B25">
        <w:rPr>
          <w:color w:val="000000" w:themeColor="text1"/>
        </w:rPr>
        <w:t xml:space="preserve">реализуется по </w:t>
      </w:r>
      <w:r w:rsidR="004145B1" w:rsidRPr="00EB4B25">
        <w:rPr>
          <w:color w:val="000000" w:themeColor="text1"/>
        </w:rPr>
        <w:t>4</w:t>
      </w:r>
      <w:r w:rsidRPr="00EB4B25">
        <w:rPr>
          <w:color w:val="000000" w:themeColor="text1"/>
        </w:rPr>
        <w:t xml:space="preserve"> направлениям:</w:t>
      </w:r>
    </w:p>
    <w:p w:rsidR="006F57D1" w:rsidRPr="00EB4B25" w:rsidRDefault="00B52F41" w:rsidP="00ED12B3">
      <w:pPr>
        <w:widowControl w:val="0"/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  <w:jc w:val="both"/>
        <w:rPr>
          <w:color w:val="000000" w:themeColor="text1"/>
        </w:rPr>
      </w:pPr>
      <w:r w:rsidRPr="00EB4B25">
        <w:rPr>
          <w:b/>
          <w:color w:val="000000" w:themeColor="text1"/>
        </w:rPr>
        <w:t>Бюджетное обучение (</w:t>
      </w:r>
      <w:r w:rsidRPr="00EB4B25">
        <w:rPr>
          <w:color w:val="000000" w:themeColor="text1"/>
        </w:rPr>
        <w:t>количество по муниципальному заданию):</w:t>
      </w:r>
    </w:p>
    <w:p w:rsidR="00B52F41" w:rsidRPr="00EB4B25" w:rsidRDefault="00B52F41" w:rsidP="00B52F41">
      <w:pPr>
        <w:widowControl w:val="0"/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  <w:jc w:val="right"/>
        <w:rPr>
          <w:b/>
          <w:color w:val="000000" w:themeColor="text1"/>
        </w:rPr>
      </w:pPr>
      <w:r w:rsidRPr="00EB4B25">
        <w:rPr>
          <w:color w:val="000000" w:themeColor="text1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3843"/>
        <w:gridCol w:w="2817"/>
        <w:gridCol w:w="2393"/>
      </w:tblGrid>
      <w:tr w:rsidR="00925FC0" w:rsidRPr="00925FC0" w:rsidTr="002B1CB0">
        <w:trPr>
          <w:trHeight w:val="615"/>
        </w:trPr>
        <w:tc>
          <w:tcPr>
            <w:tcW w:w="518" w:type="dxa"/>
            <w:vAlign w:val="center"/>
          </w:tcPr>
          <w:p w:rsidR="00B52F41" w:rsidRPr="004145B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4145B1">
              <w:rPr>
                <w:b/>
                <w:color w:val="000000" w:themeColor="text1"/>
              </w:rPr>
              <w:t>№</w:t>
            </w:r>
          </w:p>
        </w:tc>
        <w:tc>
          <w:tcPr>
            <w:tcW w:w="3843" w:type="dxa"/>
            <w:vAlign w:val="center"/>
          </w:tcPr>
          <w:p w:rsidR="00B52F41" w:rsidRPr="004145B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4145B1">
              <w:rPr>
                <w:b/>
                <w:color w:val="000000" w:themeColor="text1"/>
              </w:rPr>
              <w:t>Направление</w:t>
            </w:r>
          </w:p>
        </w:tc>
        <w:tc>
          <w:tcPr>
            <w:tcW w:w="2817" w:type="dxa"/>
            <w:vAlign w:val="center"/>
          </w:tcPr>
          <w:p w:rsidR="00B52F41" w:rsidRPr="004145B1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4145B1">
              <w:rPr>
                <w:b/>
                <w:color w:val="000000" w:themeColor="text1"/>
              </w:rPr>
              <w:t>Количество групп</w:t>
            </w:r>
          </w:p>
        </w:tc>
        <w:tc>
          <w:tcPr>
            <w:tcW w:w="2393" w:type="dxa"/>
            <w:vAlign w:val="center"/>
          </w:tcPr>
          <w:p w:rsidR="00B52F41" w:rsidRPr="008B0CFE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FF0000"/>
              </w:rPr>
            </w:pPr>
            <w:r w:rsidRPr="00700BB5">
              <w:rPr>
                <w:b/>
                <w:color w:val="000000" w:themeColor="text1"/>
              </w:rPr>
              <w:t>Количество учащихся</w:t>
            </w:r>
          </w:p>
        </w:tc>
      </w:tr>
      <w:tr w:rsidR="00925FC0" w:rsidRPr="00925FC0" w:rsidTr="002B1CB0">
        <w:trPr>
          <w:trHeight w:val="330"/>
        </w:trPr>
        <w:tc>
          <w:tcPr>
            <w:tcW w:w="518" w:type="dxa"/>
          </w:tcPr>
          <w:p w:rsidR="00B52F41" w:rsidRPr="00460344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 w:rsidRPr="00460344">
              <w:rPr>
                <w:color w:val="000000" w:themeColor="text1"/>
              </w:rPr>
              <w:t>1</w:t>
            </w:r>
          </w:p>
        </w:tc>
        <w:tc>
          <w:tcPr>
            <w:tcW w:w="3843" w:type="dxa"/>
          </w:tcPr>
          <w:p w:rsidR="00B52F41" w:rsidRPr="00460344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 w:rsidRPr="00460344">
              <w:rPr>
                <w:color w:val="000000" w:themeColor="text1"/>
              </w:rPr>
              <w:t>Техническое</w:t>
            </w:r>
          </w:p>
        </w:tc>
        <w:tc>
          <w:tcPr>
            <w:tcW w:w="2817" w:type="dxa"/>
          </w:tcPr>
          <w:p w:rsidR="00B52F41" w:rsidRPr="00EB4B25" w:rsidRDefault="00EB4B25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 w:rsidRPr="00EB4B25">
              <w:rPr>
                <w:color w:val="000000" w:themeColor="text1"/>
              </w:rPr>
              <w:t>17</w:t>
            </w:r>
          </w:p>
        </w:tc>
        <w:tc>
          <w:tcPr>
            <w:tcW w:w="2393" w:type="dxa"/>
          </w:tcPr>
          <w:p w:rsidR="00B52F41" w:rsidRPr="008B0CFE" w:rsidRDefault="009418E4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FF0000"/>
              </w:rPr>
            </w:pPr>
            <w:r w:rsidRPr="009418E4">
              <w:rPr>
                <w:color w:val="000000" w:themeColor="text1"/>
              </w:rPr>
              <w:t>255</w:t>
            </w:r>
          </w:p>
        </w:tc>
      </w:tr>
      <w:tr w:rsidR="00925FC0" w:rsidRPr="00925FC0" w:rsidTr="002B1CB0">
        <w:trPr>
          <w:trHeight w:val="238"/>
        </w:trPr>
        <w:tc>
          <w:tcPr>
            <w:tcW w:w="518" w:type="dxa"/>
          </w:tcPr>
          <w:p w:rsidR="00B52F41" w:rsidRPr="00460344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 w:rsidRPr="00460344">
              <w:rPr>
                <w:color w:val="000000" w:themeColor="text1"/>
              </w:rPr>
              <w:t>2</w:t>
            </w:r>
          </w:p>
        </w:tc>
        <w:tc>
          <w:tcPr>
            <w:tcW w:w="3843" w:type="dxa"/>
          </w:tcPr>
          <w:p w:rsidR="00B52F41" w:rsidRPr="00460344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 w:rsidRPr="00460344">
              <w:rPr>
                <w:color w:val="000000" w:themeColor="text1"/>
              </w:rPr>
              <w:t>Физкультурно-спортивное</w:t>
            </w:r>
          </w:p>
        </w:tc>
        <w:tc>
          <w:tcPr>
            <w:tcW w:w="2817" w:type="dxa"/>
          </w:tcPr>
          <w:p w:rsidR="00B52F41" w:rsidRPr="00CE5861" w:rsidRDefault="0017097B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 w:rsidRPr="00CE5861">
              <w:rPr>
                <w:color w:val="000000" w:themeColor="text1"/>
              </w:rPr>
              <w:t>11</w:t>
            </w:r>
          </w:p>
        </w:tc>
        <w:tc>
          <w:tcPr>
            <w:tcW w:w="2393" w:type="dxa"/>
          </w:tcPr>
          <w:p w:rsidR="00B52F41" w:rsidRPr="008B0CFE" w:rsidRDefault="00A512E9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FF0000"/>
              </w:rPr>
            </w:pPr>
            <w:r w:rsidRPr="009418E4">
              <w:rPr>
                <w:color w:val="000000" w:themeColor="text1"/>
              </w:rPr>
              <w:t>131</w:t>
            </w:r>
          </w:p>
        </w:tc>
      </w:tr>
      <w:tr w:rsidR="00925FC0" w:rsidRPr="00925FC0" w:rsidTr="002B1CB0">
        <w:trPr>
          <w:trHeight w:val="274"/>
        </w:trPr>
        <w:tc>
          <w:tcPr>
            <w:tcW w:w="518" w:type="dxa"/>
          </w:tcPr>
          <w:p w:rsidR="00B52F41" w:rsidRPr="00460344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 w:rsidRPr="00460344">
              <w:rPr>
                <w:color w:val="000000" w:themeColor="text1"/>
              </w:rPr>
              <w:t>3</w:t>
            </w:r>
          </w:p>
        </w:tc>
        <w:tc>
          <w:tcPr>
            <w:tcW w:w="3843" w:type="dxa"/>
          </w:tcPr>
          <w:p w:rsidR="00B52F41" w:rsidRPr="00460344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 w:rsidRPr="00460344">
              <w:rPr>
                <w:color w:val="000000" w:themeColor="text1"/>
              </w:rPr>
              <w:t>Художественное</w:t>
            </w:r>
          </w:p>
        </w:tc>
        <w:tc>
          <w:tcPr>
            <w:tcW w:w="2817" w:type="dxa"/>
          </w:tcPr>
          <w:p w:rsidR="00B52F41" w:rsidRPr="00CE5861" w:rsidRDefault="004145B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 w:rsidRPr="00CE5861">
              <w:rPr>
                <w:color w:val="000000" w:themeColor="text1"/>
              </w:rPr>
              <w:t>25</w:t>
            </w:r>
          </w:p>
        </w:tc>
        <w:tc>
          <w:tcPr>
            <w:tcW w:w="2393" w:type="dxa"/>
          </w:tcPr>
          <w:p w:rsidR="00B52F41" w:rsidRPr="008B0CFE" w:rsidRDefault="009418E4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FF0000"/>
              </w:rPr>
            </w:pPr>
            <w:r w:rsidRPr="009418E4">
              <w:rPr>
                <w:color w:val="000000" w:themeColor="text1"/>
              </w:rPr>
              <w:t>286</w:t>
            </w:r>
          </w:p>
        </w:tc>
      </w:tr>
      <w:tr w:rsidR="00696EA3" w:rsidRPr="00925FC0" w:rsidTr="002B1CB0">
        <w:trPr>
          <w:trHeight w:val="274"/>
        </w:trPr>
        <w:tc>
          <w:tcPr>
            <w:tcW w:w="518" w:type="dxa"/>
          </w:tcPr>
          <w:p w:rsidR="00696EA3" w:rsidRPr="00460344" w:rsidRDefault="00696EA3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 w:rsidRPr="00460344">
              <w:rPr>
                <w:color w:val="000000" w:themeColor="text1"/>
              </w:rPr>
              <w:t>4</w:t>
            </w:r>
          </w:p>
        </w:tc>
        <w:tc>
          <w:tcPr>
            <w:tcW w:w="3843" w:type="dxa"/>
          </w:tcPr>
          <w:p w:rsidR="00696EA3" w:rsidRPr="00460344" w:rsidRDefault="00696EA3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 w:rsidRPr="00460344">
              <w:rPr>
                <w:color w:val="000000" w:themeColor="text1"/>
              </w:rPr>
              <w:t>Социально-гуманитарное</w:t>
            </w:r>
          </w:p>
        </w:tc>
        <w:tc>
          <w:tcPr>
            <w:tcW w:w="2817" w:type="dxa"/>
          </w:tcPr>
          <w:p w:rsidR="00696EA3" w:rsidRPr="00696EA3" w:rsidRDefault="00696EA3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 w:rsidRPr="00696EA3">
              <w:rPr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696EA3" w:rsidRPr="008B0CFE" w:rsidRDefault="00696EA3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FF0000"/>
              </w:rPr>
            </w:pPr>
            <w:r w:rsidRPr="009418E4">
              <w:rPr>
                <w:color w:val="000000" w:themeColor="text1"/>
              </w:rPr>
              <w:t>10</w:t>
            </w:r>
          </w:p>
        </w:tc>
      </w:tr>
      <w:tr w:rsidR="00B52F41" w:rsidRPr="00925FC0" w:rsidTr="00B52F41">
        <w:tc>
          <w:tcPr>
            <w:tcW w:w="518" w:type="dxa"/>
          </w:tcPr>
          <w:p w:rsidR="00B52F41" w:rsidRPr="00925FC0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3843" w:type="dxa"/>
          </w:tcPr>
          <w:p w:rsidR="00B52F41" w:rsidRPr="00EB4B25" w:rsidRDefault="00B52F41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color w:val="000000" w:themeColor="text1"/>
              </w:rPr>
            </w:pPr>
            <w:r w:rsidRPr="00EB4B25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2817" w:type="dxa"/>
          </w:tcPr>
          <w:p w:rsidR="00B52F41" w:rsidRPr="00EB4B25" w:rsidRDefault="00EB4B25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EB4B25">
              <w:rPr>
                <w:b/>
                <w:color w:val="000000" w:themeColor="text1"/>
              </w:rPr>
              <w:t>54</w:t>
            </w:r>
          </w:p>
        </w:tc>
        <w:tc>
          <w:tcPr>
            <w:tcW w:w="2393" w:type="dxa"/>
          </w:tcPr>
          <w:p w:rsidR="00114B0F" w:rsidRPr="008B0CFE" w:rsidRDefault="00C903BC" w:rsidP="00B52F41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FF0000"/>
                <w:highlight w:val="yellow"/>
              </w:rPr>
            </w:pPr>
            <w:r w:rsidRPr="005F0571">
              <w:rPr>
                <w:b/>
                <w:color w:val="000000" w:themeColor="text1"/>
              </w:rPr>
              <w:t>682</w:t>
            </w:r>
          </w:p>
        </w:tc>
      </w:tr>
    </w:tbl>
    <w:p w:rsidR="00915003" w:rsidRPr="00925FC0" w:rsidRDefault="00915003" w:rsidP="00B52F41">
      <w:pPr>
        <w:widowControl w:val="0"/>
        <w:shd w:val="clear" w:color="auto" w:fill="FFFFFF"/>
        <w:tabs>
          <w:tab w:val="left" w:pos="6230"/>
          <w:tab w:val="left" w:pos="7877"/>
        </w:tabs>
        <w:autoSpaceDE w:val="0"/>
        <w:autoSpaceDN w:val="0"/>
        <w:adjustRightInd w:val="0"/>
        <w:spacing w:after="200" w:line="276" w:lineRule="auto"/>
        <w:jc w:val="both"/>
        <w:rPr>
          <w:b/>
          <w:color w:val="FF0000"/>
        </w:rPr>
      </w:pPr>
    </w:p>
    <w:p w:rsidR="00B52F41" w:rsidRPr="00C90438" w:rsidRDefault="00C90438" w:rsidP="00B52F41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200" w:line="322" w:lineRule="exact"/>
        <w:jc w:val="both"/>
        <w:rPr>
          <w:b/>
          <w:color w:val="000000" w:themeColor="text1"/>
        </w:rPr>
      </w:pPr>
      <w:r w:rsidRPr="00C90438">
        <w:rPr>
          <w:color w:val="000000" w:themeColor="text1"/>
        </w:rPr>
        <w:t>по 3</w:t>
      </w:r>
      <w:r w:rsidR="00840182" w:rsidRPr="00C90438">
        <w:rPr>
          <w:color w:val="000000" w:themeColor="text1"/>
        </w:rPr>
        <w:t xml:space="preserve">  направлениям</w:t>
      </w:r>
      <w:r w:rsidR="00840182" w:rsidRPr="00C90438">
        <w:rPr>
          <w:b/>
          <w:color w:val="000000" w:themeColor="text1"/>
        </w:rPr>
        <w:t xml:space="preserve"> </w:t>
      </w:r>
      <w:r w:rsidR="00B52F41" w:rsidRPr="00C90438">
        <w:rPr>
          <w:b/>
          <w:color w:val="000000" w:themeColor="text1"/>
        </w:rPr>
        <w:t>Платное обучение:</w:t>
      </w:r>
    </w:p>
    <w:p w:rsidR="00B52F41" w:rsidRPr="00543CA5" w:rsidRDefault="00B52F41" w:rsidP="00B52F41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200" w:line="322" w:lineRule="exact"/>
        <w:jc w:val="right"/>
        <w:rPr>
          <w:color w:val="000000" w:themeColor="text1"/>
        </w:rPr>
      </w:pPr>
      <w:r w:rsidRPr="00543CA5">
        <w:rPr>
          <w:color w:val="000000" w:themeColor="text1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3843"/>
        <w:gridCol w:w="2817"/>
        <w:gridCol w:w="2393"/>
      </w:tblGrid>
      <w:tr w:rsidR="00925FC0" w:rsidRPr="00925FC0" w:rsidTr="00BB74CE">
        <w:tc>
          <w:tcPr>
            <w:tcW w:w="518" w:type="dxa"/>
            <w:vAlign w:val="center"/>
          </w:tcPr>
          <w:p w:rsidR="00B52F41" w:rsidRPr="007B3492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7B3492">
              <w:rPr>
                <w:b/>
                <w:color w:val="000000" w:themeColor="text1"/>
              </w:rPr>
              <w:lastRenderedPageBreak/>
              <w:t>№</w:t>
            </w:r>
          </w:p>
        </w:tc>
        <w:tc>
          <w:tcPr>
            <w:tcW w:w="3843" w:type="dxa"/>
            <w:vAlign w:val="center"/>
          </w:tcPr>
          <w:p w:rsidR="00B52F41" w:rsidRPr="007B3492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7B3492">
              <w:rPr>
                <w:b/>
                <w:color w:val="000000" w:themeColor="text1"/>
              </w:rPr>
              <w:t>Направление</w:t>
            </w:r>
          </w:p>
        </w:tc>
        <w:tc>
          <w:tcPr>
            <w:tcW w:w="2817" w:type="dxa"/>
            <w:vAlign w:val="center"/>
          </w:tcPr>
          <w:p w:rsidR="00B52F41" w:rsidRPr="007B3492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7B3492">
              <w:rPr>
                <w:b/>
                <w:color w:val="000000" w:themeColor="text1"/>
              </w:rPr>
              <w:t>Количество групп</w:t>
            </w:r>
          </w:p>
        </w:tc>
        <w:tc>
          <w:tcPr>
            <w:tcW w:w="2393" w:type="dxa"/>
            <w:vAlign w:val="center"/>
          </w:tcPr>
          <w:p w:rsidR="00B52F41" w:rsidRPr="007B3492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7B3492">
              <w:rPr>
                <w:b/>
                <w:color w:val="000000" w:themeColor="text1"/>
              </w:rPr>
              <w:t>Количество учащихся</w:t>
            </w:r>
          </w:p>
        </w:tc>
      </w:tr>
      <w:tr w:rsidR="00925FC0" w:rsidRPr="00925FC0" w:rsidTr="00BB74CE">
        <w:tc>
          <w:tcPr>
            <w:tcW w:w="518" w:type="dxa"/>
          </w:tcPr>
          <w:p w:rsidR="00B52F41" w:rsidRPr="00056FB5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 w:rsidRPr="00056FB5">
              <w:rPr>
                <w:color w:val="000000" w:themeColor="text1"/>
              </w:rPr>
              <w:t>1</w:t>
            </w:r>
          </w:p>
        </w:tc>
        <w:tc>
          <w:tcPr>
            <w:tcW w:w="3843" w:type="dxa"/>
          </w:tcPr>
          <w:p w:rsidR="00B52F41" w:rsidRPr="00634E73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 w:rsidRPr="00634E73">
              <w:rPr>
                <w:color w:val="000000" w:themeColor="text1"/>
              </w:rPr>
              <w:t>Техническое</w:t>
            </w:r>
          </w:p>
        </w:tc>
        <w:tc>
          <w:tcPr>
            <w:tcW w:w="2817" w:type="dxa"/>
          </w:tcPr>
          <w:p w:rsidR="00B52F41" w:rsidRPr="00634E73" w:rsidRDefault="006D43DF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 w:rsidRPr="00634E73">
              <w:rPr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B52F41" w:rsidRPr="00634E73" w:rsidRDefault="006D43DF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 w:rsidRPr="00634E73">
              <w:rPr>
                <w:color w:val="000000" w:themeColor="text1"/>
              </w:rPr>
              <w:t>14</w:t>
            </w:r>
          </w:p>
        </w:tc>
      </w:tr>
      <w:tr w:rsidR="00925FC0" w:rsidRPr="00925FC0" w:rsidTr="00BB74CE">
        <w:tc>
          <w:tcPr>
            <w:tcW w:w="518" w:type="dxa"/>
          </w:tcPr>
          <w:p w:rsidR="00B52F41" w:rsidRPr="00056FB5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 w:rsidRPr="00056FB5">
              <w:rPr>
                <w:color w:val="000000" w:themeColor="text1"/>
              </w:rPr>
              <w:t>2</w:t>
            </w:r>
          </w:p>
        </w:tc>
        <w:tc>
          <w:tcPr>
            <w:tcW w:w="3843" w:type="dxa"/>
          </w:tcPr>
          <w:p w:rsidR="00B52F41" w:rsidRPr="00634E73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 w:rsidRPr="00634E73">
              <w:rPr>
                <w:color w:val="000000" w:themeColor="text1"/>
              </w:rPr>
              <w:t>Физкультурно-спортивное</w:t>
            </w:r>
          </w:p>
        </w:tc>
        <w:tc>
          <w:tcPr>
            <w:tcW w:w="2817" w:type="dxa"/>
          </w:tcPr>
          <w:p w:rsidR="00B52F41" w:rsidRPr="00634E73" w:rsidRDefault="00056FB5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 w:rsidRPr="00634E73">
              <w:rPr>
                <w:color w:val="000000" w:themeColor="text1"/>
              </w:rPr>
              <w:t>6</w:t>
            </w:r>
          </w:p>
        </w:tc>
        <w:tc>
          <w:tcPr>
            <w:tcW w:w="2393" w:type="dxa"/>
          </w:tcPr>
          <w:p w:rsidR="00B52F41" w:rsidRPr="00634E73" w:rsidRDefault="00056FB5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 w:rsidRPr="00634E73">
              <w:rPr>
                <w:color w:val="000000" w:themeColor="text1"/>
              </w:rPr>
              <w:t>2</w:t>
            </w:r>
            <w:r w:rsidR="00134A35" w:rsidRPr="00634E73">
              <w:rPr>
                <w:color w:val="000000" w:themeColor="text1"/>
              </w:rPr>
              <w:t>5</w:t>
            </w:r>
          </w:p>
        </w:tc>
      </w:tr>
      <w:tr w:rsidR="00925FC0" w:rsidRPr="00925FC0" w:rsidTr="00BB74CE">
        <w:tc>
          <w:tcPr>
            <w:tcW w:w="518" w:type="dxa"/>
          </w:tcPr>
          <w:p w:rsidR="00B52F41" w:rsidRPr="00056FB5" w:rsidRDefault="00056FB5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 w:rsidRPr="00056FB5">
              <w:rPr>
                <w:color w:val="000000" w:themeColor="text1"/>
              </w:rPr>
              <w:t>3</w:t>
            </w:r>
          </w:p>
        </w:tc>
        <w:tc>
          <w:tcPr>
            <w:tcW w:w="3843" w:type="dxa"/>
          </w:tcPr>
          <w:p w:rsidR="00B52F41" w:rsidRPr="00634E73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 w:rsidRPr="00634E73">
              <w:rPr>
                <w:color w:val="000000" w:themeColor="text1"/>
              </w:rPr>
              <w:t>Социально-педагогическое</w:t>
            </w:r>
          </w:p>
        </w:tc>
        <w:tc>
          <w:tcPr>
            <w:tcW w:w="2817" w:type="dxa"/>
          </w:tcPr>
          <w:p w:rsidR="00B52F41" w:rsidRPr="00634E73" w:rsidRDefault="00056FB5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 w:rsidRPr="00634E73">
              <w:rPr>
                <w:color w:val="000000" w:themeColor="text1"/>
              </w:rPr>
              <w:t>11</w:t>
            </w:r>
          </w:p>
        </w:tc>
        <w:tc>
          <w:tcPr>
            <w:tcW w:w="2393" w:type="dxa"/>
          </w:tcPr>
          <w:p w:rsidR="00B52F41" w:rsidRPr="00634E73" w:rsidRDefault="00056FB5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 w:rsidRPr="00634E73">
              <w:rPr>
                <w:color w:val="000000" w:themeColor="text1"/>
              </w:rPr>
              <w:t>85</w:t>
            </w:r>
          </w:p>
        </w:tc>
      </w:tr>
      <w:tr w:rsidR="00925FC0" w:rsidRPr="00925FC0" w:rsidTr="00BB74CE">
        <w:tc>
          <w:tcPr>
            <w:tcW w:w="518" w:type="dxa"/>
          </w:tcPr>
          <w:p w:rsidR="00B52F41" w:rsidRPr="00925FC0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color w:val="FF0000"/>
              </w:rPr>
            </w:pPr>
          </w:p>
        </w:tc>
        <w:tc>
          <w:tcPr>
            <w:tcW w:w="3843" w:type="dxa"/>
          </w:tcPr>
          <w:p w:rsidR="00B52F41" w:rsidRPr="00634E73" w:rsidRDefault="00B52F41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color w:val="000000" w:themeColor="text1"/>
              </w:rPr>
            </w:pPr>
            <w:r w:rsidRPr="00634E73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2817" w:type="dxa"/>
          </w:tcPr>
          <w:p w:rsidR="00B52F41" w:rsidRPr="00634E73" w:rsidRDefault="006D43DF" w:rsidP="00BB74CE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634E73">
              <w:rPr>
                <w:b/>
                <w:color w:val="000000" w:themeColor="text1"/>
              </w:rPr>
              <w:t>18</w:t>
            </w:r>
          </w:p>
        </w:tc>
        <w:tc>
          <w:tcPr>
            <w:tcW w:w="2393" w:type="dxa"/>
          </w:tcPr>
          <w:p w:rsidR="00B52F41" w:rsidRPr="00634E73" w:rsidRDefault="006D43DF" w:rsidP="004B6D0B">
            <w:pPr>
              <w:widowControl w:val="0"/>
              <w:tabs>
                <w:tab w:val="left" w:pos="6230"/>
                <w:tab w:val="left" w:pos="7877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634E73">
              <w:rPr>
                <w:b/>
                <w:color w:val="000000" w:themeColor="text1"/>
              </w:rPr>
              <w:t>124</w:t>
            </w:r>
          </w:p>
        </w:tc>
      </w:tr>
    </w:tbl>
    <w:p w:rsidR="00B52F41" w:rsidRPr="00275BDA" w:rsidRDefault="00B52F41" w:rsidP="00B52F41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200" w:line="322" w:lineRule="exact"/>
        <w:jc w:val="both"/>
        <w:rPr>
          <w:b/>
        </w:rPr>
      </w:pPr>
    </w:p>
    <w:p w:rsidR="003C29FE" w:rsidRPr="00CE186D" w:rsidRDefault="003C29FE" w:rsidP="00CE186D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FF0000"/>
        </w:rPr>
      </w:pPr>
      <w:r w:rsidRPr="00634E73">
        <w:rPr>
          <w:color w:val="000000" w:themeColor="text1"/>
        </w:rPr>
        <w:t>ПДОУ предоставляются</w:t>
      </w:r>
      <w:r w:rsidR="00C72E46" w:rsidRPr="00634E73">
        <w:rPr>
          <w:color w:val="000000" w:themeColor="text1"/>
        </w:rPr>
        <w:t xml:space="preserve"> также </w:t>
      </w:r>
      <w:r w:rsidRPr="00634E73">
        <w:rPr>
          <w:color w:val="000000" w:themeColor="text1"/>
        </w:rPr>
        <w:t xml:space="preserve"> учащимся старше 18 лет</w:t>
      </w:r>
      <w:r w:rsidR="00634E73" w:rsidRPr="00634E73">
        <w:rPr>
          <w:color w:val="000000" w:themeColor="text1"/>
        </w:rPr>
        <w:t>. В 2021</w:t>
      </w:r>
      <w:r w:rsidRPr="00634E73">
        <w:rPr>
          <w:color w:val="000000" w:themeColor="text1"/>
        </w:rPr>
        <w:t xml:space="preserve"> году по программе «Подготовка водителей ТС категории «В»</w:t>
      </w:r>
      <w:r w:rsidR="00B2762D" w:rsidRPr="00634E73">
        <w:rPr>
          <w:color w:val="000000" w:themeColor="text1"/>
        </w:rPr>
        <w:t xml:space="preserve"> обучили</w:t>
      </w:r>
      <w:r w:rsidRPr="00634E73">
        <w:rPr>
          <w:color w:val="000000" w:themeColor="text1"/>
        </w:rPr>
        <w:t xml:space="preserve">сь  </w:t>
      </w:r>
      <w:r w:rsidRPr="00DA4798">
        <w:rPr>
          <w:color w:val="000000" w:themeColor="text1"/>
        </w:rPr>
        <w:t xml:space="preserve">- </w:t>
      </w:r>
      <w:r w:rsidR="00F056D4" w:rsidRPr="00DA4798">
        <w:rPr>
          <w:color w:val="000000" w:themeColor="text1"/>
        </w:rPr>
        <w:t>6</w:t>
      </w:r>
      <w:r w:rsidR="00DA4798" w:rsidRPr="00DA4798">
        <w:rPr>
          <w:color w:val="000000" w:themeColor="text1"/>
        </w:rPr>
        <w:t xml:space="preserve"> групп</w:t>
      </w:r>
      <w:r w:rsidR="003228C5" w:rsidRPr="00DA4798">
        <w:rPr>
          <w:color w:val="000000" w:themeColor="text1"/>
        </w:rPr>
        <w:t xml:space="preserve"> </w:t>
      </w:r>
      <w:r w:rsidR="00C72E46" w:rsidRPr="00865ABD">
        <w:rPr>
          <w:color w:val="000000" w:themeColor="text1"/>
        </w:rPr>
        <w:t>/</w:t>
      </w:r>
      <w:r w:rsidR="00F056D4" w:rsidRPr="00865ABD">
        <w:rPr>
          <w:color w:val="000000" w:themeColor="text1"/>
        </w:rPr>
        <w:t>57</w:t>
      </w:r>
      <w:r w:rsidR="00275BDA" w:rsidRPr="00865ABD">
        <w:rPr>
          <w:color w:val="000000" w:themeColor="text1"/>
        </w:rPr>
        <w:t xml:space="preserve"> </w:t>
      </w:r>
      <w:r w:rsidRPr="00865ABD">
        <w:rPr>
          <w:color w:val="000000" w:themeColor="text1"/>
        </w:rPr>
        <w:t xml:space="preserve">человек, по программе «Общая физическая подготовка» - </w:t>
      </w:r>
      <w:r w:rsidR="00C72E46" w:rsidRPr="00865ABD">
        <w:rPr>
          <w:color w:val="000000" w:themeColor="text1"/>
        </w:rPr>
        <w:t>1 группа/</w:t>
      </w:r>
      <w:r w:rsidR="00B2762D" w:rsidRPr="00865ABD">
        <w:rPr>
          <w:color w:val="000000" w:themeColor="text1"/>
        </w:rPr>
        <w:t xml:space="preserve"> </w:t>
      </w:r>
      <w:r w:rsidR="002B1CB0" w:rsidRPr="00865ABD">
        <w:rPr>
          <w:color w:val="000000" w:themeColor="text1"/>
        </w:rPr>
        <w:t xml:space="preserve">10 </w:t>
      </w:r>
      <w:r w:rsidR="00206D6D" w:rsidRPr="00865ABD">
        <w:rPr>
          <w:color w:val="000000" w:themeColor="text1"/>
        </w:rPr>
        <w:t>человек.</w:t>
      </w:r>
      <w:r w:rsidR="00865ABD" w:rsidRPr="00865ABD">
        <w:rPr>
          <w:color w:val="000000" w:themeColor="text1"/>
        </w:rPr>
        <w:t xml:space="preserve"> </w:t>
      </w:r>
    </w:p>
    <w:p w:rsidR="0071400B" w:rsidRPr="00CE186D" w:rsidRDefault="002F712C" w:rsidP="00CE186D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FF0000"/>
          <w:highlight w:val="cyan"/>
        </w:rPr>
      </w:pPr>
      <w:r w:rsidRPr="002F712C">
        <w:rPr>
          <w:color w:val="000000" w:themeColor="text1"/>
        </w:rPr>
        <w:t>В сравнении с 2020</w:t>
      </w:r>
      <w:r w:rsidR="0071400B" w:rsidRPr="002F712C">
        <w:rPr>
          <w:color w:val="000000" w:themeColor="text1"/>
        </w:rPr>
        <w:t xml:space="preserve"> годом </w:t>
      </w:r>
      <w:r w:rsidR="0071400B" w:rsidRPr="009C2A67">
        <w:rPr>
          <w:color w:val="000000" w:themeColor="text1"/>
        </w:rPr>
        <w:t xml:space="preserve">в бюджетных группах  произошло </w:t>
      </w:r>
      <w:r w:rsidR="00840182" w:rsidRPr="009C2A67">
        <w:rPr>
          <w:color w:val="000000" w:themeColor="text1"/>
        </w:rPr>
        <w:t xml:space="preserve">изменение количества учащихся в связи с </w:t>
      </w:r>
      <w:r w:rsidR="004B6D0B" w:rsidRPr="009C2A67">
        <w:rPr>
          <w:color w:val="000000" w:themeColor="text1"/>
        </w:rPr>
        <w:t xml:space="preserve">корректировкой </w:t>
      </w:r>
      <w:r w:rsidR="00840182" w:rsidRPr="009C2A67">
        <w:rPr>
          <w:color w:val="000000" w:themeColor="text1"/>
        </w:rPr>
        <w:t xml:space="preserve">муниципального задания </w:t>
      </w:r>
      <w:r w:rsidR="00584027">
        <w:rPr>
          <w:color w:val="000000" w:themeColor="text1"/>
        </w:rPr>
        <w:t>с 21 декабря</w:t>
      </w:r>
      <w:r w:rsidRPr="002F712C">
        <w:rPr>
          <w:color w:val="000000" w:themeColor="text1"/>
        </w:rPr>
        <w:t xml:space="preserve"> 2021</w:t>
      </w:r>
      <w:r w:rsidR="00B57293" w:rsidRPr="002F712C">
        <w:rPr>
          <w:color w:val="000000" w:themeColor="text1"/>
        </w:rPr>
        <w:t xml:space="preserve">: </w:t>
      </w:r>
      <w:r w:rsidRPr="002F712C">
        <w:rPr>
          <w:color w:val="000000" w:themeColor="text1"/>
        </w:rPr>
        <w:t>709/</w:t>
      </w:r>
      <w:r w:rsidR="00584027">
        <w:rPr>
          <w:color w:val="000000" w:themeColor="text1"/>
        </w:rPr>
        <w:t xml:space="preserve">682 </w:t>
      </w:r>
      <w:r w:rsidR="00B57293" w:rsidRPr="002F712C">
        <w:rPr>
          <w:color w:val="000000" w:themeColor="text1"/>
        </w:rPr>
        <w:t xml:space="preserve">чел., соответственно изменилось количество групп </w:t>
      </w:r>
      <w:r w:rsidRPr="002F712C">
        <w:rPr>
          <w:color w:val="000000" w:themeColor="text1"/>
        </w:rPr>
        <w:t>56</w:t>
      </w:r>
      <w:r w:rsidR="00B57293" w:rsidRPr="002F712C">
        <w:rPr>
          <w:color w:val="000000" w:themeColor="text1"/>
        </w:rPr>
        <w:t>/</w:t>
      </w:r>
      <w:r w:rsidRPr="002F712C">
        <w:rPr>
          <w:color w:val="000000" w:themeColor="text1"/>
        </w:rPr>
        <w:t>5</w:t>
      </w:r>
      <w:r w:rsidR="006E0229">
        <w:rPr>
          <w:color w:val="000000" w:themeColor="text1"/>
        </w:rPr>
        <w:t>4</w:t>
      </w:r>
      <w:r w:rsidR="00584027">
        <w:rPr>
          <w:color w:val="000000" w:themeColor="text1"/>
        </w:rPr>
        <w:t>.</w:t>
      </w:r>
    </w:p>
    <w:p w:rsidR="00B52F41" w:rsidRPr="00176075" w:rsidRDefault="00B52F41" w:rsidP="00BB74CE">
      <w:pPr>
        <w:rPr>
          <w:rFonts w:eastAsiaTheme="minorEastAsia"/>
          <w:b/>
        </w:rPr>
      </w:pPr>
      <w:r w:rsidRPr="00176075">
        <w:rPr>
          <w:rFonts w:eastAsiaTheme="minorEastAsia"/>
          <w:b/>
        </w:rPr>
        <w:t>Содержание образовательной деятельности по направлениям.</w:t>
      </w:r>
    </w:p>
    <w:p w:rsidR="00B52F41" w:rsidRPr="00176075" w:rsidRDefault="00B52F41" w:rsidP="00B52F41">
      <w:pPr>
        <w:spacing w:line="256" w:lineRule="auto"/>
        <w:ind w:firstLine="708"/>
        <w:jc w:val="both"/>
        <w:rPr>
          <w:b/>
          <w:shd w:val="clear" w:color="auto" w:fill="FFFFFF"/>
        </w:rPr>
      </w:pPr>
      <w:r w:rsidRPr="00176075">
        <w:rPr>
          <w:b/>
          <w:shd w:val="clear" w:color="auto" w:fill="FFFFFF"/>
        </w:rPr>
        <w:t> Художественная направленность.</w:t>
      </w:r>
    </w:p>
    <w:p w:rsidR="00B52F41" w:rsidRPr="00176075" w:rsidRDefault="00B52F41" w:rsidP="00B52F41">
      <w:pPr>
        <w:spacing w:line="256" w:lineRule="auto"/>
        <w:ind w:firstLine="708"/>
        <w:jc w:val="both"/>
        <w:rPr>
          <w:rFonts w:eastAsia="Calibri"/>
          <w:b/>
          <w:lang w:eastAsia="en-US"/>
        </w:rPr>
      </w:pPr>
      <w:r w:rsidRPr="00176075">
        <w:rPr>
          <w:shd w:val="clear" w:color="auto" w:fill="FFFFFF"/>
        </w:rPr>
        <w:t xml:space="preserve"> Программы художественной направленности ориентированы на развитие творческих способностей детей в различных областях искусства и культуры, передачу духовного и культурного опыта человечества, воспитанию творческой личности, получению учащимися основ будущего профессионального образования. Основной целью данного направления является: раскрытие творческих способностей обучающихся</w:t>
      </w:r>
      <w:r w:rsidRPr="00176075">
        <w:rPr>
          <w:rFonts w:ascii="Arial" w:hAnsi="Arial" w:cs="Arial"/>
          <w:color w:val="002060"/>
          <w:shd w:val="clear" w:color="auto" w:fill="FFFFFF"/>
        </w:rPr>
        <w:t xml:space="preserve">, </w:t>
      </w:r>
      <w:r w:rsidRPr="00176075">
        <w:rPr>
          <w:shd w:val="clear" w:color="auto" w:fill="FFFFFF"/>
        </w:rPr>
        <w:t>нравственное и художественно-эстетическое развитие личности ребёнка. Данное направление представлено дополнительными общеразвивающими программами:</w:t>
      </w:r>
      <w:r w:rsidRPr="00176075">
        <w:rPr>
          <w:rFonts w:eastAsia="Calibri"/>
          <w:lang w:eastAsia="en-US"/>
        </w:rPr>
        <w:t xml:space="preserve"> </w:t>
      </w:r>
      <w:r w:rsidR="004B6D0B" w:rsidRPr="00176075">
        <w:rPr>
          <w:rFonts w:eastAsia="Calibri"/>
          <w:lang w:eastAsia="en-US"/>
        </w:rPr>
        <w:t>«</w:t>
      </w:r>
      <w:r w:rsidR="00176075">
        <w:rPr>
          <w:rFonts w:eastAsia="Calibri"/>
          <w:lang w:eastAsia="en-US"/>
        </w:rPr>
        <w:t>Театральные подмостки</w:t>
      </w:r>
      <w:r w:rsidR="004B6D0B" w:rsidRPr="00176075">
        <w:rPr>
          <w:rFonts w:eastAsiaTheme="minorEastAsia"/>
        </w:rPr>
        <w:t>»</w:t>
      </w:r>
      <w:r w:rsidRPr="00176075">
        <w:rPr>
          <w:rFonts w:eastAsiaTheme="minorEastAsia"/>
        </w:rPr>
        <w:t>,</w:t>
      </w:r>
      <w:r w:rsidRPr="00D965EB">
        <w:rPr>
          <w:rFonts w:eastAsiaTheme="minorEastAsia"/>
          <w:color w:val="FF0000"/>
        </w:rPr>
        <w:t xml:space="preserve"> </w:t>
      </w:r>
      <w:r w:rsidR="004B6D0B" w:rsidRPr="008D1147">
        <w:rPr>
          <w:rFonts w:eastAsiaTheme="minorEastAsia"/>
          <w:color w:val="000000" w:themeColor="text1"/>
        </w:rPr>
        <w:t>«</w:t>
      </w:r>
      <w:proofErr w:type="spellStart"/>
      <w:r w:rsidR="004B6D0B" w:rsidRPr="008D1147">
        <w:rPr>
          <w:rFonts w:eastAsiaTheme="minorEastAsia"/>
          <w:color w:val="000000" w:themeColor="text1"/>
        </w:rPr>
        <w:t>Домисоль</w:t>
      </w:r>
      <w:proofErr w:type="spellEnd"/>
      <w:r w:rsidR="004B6D0B" w:rsidRPr="008D1147">
        <w:rPr>
          <w:rFonts w:eastAsiaTheme="minorEastAsia"/>
          <w:color w:val="000000" w:themeColor="text1"/>
        </w:rPr>
        <w:t xml:space="preserve"> (вокальное искусство)»</w:t>
      </w:r>
      <w:r w:rsidRPr="008D1147">
        <w:rPr>
          <w:rFonts w:eastAsiaTheme="minorEastAsia"/>
          <w:color w:val="000000" w:themeColor="text1"/>
        </w:rPr>
        <w:t xml:space="preserve">, </w:t>
      </w:r>
      <w:r w:rsidR="004B6D0B" w:rsidRPr="008D1147">
        <w:rPr>
          <w:rFonts w:eastAsiaTheme="minorEastAsia"/>
          <w:color w:val="000000" w:themeColor="text1"/>
        </w:rPr>
        <w:t>«Коллекция идей (</w:t>
      </w:r>
      <w:r w:rsidR="009355F7" w:rsidRPr="008D1147">
        <w:rPr>
          <w:rFonts w:eastAsiaTheme="minorEastAsia"/>
          <w:color w:val="000000" w:themeColor="text1"/>
        </w:rPr>
        <w:t>ДПИ</w:t>
      </w:r>
      <w:r w:rsidR="004B6D0B" w:rsidRPr="008D1147">
        <w:rPr>
          <w:rFonts w:eastAsiaTheme="minorEastAsia"/>
          <w:color w:val="000000" w:themeColor="text1"/>
        </w:rPr>
        <w:t>)»</w:t>
      </w:r>
      <w:r w:rsidR="009355F7" w:rsidRPr="008D1147">
        <w:rPr>
          <w:rFonts w:eastAsiaTheme="minorEastAsia"/>
          <w:color w:val="000000" w:themeColor="text1"/>
        </w:rPr>
        <w:t xml:space="preserve">, </w:t>
      </w:r>
      <w:r w:rsidR="004B6D0B" w:rsidRPr="008D1147">
        <w:rPr>
          <w:rFonts w:eastAsiaTheme="minorEastAsia"/>
          <w:color w:val="000000" w:themeColor="text1"/>
        </w:rPr>
        <w:t>«</w:t>
      </w:r>
      <w:r w:rsidR="00176075" w:rsidRPr="008D1147">
        <w:rPr>
          <w:rFonts w:eastAsiaTheme="minorEastAsia"/>
          <w:color w:val="000000" w:themeColor="text1"/>
        </w:rPr>
        <w:t>Чудаки</w:t>
      </w:r>
      <w:r w:rsidR="004B6D0B" w:rsidRPr="008D1147">
        <w:rPr>
          <w:rFonts w:eastAsiaTheme="minorEastAsia"/>
          <w:color w:val="000000" w:themeColor="text1"/>
        </w:rPr>
        <w:t>», «Я с книгой открываю мир»</w:t>
      </w:r>
      <w:r w:rsidR="00357A95" w:rsidRPr="008D1147">
        <w:rPr>
          <w:rFonts w:eastAsia="Calibri"/>
          <w:color w:val="000000" w:themeColor="text1"/>
          <w:lang w:eastAsia="en-US"/>
        </w:rPr>
        <w:t xml:space="preserve">, </w:t>
      </w:r>
      <w:r w:rsidR="008D1147" w:rsidRPr="008D1147">
        <w:rPr>
          <w:rFonts w:eastAsia="Calibri"/>
          <w:color w:val="000000" w:themeColor="text1"/>
          <w:lang w:eastAsia="en-US"/>
        </w:rPr>
        <w:t>«Волшебная кисточка</w:t>
      </w:r>
      <w:r w:rsidR="00357A95" w:rsidRPr="00C356B6">
        <w:rPr>
          <w:rFonts w:eastAsia="Calibri"/>
          <w:color w:val="000000" w:themeColor="text1"/>
          <w:lang w:eastAsia="en-US"/>
        </w:rPr>
        <w:t xml:space="preserve">», </w:t>
      </w:r>
      <w:r w:rsidR="00C356B6" w:rsidRPr="00C356B6">
        <w:rPr>
          <w:rFonts w:eastAsia="Calibri"/>
          <w:color w:val="000000" w:themeColor="text1"/>
          <w:lang w:eastAsia="en-US"/>
        </w:rPr>
        <w:t>«Начни с танца</w:t>
      </w:r>
      <w:r w:rsidR="00357A95" w:rsidRPr="00C356B6">
        <w:rPr>
          <w:rFonts w:eastAsia="Calibri"/>
          <w:color w:val="000000" w:themeColor="text1"/>
          <w:lang w:eastAsia="en-US"/>
        </w:rPr>
        <w:t xml:space="preserve">», </w:t>
      </w:r>
      <w:r w:rsidR="003E5DF5" w:rsidRPr="003E5DF5">
        <w:rPr>
          <w:rFonts w:eastAsia="Calibri"/>
          <w:color w:val="000000" w:themeColor="text1"/>
          <w:lang w:eastAsia="en-US"/>
        </w:rPr>
        <w:t>«Премьер шоу»</w:t>
      </w:r>
      <w:r w:rsidR="003A3607">
        <w:rPr>
          <w:rFonts w:eastAsia="Calibri"/>
          <w:color w:val="000000" w:themeColor="text1"/>
          <w:lang w:eastAsia="en-US"/>
        </w:rPr>
        <w:t>, «Сказочная мастерская», «Творчество руками ребенка»</w:t>
      </w:r>
      <w:r w:rsidR="0045635A">
        <w:rPr>
          <w:rFonts w:eastAsia="Calibri"/>
          <w:color w:val="000000" w:themeColor="text1"/>
          <w:lang w:eastAsia="en-US"/>
        </w:rPr>
        <w:t xml:space="preserve"> (для детей с ОВЗ)</w:t>
      </w:r>
      <w:r w:rsidR="009C72D0">
        <w:rPr>
          <w:rFonts w:eastAsia="Calibri"/>
          <w:color w:val="000000" w:themeColor="text1"/>
          <w:lang w:eastAsia="en-US"/>
        </w:rPr>
        <w:t>.</w:t>
      </w:r>
    </w:p>
    <w:p w:rsidR="00B52F41" w:rsidRPr="00AB3CE9" w:rsidRDefault="00B52F41" w:rsidP="00B52F41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AB3CE9">
        <w:rPr>
          <w:rFonts w:eastAsia="Calibri"/>
          <w:b/>
          <w:lang w:eastAsia="en-US"/>
        </w:rPr>
        <w:t>Техническая направленность</w:t>
      </w:r>
      <w:r w:rsidRPr="00AB3CE9">
        <w:rPr>
          <w:rFonts w:eastAsia="Calibri"/>
          <w:lang w:eastAsia="en-US"/>
        </w:rPr>
        <w:t>.</w:t>
      </w:r>
    </w:p>
    <w:p w:rsidR="00B52F41" w:rsidRPr="00D965EB" w:rsidRDefault="00B52F41" w:rsidP="00B52F41">
      <w:pPr>
        <w:spacing w:line="256" w:lineRule="auto"/>
        <w:ind w:firstLine="708"/>
        <w:jc w:val="both"/>
        <w:rPr>
          <w:rFonts w:eastAsia="Calibri"/>
          <w:color w:val="FF0000"/>
          <w:lang w:eastAsia="en-US"/>
        </w:rPr>
      </w:pPr>
      <w:r w:rsidRPr="00AB3CE9">
        <w:rPr>
          <w:shd w:val="clear" w:color="auto" w:fill="FFFFFF"/>
        </w:rPr>
        <w:t>Программы научно-технической направленности ориентированы на развитие технических и творческих способностей и умений учащихся, организацию научно-исследовательской деятельности, профессионального самоопределения учащихся</w:t>
      </w:r>
      <w:r w:rsidRPr="00AB3CE9">
        <w:rPr>
          <w:rFonts w:ascii="Arial" w:hAnsi="Arial" w:cs="Arial"/>
          <w:color w:val="002060"/>
          <w:shd w:val="clear" w:color="auto" w:fill="FFFFFF"/>
        </w:rPr>
        <w:t>.</w:t>
      </w:r>
      <w:r w:rsidRPr="00AB3CE9">
        <w:rPr>
          <w:rFonts w:eastAsia="Calibri"/>
          <w:lang w:eastAsia="en-US"/>
        </w:rPr>
        <w:t xml:space="preserve"> Данное напр</w:t>
      </w:r>
      <w:r w:rsidR="009D0A18" w:rsidRPr="00AB3CE9">
        <w:rPr>
          <w:rFonts w:eastAsia="Calibri"/>
          <w:lang w:eastAsia="en-US"/>
        </w:rPr>
        <w:t xml:space="preserve">авление представлено  программами </w:t>
      </w:r>
      <w:r w:rsidR="004B6D0B" w:rsidRPr="00AB3CE9">
        <w:rPr>
          <w:rFonts w:eastAsia="Calibri"/>
          <w:lang w:eastAsia="en-US"/>
        </w:rPr>
        <w:t>профессиональной программой «</w:t>
      </w:r>
      <w:r w:rsidR="009D0A18" w:rsidRPr="00AB3CE9">
        <w:rPr>
          <w:rFonts w:eastAsiaTheme="minorEastAsia"/>
        </w:rPr>
        <w:t>Подготовка</w:t>
      </w:r>
      <w:r w:rsidRPr="00AB3CE9">
        <w:rPr>
          <w:rFonts w:eastAsiaTheme="minorEastAsia"/>
        </w:rPr>
        <w:t xml:space="preserve"> водителей трансп</w:t>
      </w:r>
      <w:r w:rsidR="009D0A18" w:rsidRPr="00AB3CE9">
        <w:rPr>
          <w:rFonts w:eastAsiaTheme="minorEastAsia"/>
        </w:rPr>
        <w:t>ортных средств категории «В»,</w:t>
      </w:r>
      <w:r w:rsidR="00E032D4" w:rsidRPr="00AB3CE9">
        <w:rPr>
          <w:rFonts w:eastAsiaTheme="minorEastAsia"/>
        </w:rPr>
        <w:t xml:space="preserve"> дополнительные общеобразовательные общеразвивающие программы</w:t>
      </w:r>
      <w:r w:rsidR="009D0A18" w:rsidRPr="00D965EB">
        <w:rPr>
          <w:rFonts w:eastAsiaTheme="minorEastAsia"/>
          <w:color w:val="FF0000"/>
        </w:rPr>
        <w:t xml:space="preserve"> </w:t>
      </w:r>
      <w:r w:rsidR="00176FB5" w:rsidRPr="00176FB5">
        <w:rPr>
          <w:rFonts w:eastAsiaTheme="minorEastAsia"/>
          <w:color w:val="000000" w:themeColor="text1"/>
        </w:rPr>
        <w:t>«Аниматика</w:t>
      </w:r>
      <w:r w:rsidR="00372F58" w:rsidRPr="00176FB5">
        <w:rPr>
          <w:rFonts w:eastAsiaTheme="minorEastAsia"/>
          <w:color w:val="000000" w:themeColor="text1"/>
        </w:rPr>
        <w:t>», «3</w:t>
      </w:r>
      <w:r w:rsidR="00372F58" w:rsidRPr="00176FB5">
        <w:rPr>
          <w:rFonts w:eastAsiaTheme="minorEastAsia"/>
          <w:color w:val="000000" w:themeColor="text1"/>
          <w:lang w:val="en-US"/>
        </w:rPr>
        <w:t>D</w:t>
      </w:r>
      <w:r w:rsidR="00372F58" w:rsidRPr="00176FB5">
        <w:rPr>
          <w:rFonts w:eastAsiaTheme="minorEastAsia"/>
          <w:color w:val="000000" w:themeColor="text1"/>
        </w:rPr>
        <w:t>-моделирование»</w:t>
      </w:r>
      <w:r w:rsidR="00E032D4" w:rsidRPr="00176FB5">
        <w:rPr>
          <w:rFonts w:eastAsiaTheme="minorEastAsia"/>
          <w:color w:val="000000" w:themeColor="text1"/>
        </w:rPr>
        <w:t>, «Знакомьтесь, компьютер»</w:t>
      </w:r>
      <w:r w:rsidR="00AB3CE9" w:rsidRPr="00176FB5">
        <w:rPr>
          <w:rFonts w:eastAsiaTheme="minorEastAsia"/>
          <w:color w:val="000000" w:themeColor="text1"/>
        </w:rPr>
        <w:t>, «Робототехника» и «Школа юного автомобилиста».</w:t>
      </w:r>
    </w:p>
    <w:p w:rsidR="00B52F41" w:rsidRPr="008D1147" w:rsidRDefault="00B52F41" w:rsidP="00B52F41">
      <w:pPr>
        <w:spacing w:line="25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8D1147">
        <w:rPr>
          <w:rFonts w:eastAsia="Calibri"/>
          <w:b/>
          <w:color w:val="000000" w:themeColor="text1"/>
          <w:lang w:eastAsia="en-US"/>
        </w:rPr>
        <w:t>Физкультурно-спортивная направленность.</w:t>
      </w:r>
      <w:r w:rsidRPr="008D1147">
        <w:rPr>
          <w:rFonts w:eastAsia="Calibri"/>
          <w:color w:val="000000" w:themeColor="text1"/>
          <w:lang w:eastAsia="en-US"/>
        </w:rPr>
        <w:t xml:space="preserve"> </w:t>
      </w:r>
    </w:p>
    <w:p w:rsidR="00B52F41" w:rsidRPr="00A420F3" w:rsidRDefault="00B52F41" w:rsidP="00A26375">
      <w:pPr>
        <w:spacing w:line="256" w:lineRule="auto"/>
        <w:ind w:firstLine="708"/>
        <w:jc w:val="both"/>
        <w:rPr>
          <w:rFonts w:eastAsia="Calibri"/>
          <w:highlight w:val="cyan"/>
          <w:lang w:eastAsia="en-US"/>
        </w:rPr>
      </w:pPr>
      <w:r w:rsidRPr="005B5F7E">
        <w:rPr>
          <w:rFonts w:eastAsia="Calibri"/>
          <w:lang w:eastAsia="en-US"/>
        </w:rPr>
        <w:t xml:space="preserve">Программы физкультурно-спортивной направленности  ориентированы  </w:t>
      </w:r>
      <w:r w:rsidR="00A26375" w:rsidRPr="005B5F7E">
        <w:rPr>
          <w:rFonts w:eastAsia="Calibri"/>
          <w:lang w:eastAsia="en-US"/>
        </w:rPr>
        <w:t xml:space="preserve">на </w:t>
      </w:r>
      <w:r w:rsidR="00A26375" w:rsidRPr="005B5F7E">
        <w:t>формирование культуры здорового и безопасного образа жизни</w:t>
      </w:r>
      <w:r w:rsidR="00A26375" w:rsidRPr="005B5F7E">
        <w:rPr>
          <w:rFonts w:eastAsia="Calibri"/>
          <w:lang w:eastAsia="en-US"/>
        </w:rPr>
        <w:t xml:space="preserve">, на </w:t>
      </w:r>
      <w:r w:rsidR="00A26375" w:rsidRPr="005B5F7E">
        <w:t>удовлетворение индивидуальных потребностей обучающихся в  занятиях физической культурой и спортом</w:t>
      </w:r>
      <w:r w:rsidRPr="005B5F7E">
        <w:rPr>
          <w:rFonts w:eastAsia="Calibri"/>
          <w:lang w:eastAsia="en-US"/>
        </w:rPr>
        <w:t>,  на  становление  личностных  качеств,  которые  обеспечат  молодому человеку  психологическую  устойчивость  в  нестабильном  обществе,  и конкурентоспособность во всех сферах его жизнедеятельности, стремление к с</w:t>
      </w:r>
      <w:r w:rsidR="00A26375" w:rsidRPr="005B5F7E">
        <w:rPr>
          <w:rFonts w:eastAsia="Calibri"/>
          <w:lang w:eastAsia="en-US"/>
        </w:rPr>
        <w:t xml:space="preserve">амоотдаче и жизненному успеху. </w:t>
      </w:r>
      <w:r w:rsidRPr="005B5F7E">
        <w:rPr>
          <w:rFonts w:eastAsia="Calibri"/>
          <w:lang w:eastAsia="en-US"/>
        </w:rPr>
        <w:t xml:space="preserve"> </w:t>
      </w:r>
      <w:r w:rsidRPr="005B5F7E">
        <w:rPr>
          <w:shd w:val="clear" w:color="auto" w:fill="FFFFFF"/>
        </w:rPr>
        <w:t>Данное направление представлено дополнительными общеразвивающими программами:</w:t>
      </w:r>
      <w:r w:rsidRPr="005B5F7E">
        <w:rPr>
          <w:rFonts w:eastAsia="Calibri"/>
          <w:lang w:eastAsia="en-US"/>
        </w:rPr>
        <w:t xml:space="preserve"> </w:t>
      </w:r>
      <w:r w:rsidR="00A26375" w:rsidRPr="005E3D8D">
        <w:rPr>
          <w:rFonts w:eastAsia="Calibri"/>
          <w:lang w:eastAsia="en-US"/>
        </w:rPr>
        <w:t>«</w:t>
      </w:r>
      <w:proofErr w:type="spellStart"/>
      <w:r w:rsidRPr="005E3D8D">
        <w:rPr>
          <w:rFonts w:eastAsiaTheme="minorEastAsia"/>
        </w:rPr>
        <w:t>Таэквон</w:t>
      </w:r>
      <w:proofErr w:type="spellEnd"/>
      <w:r w:rsidRPr="005E3D8D">
        <w:rPr>
          <w:rFonts w:eastAsiaTheme="minorEastAsia"/>
        </w:rPr>
        <w:t>-до</w:t>
      </w:r>
      <w:r w:rsidR="00A26375" w:rsidRPr="005E3D8D">
        <w:rPr>
          <w:rFonts w:eastAsiaTheme="minorEastAsia"/>
        </w:rPr>
        <w:t>»</w:t>
      </w:r>
      <w:r w:rsidRPr="005E3D8D">
        <w:rPr>
          <w:rFonts w:eastAsiaTheme="minorEastAsia"/>
        </w:rPr>
        <w:t xml:space="preserve">, </w:t>
      </w:r>
      <w:r w:rsidR="00A26375" w:rsidRPr="005E3D8D">
        <w:rPr>
          <w:rFonts w:eastAsiaTheme="minorEastAsia"/>
        </w:rPr>
        <w:t>«</w:t>
      </w:r>
      <w:r w:rsidRPr="005E3D8D">
        <w:rPr>
          <w:rFonts w:eastAsiaTheme="minorEastAsia"/>
        </w:rPr>
        <w:t>Шах</w:t>
      </w:r>
      <w:r w:rsidR="009D0A18" w:rsidRPr="005E3D8D">
        <w:rPr>
          <w:rFonts w:eastAsiaTheme="minorEastAsia"/>
        </w:rPr>
        <w:t>маты</w:t>
      </w:r>
      <w:r w:rsidR="00A26375" w:rsidRPr="005E3D8D">
        <w:rPr>
          <w:rFonts w:eastAsiaTheme="minorEastAsia"/>
        </w:rPr>
        <w:t>»</w:t>
      </w:r>
      <w:r w:rsidR="009D0A18" w:rsidRPr="005E3D8D">
        <w:rPr>
          <w:rFonts w:eastAsiaTheme="minorEastAsia"/>
        </w:rPr>
        <w:t xml:space="preserve">,  </w:t>
      </w:r>
      <w:r w:rsidR="00A26375" w:rsidRPr="005E3D8D">
        <w:rPr>
          <w:rFonts w:eastAsiaTheme="minorEastAsia"/>
        </w:rPr>
        <w:t>«</w:t>
      </w:r>
      <w:r w:rsidR="00A26375" w:rsidRPr="00015667">
        <w:rPr>
          <w:rFonts w:eastAsiaTheme="minorEastAsia"/>
        </w:rPr>
        <w:t xml:space="preserve">Ира </w:t>
      </w:r>
      <w:proofErr w:type="spellStart"/>
      <w:r w:rsidR="009D0A18" w:rsidRPr="00015667">
        <w:rPr>
          <w:rFonts w:eastAsiaTheme="minorEastAsia"/>
        </w:rPr>
        <w:t>Го</w:t>
      </w:r>
      <w:proofErr w:type="spellEnd"/>
      <w:r w:rsidR="00D965EB">
        <w:rPr>
          <w:rFonts w:eastAsiaTheme="minorEastAsia"/>
        </w:rPr>
        <w:t>», «Шашки».</w:t>
      </w:r>
    </w:p>
    <w:p w:rsidR="00B52F41" w:rsidRPr="005C5E56" w:rsidRDefault="00B52F41" w:rsidP="00B52F41">
      <w:pPr>
        <w:spacing w:line="256" w:lineRule="auto"/>
        <w:ind w:firstLine="708"/>
        <w:jc w:val="both"/>
        <w:rPr>
          <w:rFonts w:eastAsiaTheme="minorEastAsia"/>
          <w:b/>
          <w:color w:val="000000" w:themeColor="text1"/>
        </w:rPr>
      </w:pPr>
      <w:r w:rsidRPr="005C5E56">
        <w:rPr>
          <w:rFonts w:eastAsiaTheme="minorEastAsia"/>
          <w:color w:val="000000" w:themeColor="text1"/>
        </w:rPr>
        <w:lastRenderedPageBreak/>
        <w:t>С</w:t>
      </w:r>
      <w:r w:rsidRPr="005C5E56">
        <w:rPr>
          <w:rFonts w:eastAsiaTheme="minorEastAsia"/>
          <w:b/>
          <w:color w:val="000000" w:themeColor="text1"/>
        </w:rPr>
        <w:t>оциально-педагогическая направленность.</w:t>
      </w:r>
    </w:p>
    <w:p w:rsidR="00B52F41" w:rsidRPr="005C5E56" w:rsidRDefault="00B52F41" w:rsidP="00B52F41">
      <w:pPr>
        <w:spacing w:line="256" w:lineRule="auto"/>
        <w:ind w:firstLine="708"/>
        <w:jc w:val="both"/>
        <w:rPr>
          <w:rFonts w:eastAsia="Calibri"/>
          <w:color w:val="000000" w:themeColor="text1"/>
          <w:highlight w:val="cyan"/>
          <w:lang w:eastAsia="en-US"/>
        </w:rPr>
      </w:pPr>
      <w:r w:rsidRPr="005C5E56">
        <w:rPr>
          <w:rFonts w:eastAsiaTheme="minorEastAsia"/>
          <w:b/>
          <w:color w:val="000000" w:themeColor="text1"/>
        </w:rPr>
        <w:t xml:space="preserve"> </w:t>
      </w:r>
      <w:r w:rsidRPr="005C5E56">
        <w:rPr>
          <w:rFonts w:eastAsiaTheme="minorEastAsia"/>
          <w:color w:val="000000" w:themeColor="text1"/>
        </w:rPr>
        <w:t xml:space="preserve">Программы социально-педагогической направленности  ориентированы на общекультурное развитие </w:t>
      </w:r>
      <w:r w:rsidR="00A26375" w:rsidRPr="005C5E56">
        <w:rPr>
          <w:rFonts w:eastAsiaTheme="minorEastAsia"/>
          <w:color w:val="000000" w:themeColor="text1"/>
        </w:rPr>
        <w:t>обучающихся</w:t>
      </w:r>
      <w:r w:rsidRPr="005C5E56">
        <w:rPr>
          <w:rFonts w:eastAsiaTheme="minorEastAsia"/>
          <w:color w:val="000000" w:themeColor="text1"/>
        </w:rPr>
        <w:t>, развитие их коммуникативных навыков, повышение психологической и эмоциональной устойчивости личности,</w:t>
      </w:r>
      <w:r w:rsidRPr="005C5E56">
        <w:rPr>
          <w:rFonts w:eastAsia="Calibri"/>
          <w:color w:val="000000" w:themeColor="text1"/>
          <w:lang w:eastAsia="en-US"/>
        </w:rPr>
        <w:t xml:space="preserve">  формирование положительного социального опыта, усвоение новых   социальных ролей и установок, приобретение навыков конструктивного строительства человеческих отношений, формирование лидерских качеств</w:t>
      </w:r>
      <w:r w:rsidR="00A26375" w:rsidRPr="005C5E56">
        <w:rPr>
          <w:rFonts w:eastAsia="Calibri"/>
          <w:color w:val="000000" w:themeColor="text1"/>
          <w:lang w:eastAsia="en-US"/>
        </w:rPr>
        <w:t xml:space="preserve">, </w:t>
      </w:r>
      <w:r w:rsidR="00BE5861" w:rsidRPr="005C5E56">
        <w:rPr>
          <w:rFonts w:eastAsia="Calibri"/>
          <w:color w:val="000000" w:themeColor="text1"/>
          <w:lang w:eastAsia="en-US"/>
        </w:rPr>
        <w:t>углубление знаний по определенным предметам, подготовка к поступлению в вуз, техникум</w:t>
      </w:r>
      <w:r w:rsidRPr="005C5E56">
        <w:rPr>
          <w:rFonts w:eastAsia="Calibri"/>
          <w:color w:val="000000" w:themeColor="text1"/>
          <w:lang w:eastAsia="en-US"/>
        </w:rPr>
        <w:t xml:space="preserve">. Данное направление представлено </w:t>
      </w:r>
      <w:r w:rsidRPr="005C5E56">
        <w:rPr>
          <w:color w:val="000000" w:themeColor="text1"/>
          <w:shd w:val="clear" w:color="auto" w:fill="FFFFFF"/>
        </w:rPr>
        <w:t xml:space="preserve">дополнительными общеразвивающими программами: </w:t>
      </w:r>
      <w:r w:rsidR="00963342" w:rsidRPr="005C5E56">
        <w:rPr>
          <w:color w:val="000000" w:themeColor="text1"/>
          <w:shd w:val="clear" w:color="auto" w:fill="FFFFFF"/>
        </w:rPr>
        <w:t>группа творческого развития детей дошкольного возраста (5 лет),</w:t>
      </w:r>
      <w:r w:rsidR="0070202D" w:rsidRPr="005C5E56">
        <w:rPr>
          <w:color w:val="000000" w:themeColor="text1"/>
          <w:shd w:val="clear" w:color="auto" w:fill="FFFFFF"/>
        </w:rPr>
        <w:t xml:space="preserve"> группа творческого развития детей дошкольного возраста (</w:t>
      </w:r>
      <w:r w:rsidR="00963342" w:rsidRPr="005C5E56">
        <w:rPr>
          <w:color w:val="000000" w:themeColor="text1"/>
          <w:shd w:val="clear" w:color="auto" w:fill="FFFFFF"/>
        </w:rPr>
        <w:t>6</w:t>
      </w:r>
      <w:r w:rsidR="0070202D" w:rsidRPr="005C5E56">
        <w:rPr>
          <w:color w:val="000000" w:themeColor="text1"/>
          <w:shd w:val="clear" w:color="auto" w:fill="FFFFFF"/>
        </w:rPr>
        <w:t xml:space="preserve"> лет)</w:t>
      </w:r>
      <w:r w:rsidR="00963342" w:rsidRPr="005C5E56">
        <w:rPr>
          <w:color w:val="000000" w:themeColor="text1"/>
          <w:shd w:val="clear" w:color="auto" w:fill="FFFFFF"/>
        </w:rPr>
        <w:t>,</w:t>
      </w:r>
      <w:r w:rsidR="0070202D" w:rsidRPr="005C5E56">
        <w:rPr>
          <w:color w:val="000000" w:themeColor="text1"/>
          <w:shd w:val="clear" w:color="auto" w:fill="FFFFFF"/>
        </w:rPr>
        <w:t xml:space="preserve"> группа творческого развития детей дошкольного возраста (</w:t>
      </w:r>
      <w:r w:rsidR="00963342" w:rsidRPr="005C5E56">
        <w:rPr>
          <w:color w:val="000000" w:themeColor="text1"/>
          <w:shd w:val="clear" w:color="auto" w:fill="FFFFFF"/>
        </w:rPr>
        <w:t>4-5 лет</w:t>
      </w:r>
      <w:r w:rsidR="0070202D" w:rsidRPr="005C5E56">
        <w:rPr>
          <w:color w:val="000000" w:themeColor="text1"/>
          <w:shd w:val="clear" w:color="auto" w:fill="FFFFFF"/>
        </w:rPr>
        <w:t>)</w:t>
      </w:r>
      <w:r w:rsidR="00963342" w:rsidRPr="005C5E56">
        <w:rPr>
          <w:color w:val="000000" w:themeColor="text1"/>
          <w:shd w:val="clear" w:color="auto" w:fill="FFFFFF"/>
        </w:rPr>
        <w:t>,  «В стране правильной речи», «Репетитор (английский язык), «К урокам готов!»</w:t>
      </w:r>
      <w:r w:rsidR="00F76799" w:rsidRPr="005C5E56">
        <w:rPr>
          <w:color w:val="000000" w:themeColor="text1"/>
          <w:shd w:val="clear" w:color="auto" w:fill="FFFFFF"/>
        </w:rPr>
        <w:t xml:space="preserve"> </w:t>
      </w:r>
      <w:r w:rsidR="00224E41" w:rsidRPr="005C5E56">
        <w:rPr>
          <w:color w:val="000000" w:themeColor="text1"/>
          <w:shd w:val="clear" w:color="auto" w:fill="FFFFFF"/>
        </w:rPr>
        <w:t>(</w:t>
      </w:r>
      <w:r w:rsidR="00224E41" w:rsidRPr="005C5E56">
        <w:rPr>
          <w:color w:val="000000" w:themeColor="text1"/>
        </w:rPr>
        <w:t>зан</w:t>
      </w:r>
      <w:r w:rsidR="005C5E56" w:rsidRPr="005C5E56">
        <w:rPr>
          <w:color w:val="000000" w:themeColor="text1"/>
        </w:rPr>
        <w:t>ятия по группе продлённого дня), «Моя родина – Россия!»</w:t>
      </w:r>
      <w:r w:rsidR="005C5E56">
        <w:rPr>
          <w:color w:val="000000" w:themeColor="text1"/>
        </w:rPr>
        <w:t>.</w:t>
      </w:r>
    </w:p>
    <w:p w:rsidR="00B52F41" w:rsidRPr="005C5E56" w:rsidRDefault="00B52F41" w:rsidP="00B52F41">
      <w:pPr>
        <w:spacing w:line="256" w:lineRule="auto"/>
        <w:ind w:firstLine="708"/>
        <w:jc w:val="both"/>
        <w:rPr>
          <w:rFonts w:eastAsia="Calibri"/>
          <w:b/>
          <w:color w:val="000000" w:themeColor="text1"/>
          <w:lang w:eastAsia="en-US"/>
        </w:rPr>
      </w:pPr>
      <w:r w:rsidRPr="005C5E56">
        <w:rPr>
          <w:color w:val="000000" w:themeColor="text1"/>
        </w:rPr>
        <w:t xml:space="preserve">Дополнительные общеобразовательные общеразвивающие программы рассчитаны на детей младшего,  среднего и  старшего  школьного возраста от </w:t>
      </w:r>
      <w:r w:rsidR="00480AB1">
        <w:rPr>
          <w:b/>
          <w:color w:val="000000" w:themeColor="text1"/>
        </w:rPr>
        <w:t>4</w:t>
      </w:r>
      <w:r w:rsidRPr="005C5E56">
        <w:rPr>
          <w:b/>
          <w:color w:val="000000" w:themeColor="text1"/>
        </w:rPr>
        <w:t xml:space="preserve"> до 18 лет.</w:t>
      </w:r>
      <w:r w:rsidRPr="005C5E56">
        <w:rPr>
          <w:rFonts w:eastAsia="Calibri"/>
          <w:color w:val="000000" w:themeColor="text1"/>
          <w:lang w:eastAsia="en-US"/>
        </w:rPr>
        <w:t xml:space="preserve"> </w:t>
      </w:r>
    </w:p>
    <w:p w:rsidR="00946CBC" w:rsidRPr="002901F8" w:rsidRDefault="00946CBC" w:rsidP="00946CBC">
      <w:pPr>
        <w:ind w:firstLine="708"/>
        <w:rPr>
          <w:b/>
          <w:highlight w:val="yellow"/>
        </w:rPr>
      </w:pPr>
    </w:p>
    <w:p w:rsidR="00BB74CE" w:rsidRPr="00D53ED9" w:rsidRDefault="00BB74CE" w:rsidP="00946CBC">
      <w:pPr>
        <w:ind w:firstLine="708"/>
        <w:rPr>
          <w:b/>
          <w:color w:val="000000" w:themeColor="text1"/>
        </w:rPr>
      </w:pPr>
      <w:r w:rsidRPr="00D53ED9">
        <w:rPr>
          <w:b/>
          <w:color w:val="000000" w:themeColor="text1"/>
        </w:rPr>
        <w:t>Количество программ</w:t>
      </w:r>
    </w:p>
    <w:p w:rsidR="00B52F41" w:rsidRPr="00D53ED9" w:rsidRDefault="00B52F41" w:rsidP="00BB74CE">
      <w:pPr>
        <w:jc w:val="right"/>
        <w:rPr>
          <w:color w:val="000000" w:themeColor="text1"/>
        </w:rPr>
      </w:pPr>
      <w:r w:rsidRPr="00D53ED9">
        <w:rPr>
          <w:color w:val="000000" w:themeColor="text1"/>
        </w:rPr>
        <w:t xml:space="preserve">Таблица </w:t>
      </w:r>
      <w:r w:rsidR="00BB74CE" w:rsidRPr="00D53ED9">
        <w:rPr>
          <w:color w:val="000000" w:themeColor="text1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2574"/>
        <w:gridCol w:w="1418"/>
        <w:gridCol w:w="1176"/>
        <w:gridCol w:w="1297"/>
        <w:gridCol w:w="1212"/>
        <w:gridCol w:w="1383"/>
      </w:tblGrid>
      <w:tr w:rsidR="009D5CDC" w:rsidRPr="00C90438" w:rsidTr="009D0A18">
        <w:trPr>
          <w:trHeight w:val="240"/>
        </w:trPr>
        <w:tc>
          <w:tcPr>
            <w:tcW w:w="511" w:type="dxa"/>
            <w:vMerge w:val="restart"/>
            <w:vAlign w:val="center"/>
          </w:tcPr>
          <w:p w:rsidR="009D5CDC" w:rsidRPr="00D53ED9" w:rsidRDefault="009D5CDC" w:rsidP="009D5CDC">
            <w:pPr>
              <w:jc w:val="center"/>
              <w:rPr>
                <w:b/>
                <w:color w:val="000000" w:themeColor="text1"/>
              </w:rPr>
            </w:pPr>
            <w:r w:rsidRPr="00D53ED9">
              <w:rPr>
                <w:b/>
                <w:color w:val="000000" w:themeColor="text1"/>
              </w:rPr>
              <w:t>№</w:t>
            </w:r>
          </w:p>
        </w:tc>
        <w:tc>
          <w:tcPr>
            <w:tcW w:w="2574" w:type="dxa"/>
            <w:vMerge w:val="restart"/>
            <w:vAlign w:val="center"/>
          </w:tcPr>
          <w:p w:rsidR="009D5CDC" w:rsidRPr="00D53ED9" w:rsidRDefault="009D5CDC" w:rsidP="009D5CDC">
            <w:pPr>
              <w:jc w:val="center"/>
              <w:rPr>
                <w:b/>
                <w:color w:val="000000" w:themeColor="text1"/>
              </w:rPr>
            </w:pPr>
            <w:r w:rsidRPr="00D53ED9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5103" w:type="dxa"/>
            <w:gridSpan w:val="4"/>
            <w:vAlign w:val="center"/>
          </w:tcPr>
          <w:p w:rsidR="009D5CDC" w:rsidRPr="00D53ED9" w:rsidRDefault="009D5CDC" w:rsidP="009D5CDC">
            <w:pPr>
              <w:jc w:val="center"/>
              <w:rPr>
                <w:b/>
                <w:color w:val="000000" w:themeColor="text1"/>
              </w:rPr>
            </w:pPr>
            <w:r w:rsidRPr="00D53ED9">
              <w:rPr>
                <w:b/>
                <w:color w:val="000000" w:themeColor="text1"/>
              </w:rPr>
              <w:t>Программы</w:t>
            </w:r>
          </w:p>
        </w:tc>
        <w:tc>
          <w:tcPr>
            <w:tcW w:w="1383" w:type="dxa"/>
            <w:vAlign w:val="center"/>
          </w:tcPr>
          <w:p w:rsidR="009D5CDC" w:rsidRPr="00D53ED9" w:rsidRDefault="009D5CDC" w:rsidP="009D5CDC">
            <w:pPr>
              <w:jc w:val="center"/>
              <w:rPr>
                <w:b/>
                <w:color w:val="000000" w:themeColor="text1"/>
              </w:rPr>
            </w:pPr>
            <w:r w:rsidRPr="00D53ED9">
              <w:rPr>
                <w:b/>
                <w:color w:val="000000" w:themeColor="text1"/>
              </w:rPr>
              <w:t xml:space="preserve">Всего </w:t>
            </w:r>
          </w:p>
        </w:tc>
      </w:tr>
      <w:tr w:rsidR="009D0A18" w:rsidRPr="00C90438" w:rsidTr="009D0A18">
        <w:trPr>
          <w:trHeight w:val="303"/>
        </w:trPr>
        <w:tc>
          <w:tcPr>
            <w:tcW w:w="511" w:type="dxa"/>
            <w:vMerge/>
            <w:vAlign w:val="center"/>
          </w:tcPr>
          <w:p w:rsidR="009D0A18" w:rsidRPr="00D53ED9" w:rsidRDefault="009D0A18" w:rsidP="009D5CD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4" w:type="dxa"/>
            <w:vMerge/>
            <w:vAlign w:val="center"/>
          </w:tcPr>
          <w:p w:rsidR="009D0A18" w:rsidRPr="00D53ED9" w:rsidRDefault="009D0A18" w:rsidP="009D5CD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9D0A18" w:rsidRPr="00D53ED9" w:rsidRDefault="009D0A18" w:rsidP="009D5CDC">
            <w:pPr>
              <w:jc w:val="center"/>
              <w:rPr>
                <w:b/>
                <w:color w:val="000000" w:themeColor="text1"/>
              </w:rPr>
            </w:pPr>
            <w:r w:rsidRPr="00D53ED9">
              <w:rPr>
                <w:b/>
                <w:color w:val="000000" w:themeColor="text1"/>
              </w:rPr>
              <w:t>Авторские</w:t>
            </w:r>
          </w:p>
        </w:tc>
        <w:tc>
          <w:tcPr>
            <w:tcW w:w="1176" w:type="dxa"/>
            <w:vAlign w:val="center"/>
          </w:tcPr>
          <w:p w:rsidR="009D0A18" w:rsidRPr="00D53ED9" w:rsidRDefault="009D0A18" w:rsidP="003C29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3ED9">
              <w:rPr>
                <w:b/>
                <w:color w:val="000000" w:themeColor="text1"/>
                <w:sz w:val="20"/>
                <w:szCs w:val="20"/>
              </w:rPr>
              <w:t xml:space="preserve">Типовые </w:t>
            </w:r>
          </w:p>
        </w:tc>
        <w:tc>
          <w:tcPr>
            <w:tcW w:w="1297" w:type="dxa"/>
            <w:vAlign w:val="center"/>
          </w:tcPr>
          <w:p w:rsidR="009D0A18" w:rsidRPr="00D53ED9" w:rsidRDefault="009D0A18" w:rsidP="003C29FE">
            <w:pPr>
              <w:jc w:val="center"/>
              <w:rPr>
                <w:b/>
                <w:color w:val="000000" w:themeColor="text1"/>
              </w:rPr>
            </w:pPr>
            <w:r w:rsidRPr="00D53ED9">
              <w:rPr>
                <w:b/>
                <w:color w:val="000000" w:themeColor="text1"/>
              </w:rPr>
              <w:t>адаптированные</w:t>
            </w:r>
          </w:p>
        </w:tc>
        <w:tc>
          <w:tcPr>
            <w:tcW w:w="1212" w:type="dxa"/>
            <w:vAlign w:val="center"/>
          </w:tcPr>
          <w:p w:rsidR="009D0A18" w:rsidRPr="00D53ED9" w:rsidRDefault="009D0A18" w:rsidP="009D5C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3ED9">
              <w:rPr>
                <w:b/>
                <w:color w:val="000000" w:themeColor="text1"/>
                <w:sz w:val="18"/>
                <w:szCs w:val="18"/>
              </w:rPr>
              <w:t>Модифицированные</w:t>
            </w:r>
          </w:p>
        </w:tc>
        <w:tc>
          <w:tcPr>
            <w:tcW w:w="1383" w:type="dxa"/>
            <w:vAlign w:val="center"/>
          </w:tcPr>
          <w:p w:rsidR="009D0A18" w:rsidRPr="00D53ED9" w:rsidRDefault="009D0A18" w:rsidP="009D5CD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D0A18" w:rsidRPr="00C90438" w:rsidTr="009D0A18">
        <w:tc>
          <w:tcPr>
            <w:tcW w:w="511" w:type="dxa"/>
            <w:vAlign w:val="center"/>
          </w:tcPr>
          <w:p w:rsidR="009D0A18" w:rsidRPr="0014031F" w:rsidRDefault="009D0A18" w:rsidP="009D5CDC">
            <w:pPr>
              <w:jc w:val="center"/>
              <w:rPr>
                <w:color w:val="000000" w:themeColor="text1"/>
              </w:rPr>
            </w:pPr>
            <w:r w:rsidRPr="0014031F">
              <w:rPr>
                <w:color w:val="000000" w:themeColor="text1"/>
              </w:rPr>
              <w:t>1</w:t>
            </w:r>
          </w:p>
        </w:tc>
        <w:tc>
          <w:tcPr>
            <w:tcW w:w="2574" w:type="dxa"/>
          </w:tcPr>
          <w:p w:rsidR="009D0A18" w:rsidRPr="0014031F" w:rsidRDefault="009D0A18" w:rsidP="009D5CDC">
            <w:pPr>
              <w:rPr>
                <w:color w:val="000000" w:themeColor="text1"/>
              </w:rPr>
            </w:pPr>
            <w:r w:rsidRPr="0014031F">
              <w:rPr>
                <w:color w:val="000000" w:themeColor="text1"/>
              </w:rPr>
              <w:t>Бюджет</w:t>
            </w:r>
          </w:p>
        </w:tc>
        <w:tc>
          <w:tcPr>
            <w:tcW w:w="1418" w:type="dxa"/>
          </w:tcPr>
          <w:p w:rsidR="009D0A18" w:rsidRPr="0014031F" w:rsidRDefault="0019196C" w:rsidP="009D5CDC">
            <w:pPr>
              <w:rPr>
                <w:color w:val="000000" w:themeColor="text1"/>
              </w:rPr>
            </w:pPr>
            <w:r w:rsidRPr="0014031F">
              <w:rPr>
                <w:color w:val="000000" w:themeColor="text1"/>
              </w:rPr>
              <w:t>-</w:t>
            </w:r>
          </w:p>
        </w:tc>
        <w:tc>
          <w:tcPr>
            <w:tcW w:w="1176" w:type="dxa"/>
          </w:tcPr>
          <w:p w:rsidR="009D0A18" w:rsidRPr="0014031F" w:rsidRDefault="009D0A18" w:rsidP="003C29FE">
            <w:pPr>
              <w:rPr>
                <w:color w:val="000000" w:themeColor="text1"/>
              </w:rPr>
            </w:pPr>
            <w:r w:rsidRPr="0014031F">
              <w:rPr>
                <w:color w:val="000000" w:themeColor="text1"/>
              </w:rPr>
              <w:t>-</w:t>
            </w:r>
          </w:p>
        </w:tc>
        <w:tc>
          <w:tcPr>
            <w:tcW w:w="1297" w:type="dxa"/>
          </w:tcPr>
          <w:p w:rsidR="009D0A18" w:rsidRPr="0014031F" w:rsidRDefault="0019196C" w:rsidP="009D0A18">
            <w:pPr>
              <w:rPr>
                <w:color w:val="000000" w:themeColor="text1"/>
              </w:rPr>
            </w:pPr>
            <w:r w:rsidRPr="0014031F">
              <w:rPr>
                <w:color w:val="000000" w:themeColor="text1"/>
              </w:rPr>
              <w:t>1</w:t>
            </w:r>
          </w:p>
        </w:tc>
        <w:tc>
          <w:tcPr>
            <w:tcW w:w="1212" w:type="dxa"/>
          </w:tcPr>
          <w:p w:rsidR="009D0A18" w:rsidRPr="0014031F" w:rsidRDefault="00856FEF" w:rsidP="009D5C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383" w:type="dxa"/>
          </w:tcPr>
          <w:p w:rsidR="009D0A18" w:rsidRPr="0014031F" w:rsidRDefault="00856FEF" w:rsidP="009D5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</w:tr>
      <w:tr w:rsidR="009D0A18" w:rsidRPr="00C90438" w:rsidTr="009D0A18">
        <w:tc>
          <w:tcPr>
            <w:tcW w:w="511" w:type="dxa"/>
            <w:vAlign w:val="center"/>
          </w:tcPr>
          <w:p w:rsidR="009D0A18" w:rsidRPr="00F033F4" w:rsidRDefault="009D0A18" w:rsidP="009D5CDC">
            <w:pPr>
              <w:jc w:val="center"/>
              <w:rPr>
                <w:color w:val="000000" w:themeColor="text1"/>
              </w:rPr>
            </w:pPr>
            <w:r w:rsidRPr="00F033F4">
              <w:rPr>
                <w:color w:val="000000" w:themeColor="text1"/>
              </w:rPr>
              <w:t>2</w:t>
            </w:r>
          </w:p>
        </w:tc>
        <w:tc>
          <w:tcPr>
            <w:tcW w:w="2574" w:type="dxa"/>
          </w:tcPr>
          <w:p w:rsidR="009D0A18" w:rsidRPr="00F033F4" w:rsidRDefault="009D0A18" w:rsidP="009D5CDC">
            <w:pPr>
              <w:rPr>
                <w:color w:val="000000" w:themeColor="text1"/>
              </w:rPr>
            </w:pPr>
            <w:r w:rsidRPr="00F033F4">
              <w:rPr>
                <w:color w:val="000000" w:themeColor="text1"/>
              </w:rPr>
              <w:t>Платные образовательные услуги</w:t>
            </w:r>
          </w:p>
        </w:tc>
        <w:tc>
          <w:tcPr>
            <w:tcW w:w="1418" w:type="dxa"/>
          </w:tcPr>
          <w:p w:rsidR="009D0A18" w:rsidRPr="00F033F4" w:rsidRDefault="006D2E7A" w:rsidP="009D5CDC">
            <w:pPr>
              <w:rPr>
                <w:color w:val="000000" w:themeColor="text1"/>
              </w:rPr>
            </w:pPr>
            <w:r w:rsidRPr="00F033F4">
              <w:rPr>
                <w:color w:val="000000" w:themeColor="text1"/>
              </w:rPr>
              <w:t>-</w:t>
            </w:r>
          </w:p>
        </w:tc>
        <w:tc>
          <w:tcPr>
            <w:tcW w:w="1176" w:type="dxa"/>
          </w:tcPr>
          <w:p w:rsidR="009D0A18" w:rsidRPr="00F033F4" w:rsidRDefault="009D0A18" w:rsidP="003C29FE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:rsidR="009D0A18" w:rsidRPr="00F033F4" w:rsidRDefault="009D0A18" w:rsidP="009D0A18">
            <w:pPr>
              <w:rPr>
                <w:color w:val="000000" w:themeColor="text1"/>
              </w:rPr>
            </w:pPr>
          </w:p>
        </w:tc>
        <w:tc>
          <w:tcPr>
            <w:tcW w:w="1212" w:type="dxa"/>
          </w:tcPr>
          <w:p w:rsidR="009D0A18" w:rsidRPr="00F033F4" w:rsidRDefault="006D2E7A" w:rsidP="009D5CDC">
            <w:pPr>
              <w:rPr>
                <w:color w:val="000000" w:themeColor="text1"/>
              </w:rPr>
            </w:pPr>
            <w:r w:rsidRPr="00F033F4">
              <w:rPr>
                <w:color w:val="000000" w:themeColor="text1"/>
              </w:rPr>
              <w:t>9</w:t>
            </w:r>
          </w:p>
        </w:tc>
        <w:tc>
          <w:tcPr>
            <w:tcW w:w="1383" w:type="dxa"/>
          </w:tcPr>
          <w:p w:rsidR="009D0A18" w:rsidRPr="00F033F4" w:rsidRDefault="006D2E7A" w:rsidP="009D5CDC">
            <w:pPr>
              <w:jc w:val="center"/>
              <w:rPr>
                <w:color w:val="000000" w:themeColor="text1"/>
              </w:rPr>
            </w:pPr>
            <w:r w:rsidRPr="00F033F4">
              <w:rPr>
                <w:color w:val="000000" w:themeColor="text1"/>
              </w:rPr>
              <w:t>9</w:t>
            </w:r>
          </w:p>
        </w:tc>
      </w:tr>
      <w:tr w:rsidR="009D0A18" w:rsidRPr="00C90438" w:rsidTr="009D0A18">
        <w:tc>
          <w:tcPr>
            <w:tcW w:w="511" w:type="dxa"/>
            <w:vAlign w:val="center"/>
          </w:tcPr>
          <w:p w:rsidR="009D0A18" w:rsidRPr="0030661F" w:rsidRDefault="009D0A18" w:rsidP="009D5CDC">
            <w:pPr>
              <w:jc w:val="center"/>
              <w:rPr>
                <w:color w:val="000000" w:themeColor="text1"/>
              </w:rPr>
            </w:pPr>
            <w:r w:rsidRPr="0030661F">
              <w:rPr>
                <w:color w:val="000000" w:themeColor="text1"/>
              </w:rPr>
              <w:t>3</w:t>
            </w:r>
          </w:p>
        </w:tc>
        <w:tc>
          <w:tcPr>
            <w:tcW w:w="2574" w:type="dxa"/>
          </w:tcPr>
          <w:p w:rsidR="009D0A18" w:rsidRPr="0030661F" w:rsidRDefault="009D0A18" w:rsidP="009D5CDC">
            <w:pPr>
              <w:rPr>
                <w:color w:val="000000" w:themeColor="text1"/>
              </w:rPr>
            </w:pPr>
            <w:r w:rsidRPr="0030661F">
              <w:rPr>
                <w:color w:val="000000" w:themeColor="text1"/>
              </w:rPr>
              <w:t>Платные образовательные услуги для учащихся старше 18 лет</w:t>
            </w:r>
          </w:p>
        </w:tc>
        <w:tc>
          <w:tcPr>
            <w:tcW w:w="1418" w:type="dxa"/>
          </w:tcPr>
          <w:p w:rsidR="009D0A18" w:rsidRPr="0030661F" w:rsidRDefault="009D0A18" w:rsidP="009D5CDC">
            <w:pPr>
              <w:rPr>
                <w:color w:val="000000" w:themeColor="text1"/>
              </w:rPr>
            </w:pPr>
            <w:r w:rsidRPr="0030661F">
              <w:rPr>
                <w:color w:val="000000" w:themeColor="text1"/>
              </w:rPr>
              <w:t>-</w:t>
            </w:r>
          </w:p>
        </w:tc>
        <w:tc>
          <w:tcPr>
            <w:tcW w:w="1176" w:type="dxa"/>
          </w:tcPr>
          <w:p w:rsidR="009D0A18" w:rsidRPr="0030661F" w:rsidRDefault="009D0A18" w:rsidP="003C29FE">
            <w:pPr>
              <w:rPr>
                <w:color w:val="000000" w:themeColor="text1"/>
              </w:rPr>
            </w:pPr>
            <w:r w:rsidRPr="0030661F">
              <w:rPr>
                <w:color w:val="000000" w:themeColor="text1"/>
              </w:rPr>
              <w:t>1</w:t>
            </w:r>
          </w:p>
        </w:tc>
        <w:tc>
          <w:tcPr>
            <w:tcW w:w="1297" w:type="dxa"/>
          </w:tcPr>
          <w:p w:rsidR="009D0A18" w:rsidRPr="0030661F" w:rsidRDefault="009D0A18" w:rsidP="009D0A18">
            <w:pPr>
              <w:rPr>
                <w:color w:val="000000" w:themeColor="text1"/>
              </w:rPr>
            </w:pPr>
          </w:p>
        </w:tc>
        <w:tc>
          <w:tcPr>
            <w:tcW w:w="1212" w:type="dxa"/>
          </w:tcPr>
          <w:p w:rsidR="009D0A18" w:rsidRPr="0030661F" w:rsidRDefault="009D0A18" w:rsidP="009D5CDC">
            <w:pPr>
              <w:rPr>
                <w:color w:val="000000" w:themeColor="text1"/>
              </w:rPr>
            </w:pPr>
            <w:r w:rsidRPr="0030661F">
              <w:rPr>
                <w:color w:val="000000" w:themeColor="text1"/>
              </w:rPr>
              <w:t>1</w:t>
            </w:r>
          </w:p>
        </w:tc>
        <w:tc>
          <w:tcPr>
            <w:tcW w:w="1383" w:type="dxa"/>
          </w:tcPr>
          <w:p w:rsidR="009D0A18" w:rsidRPr="0030661F" w:rsidRDefault="009D0A18" w:rsidP="009D5CDC">
            <w:pPr>
              <w:jc w:val="center"/>
              <w:rPr>
                <w:color w:val="000000" w:themeColor="text1"/>
              </w:rPr>
            </w:pPr>
            <w:r w:rsidRPr="0030661F">
              <w:rPr>
                <w:color w:val="000000" w:themeColor="text1"/>
              </w:rPr>
              <w:t>2</w:t>
            </w:r>
          </w:p>
        </w:tc>
      </w:tr>
    </w:tbl>
    <w:p w:rsidR="00BB74CE" w:rsidRPr="002901F8" w:rsidRDefault="00BB74CE" w:rsidP="00BB74CE">
      <w:pPr>
        <w:ind w:firstLine="708"/>
        <w:jc w:val="both"/>
        <w:rPr>
          <w:highlight w:val="yellow"/>
        </w:rPr>
      </w:pPr>
    </w:p>
    <w:p w:rsidR="00C279C5" w:rsidRPr="00A420F3" w:rsidRDefault="00BB74CE" w:rsidP="00664BA3">
      <w:pPr>
        <w:ind w:firstLine="708"/>
        <w:jc w:val="both"/>
      </w:pPr>
      <w:r w:rsidRPr="00A420F3">
        <w:t>Дополнительные общеобразовательные общеразвивающие программы предусматривают определенный базовый результат, а также воспитательную работу, как последовательный единый процесс, органично со</w:t>
      </w:r>
      <w:r w:rsidR="00664BA3" w:rsidRPr="00A420F3">
        <w:t xml:space="preserve">единенный с учебным процессом. </w:t>
      </w:r>
    </w:p>
    <w:p w:rsidR="00664BA3" w:rsidRPr="00C90438" w:rsidRDefault="00664BA3" w:rsidP="00664BA3">
      <w:pPr>
        <w:ind w:firstLine="708"/>
        <w:jc w:val="both"/>
        <w:rPr>
          <w:color w:val="FF0000"/>
          <w:highlight w:val="yellow"/>
        </w:rPr>
      </w:pPr>
    </w:p>
    <w:p w:rsidR="00BB74CE" w:rsidRPr="002666CE" w:rsidRDefault="00BB74CE" w:rsidP="00BB74CE">
      <w:pPr>
        <w:rPr>
          <w:b/>
          <w:color w:val="000000" w:themeColor="text1"/>
        </w:rPr>
      </w:pPr>
      <w:r w:rsidRPr="002666CE">
        <w:rPr>
          <w:b/>
          <w:color w:val="000000" w:themeColor="text1"/>
        </w:rPr>
        <w:t>Ступени образования</w:t>
      </w:r>
    </w:p>
    <w:p w:rsidR="00BB74CE" w:rsidRPr="00C62F3C" w:rsidRDefault="00BB74CE" w:rsidP="00BB74CE">
      <w:pPr>
        <w:ind w:firstLine="708"/>
        <w:jc w:val="both"/>
        <w:rPr>
          <w:color w:val="000000" w:themeColor="text1"/>
        </w:rPr>
      </w:pPr>
      <w:r w:rsidRPr="00C62F3C">
        <w:rPr>
          <w:color w:val="000000" w:themeColor="text1"/>
        </w:rPr>
        <w:t>Ступени образования определяются по</w:t>
      </w:r>
      <w:r w:rsidR="00664BA3" w:rsidRPr="00C62F3C">
        <w:rPr>
          <w:color w:val="000000" w:themeColor="text1"/>
        </w:rPr>
        <w:t xml:space="preserve"> временным этапам обучения:  </w:t>
      </w:r>
      <w:r w:rsidR="0004311F" w:rsidRPr="00C62F3C">
        <w:rPr>
          <w:color w:val="000000" w:themeColor="text1"/>
        </w:rPr>
        <w:t>1-4</w:t>
      </w:r>
      <w:r w:rsidRPr="00C62F3C">
        <w:rPr>
          <w:color w:val="000000" w:themeColor="text1"/>
        </w:rPr>
        <w:t xml:space="preserve">  годы. </w:t>
      </w:r>
    </w:p>
    <w:p w:rsidR="00BB74CE" w:rsidRPr="00C62F3C" w:rsidRDefault="00BB74CE" w:rsidP="00BB74CE">
      <w:pPr>
        <w:jc w:val="both"/>
        <w:rPr>
          <w:color w:val="000000" w:themeColor="text1"/>
        </w:rPr>
      </w:pPr>
      <w:r w:rsidRPr="00C62F3C">
        <w:rPr>
          <w:color w:val="000000" w:themeColor="text1"/>
        </w:rPr>
        <w:t xml:space="preserve">Из них бюджетных групп: </w:t>
      </w:r>
    </w:p>
    <w:p w:rsidR="00BB74CE" w:rsidRPr="009B26A3" w:rsidRDefault="00664BA3" w:rsidP="00BB74CE">
      <w:pPr>
        <w:numPr>
          <w:ilvl w:val="0"/>
          <w:numId w:val="7"/>
        </w:numPr>
        <w:contextualSpacing/>
        <w:jc w:val="both"/>
        <w:rPr>
          <w:color w:val="000000" w:themeColor="text1"/>
        </w:rPr>
      </w:pPr>
      <w:r w:rsidRPr="009B26A3">
        <w:rPr>
          <w:color w:val="000000" w:themeColor="text1"/>
        </w:rPr>
        <w:t xml:space="preserve">первого года обучения – </w:t>
      </w:r>
      <w:r w:rsidR="00A22EE3" w:rsidRPr="009B26A3">
        <w:rPr>
          <w:color w:val="000000" w:themeColor="text1"/>
        </w:rPr>
        <w:t>38</w:t>
      </w:r>
      <w:r w:rsidR="00BB74CE" w:rsidRPr="009B26A3">
        <w:rPr>
          <w:color w:val="000000" w:themeColor="text1"/>
        </w:rPr>
        <w:t>;</w:t>
      </w:r>
    </w:p>
    <w:p w:rsidR="00BB74CE" w:rsidRPr="009B26A3" w:rsidRDefault="00664BA3" w:rsidP="00BB74CE">
      <w:pPr>
        <w:numPr>
          <w:ilvl w:val="0"/>
          <w:numId w:val="7"/>
        </w:numPr>
        <w:contextualSpacing/>
        <w:jc w:val="both"/>
        <w:rPr>
          <w:color w:val="000000" w:themeColor="text1"/>
        </w:rPr>
      </w:pPr>
      <w:r w:rsidRPr="009B26A3">
        <w:rPr>
          <w:color w:val="000000" w:themeColor="text1"/>
        </w:rPr>
        <w:t xml:space="preserve">второго года обучения -  </w:t>
      </w:r>
      <w:r w:rsidR="003B050C" w:rsidRPr="009B26A3">
        <w:rPr>
          <w:color w:val="000000" w:themeColor="text1"/>
        </w:rPr>
        <w:t>7</w:t>
      </w:r>
      <w:r w:rsidR="00BB74CE" w:rsidRPr="009B26A3">
        <w:rPr>
          <w:color w:val="000000" w:themeColor="text1"/>
        </w:rPr>
        <w:t>;</w:t>
      </w:r>
    </w:p>
    <w:p w:rsidR="00BB74CE" w:rsidRPr="009B26A3" w:rsidRDefault="00664BA3" w:rsidP="00BB74CE">
      <w:pPr>
        <w:numPr>
          <w:ilvl w:val="0"/>
          <w:numId w:val="7"/>
        </w:numPr>
        <w:contextualSpacing/>
        <w:jc w:val="both"/>
        <w:rPr>
          <w:color w:val="000000" w:themeColor="text1"/>
        </w:rPr>
      </w:pPr>
      <w:r w:rsidRPr="009B26A3">
        <w:rPr>
          <w:color w:val="000000" w:themeColor="text1"/>
        </w:rPr>
        <w:t xml:space="preserve">третьего года обучения – </w:t>
      </w:r>
      <w:r w:rsidR="003B050C" w:rsidRPr="009B26A3">
        <w:rPr>
          <w:color w:val="000000" w:themeColor="text1"/>
        </w:rPr>
        <w:t>7</w:t>
      </w:r>
      <w:r w:rsidR="00BB74CE" w:rsidRPr="009B26A3">
        <w:rPr>
          <w:color w:val="000000" w:themeColor="text1"/>
        </w:rPr>
        <w:t>;</w:t>
      </w:r>
    </w:p>
    <w:p w:rsidR="00BB74CE" w:rsidRPr="009B26A3" w:rsidRDefault="00664BA3" w:rsidP="00BB74CE">
      <w:pPr>
        <w:numPr>
          <w:ilvl w:val="0"/>
          <w:numId w:val="7"/>
        </w:numPr>
        <w:contextualSpacing/>
        <w:jc w:val="both"/>
        <w:rPr>
          <w:color w:val="000000" w:themeColor="text1"/>
        </w:rPr>
      </w:pPr>
      <w:r w:rsidRPr="009B26A3">
        <w:rPr>
          <w:color w:val="000000" w:themeColor="text1"/>
        </w:rPr>
        <w:t xml:space="preserve">четвертого года обучения – </w:t>
      </w:r>
      <w:r w:rsidR="007210B0" w:rsidRPr="009B26A3">
        <w:rPr>
          <w:color w:val="000000" w:themeColor="text1"/>
        </w:rPr>
        <w:t>2</w:t>
      </w:r>
      <w:r w:rsidR="00BB74CE" w:rsidRPr="009B26A3">
        <w:rPr>
          <w:color w:val="000000" w:themeColor="text1"/>
        </w:rPr>
        <w:t>;</w:t>
      </w:r>
    </w:p>
    <w:p w:rsidR="00BB74CE" w:rsidRPr="00C90438" w:rsidRDefault="00BB74CE" w:rsidP="00BB74CE">
      <w:pPr>
        <w:rPr>
          <w:color w:val="FF0000"/>
        </w:rPr>
      </w:pPr>
      <w:r w:rsidRPr="00461C55">
        <w:rPr>
          <w:color w:val="000000" w:themeColor="text1"/>
        </w:rPr>
        <w:t xml:space="preserve">Платные образовательные услуги </w:t>
      </w:r>
      <w:r w:rsidR="00664BA3" w:rsidRPr="00461C55">
        <w:rPr>
          <w:color w:val="000000" w:themeColor="text1"/>
        </w:rPr>
        <w:t xml:space="preserve"> -</w:t>
      </w:r>
      <w:r w:rsidR="00461C55" w:rsidRPr="00461C55">
        <w:rPr>
          <w:color w:val="000000" w:themeColor="text1"/>
        </w:rPr>
        <w:t>17</w:t>
      </w:r>
      <w:r w:rsidR="001A2168" w:rsidRPr="00461C55">
        <w:rPr>
          <w:color w:val="000000" w:themeColor="text1"/>
        </w:rPr>
        <w:t xml:space="preserve"> групп одного года обучения (дети);</w:t>
      </w:r>
    </w:p>
    <w:p w:rsidR="001A2168" w:rsidRPr="00141D1B" w:rsidRDefault="001A2168" w:rsidP="00BB74CE">
      <w:pPr>
        <w:rPr>
          <w:color w:val="FF0000"/>
        </w:rPr>
      </w:pPr>
      <w:r w:rsidRPr="00102D86">
        <w:rPr>
          <w:color w:val="000000" w:themeColor="text1"/>
        </w:rPr>
        <w:t xml:space="preserve">                              </w:t>
      </w:r>
      <w:r w:rsidR="00664BA3" w:rsidRPr="00102D86">
        <w:rPr>
          <w:color w:val="000000" w:themeColor="text1"/>
        </w:rPr>
        <w:t xml:space="preserve">                              -</w:t>
      </w:r>
      <w:r w:rsidR="00102D86" w:rsidRPr="00102D86">
        <w:rPr>
          <w:color w:val="000000" w:themeColor="text1"/>
        </w:rPr>
        <w:t>6 групп в 2021</w:t>
      </w:r>
      <w:r w:rsidRPr="00102D86">
        <w:rPr>
          <w:color w:val="000000" w:themeColor="text1"/>
        </w:rPr>
        <w:t xml:space="preserve"> году (старше 18 ле</w:t>
      </w:r>
      <w:r w:rsidRPr="004F33B4">
        <w:rPr>
          <w:color w:val="000000" w:themeColor="text1"/>
        </w:rPr>
        <w:t>т);</w:t>
      </w:r>
      <w:r w:rsidRPr="004F33B4">
        <w:rPr>
          <w:color w:val="000000" w:themeColor="text1"/>
          <w:highlight w:val="yellow"/>
        </w:rPr>
        <w:t xml:space="preserve">                         </w:t>
      </w:r>
    </w:p>
    <w:p w:rsidR="00BB74CE" w:rsidRPr="00C90438" w:rsidRDefault="00BB74CE" w:rsidP="00BB74CE">
      <w:pPr>
        <w:rPr>
          <w:b/>
          <w:color w:val="FF0000"/>
          <w:highlight w:val="yellow"/>
        </w:rPr>
      </w:pPr>
    </w:p>
    <w:p w:rsidR="00946CBC" w:rsidRPr="002666CE" w:rsidRDefault="00946CBC" w:rsidP="00946CBC">
      <w:pPr>
        <w:rPr>
          <w:rFonts w:eastAsiaTheme="minorEastAsia"/>
          <w:b/>
          <w:color w:val="000000" w:themeColor="text1"/>
        </w:rPr>
      </w:pPr>
      <w:r w:rsidRPr="002666CE">
        <w:rPr>
          <w:rFonts w:eastAsiaTheme="minorEastAsia"/>
          <w:b/>
          <w:color w:val="000000" w:themeColor="text1"/>
        </w:rPr>
        <w:t>Выполнение му</w:t>
      </w:r>
      <w:r w:rsidR="00BF5595" w:rsidRPr="002666CE">
        <w:rPr>
          <w:rFonts w:eastAsiaTheme="minorEastAsia"/>
          <w:b/>
          <w:color w:val="000000" w:themeColor="text1"/>
        </w:rPr>
        <w:t>ниципа</w:t>
      </w:r>
      <w:r w:rsidR="00E47133" w:rsidRPr="002666CE">
        <w:rPr>
          <w:rFonts w:eastAsiaTheme="minorEastAsia"/>
          <w:b/>
          <w:color w:val="000000" w:themeColor="text1"/>
        </w:rPr>
        <w:t>льного задания за 2021</w:t>
      </w:r>
      <w:r w:rsidRPr="002666CE">
        <w:rPr>
          <w:rFonts w:eastAsiaTheme="minorEastAsia"/>
          <w:b/>
          <w:color w:val="000000" w:themeColor="text1"/>
        </w:rPr>
        <w:t>год.</w:t>
      </w:r>
    </w:p>
    <w:p w:rsidR="00946CBC" w:rsidRPr="002666CE" w:rsidRDefault="00946CBC" w:rsidP="00946CBC">
      <w:pPr>
        <w:jc w:val="both"/>
        <w:rPr>
          <w:rFonts w:eastAsiaTheme="minorHAnsi"/>
          <w:b/>
          <w:color w:val="000000" w:themeColor="text1"/>
          <w:lang w:eastAsia="en-US"/>
        </w:rPr>
      </w:pPr>
      <w:r w:rsidRPr="002666CE">
        <w:rPr>
          <w:rFonts w:eastAsiaTheme="minorHAnsi"/>
          <w:b/>
          <w:color w:val="000000" w:themeColor="text1"/>
          <w:lang w:eastAsia="en-US"/>
        </w:rPr>
        <w:t>3.Показатели, характеризующие объем и качество МУ</w:t>
      </w:r>
    </w:p>
    <w:p w:rsidR="00946CBC" w:rsidRPr="002666CE" w:rsidRDefault="00946CBC" w:rsidP="00946CBC">
      <w:pPr>
        <w:jc w:val="both"/>
        <w:rPr>
          <w:rFonts w:eastAsiaTheme="minorHAnsi"/>
          <w:color w:val="000000" w:themeColor="text1"/>
          <w:lang w:eastAsia="en-US"/>
        </w:rPr>
      </w:pPr>
      <w:r w:rsidRPr="002666CE">
        <w:rPr>
          <w:rFonts w:eastAsiaTheme="minorHAnsi"/>
          <w:color w:val="000000" w:themeColor="text1"/>
          <w:lang w:eastAsia="en-US"/>
        </w:rPr>
        <w:t>3.1.Показатели, характеризующие качество МУ</w:t>
      </w:r>
    </w:p>
    <w:p w:rsidR="00946CBC" w:rsidRPr="002901F8" w:rsidRDefault="00946CBC" w:rsidP="00946CBC">
      <w:pPr>
        <w:jc w:val="both"/>
        <w:rPr>
          <w:rFonts w:eastAsiaTheme="minorHAnsi"/>
          <w:highlight w:val="yellow"/>
          <w:lang w:eastAsia="en-US"/>
        </w:rPr>
      </w:pPr>
      <w:r w:rsidRPr="002901F8">
        <w:rPr>
          <w:rFonts w:eastAsiaTheme="minorHAnsi"/>
          <w:highlight w:val="yellow"/>
          <w:lang w:eastAsia="en-US"/>
        </w:rPr>
        <w:t xml:space="preserve"> </w:t>
      </w:r>
    </w:p>
    <w:p w:rsidR="00946CBC" w:rsidRPr="00997BE2" w:rsidRDefault="00946CBC" w:rsidP="00946CBC">
      <w:pPr>
        <w:jc w:val="both"/>
        <w:rPr>
          <w:rFonts w:eastAsiaTheme="minorHAnsi"/>
          <w:i/>
          <w:color w:val="000000" w:themeColor="text1"/>
          <w:lang w:eastAsia="en-US"/>
        </w:rPr>
      </w:pPr>
      <w:r w:rsidRPr="00997BE2">
        <w:rPr>
          <w:rFonts w:eastAsiaTheme="minorHAnsi"/>
          <w:i/>
          <w:color w:val="000000" w:themeColor="text1"/>
          <w:lang w:eastAsia="en-US"/>
        </w:rPr>
        <w:t>Показатель Доля детей, осваивающих дополнительные образовательные программы в ОУ.</w:t>
      </w:r>
    </w:p>
    <w:p w:rsidR="00946CBC" w:rsidRPr="005C2EE5" w:rsidRDefault="00AF6C5B" w:rsidP="00946CBC">
      <w:pPr>
        <w:jc w:val="both"/>
        <w:rPr>
          <w:rFonts w:eastAsiaTheme="minorHAnsi"/>
          <w:i/>
          <w:color w:val="000000" w:themeColor="text1"/>
          <w:lang w:eastAsia="en-US"/>
        </w:rPr>
      </w:pPr>
      <w:r w:rsidRPr="00AF6C5B">
        <w:rPr>
          <w:rFonts w:eastAsiaTheme="minorHAnsi"/>
          <w:i/>
          <w:color w:val="000000" w:themeColor="text1"/>
          <w:lang w:eastAsia="en-US"/>
        </w:rPr>
        <w:lastRenderedPageBreak/>
        <w:t>В соответствии с МЗ 2021</w:t>
      </w:r>
      <w:r w:rsidR="00946CBC" w:rsidRPr="00AF6C5B">
        <w:rPr>
          <w:rFonts w:eastAsiaTheme="minorHAnsi"/>
          <w:i/>
          <w:color w:val="000000" w:themeColor="text1"/>
          <w:lang w:eastAsia="en-US"/>
        </w:rPr>
        <w:t xml:space="preserve"> года в учреждении обуча</w:t>
      </w:r>
      <w:r w:rsidR="00946CBC" w:rsidRPr="005C2EE5">
        <w:rPr>
          <w:rFonts w:eastAsiaTheme="minorHAnsi"/>
          <w:i/>
          <w:color w:val="000000" w:themeColor="text1"/>
          <w:lang w:eastAsia="en-US"/>
        </w:rPr>
        <w:t xml:space="preserve">лись </w:t>
      </w:r>
      <w:r w:rsidR="005C2EE5" w:rsidRPr="005C2EE5">
        <w:rPr>
          <w:rFonts w:eastAsiaTheme="minorHAnsi"/>
          <w:i/>
          <w:color w:val="000000" w:themeColor="text1"/>
          <w:lang w:eastAsia="en-US"/>
        </w:rPr>
        <w:t>с января по август – 674</w:t>
      </w:r>
      <w:r w:rsidR="00B35CAC" w:rsidRPr="005C2EE5">
        <w:rPr>
          <w:rFonts w:eastAsiaTheme="minorHAnsi"/>
          <w:i/>
          <w:color w:val="000000" w:themeColor="text1"/>
          <w:lang w:eastAsia="en-US"/>
        </w:rPr>
        <w:t xml:space="preserve"> учащихся, с сентября по декабрь </w:t>
      </w:r>
      <w:r w:rsidR="009F3B7D" w:rsidRPr="005C2EE5">
        <w:rPr>
          <w:rFonts w:eastAsiaTheme="minorHAnsi"/>
          <w:i/>
          <w:color w:val="000000" w:themeColor="text1"/>
          <w:lang w:eastAsia="en-US"/>
        </w:rPr>
        <w:t>–</w:t>
      </w:r>
      <w:r w:rsidR="00B35CAC" w:rsidRPr="005C2EE5">
        <w:rPr>
          <w:rFonts w:eastAsiaTheme="minorHAnsi"/>
          <w:i/>
          <w:color w:val="000000" w:themeColor="text1"/>
          <w:lang w:eastAsia="en-US"/>
        </w:rPr>
        <w:t xml:space="preserve"> </w:t>
      </w:r>
      <w:r w:rsidR="00033986">
        <w:rPr>
          <w:rFonts w:eastAsiaTheme="minorHAnsi"/>
          <w:i/>
          <w:color w:val="000000" w:themeColor="text1"/>
          <w:lang w:eastAsia="en-US"/>
        </w:rPr>
        <w:t>682</w:t>
      </w:r>
      <w:r w:rsidR="009F3B7D" w:rsidRPr="005C2EE5">
        <w:rPr>
          <w:rFonts w:eastAsiaTheme="minorHAnsi"/>
          <w:i/>
          <w:color w:val="000000" w:themeColor="text1"/>
          <w:lang w:eastAsia="en-US"/>
        </w:rPr>
        <w:t xml:space="preserve"> </w:t>
      </w:r>
      <w:r w:rsidR="00946CBC" w:rsidRPr="005C2EE5">
        <w:rPr>
          <w:rFonts w:eastAsiaTheme="minorHAnsi"/>
          <w:i/>
          <w:color w:val="000000" w:themeColor="text1"/>
          <w:lang w:eastAsia="en-US"/>
        </w:rPr>
        <w:t xml:space="preserve"> учащихся. </w:t>
      </w:r>
    </w:p>
    <w:p w:rsidR="00946CBC" w:rsidRPr="00A512D1" w:rsidRDefault="00946CBC" w:rsidP="00946CBC">
      <w:pPr>
        <w:rPr>
          <w:rFonts w:eastAsiaTheme="minorHAnsi"/>
          <w:color w:val="FF0000"/>
          <w:lang w:eastAsia="en-US"/>
        </w:rPr>
      </w:pP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512D1" w:rsidRPr="00A512D1" w:rsidTr="00776A0D">
        <w:tc>
          <w:tcPr>
            <w:tcW w:w="3190" w:type="dxa"/>
          </w:tcPr>
          <w:p w:rsidR="00946CBC" w:rsidRPr="003371A5" w:rsidRDefault="00946CBC" w:rsidP="00776A0D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371A5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ериод</w:t>
            </w:r>
          </w:p>
        </w:tc>
        <w:tc>
          <w:tcPr>
            <w:tcW w:w="3190" w:type="dxa"/>
          </w:tcPr>
          <w:p w:rsidR="00946CBC" w:rsidRPr="003371A5" w:rsidRDefault="003371A5" w:rsidP="00B35CA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371A5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январь 2021</w:t>
            </w:r>
          </w:p>
        </w:tc>
        <w:tc>
          <w:tcPr>
            <w:tcW w:w="3191" w:type="dxa"/>
          </w:tcPr>
          <w:p w:rsidR="00946CBC" w:rsidRPr="003371A5" w:rsidRDefault="003371A5" w:rsidP="00B35CA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371A5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декабрь 2021</w:t>
            </w:r>
          </w:p>
        </w:tc>
      </w:tr>
      <w:tr w:rsidR="00946CBC" w:rsidRPr="00A512D1" w:rsidTr="00776A0D">
        <w:tc>
          <w:tcPr>
            <w:tcW w:w="3190" w:type="dxa"/>
          </w:tcPr>
          <w:p w:rsidR="00946CBC" w:rsidRPr="003371A5" w:rsidRDefault="00946CBC" w:rsidP="00776A0D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946CBC" w:rsidRPr="003371A5" w:rsidRDefault="00946CBC" w:rsidP="00776A0D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371A5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Количество учащихся </w:t>
            </w:r>
          </w:p>
        </w:tc>
        <w:tc>
          <w:tcPr>
            <w:tcW w:w="3190" w:type="dxa"/>
          </w:tcPr>
          <w:p w:rsidR="00946CBC" w:rsidRPr="003371A5" w:rsidRDefault="00946CBC" w:rsidP="00776A0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946CBC" w:rsidRPr="003371A5" w:rsidRDefault="003371A5" w:rsidP="00B35CA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3371A5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674</w:t>
            </w:r>
            <w:r w:rsidR="00946CBC" w:rsidRPr="003371A5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-100%</w:t>
            </w:r>
          </w:p>
        </w:tc>
        <w:tc>
          <w:tcPr>
            <w:tcW w:w="3191" w:type="dxa"/>
          </w:tcPr>
          <w:p w:rsidR="00946CBC" w:rsidRPr="003371A5" w:rsidRDefault="00946CBC" w:rsidP="00776A0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946CBC" w:rsidRPr="003371A5" w:rsidRDefault="00DA4716" w:rsidP="00B35CA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682</w:t>
            </w:r>
            <w:r w:rsidR="00946CBC" w:rsidRPr="003371A5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-100%</w:t>
            </w:r>
          </w:p>
        </w:tc>
      </w:tr>
    </w:tbl>
    <w:p w:rsidR="00946CBC" w:rsidRPr="00A512D1" w:rsidRDefault="00946CBC" w:rsidP="00946CBC">
      <w:pPr>
        <w:rPr>
          <w:rFonts w:eastAsiaTheme="minorEastAsia"/>
          <w:b/>
          <w:color w:val="FF0000"/>
          <w:highlight w:val="yellow"/>
        </w:rPr>
      </w:pPr>
    </w:p>
    <w:p w:rsidR="00FF2F6E" w:rsidRDefault="00FF2F6E" w:rsidP="00FF2F6E">
      <w:pPr>
        <w:rPr>
          <w:rFonts w:eastAsiaTheme="minorHAnsi"/>
          <w:i/>
          <w:color w:val="000000" w:themeColor="text1"/>
        </w:rPr>
      </w:pPr>
      <w:r w:rsidRPr="00947016">
        <w:rPr>
          <w:rFonts w:eastAsiaTheme="minorHAnsi"/>
          <w:i/>
          <w:color w:val="000000" w:themeColor="text1"/>
        </w:rPr>
        <w:t xml:space="preserve">Показатель Доля детей, ставших победителями и призерами всероссийских и </w:t>
      </w:r>
      <w:r w:rsidRPr="00CF2906">
        <w:rPr>
          <w:rFonts w:eastAsiaTheme="minorHAnsi"/>
          <w:i/>
          <w:color w:val="000000" w:themeColor="text1"/>
        </w:rPr>
        <w:t xml:space="preserve">международных мероприятий </w:t>
      </w:r>
    </w:p>
    <w:p w:rsidR="00CF2906" w:rsidRPr="00CF2906" w:rsidRDefault="00CF2906" w:rsidP="00FF2F6E">
      <w:pPr>
        <w:rPr>
          <w:rFonts w:eastAsiaTheme="minorHAnsi"/>
          <w:i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52"/>
        <w:gridCol w:w="3321"/>
      </w:tblGrid>
      <w:tr w:rsidR="00CF2906" w:rsidRPr="00CF2906" w:rsidTr="00A8368D">
        <w:tc>
          <w:tcPr>
            <w:tcW w:w="3498" w:type="dxa"/>
          </w:tcPr>
          <w:p w:rsidR="00CF2906" w:rsidRPr="00122EC3" w:rsidRDefault="00CF2906" w:rsidP="00A8368D">
            <w:pPr>
              <w:rPr>
                <w:b/>
                <w:color w:val="000000" w:themeColor="text1"/>
              </w:rPr>
            </w:pPr>
            <w:r w:rsidRPr="00122EC3">
              <w:rPr>
                <w:b/>
                <w:color w:val="000000" w:themeColor="text1"/>
              </w:rPr>
              <w:t>Уровень</w:t>
            </w:r>
          </w:p>
        </w:tc>
        <w:tc>
          <w:tcPr>
            <w:tcW w:w="2752" w:type="dxa"/>
          </w:tcPr>
          <w:p w:rsidR="00CF2906" w:rsidRPr="00122EC3" w:rsidRDefault="00CF2906" w:rsidP="00A8368D">
            <w:pPr>
              <w:jc w:val="center"/>
              <w:rPr>
                <w:b/>
                <w:color w:val="000000" w:themeColor="text1"/>
              </w:rPr>
            </w:pPr>
            <w:r w:rsidRPr="00122EC3">
              <w:rPr>
                <w:b/>
                <w:color w:val="000000" w:themeColor="text1"/>
              </w:rPr>
              <w:t>Количество наград 2020</w:t>
            </w:r>
          </w:p>
        </w:tc>
        <w:tc>
          <w:tcPr>
            <w:tcW w:w="3321" w:type="dxa"/>
          </w:tcPr>
          <w:p w:rsidR="00CF2906" w:rsidRPr="00122EC3" w:rsidRDefault="00CF2906" w:rsidP="00A8368D">
            <w:pPr>
              <w:jc w:val="center"/>
              <w:rPr>
                <w:b/>
                <w:color w:val="000000" w:themeColor="text1"/>
              </w:rPr>
            </w:pPr>
            <w:r w:rsidRPr="00122EC3">
              <w:rPr>
                <w:b/>
                <w:color w:val="000000" w:themeColor="text1"/>
              </w:rPr>
              <w:t>Количество наград 2021</w:t>
            </w:r>
          </w:p>
        </w:tc>
      </w:tr>
      <w:tr w:rsidR="00CF2906" w:rsidRPr="00CF2906" w:rsidTr="00A8368D">
        <w:tc>
          <w:tcPr>
            <w:tcW w:w="3498" w:type="dxa"/>
          </w:tcPr>
          <w:p w:rsidR="00CF2906" w:rsidRPr="00122EC3" w:rsidRDefault="00CF2906" w:rsidP="00A8368D">
            <w:pPr>
              <w:rPr>
                <w:color w:val="000000" w:themeColor="text1"/>
              </w:rPr>
            </w:pPr>
            <w:r w:rsidRPr="00122EC3">
              <w:rPr>
                <w:color w:val="000000" w:themeColor="text1"/>
              </w:rPr>
              <w:t>всероссийский</w:t>
            </w:r>
          </w:p>
        </w:tc>
        <w:tc>
          <w:tcPr>
            <w:tcW w:w="2752" w:type="dxa"/>
          </w:tcPr>
          <w:p w:rsidR="00CF2906" w:rsidRPr="00122EC3" w:rsidRDefault="00CF2906" w:rsidP="00A8368D">
            <w:pPr>
              <w:jc w:val="center"/>
              <w:rPr>
                <w:color w:val="000000" w:themeColor="text1"/>
              </w:rPr>
            </w:pPr>
            <w:r w:rsidRPr="00122EC3">
              <w:rPr>
                <w:color w:val="000000" w:themeColor="text1"/>
              </w:rPr>
              <w:t>85</w:t>
            </w:r>
          </w:p>
        </w:tc>
        <w:tc>
          <w:tcPr>
            <w:tcW w:w="3321" w:type="dxa"/>
          </w:tcPr>
          <w:p w:rsidR="00CF2906" w:rsidRPr="00122EC3" w:rsidRDefault="00CF2906" w:rsidP="00A8368D">
            <w:pPr>
              <w:jc w:val="center"/>
              <w:rPr>
                <w:color w:val="000000" w:themeColor="text1"/>
              </w:rPr>
            </w:pPr>
            <w:r w:rsidRPr="00122EC3">
              <w:rPr>
                <w:color w:val="000000" w:themeColor="text1"/>
              </w:rPr>
              <w:t>61</w:t>
            </w:r>
          </w:p>
        </w:tc>
      </w:tr>
      <w:tr w:rsidR="00CF2906" w:rsidRPr="00CF2906" w:rsidTr="00A8368D">
        <w:tc>
          <w:tcPr>
            <w:tcW w:w="3498" w:type="dxa"/>
          </w:tcPr>
          <w:p w:rsidR="00CF2906" w:rsidRPr="00122EC3" w:rsidRDefault="00CF2906" w:rsidP="00A8368D">
            <w:pPr>
              <w:rPr>
                <w:color w:val="000000" w:themeColor="text1"/>
              </w:rPr>
            </w:pPr>
            <w:r w:rsidRPr="00122EC3">
              <w:rPr>
                <w:color w:val="000000" w:themeColor="text1"/>
              </w:rPr>
              <w:t>международный</w:t>
            </w:r>
          </w:p>
        </w:tc>
        <w:tc>
          <w:tcPr>
            <w:tcW w:w="2752" w:type="dxa"/>
          </w:tcPr>
          <w:p w:rsidR="00CF2906" w:rsidRPr="00122EC3" w:rsidRDefault="00CF2906" w:rsidP="00A8368D">
            <w:pPr>
              <w:jc w:val="center"/>
              <w:rPr>
                <w:color w:val="000000" w:themeColor="text1"/>
              </w:rPr>
            </w:pPr>
            <w:r w:rsidRPr="00122EC3">
              <w:rPr>
                <w:color w:val="000000" w:themeColor="text1"/>
              </w:rPr>
              <w:t>50</w:t>
            </w:r>
          </w:p>
        </w:tc>
        <w:tc>
          <w:tcPr>
            <w:tcW w:w="3321" w:type="dxa"/>
          </w:tcPr>
          <w:p w:rsidR="00CF2906" w:rsidRPr="00122EC3" w:rsidRDefault="00CF2906" w:rsidP="00A8368D">
            <w:pPr>
              <w:jc w:val="center"/>
              <w:rPr>
                <w:color w:val="000000" w:themeColor="text1"/>
              </w:rPr>
            </w:pPr>
            <w:r w:rsidRPr="00122EC3">
              <w:rPr>
                <w:color w:val="000000" w:themeColor="text1"/>
              </w:rPr>
              <w:t>85</w:t>
            </w:r>
          </w:p>
        </w:tc>
      </w:tr>
      <w:tr w:rsidR="00CF2906" w:rsidRPr="00CF2906" w:rsidTr="00A8368D">
        <w:tc>
          <w:tcPr>
            <w:tcW w:w="3498" w:type="dxa"/>
          </w:tcPr>
          <w:p w:rsidR="00CF2906" w:rsidRPr="00122EC3" w:rsidRDefault="00CF2906" w:rsidP="00A8368D">
            <w:pPr>
              <w:rPr>
                <w:b/>
                <w:color w:val="000000" w:themeColor="text1"/>
              </w:rPr>
            </w:pPr>
            <w:r w:rsidRPr="00122EC3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2752" w:type="dxa"/>
          </w:tcPr>
          <w:p w:rsidR="00CF2906" w:rsidRPr="00122EC3" w:rsidRDefault="00CF2906" w:rsidP="00A8368D">
            <w:pPr>
              <w:jc w:val="center"/>
              <w:rPr>
                <w:b/>
                <w:color w:val="000000" w:themeColor="text1"/>
              </w:rPr>
            </w:pPr>
            <w:r w:rsidRPr="00122EC3">
              <w:rPr>
                <w:b/>
                <w:color w:val="000000" w:themeColor="text1"/>
              </w:rPr>
              <w:t>135/ 19%</w:t>
            </w:r>
          </w:p>
        </w:tc>
        <w:tc>
          <w:tcPr>
            <w:tcW w:w="3321" w:type="dxa"/>
          </w:tcPr>
          <w:p w:rsidR="00CF2906" w:rsidRPr="00122EC3" w:rsidRDefault="00CF2906" w:rsidP="00A8368D">
            <w:pPr>
              <w:jc w:val="center"/>
              <w:rPr>
                <w:b/>
                <w:color w:val="000000" w:themeColor="text1"/>
              </w:rPr>
            </w:pPr>
            <w:r w:rsidRPr="00122EC3">
              <w:rPr>
                <w:b/>
                <w:color w:val="000000" w:themeColor="text1"/>
              </w:rPr>
              <w:t>146/21,6%</w:t>
            </w:r>
          </w:p>
        </w:tc>
      </w:tr>
    </w:tbl>
    <w:p w:rsidR="00FF2F6E" w:rsidRPr="00A512D1" w:rsidRDefault="00FF2F6E" w:rsidP="00946CBC">
      <w:pPr>
        <w:rPr>
          <w:rFonts w:eastAsiaTheme="minorEastAsia"/>
          <w:b/>
          <w:color w:val="FF0000"/>
          <w:highlight w:val="yellow"/>
        </w:rPr>
      </w:pPr>
    </w:p>
    <w:p w:rsidR="00946CBC" w:rsidRPr="005A270C" w:rsidRDefault="00946CBC" w:rsidP="005A270C">
      <w:pPr>
        <w:jc w:val="both"/>
        <w:rPr>
          <w:rFonts w:eastAsiaTheme="minorHAnsi"/>
          <w:i/>
          <w:color w:val="000000" w:themeColor="text1"/>
          <w:highlight w:val="yellow"/>
          <w:lang w:eastAsia="en-US"/>
        </w:rPr>
      </w:pPr>
      <w:r w:rsidRPr="005A270C">
        <w:rPr>
          <w:rFonts w:eastAsiaTheme="minorHAnsi"/>
          <w:i/>
          <w:color w:val="000000" w:themeColor="text1"/>
          <w:lang w:eastAsia="en-US"/>
        </w:rPr>
        <w:t>Показатель Доля родителей (законных представителей) удовлетворенных условиями и качеством предоставляемой образовательной услуги -</w:t>
      </w:r>
      <w:r w:rsidR="005A270C" w:rsidRPr="005A270C">
        <w:rPr>
          <w:rFonts w:eastAsiaTheme="minorHAnsi"/>
          <w:i/>
          <w:color w:val="000000" w:themeColor="text1"/>
          <w:lang w:eastAsia="en-US"/>
        </w:rPr>
        <w:t xml:space="preserve"> </w:t>
      </w:r>
      <w:r w:rsidR="005A270C" w:rsidRPr="005A270C">
        <w:rPr>
          <w:color w:val="000000" w:themeColor="text1"/>
          <w:sz w:val="20"/>
          <w:szCs w:val="20"/>
        </w:rPr>
        <w:t>97,5</w:t>
      </w:r>
      <w:r w:rsidRPr="005A270C">
        <w:rPr>
          <w:rFonts w:eastAsiaTheme="minorHAnsi"/>
          <w:i/>
          <w:color w:val="000000" w:themeColor="text1"/>
          <w:lang w:eastAsia="en-US"/>
        </w:rPr>
        <w:t>%</w:t>
      </w:r>
      <w:r w:rsidR="009C1E2D" w:rsidRPr="005A270C">
        <w:rPr>
          <w:rFonts w:eastAsiaTheme="minorHAnsi"/>
          <w:i/>
          <w:color w:val="000000" w:themeColor="text1"/>
          <w:lang w:eastAsia="en-US"/>
        </w:rPr>
        <w:t>)</w:t>
      </w:r>
    </w:p>
    <w:p w:rsidR="00946CBC" w:rsidRPr="00997BE2" w:rsidRDefault="00946CBC" w:rsidP="00946CBC">
      <w:pPr>
        <w:jc w:val="both"/>
        <w:rPr>
          <w:rFonts w:eastAsiaTheme="minorHAnsi"/>
          <w:b/>
          <w:color w:val="000000" w:themeColor="text1"/>
          <w:lang w:eastAsia="en-US"/>
        </w:rPr>
      </w:pPr>
      <w:r w:rsidRPr="00997BE2">
        <w:rPr>
          <w:rFonts w:eastAsiaTheme="minorHAnsi"/>
          <w:b/>
          <w:color w:val="000000" w:themeColor="text1"/>
          <w:lang w:eastAsia="en-US"/>
        </w:rPr>
        <w:t>3.2. Показатели, характеризующие объем  МУ</w:t>
      </w:r>
    </w:p>
    <w:p w:rsidR="00946CBC" w:rsidRPr="00A512D1" w:rsidRDefault="00946CBC" w:rsidP="00946CBC">
      <w:pPr>
        <w:jc w:val="both"/>
        <w:rPr>
          <w:rFonts w:eastAsiaTheme="minorHAnsi"/>
          <w:color w:val="FF0000"/>
          <w:highlight w:val="yellow"/>
          <w:lang w:eastAsia="en-US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A512D1" w:rsidRPr="00A512D1" w:rsidTr="00776A0D">
        <w:tc>
          <w:tcPr>
            <w:tcW w:w="1914" w:type="dxa"/>
          </w:tcPr>
          <w:p w:rsidR="00946CBC" w:rsidRPr="00E1725B" w:rsidRDefault="00946CBC" w:rsidP="00776A0D">
            <w:pPr>
              <w:jc w:val="center"/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</w:pPr>
            <w:r w:rsidRPr="00E1725B"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направление</w:t>
            </w:r>
          </w:p>
        </w:tc>
        <w:tc>
          <w:tcPr>
            <w:tcW w:w="1914" w:type="dxa"/>
          </w:tcPr>
          <w:p w:rsidR="00946CBC" w:rsidRPr="00A512D1" w:rsidRDefault="00946CBC" w:rsidP="00B35CAC">
            <w:pPr>
              <w:rPr>
                <w:rFonts w:ascii="Times New Roman" w:eastAsiaTheme="minorHAnsi" w:hAnsi="Times New Roman" w:cs="Times New Roman"/>
                <w:b w:val="0"/>
                <w:color w:val="FF0000"/>
                <w:sz w:val="20"/>
                <w:szCs w:val="20"/>
                <w:lang w:eastAsia="en-US"/>
              </w:rPr>
            </w:pPr>
            <w:r w:rsidRPr="00273A67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тчет на 15.04.</w:t>
            </w:r>
            <w:r w:rsidR="00E464AE" w:rsidRPr="00273A67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0156D6" w:rsidRPr="00273A67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14" w:type="dxa"/>
          </w:tcPr>
          <w:p w:rsidR="00946CBC" w:rsidRPr="00A512D1" w:rsidRDefault="00946CBC" w:rsidP="00B35CAC">
            <w:pPr>
              <w:rPr>
                <w:rFonts w:ascii="Times New Roman" w:eastAsiaTheme="minorHAnsi" w:hAnsi="Times New Roman" w:cs="Times New Roman"/>
                <w:b w:val="0"/>
                <w:color w:val="FF0000"/>
                <w:sz w:val="20"/>
                <w:szCs w:val="20"/>
                <w:lang w:eastAsia="en-US"/>
              </w:rPr>
            </w:pPr>
            <w:r w:rsidRPr="00AB1023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тчет на 15.07.</w:t>
            </w:r>
            <w:r w:rsidR="000156D6" w:rsidRPr="00AB1023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14" w:type="dxa"/>
          </w:tcPr>
          <w:p w:rsidR="00946CBC" w:rsidRPr="00060771" w:rsidRDefault="00946CBC" w:rsidP="00B35CAC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060771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тчет на 15.10.</w:t>
            </w:r>
            <w:r w:rsidR="000156D6" w:rsidRPr="00060771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15" w:type="dxa"/>
          </w:tcPr>
          <w:p w:rsidR="00946CBC" w:rsidRPr="000A22B9" w:rsidRDefault="004B468D" w:rsidP="00B35CAC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0A22B9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тчет на 15.01.22</w:t>
            </w:r>
          </w:p>
        </w:tc>
      </w:tr>
      <w:tr w:rsidR="00A512D1" w:rsidRPr="00A512D1" w:rsidTr="00776A0D">
        <w:tc>
          <w:tcPr>
            <w:tcW w:w="1914" w:type="dxa"/>
          </w:tcPr>
          <w:p w:rsidR="00946CBC" w:rsidRPr="00E1725B" w:rsidRDefault="00946CBC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</w:pPr>
            <w:r w:rsidRPr="00E1725B"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техническое</w:t>
            </w:r>
          </w:p>
        </w:tc>
        <w:tc>
          <w:tcPr>
            <w:tcW w:w="1914" w:type="dxa"/>
            <w:vAlign w:val="center"/>
          </w:tcPr>
          <w:p w:rsidR="00DF3365" w:rsidRPr="00BC1117" w:rsidRDefault="00DF3365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</w:pPr>
            <w:r w:rsidRPr="00BC1117"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12788,5</w:t>
            </w:r>
          </w:p>
        </w:tc>
        <w:tc>
          <w:tcPr>
            <w:tcW w:w="1914" w:type="dxa"/>
            <w:vAlign w:val="center"/>
          </w:tcPr>
          <w:p w:rsidR="00946CBC" w:rsidRPr="00BC1117" w:rsidRDefault="00BA41B8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</w:pPr>
            <w:r w:rsidRPr="00BC1117">
              <w:rPr>
                <w:rFonts w:ascii="Times New Roman" w:hAnsi="Times New Roman"/>
                <w:b w:val="0"/>
                <w:color w:val="000000" w:themeColor="text1"/>
              </w:rPr>
              <w:t>25750,5</w:t>
            </w:r>
          </w:p>
        </w:tc>
        <w:tc>
          <w:tcPr>
            <w:tcW w:w="1914" w:type="dxa"/>
            <w:vAlign w:val="center"/>
          </w:tcPr>
          <w:p w:rsidR="00946CBC" w:rsidRPr="00B40D38" w:rsidRDefault="00B40D38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</w:pPr>
            <w:r w:rsidRPr="00B40D38"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36615</w:t>
            </w:r>
          </w:p>
        </w:tc>
        <w:tc>
          <w:tcPr>
            <w:tcW w:w="1915" w:type="dxa"/>
            <w:vAlign w:val="center"/>
          </w:tcPr>
          <w:p w:rsidR="001E30C6" w:rsidRPr="00E25CE5" w:rsidRDefault="00E25CE5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53650</w:t>
            </w:r>
          </w:p>
        </w:tc>
      </w:tr>
      <w:tr w:rsidR="00A512D1" w:rsidRPr="00A512D1" w:rsidTr="00776A0D">
        <w:tc>
          <w:tcPr>
            <w:tcW w:w="1914" w:type="dxa"/>
          </w:tcPr>
          <w:p w:rsidR="00946CBC" w:rsidRPr="00E1725B" w:rsidRDefault="00946CBC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</w:pPr>
            <w:r w:rsidRPr="00E1725B"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художественное</w:t>
            </w:r>
          </w:p>
        </w:tc>
        <w:tc>
          <w:tcPr>
            <w:tcW w:w="1914" w:type="dxa"/>
            <w:vAlign w:val="center"/>
          </w:tcPr>
          <w:p w:rsidR="00DF3365" w:rsidRPr="00A512D1" w:rsidRDefault="00DF3365" w:rsidP="00776A0D">
            <w:pPr>
              <w:rPr>
                <w:rFonts w:ascii="Times New Roman" w:eastAsiaTheme="minorHAnsi" w:hAnsi="Times New Roman" w:cs="Times New Roman"/>
                <w:b w:val="0"/>
                <w:color w:val="FF0000"/>
                <w:lang w:eastAsia="en-US"/>
              </w:rPr>
            </w:pPr>
            <w:r w:rsidRPr="00DF3365"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18018,5</w:t>
            </w:r>
          </w:p>
        </w:tc>
        <w:tc>
          <w:tcPr>
            <w:tcW w:w="1914" w:type="dxa"/>
            <w:vAlign w:val="center"/>
          </w:tcPr>
          <w:p w:rsidR="00946CBC" w:rsidRPr="00A512D1" w:rsidRDefault="00BA41B8" w:rsidP="00776A0D">
            <w:pPr>
              <w:rPr>
                <w:rFonts w:ascii="Times New Roman" w:eastAsiaTheme="minorHAnsi" w:hAnsi="Times New Roman" w:cs="Times New Roman"/>
                <w:b w:val="0"/>
                <w:color w:val="FF0000"/>
                <w:lang w:eastAsia="en-US"/>
              </w:rPr>
            </w:pPr>
            <w:r w:rsidRPr="00BA41B8"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36084</w:t>
            </w:r>
          </w:p>
        </w:tc>
        <w:tc>
          <w:tcPr>
            <w:tcW w:w="1914" w:type="dxa"/>
            <w:vAlign w:val="center"/>
          </w:tcPr>
          <w:p w:rsidR="00946CBC" w:rsidRPr="00B40D38" w:rsidRDefault="00B40D38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</w:pPr>
            <w:r w:rsidRPr="00B40D38"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44952</w:t>
            </w:r>
          </w:p>
        </w:tc>
        <w:tc>
          <w:tcPr>
            <w:tcW w:w="1915" w:type="dxa"/>
            <w:vAlign w:val="center"/>
          </w:tcPr>
          <w:p w:rsidR="00946CBC" w:rsidRPr="00A512D1" w:rsidRDefault="00A93571" w:rsidP="00776A0D">
            <w:pPr>
              <w:rPr>
                <w:rFonts w:ascii="Times New Roman" w:eastAsiaTheme="minorHAnsi" w:hAnsi="Times New Roman" w:cs="Times New Roman"/>
                <w:b w:val="0"/>
                <w:color w:val="FF0000"/>
                <w:lang w:eastAsia="en-US"/>
              </w:rPr>
            </w:pPr>
            <w:r w:rsidRPr="00A93571"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63892</w:t>
            </w:r>
          </w:p>
        </w:tc>
      </w:tr>
      <w:tr w:rsidR="00A512D1" w:rsidRPr="00A512D1" w:rsidTr="00776A0D">
        <w:tc>
          <w:tcPr>
            <w:tcW w:w="1914" w:type="dxa"/>
          </w:tcPr>
          <w:p w:rsidR="00946CBC" w:rsidRPr="00E1725B" w:rsidRDefault="00946CBC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</w:pPr>
            <w:r w:rsidRPr="00E1725B"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физкультурно-спортивное</w:t>
            </w:r>
          </w:p>
        </w:tc>
        <w:tc>
          <w:tcPr>
            <w:tcW w:w="1914" w:type="dxa"/>
            <w:vAlign w:val="center"/>
          </w:tcPr>
          <w:p w:rsidR="00DF3365" w:rsidRPr="00BA41B8" w:rsidRDefault="00DF3365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</w:pPr>
            <w:r w:rsidRPr="00BA41B8"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6585</w:t>
            </w:r>
          </w:p>
        </w:tc>
        <w:tc>
          <w:tcPr>
            <w:tcW w:w="1914" w:type="dxa"/>
            <w:vAlign w:val="center"/>
          </w:tcPr>
          <w:p w:rsidR="00946CBC" w:rsidRPr="00BA41B8" w:rsidRDefault="00BA41B8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</w:pPr>
            <w:r w:rsidRPr="00BA41B8"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13565</w:t>
            </w:r>
          </w:p>
        </w:tc>
        <w:tc>
          <w:tcPr>
            <w:tcW w:w="1914" w:type="dxa"/>
            <w:vAlign w:val="center"/>
          </w:tcPr>
          <w:p w:rsidR="00946CBC" w:rsidRPr="00B40D38" w:rsidRDefault="00B40D38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</w:pPr>
            <w:r w:rsidRPr="00B40D38"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17400</w:t>
            </w:r>
          </w:p>
        </w:tc>
        <w:tc>
          <w:tcPr>
            <w:tcW w:w="1915" w:type="dxa"/>
            <w:vAlign w:val="center"/>
          </w:tcPr>
          <w:p w:rsidR="00946CBC" w:rsidRPr="00A93571" w:rsidRDefault="00A93571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</w:pPr>
            <w:r w:rsidRPr="00A93571"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25058</w:t>
            </w:r>
          </w:p>
        </w:tc>
      </w:tr>
      <w:tr w:rsidR="00A512D1" w:rsidRPr="00A512D1" w:rsidTr="00776A0D">
        <w:tc>
          <w:tcPr>
            <w:tcW w:w="1914" w:type="dxa"/>
          </w:tcPr>
          <w:p w:rsidR="00EC5D7B" w:rsidRPr="00E1725B" w:rsidRDefault="00EC5D7B" w:rsidP="00776A0D">
            <w:pPr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E1725B"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Социально-педагогическое</w:t>
            </w:r>
          </w:p>
        </w:tc>
        <w:tc>
          <w:tcPr>
            <w:tcW w:w="1914" w:type="dxa"/>
            <w:vAlign w:val="center"/>
          </w:tcPr>
          <w:p w:rsidR="00EC5D7B" w:rsidRPr="004B468D" w:rsidRDefault="00EC5D7B" w:rsidP="00776A0D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468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4" w:type="dxa"/>
            <w:vAlign w:val="center"/>
          </w:tcPr>
          <w:p w:rsidR="00EC5D7B" w:rsidRPr="004B468D" w:rsidRDefault="00EC5D7B" w:rsidP="00776A0D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468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4" w:type="dxa"/>
            <w:vAlign w:val="center"/>
          </w:tcPr>
          <w:p w:rsidR="00EC5D7B" w:rsidRPr="00B40D38" w:rsidRDefault="00B40D38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</w:pPr>
            <w:r w:rsidRPr="00B40D38">
              <w:rPr>
                <w:rFonts w:ascii="Times New Roman" w:eastAsiaTheme="minorHAnsi" w:hAnsi="Times New Roman" w:cs="Times New Roman"/>
                <w:b w:val="0"/>
                <w:color w:val="000000" w:themeColor="text1"/>
                <w:lang w:eastAsia="en-US"/>
              </w:rPr>
              <w:t>160</w:t>
            </w:r>
          </w:p>
        </w:tc>
        <w:tc>
          <w:tcPr>
            <w:tcW w:w="1915" w:type="dxa"/>
            <w:vAlign w:val="center"/>
          </w:tcPr>
          <w:p w:rsidR="00EC5D7B" w:rsidRPr="00A93571" w:rsidRDefault="00A93571" w:rsidP="00776A0D">
            <w:pP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A93571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700</w:t>
            </w:r>
          </w:p>
        </w:tc>
      </w:tr>
      <w:tr w:rsidR="00946CBC" w:rsidRPr="002901F8" w:rsidTr="00776A0D">
        <w:tc>
          <w:tcPr>
            <w:tcW w:w="1914" w:type="dxa"/>
          </w:tcPr>
          <w:p w:rsidR="00946CBC" w:rsidRPr="001A1E3D" w:rsidRDefault="00946CBC" w:rsidP="00284CA1">
            <w:pPr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1A1E3D">
              <w:rPr>
                <w:rFonts w:ascii="Times New Roman" w:eastAsiaTheme="minorHAnsi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914" w:type="dxa"/>
            <w:vAlign w:val="center"/>
          </w:tcPr>
          <w:p w:rsidR="00DF3365" w:rsidRPr="001A1E3D" w:rsidRDefault="00DF3365" w:rsidP="00284CA1">
            <w:pPr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1A1E3D">
              <w:rPr>
                <w:rFonts w:ascii="Times New Roman" w:eastAsiaTheme="minorHAnsi" w:hAnsi="Times New Roman" w:cs="Times New Roman"/>
                <w:color w:val="000000" w:themeColor="text1"/>
              </w:rPr>
              <w:t>37392</w:t>
            </w:r>
          </w:p>
          <w:p w:rsidR="001A1E3D" w:rsidRPr="001A1E3D" w:rsidRDefault="001A1E3D" w:rsidP="00284CA1">
            <w:pPr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  <w:p w:rsidR="00C909FC" w:rsidRPr="001A1E3D" w:rsidRDefault="00C909FC" w:rsidP="00284CA1">
            <w:pPr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  <w:p w:rsidR="00C909FC" w:rsidRPr="001A1E3D" w:rsidRDefault="00C909FC" w:rsidP="00284CA1">
            <w:pPr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</w:tc>
        <w:tc>
          <w:tcPr>
            <w:tcW w:w="1914" w:type="dxa"/>
          </w:tcPr>
          <w:p w:rsidR="00F131F9" w:rsidRPr="00D56B9F" w:rsidRDefault="00F131F9" w:rsidP="00284CA1">
            <w:pPr>
              <w:rPr>
                <w:rFonts w:ascii="Times New Roman" w:eastAsiaTheme="minorHAnsi" w:hAnsi="Times New Roman" w:cs="Times New Roman"/>
                <w:color w:val="FF0000"/>
              </w:rPr>
            </w:pPr>
            <w:r w:rsidRPr="001A1E3D">
              <w:rPr>
                <w:rFonts w:ascii="Times New Roman" w:hAnsi="Times New Roman" w:cs="Times New Roman"/>
                <w:color w:val="000000" w:themeColor="text1"/>
              </w:rPr>
              <w:t>75399,5</w:t>
            </w:r>
          </w:p>
        </w:tc>
        <w:tc>
          <w:tcPr>
            <w:tcW w:w="1914" w:type="dxa"/>
          </w:tcPr>
          <w:p w:rsidR="00C909FC" w:rsidRPr="000A58BD" w:rsidRDefault="00C909FC" w:rsidP="00284CA1">
            <w:pPr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0A58BD">
              <w:rPr>
                <w:rFonts w:ascii="Times New Roman" w:eastAsiaTheme="minorHAnsi" w:hAnsi="Times New Roman" w:cs="Times New Roman"/>
                <w:color w:val="000000" w:themeColor="text1"/>
              </w:rPr>
              <w:t>99127</w:t>
            </w:r>
          </w:p>
          <w:p w:rsidR="00C909FC" w:rsidRPr="00D56B9F" w:rsidRDefault="00C909FC" w:rsidP="00284CA1">
            <w:pPr>
              <w:rPr>
                <w:rFonts w:ascii="Times New Roman" w:eastAsiaTheme="minorHAnsi" w:hAnsi="Times New Roman" w:cs="Times New Roman"/>
                <w:color w:val="FF0000"/>
              </w:rPr>
            </w:pPr>
          </w:p>
          <w:p w:rsidR="00B40D38" w:rsidRPr="00D56B9F" w:rsidRDefault="00B40D38" w:rsidP="00284CA1">
            <w:pPr>
              <w:rPr>
                <w:rFonts w:ascii="Times New Roman" w:eastAsiaTheme="minorHAnsi" w:hAnsi="Times New Roman" w:cs="Times New Roman"/>
                <w:color w:val="FF0000"/>
              </w:rPr>
            </w:pPr>
          </w:p>
        </w:tc>
        <w:tc>
          <w:tcPr>
            <w:tcW w:w="1915" w:type="dxa"/>
            <w:vAlign w:val="center"/>
          </w:tcPr>
          <w:p w:rsidR="000A58BD" w:rsidRPr="00E1725B" w:rsidRDefault="000A58BD" w:rsidP="00284C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725B">
              <w:rPr>
                <w:rFonts w:ascii="Times New Roman" w:hAnsi="Times New Roman" w:cs="Times New Roman"/>
                <w:color w:val="000000" w:themeColor="text1"/>
              </w:rPr>
              <w:t>143300</w:t>
            </w:r>
          </w:p>
          <w:p w:rsidR="00C909FC" w:rsidRPr="00D56B9F" w:rsidRDefault="00C909FC" w:rsidP="00284CA1">
            <w:pPr>
              <w:rPr>
                <w:rFonts w:ascii="Times New Roman" w:hAnsi="Times New Roman" w:cs="Times New Roman"/>
                <w:color w:val="FF0000"/>
              </w:rPr>
            </w:pPr>
          </w:p>
          <w:p w:rsidR="00C909FC" w:rsidRPr="00D56B9F" w:rsidRDefault="00C909FC" w:rsidP="00284CA1">
            <w:pPr>
              <w:rPr>
                <w:rFonts w:ascii="Times New Roman" w:eastAsiaTheme="minorHAnsi" w:hAnsi="Times New Roman" w:cs="Times New Roman"/>
                <w:color w:val="FF0000"/>
                <w:highlight w:val="yellow"/>
              </w:rPr>
            </w:pPr>
          </w:p>
        </w:tc>
      </w:tr>
    </w:tbl>
    <w:p w:rsidR="00946CBC" w:rsidRPr="002901F8" w:rsidRDefault="00946CBC" w:rsidP="00BB74CE">
      <w:pPr>
        <w:rPr>
          <w:b/>
          <w:color w:val="FF0000"/>
          <w:highlight w:val="yellow"/>
        </w:rPr>
      </w:pPr>
    </w:p>
    <w:p w:rsidR="00F6135C" w:rsidRPr="00DF00C3" w:rsidRDefault="00F6135C" w:rsidP="00F6135C">
      <w:pPr>
        <w:ind w:firstLine="708"/>
        <w:jc w:val="both"/>
      </w:pPr>
      <w:r w:rsidRPr="00DF00C3">
        <w:rPr>
          <w:b/>
        </w:rPr>
        <w:t xml:space="preserve">Контингент  </w:t>
      </w:r>
      <w:r>
        <w:rPr>
          <w:b/>
        </w:rPr>
        <w:t>об</w:t>
      </w:r>
      <w:r w:rsidRPr="00DF00C3">
        <w:rPr>
          <w:b/>
        </w:rPr>
        <w:t>уча</w:t>
      </w:r>
      <w:r>
        <w:rPr>
          <w:b/>
        </w:rPr>
        <w:t>ю</w:t>
      </w:r>
      <w:r w:rsidRPr="00DF00C3">
        <w:rPr>
          <w:b/>
        </w:rPr>
        <w:t xml:space="preserve">щихся - </w:t>
      </w:r>
      <w:r w:rsidR="00333AC5" w:rsidRPr="00870B17">
        <w:rPr>
          <w:color w:val="000000" w:themeColor="text1"/>
        </w:rPr>
        <w:t>2022</w:t>
      </w:r>
      <w:r w:rsidRPr="00870B17">
        <w:rPr>
          <w:color w:val="000000" w:themeColor="text1"/>
        </w:rPr>
        <w:t xml:space="preserve"> человек</w:t>
      </w:r>
      <w:r w:rsidR="00333AC5" w:rsidRPr="00870B17">
        <w:rPr>
          <w:color w:val="000000" w:themeColor="text1"/>
        </w:rPr>
        <w:t>а</w:t>
      </w:r>
      <w:r w:rsidRPr="00870B17">
        <w:rPr>
          <w:color w:val="000000" w:themeColor="text1"/>
        </w:rPr>
        <w:t xml:space="preserve">, </w:t>
      </w:r>
      <w:r w:rsidR="002B0F5B">
        <w:rPr>
          <w:b/>
          <w:color w:val="000000" w:themeColor="text1"/>
        </w:rPr>
        <w:t>682</w:t>
      </w:r>
      <w:r w:rsidRPr="00F6135C">
        <w:rPr>
          <w:color w:val="000000" w:themeColor="text1"/>
        </w:rPr>
        <w:t xml:space="preserve">  человека </w:t>
      </w:r>
      <w:r w:rsidRPr="00DF00C3">
        <w:t>соответст</w:t>
      </w:r>
      <w:r>
        <w:t>вуют муниципальному заданию 2021</w:t>
      </w:r>
      <w:r w:rsidRPr="00DF00C3">
        <w:t xml:space="preserve"> года, </w:t>
      </w:r>
      <w:r w:rsidR="00333AC5">
        <w:t xml:space="preserve"> по сертификатам ПФ 357 человек,</w:t>
      </w:r>
      <w:r w:rsidR="00333AC5" w:rsidRPr="00333AC5">
        <w:rPr>
          <w:color w:val="000000" w:themeColor="text1"/>
        </w:rPr>
        <w:t>121</w:t>
      </w:r>
      <w:r w:rsidRPr="00333AC5">
        <w:rPr>
          <w:color w:val="000000" w:themeColor="text1"/>
        </w:rPr>
        <w:t xml:space="preserve"> человек обучаются  на внебюджетной основе. </w:t>
      </w:r>
      <w:r w:rsidRPr="002C6177">
        <w:rPr>
          <w:color w:val="000000" w:themeColor="text1"/>
        </w:rPr>
        <w:t xml:space="preserve">Из общей численности  учащихся занимающихся </w:t>
      </w:r>
      <w:r w:rsidR="002C6177" w:rsidRPr="002C6177">
        <w:rPr>
          <w:color w:val="000000" w:themeColor="text1"/>
        </w:rPr>
        <w:t>в 2 и более объединениях  -  361</w:t>
      </w:r>
      <w:r w:rsidRPr="002C6177">
        <w:rPr>
          <w:color w:val="000000" w:themeColor="text1"/>
        </w:rPr>
        <w:t xml:space="preserve">  человек.</w:t>
      </w:r>
      <w:r w:rsidR="008961E3">
        <w:rPr>
          <w:color w:val="000000" w:themeColor="text1"/>
        </w:rPr>
        <w:t xml:space="preserve"> </w:t>
      </w:r>
    </w:p>
    <w:p w:rsidR="00F6135C" w:rsidRPr="00F6135C" w:rsidRDefault="00F6135C" w:rsidP="00F6135C">
      <w:pPr>
        <w:ind w:firstLine="708"/>
        <w:jc w:val="both"/>
        <w:rPr>
          <w:color w:val="FF0000"/>
        </w:rPr>
      </w:pPr>
      <w:r w:rsidRPr="001B1DB5">
        <w:rPr>
          <w:b/>
          <w:color w:val="000000" w:themeColor="text1"/>
        </w:rPr>
        <w:t>Возрастной состав учащихся</w:t>
      </w:r>
      <w:r w:rsidRPr="001B1DB5">
        <w:rPr>
          <w:color w:val="000000" w:themeColor="text1"/>
        </w:rPr>
        <w:t xml:space="preserve">: количество  детей  до 3 лет - 0 человек, до 5 </w:t>
      </w:r>
      <w:r w:rsidR="001B1DB5" w:rsidRPr="001B1DB5">
        <w:rPr>
          <w:color w:val="000000" w:themeColor="text1"/>
        </w:rPr>
        <w:t>лет – 48</w:t>
      </w:r>
      <w:r w:rsidRPr="001B1DB5">
        <w:rPr>
          <w:color w:val="000000" w:themeColor="text1"/>
        </w:rPr>
        <w:t xml:space="preserve"> человек, </w:t>
      </w:r>
      <w:r w:rsidR="001B1DB5" w:rsidRPr="001B1DB5">
        <w:rPr>
          <w:color w:val="000000" w:themeColor="text1"/>
        </w:rPr>
        <w:t xml:space="preserve">5-9 лет – </w:t>
      </w:r>
      <w:r w:rsidR="0039115E">
        <w:rPr>
          <w:color w:val="000000" w:themeColor="text1"/>
        </w:rPr>
        <w:t>1213</w:t>
      </w:r>
      <w:r w:rsidRPr="00033256">
        <w:rPr>
          <w:color w:val="000000" w:themeColor="text1"/>
        </w:rPr>
        <w:t xml:space="preserve">, </w:t>
      </w:r>
      <w:r w:rsidR="0039115E">
        <w:rPr>
          <w:color w:val="000000" w:themeColor="text1"/>
        </w:rPr>
        <w:t>10-14 лет - 43</w:t>
      </w:r>
      <w:r w:rsidR="00F74721">
        <w:rPr>
          <w:color w:val="000000" w:themeColor="text1"/>
        </w:rPr>
        <w:t>6, 15-17 лет- 325</w:t>
      </w:r>
      <w:r w:rsidR="00033256" w:rsidRPr="00033256">
        <w:rPr>
          <w:color w:val="000000" w:themeColor="text1"/>
        </w:rPr>
        <w:t xml:space="preserve">, </w:t>
      </w:r>
      <w:r w:rsidR="00033256" w:rsidRPr="00FA0AF2">
        <w:rPr>
          <w:color w:val="000000" w:themeColor="text1"/>
        </w:rPr>
        <w:t>18 лет и старше - 0</w:t>
      </w:r>
      <w:r w:rsidRPr="00FA0AF2">
        <w:rPr>
          <w:color w:val="000000" w:themeColor="text1"/>
        </w:rPr>
        <w:t>.</w:t>
      </w:r>
    </w:p>
    <w:p w:rsidR="00F6135C" w:rsidRPr="00354C9D" w:rsidRDefault="00F6135C" w:rsidP="00F6135C">
      <w:pPr>
        <w:ind w:firstLine="708"/>
        <w:jc w:val="both"/>
      </w:pPr>
      <w:r w:rsidRPr="00354C9D">
        <w:rPr>
          <w:b/>
        </w:rPr>
        <w:t xml:space="preserve">Контингент </w:t>
      </w:r>
      <w:r>
        <w:rPr>
          <w:b/>
        </w:rPr>
        <w:t>об</w:t>
      </w:r>
      <w:r w:rsidRPr="00354C9D">
        <w:rPr>
          <w:b/>
        </w:rPr>
        <w:t>уча</w:t>
      </w:r>
      <w:r>
        <w:rPr>
          <w:b/>
        </w:rPr>
        <w:t>ю</w:t>
      </w:r>
      <w:r w:rsidRPr="00354C9D">
        <w:rPr>
          <w:b/>
        </w:rPr>
        <w:t>щихся по различным направлениям.</w:t>
      </w:r>
    </w:p>
    <w:p w:rsidR="00F6135C" w:rsidRPr="00460344" w:rsidRDefault="00F6135C" w:rsidP="00F6135C">
      <w:pPr>
        <w:ind w:firstLine="360"/>
        <w:jc w:val="both"/>
        <w:rPr>
          <w:b/>
          <w:color w:val="000000" w:themeColor="text1"/>
          <w:highlight w:val="yellow"/>
        </w:rPr>
      </w:pPr>
      <w:r w:rsidRPr="00460344">
        <w:rPr>
          <w:color w:val="000000" w:themeColor="text1"/>
        </w:rPr>
        <w:t>По дополнительным общеобразовательным программа</w:t>
      </w:r>
      <w:r w:rsidR="00460344" w:rsidRPr="00460344">
        <w:rPr>
          <w:color w:val="000000" w:themeColor="text1"/>
        </w:rPr>
        <w:t>м выявлены 29</w:t>
      </w:r>
      <w:r w:rsidRPr="00460344">
        <w:rPr>
          <w:color w:val="000000" w:themeColor="text1"/>
        </w:rPr>
        <w:t xml:space="preserve"> чел. обучающихся, име</w:t>
      </w:r>
      <w:r w:rsidR="00460344" w:rsidRPr="00460344">
        <w:rPr>
          <w:color w:val="000000" w:themeColor="text1"/>
        </w:rPr>
        <w:t>ющих выдающиеся способности и 74</w:t>
      </w:r>
      <w:r w:rsidRPr="00460344">
        <w:rPr>
          <w:b/>
          <w:color w:val="000000" w:themeColor="text1"/>
        </w:rPr>
        <w:t xml:space="preserve"> </w:t>
      </w:r>
      <w:r w:rsidRPr="00460344">
        <w:rPr>
          <w:color w:val="000000" w:themeColor="text1"/>
        </w:rPr>
        <w:t>человек</w:t>
      </w:r>
      <w:r w:rsidR="00460344" w:rsidRPr="00460344">
        <w:rPr>
          <w:color w:val="000000" w:themeColor="text1"/>
        </w:rPr>
        <w:t>а</w:t>
      </w:r>
      <w:r w:rsidRPr="00460344">
        <w:rPr>
          <w:color w:val="000000" w:themeColor="text1"/>
        </w:rPr>
        <w:t xml:space="preserve"> из категории высоко мотивированных детей. Численность одаренных и высокомотивир</w:t>
      </w:r>
      <w:r w:rsidR="00460344" w:rsidRPr="00460344">
        <w:rPr>
          <w:color w:val="000000" w:themeColor="text1"/>
        </w:rPr>
        <w:t>ованных детей в сравнении с 2020</w:t>
      </w:r>
      <w:r w:rsidRPr="00460344">
        <w:rPr>
          <w:color w:val="000000" w:themeColor="text1"/>
        </w:rPr>
        <w:t xml:space="preserve"> годом увеличилась, в связи ранним выявлением детей данной категории и, разработкой индивидуальных образовательных маршрутов для данной категории учащихся, применением на занятиях современные педагогические технологии: ИКТ - технологии, метод проектов, личностно – ориентированное обучение.</w:t>
      </w:r>
    </w:p>
    <w:p w:rsidR="00F6135C" w:rsidRPr="00E300F5" w:rsidRDefault="00F6135C" w:rsidP="00F6135C">
      <w:pPr>
        <w:ind w:firstLine="360"/>
        <w:jc w:val="both"/>
        <w:rPr>
          <w:b/>
        </w:rPr>
      </w:pPr>
      <w:r w:rsidRPr="00CC475B">
        <w:t xml:space="preserve">Критерием определения  в   группу высокомотивированных </w:t>
      </w:r>
      <w:r>
        <w:t>об</w:t>
      </w:r>
      <w:r w:rsidRPr="00CC475B">
        <w:t>уча</w:t>
      </w:r>
      <w:r>
        <w:t>ю</w:t>
      </w:r>
      <w:r w:rsidRPr="00CC475B">
        <w:t xml:space="preserve">щихся и учащихся с  выдающимися способностями  можно  считать активное участие  детей  в проектной  и исследовательской работе, участие в конкурсах и конференциях различного уровня, высокое качество усвоения учебного материала учащимися по образовательным программам. </w:t>
      </w:r>
    </w:p>
    <w:p w:rsidR="00F6135C" w:rsidRPr="00F6135C" w:rsidRDefault="00F6135C" w:rsidP="00F6135C">
      <w:pPr>
        <w:shd w:val="clear" w:color="auto" w:fill="FFFFFF"/>
        <w:ind w:firstLine="709"/>
        <w:jc w:val="both"/>
        <w:rPr>
          <w:color w:val="000000" w:themeColor="text1"/>
        </w:rPr>
      </w:pPr>
      <w:r w:rsidRPr="00F6135C">
        <w:rPr>
          <w:color w:val="000000" w:themeColor="text1"/>
        </w:rPr>
        <w:lastRenderedPageBreak/>
        <w:t>Численность обучающихся, занимающихся учебно – исследовательской деятельностью составила 480  человек. Обучающиеся приняли участие в 6-ти проектах Центра: семейный исследовательский проект «Семейный архив», «Дорогами Бессмертного полка», «Герой г. Хабаровска», посвященный дню защитника Отечества, «Спасибо за Победу», посвященный 75-летию победы в Великой Отечественной войне, «Моя семья»,</w:t>
      </w:r>
      <w:r w:rsidRPr="00F6135C">
        <w:rPr>
          <w:rFonts w:eastAsia="MS Mincho"/>
          <w:b/>
          <w:color w:val="000000" w:themeColor="text1"/>
          <w:lang w:eastAsia="ar-SA"/>
        </w:rPr>
        <w:t xml:space="preserve"> </w:t>
      </w:r>
      <w:r w:rsidRPr="00F6135C">
        <w:rPr>
          <w:rFonts w:eastAsia="MS Mincho"/>
          <w:color w:val="000000" w:themeColor="text1"/>
          <w:lang w:eastAsia="ar-SA"/>
        </w:rPr>
        <w:t>«Сохраним хозяина дальневосточной тайги».</w:t>
      </w:r>
    </w:p>
    <w:p w:rsidR="00F6135C" w:rsidRPr="00FB7365" w:rsidRDefault="00F6135C" w:rsidP="001B6E75">
      <w:pPr>
        <w:shd w:val="clear" w:color="auto" w:fill="FFFFFF"/>
        <w:ind w:firstLine="709"/>
        <w:jc w:val="both"/>
        <w:rPr>
          <w:color w:val="000000" w:themeColor="text1"/>
        </w:rPr>
      </w:pPr>
      <w:r w:rsidRPr="00016FDB">
        <w:rPr>
          <w:color w:val="000000" w:themeColor="text1"/>
        </w:rPr>
        <w:t xml:space="preserve"> </w:t>
      </w:r>
      <w:r w:rsidRPr="00FB7365">
        <w:rPr>
          <w:rFonts w:eastAsiaTheme="minorHAnsi"/>
          <w:color w:val="000000" w:themeColor="text1"/>
          <w:lang w:eastAsia="en-US"/>
        </w:rPr>
        <w:t xml:space="preserve">Численность  обучающихся, участвующих в образовательных и социальных проектах составила 350 человек. </w:t>
      </w:r>
      <w:r w:rsidRPr="00FB7365">
        <w:rPr>
          <w:color w:val="000000" w:themeColor="text1"/>
        </w:rPr>
        <w:t xml:space="preserve">В 2021 году всего на различных уровнях принято участие и реализовано 21-н </w:t>
      </w:r>
      <w:r w:rsidRPr="00FB7365">
        <w:rPr>
          <w:rFonts w:eastAsiaTheme="minorHAnsi"/>
          <w:color w:val="000000" w:themeColor="text1"/>
          <w:lang w:eastAsia="en-US"/>
        </w:rPr>
        <w:t>образовательный и социальный</w:t>
      </w:r>
      <w:r w:rsidRPr="00FB7365">
        <w:rPr>
          <w:color w:val="000000" w:themeColor="text1"/>
        </w:rPr>
        <w:t xml:space="preserve"> проект, 6 на уровне Центра «Добрая дорога детства», «Моя семья», «Моя Родина – Россия», «Зеленый дом», «Содружество», «Внимание, подросток!».</w:t>
      </w:r>
    </w:p>
    <w:p w:rsidR="00F6135C" w:rsidRPr="001B7E5D" w:rsidRDefault="00F6135C" w:rsidP="001B6E75">
      <w:pPr>
        <w:ind w:firstLine="709"/>
        <w:contextualSpacing/>
        <w:jc w:val="both"/>
        <w:rPr>
          <w:color w:val="000000" w:themeColor="text1"/>
        </w:rPr>
      </w:pPr>
      <w:r w:rsidRPr="001B7E5D">
        <w:rPr>
          <w:color w:val="000000" w:themeColor="text1"/>
        </w:rPr>
        <w:t>Четыре  краевого уровня: «Водное богатство»,</w:t>
      </w:r>
      <w:r w:rsidRPr="001B7E5D">
        <w:rPr>
          <w:rFonts w:eastAsia="MS Mincho"/>
          <w:color w:val="000000" w:themeColor="text1"/>
          <w:lang w:eastAsia="ar-SA"/>
        </w:rPr>
        <w:t xml:space="preserve"> «Дети галактики», «День амурского тигра», </w:t>
      </w:r>
      <w:r w:rsidRPr="001B7E5D">
        <w:rPr>
          <w:color w:val="000000" w:themeColor="text1"/>
        </w:rPr>
        <w:t xml:space="preserve">«Новогодние каникулы». </w:t>
      </w:r>
    </w:p>
    <w:p w:rsidR="00F6135C" w:rsidRPr="001B7E5D" w:rsidRDefault="00F6135C" w:rsidP="001B6E75">
      <w:pPr>
        <w:ind w:firstLine="709"/>
        <w:contextualSpacing/>
        <w:jc w:val="both"/>
        <w:rPr>
          <w:color w:val="000000" w:themeColor="text1"/>
        </w:rPr>
      </w:pPr>
      <w:r w:rsidRPr="001B7E5D">
        <w:rPr>
          <w:color w:val="000000" w:themeColor="text1"/>
        </w:rPr>
        <w:t xml:space="preserve">Семь  городского уровня: </w:t>
      </w:r>
      <w:r w:rsidRPr="001B7E5D">
        <w:rPr>
          <w:rFonts w:eastAsiaTheme="minorHAnsi"/>
          <w:color w:val="000000" w:themeColor="text1"/>
          <w:lang w:eastAsia="en-US"/>
        </w:rPr>
        <w:t>«Безопасное поведение на воде и льду»</w:t>
      </w:r>
      <w:r w:rsidRPr="001B7E5D">
        <w:rPr>
          <w:color w:val="000000" w:themeColor="text1"/>
        </w:rPr>
        <w:t xml:space="preserve">, «Крым-Россия! Вместе навсегда!», Новогодняя игрушка, </w:t>
      </w:r>
      <w:r w:rsidRPr="001B7E5D">
        <w:rPr>
          <w:rFonts w:ascii="yandex-sans" w:hAnsi="yandex-sans"/>
          <w:color w:val="000000" w:themeColor="text1"/>
          <w:sz w:val="23"/>
          <w:szCs w:val="23"/>
          <w:shd w:val="clear" w:color="auto" w:fill="FFFFFF"/>
        </w:rPr>
        <w:t xml:space="preserve"> «Русь Пасхальная»</w:t>
      </w:r>
      <w:r w:rsidRPr="001B7E5D">
        <w:rPr>
          <w:color w:val="000000" w:themeColor="text1"/>
        </w:rPr>
        <w:t xml:space="preserve">, </w:t>
      </w:r>
      <w:r w:rsidRPr="001B7E5D">
        <w:rPr>
          <w:rFonts w:eastAsia="MS Mincho"/>
          <w:color w:val="000000" w:themeColor="text1"/>
          <w:lang w:eastAsia="ar-SA"/>
        </w:rPr>
        <w:t>«Сохраним хозяина дальневосточной тайги», «Счастливое детство»</w:t>
      </w:r>
      <w:r w:rsidRPr="001B7E5D">
        <w:rPr>
          <w:color w:val="000000" w:themeColor="text1"/>
        </w:rPr>
        <w:t>,  «Широкая масленица».</w:t>
      </w:r>
    </w:p>
    <w:p w:rsidR="00F6135C" w:rsidRPr="001B7E5D" w:rsidRDefault="00F6135C" w:rsidP="001B6E75">
      <w:pPr>
        <w:ind w:firstLine="709"/>
        <w:contextualSpacing/>
        <w:jc w:val="both"/>
        <w:rPr>
          <w:rFonts w:eastAsia="MS Mincho"/>
          <w:color w:val="000000" w:themeColor="text1"/>
          <w:lang w:eastAsia="ar-SA"/>
        </w:rPr>
      </w:pPr>
      <w:r w:rsidRPr="001B7E5D">
        <w:rPr>
          <w:color w:val="000000" w:themeColor="text1"/>
        </w:rPr>
        <w:t>Проект уровня Центра: «Театральный островок». Поставлены спектакли «Волшебный мелок»,</w:t>
      </w:r>
      <w:r w:rsidRPr="001B7E5D">
        <w:rPr>
          <w:rFonts w:eastAsia="MS Mincho"/>
          <w:color w:val="000000" w:themeColor="text1"/>
          <w:lang w:eastAsia="ar-SA"/>
        </w:rPr>
        <w:t xml:space="preserve"> </w:t>
      </w:r>
      <w:r w:rsidRPr="001B7E5D">
        <w:rPr>
          <w:color w:val="000000" w:themeColor="text1"/>
        </w:rPr>
        <w:t>«Волшебное новогоднее путешествие», «Туфелька».</w:t>
      </w:r>
    </w:p>
    <w:p w:rsidR="00F6135C" w:rsidRPr="008C74BD" w:rsidRDefault="00F6135C" w:rsidP="00F6135C">
      <w:pPr>
        <w:ind w:firstLine="708"/>
        <w:jc w:val="both"/>
        <w:rPr>
          <w:color w:val="000000" w:themeColor="text1"/>
          <w:highlight w:val="yellow"/>
        </w:rPr>
      </w:pPr>
      <w:r w:rsidRPr="008C74BD">
        <w:rPr>
          <w:color w:val="000000" w:themeColor="text1"/>
        </w:rPr>
        <w:t>В Центре реализуется воспитательный  проект «Внимание, подросток!», направленный  на работу с детьми с особыми</w:t>
      </w:r>
      <w:r w:rsidR="008C74BD" w:rsidRPr="008C74BD">
        <w:rPr>
          <w:color w:val="000000" w:themeColor="text1"/>
        </w:rPr>
        <w:t xml:space="preserve"> потребностями в образовании: 14</w:t>
      </w:r>
      <w:r w:rsidRPr="008C74BD">
        <w:rPr>
          <w:color w:val="000000" w:themeColor="text1"/>
        </w:rPr>
        <w:t xml:space="preserve"> чел. с ограниче</w:t>
      </w:r>
      <w:r w:rsidR="008C74BD" w:rsidRPr="008C74BD">
        <w:rPr>
          <w:color w:val="000000" w:themeColor="text1"/>
        </w:rPr>
        <w:t>нными возможностями здоровья, 8</w:t>
      </w:r>
      <w:r w:rsidRPr="008C74BD">
        <w:rPr>
          <w:color w:val="000000" w:themeColor="text1"/>
        </w:rPr>
        <w:t xml:space="preserve"> детей-инвалидов, ребят, состоящих на различных учетах в К</w:t>
      </w:r>
      <w:r w:rsidR="008C74BD" w:rsidRPr="008C74BD">
        <w:rPr>
          <w:color w:val="000000" w:themeColor="text1"/>
        </w:rPr>
        <w:t>ДН и ПДН- 1 чел.</w:t>
      </w:r>
      <w:r w:rsidRPr="008C74BD">
        <w:rPr>
          <w:color w:val="000000" w:themeColor="text1"/>
        </w:rPr>
        <w:t xml:space="preserve">,  В Центре выстроена система профилактической работы с подростками данной категории, проводятся </w:t>
      </w:r>
      <w:proofErr w:type="spellStart"/>
      <w:r w:rsidRPr="008C74BD">
        <w:rPr>
          <w:color w:val="000000" w:themeColor="text1"/>
        </w:rPr>
        <w:t>тренинговые</w:t>
      </w:r>
      <w:proofErr w:type="spellEnd"/>
      <w:r w:rsidRPr="008C74BD">
        <w:rPr>
          <w:color w:val="000000" w:themeColor="text1"/>
        </w:rPr>
        <w:t xml:space="preserve"> и воспитательные мероприятия, индивидуальная работа педагога – психолога,  педагоги  Центра активно сотрудничают со школами  № 23 в рамках целевой программы «Внимание подросток!»</w:t>
      </w:r>
    </w:p>
    <w:p w:rsidR="00F6135C" w:rsidRPr="002D6F9A" w:rsidRDefault="00F6135C" w:rsidP="00F6135C">
      <w:pPr>
        <w:ind w:firstLine="708"/>
        <w:jc w:val="both"/>
        <w:rPr>
          <w:color w:val="000000" w:themeColor="text1"/>
        </w:rPr>
      </w:pPr>
      <w:r w:rsidRPr="002D6F9A">
        <w:rPr>
          <w:color w:val="000000" w:themeColor="text1"/>
        </w:rPr>
        <w:t xml:space="preserve">Участниками мероприятий различного уровня являются </w:t>
      </w:r>
      <w:proofErr w:type="gramStart"/>
      <w:r w:rsidRPr="002D6F9A">
        <w:rPr>
          <w:color w:val="000000" w:themeColor="text1"/>
        </w:rPr>
        <w:t>обучающиеся</w:t>
      </w:r>
      <w:proofErr w:type="gramEnd"/>
      <w:r w:rsidRPr="002D6F9A">
        <w:rPr>
          <w:color w:val="000000" w:themeColor="text1"/>
        </w:rPr>
        <w:t xml:space="preserve"> объединений Центра. В 2021 году количество участвующих в массовых мероприятиях составило 596 чел., что на 391 человека больше, чем в 2020 году, не смотря на неблагоприятную эпидемиологическую обстановку. В массовых мероприятиях участвуют  по различным направлениям практически все объединения, однако степень их участия различна. Активное участие в мероприятиях принимают учащихся:  художественного и физкультурно-спортивного направления, в  меньшей степени технического. </w:t>
      </w:r>
    </w:p>
    <w:p w:rsidR="00F6135C" w:rsidRPr="003102DF" w:rsidRDefault="00F6135C" w:rsidP="003102DF">
      <w:pPr>
        <w:ind w:firstLine="709"/>
        <w:jc w:val="both"/>
        <w:rPr>
          <w:color w:val="000000" w:themeColor="text1"/>
        </w:rPr>
      </w:pPr>
      <w:r w:rsidRPr="003102DF">
        <w:rPr>
          <w:color w:val="000000" w:themeColor="text1"/>
        </w:rPr>
        <w:t xml:space="preserve">Количество обучающихся, получивших награды в конкурсах, выставках, соревнованиях, фестивалях различного уровня </w:t>
      </w:r>
      <w:r w:rsidR="00350F70">
        <w:rPr>
          <w:b/>
          <w:color w:val="000000" w:themeColor="text1"/>
        </w:rPr>
        <w:t>682</w:t>
      </w:r>
      <w:r w:rsidR="00350F70">
        <w:rPr>
          <w:color w:val="000000" w:themeColor="text1"/>
        </w:rPr>
        <w:t xml:space="preserve">  человека (234-участие, 448</w:t>
      </w:r>
      <w:r w:rsidRPr="003102DF">
        <w:rPr>
          <w:color w:val="000000" w:themeColor="text1"/>
        </w:rPr>
        <w:t xml:space="preserve"> победители). </w:t>
      </w:r>
    </w:p>
    <w:p w:rsidR="00F6135C" w:rsidRPr="003102DF" w:rsidRDefault="00F6135C" w:rsidP="003102DF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proofErr w:type="gramStart"/>
      <w:r w:rsidRPr="003102DF">
        <w:rPr>
          <w:color w:val="000000" w:themeColor="text1"/>
        </w:rPr>
        <w:t>Обучающиеся</w:t>
      </w:r>
      <w:proofErr w:type="gramEnd"/>
      <w:r w:rsidRPr="003102DF">
        <w:rPr>
          <w:color w:val="000000" w:themeColor="text1"/>
        </w:rPr>
        <w:t xml:space="preserve"> участвовали  и побеждали в следующих конкурсах, выставках, фестивалях: </w:t>
      </w:r>
    </w:p>
    <w:p w:rsidR="00F6135C" w:rsidRPr="003102DF" w:rsidRDefault="00FB6E8F" w:rsidP="00FB6E8F">
      <w:pPr>
        <w:tabs>
          <w:tab w:val="left" w:pos="709"/>
          <w:tab w:val="left" w:pos="7560"/>
        </w:tabs>
        <w:suppressAutoHyphens/>
        <w:ind w:firstLine="709"/>
        <w:jc w:val="both"/>
        <w:rPr>
          <w:rFonts w:eastAsia="MS Mincho"/>
          <w:color w:val="000000" w:themeColor="text1"/>
          <w:lang w:eastAsia="ar-SA"/>
        </w:rPr>
      </w:pPr>
      <w:r>
        <w:rPr>
          <w:rFonts w:eastAsia="MS Mincho"/>
          <w:color w:val="000000" w:themeColor="text1"/>
          <w:lang w:eastAsia="ar-SA"/>
        </w:rPr>
        <w:t>Международный он</w:t>
      </w:r>
      <w:r w:rsidR="00F6135C" w:rsidRPr="003102DF">
        <w:rPr>
          <w:rFonts w:eastAsia="MS Mincho"/>
          <w:color w:val="000000" w:themeColor="text1"/>
          <w:lang w:eastAsia="ar-SA"/>
        </w:rPr>
        <w:t xml:space="preserve">лайн турнир. Кубок Дружбы 2021, </w:t>
      </w:r>
      <w:r w:rsidR="00F6135C" w:rsidRPr="003102DF">
        <w:rPr>
          <w:color w:val="000000" w:themeColor="text1"/>
          <w:shd w:val="clear" w:color="auto" w:fill="FFFFFF"/>
          <w:lang w:val="en-US"/>
        </w:rPr>
        <w:t>XVII</w:t>
      </w:r>
      <w:r w:rsidR="00F6135C" w:rsidRPr="003102DF">
        <w:rPr>
          <w:color w:val="000000" w:themeColor="text1"/>
          <w:shd w:val="clear" w:color="auto" w:fill="FFFFFF"/>
        </w:rPr>
        <w:t xml:space="preserve">  Международный театральный фестиваль «Театральный островок» -2021»,</w:t>
      </w:r>
      <w:r w:rsidR="00F6135C" w:rsidRPr="003102DF">
        <w:rPr>
          <w:color w:val="000000" w:themeColor="text1"/>
        </w:rPr>
        <w:t xml:space="preserve"> Международный конкурс для детей и взрослых «Творчество без границ», </w:t>
      </w:r>
      <w:r w:rsidR="00F6135C" w:rsidRPr="003102DF">
        <w:rPr>
          <w:color w:val="000000" w:themeColor="text1"/>
          <w:lang w:val="en-US"/>
        </w:rPr>
        <w:t>II</w:t>
      </w:r>
      <w:r w:rsidR="00F6135C" w:rsidRPr="003102DF">
        <w:rPr>
          <w:color w:val="000000" w:themeColor="text1"/>
        </w:rPr>
        <w:t xml:space="preserve"> открытый межрайонный фестиваль любительских театральных коллективов «Театральная весна в </w:t>
      </w:r>
      <w:proofErr w:type="spellStart"/>
      <w:r w:rsidR="00F6135C" w:rsidRPr="003102DF">
        <w:rPr>
          <w:color w:val="000000" w:themeColor="text1"/>
        </w:rPr>
        <w:t>Форносово</w:t>
      </w:r>
      <w:proofErr w:type="spellEnd"/>
      <w:r w:rsidR="00F6135C" w:rsidRPr="003102DF">
        <w:rPr>
          <w:color w:val="000000" w:themeColor="text1"/>
        </w:rPr>
        <w:t xml:space="preserve">», </w:t>
      </w:r>
      <w:r w:rsidR="00F6135C" w:rsidRPr="003102DF">
        <w:rPr>
          <w:rFonts w:eastAsia="MS Mincho"/>
          <w:color w:val="000000" w:themeColor="text1"/>
          <w:lang w:eastAsia="ar-SA"/>
        </w:rPr>
        <w:t>Первенство Хабаровского края по Тхэквон-до (МФТ),</w:t>
      </w:r>
      <w:r w:rsidR="00F6135C" w:rsidRPr="003102DF">
        <w:rPr>
          <w:color w:val="000000" w:themeColor="text1"/>
        </w:rPr>
        <w:t xml:space="preserve"> Краевой конкурс детского творчества «Дети Галактики», Краевой экологический конкурс «День амурского тигра», Первенс</w:t>
      </w:r>
      <w:r w:rsidR="006700E5">
        <w:rPr>
          <w:color w:val="000000" w:themeColor="text1"/>
        </w:rPr>
        <w:t>тво Хабаровского края по шашкам</w:t>
      </w:r>
      <w:r w:rsidR="00F6135C" w:rsidRPr="003102DF">
        <w:rPr>
          <w:color w:val="000000" w:themeColor="text1"/>
        </w:rPr>
        <w:t xml:space="preserve">, Городской конкурс  детского творчества </w:t>
      </w:r>
      <w:r w:rsidR="00F6135C" w:rsidRPr="003102DF">
        <w:rPr>
          <w:rFonts w:ascii="yandex-sans" w:hAnsi="yandex-sans"/>
          <w:color w:val="000000" w:themeColor="text1"/>
          <w:shd w:val="clear" w:color="auto" w:fill="FFFFFF"/>
        </w:rPr>
        <w:t>«Русь Пасхальная»,</w:t>
      </w:r>
      <w:r w:rsidR="00F6135C" w:rsidRPr="003102DF">
        <w:rPr>
          <w:rFonts w:ascii="yandex-sans" w:hAnsi="yandex-sans"/>
          <w:color w:val="000000" w:themeColor="text1"/>
        </w:rPr>
        <w:t xml:space="preserve"> Городской фестиваль детского</w:t>
      </w:r>
      <w:r w:rsidR="00F6135C" w:rsidRPr="003102DF">
        <w:rPr>
          <w:rFonts w:eastAsia="MS Mincho"/>
          <w:color w:val="000000" w:themeColor="text1"/>
          <w:lang w:eastAsia="ar-SA"/>
        </w:rPr>
        <w:t xml:space="preserve"> </w:t>
      </w:r>
      <w:r w:rsidR="00F6135C" w:rsidRPr="003102DF">
        <w:rPr>
          <w:rFonts w:ascii="yandex-sans" w:hAnsi="yandex-sans"/>
          <w:color w:val="000000" w:themeColor="text1"/>
        </w:rPr>
        <w:t xml:space="preserve">творчества «Амурские зори», </w:t>
      </w:r>
      <w:r w:rsidR="00F6135C" w:rsidRPr="003102DF">
        <w:rPr>
          <w:rFonts w:ascii="yandex-sans" w:hAnsi="yandex-sans"/>
          <w:color w:val="000000" w:themeColor="text1"/>
          <w:shd w:val="clear" w:color="auto" w:fill="FFFFFF"/>
        </w:rPr>
        <w:t xml:space="preserve"> </w:t>
      </w:r>
      <w:r w:rsidR="00F6135C" w:rsidRPr="003102DF">
        <w:rPr>
          <w:color w:val="000000" w:themeColor="text1"/>
        </w:rPr>
        <w:t>Городской конкурс детского театрального творчества «</w:t>
      </w:r>
      <w:proofErr w:type="spellStart"/>
      <w:r w:rsidR="00F6135C" w:rsidRPr="003102DF">
        <w:rPr>
          <w:color w:val="000000" w:themeColor="text1"/>
        </w:rPr>
        <w:t>Кулиска</w:t>
      </w:r>
      <w:proofErr w:type="spellEnd"/>
      <w:r w:rsidR="00F6135C" w:rsidRPr="003102DF">
        <w:rPr>
          <w:color w:val="000000" w:themeColor="text1"/>
        </w:rPr>
        <w:t>» и многие другие.</w:t>
      </w:r>
    </w:p>
    <w:p w:rsidR="00F6135C" w:rsidRPr="00F53533" w:rsidRDefault="00F6135C" w:rsidP="00F6135C">
      <w:pPr>
        <w:ind w:firstLine="708"/>
        <w:jc w:val="both"/>
        <w:rPr>
          <w:color w:val="FF0000"/>
        </w:rPr>
      </w:pPr>
      <w:r w:rsidRPr="00F53533">
        <w:rPr>
          <w:b/>
        </w:rPr>
        <w:t>Средняя наполняемость групп</w:t>
      </w:r>
      <w:r w:rsidRPr="00F53533">
        <w:t xml:space="preserve">. </w:t>
      </w:r>
    </w:p>
    <w:p w:rsidR="00F6135C" w:rsidRDefault="00F6135C" w:rsidP="003102DF">
      <w:pPr>
        <w:ind w:firstLine="708"/>
        <w:jc w:val="both"/>
        <w:rPr>
          <w:color w:val="FF0000"/>
        </w:rPr>
      </w:pPr>
      <w:r w:rsidRPr="00F53533">
        <w:t>Количественный состав учащихся в объединениях</w:t>
      </w:r>
      <w:r w:rsidRPr="004606E9">
        <w:rPr>
          <w:color w:val="000000" w:themeColor="text1"/>
        </w:rPr>
        <w:t xml:space="preserve"> от 8 до 22 человек. Учебная нагрузка в неделю на одного обучающегося от  1 до 6 академических часов. Общая нагрузка по Центру в неделю 270 часов</w:t>
      </w:r>
      <w:r w:rsidRPr="003102DF">
        <w:rPr>
          <w:color w:val="FF0000"/>
        </w:rPr>
        <w:t xml:space="preserve">. </w:t>
      </w:r>
    </w:p>
    <w:p w:rsidR="0026391D" w:rsidRDefault="0026391D" w:rsidP="009944DF">
      <w:pPr>
        <w:rPr>
          <w:b/>
        </w:rPr>
      </w:pPr>
      <w:r w:rsidRPr="004F21DE">
        <w:rPr>
          <w:b/>
        </w:rPr>
        <w:t>4.Качество подготовки учащихся и  выпускников</w:t>
      </w:r>
    </w:p>
    <w:p w:rsidR="0026391D" w:rsidRPr="002901F8" w:rsidRDefault="0026391D" w:rsidP="009944DF">
      <w:pPr>
        <w:rPr>
          <w:b/>
          <w:highlight w:val="yellow"/>
        </w:rPr>
      </w:pPr>
      <w:r w:rsidRPr="00E416BD">
        <w:rPr>
          <w:b/>
        </w:rPr>
        <w:t>Система оценки качества образования.</w:t>
      </w:r>
    </w:p>
    <w:p w:rsidR="0026391D" w:rsidRPr="002901F8" w:rsidRDefault="0026391D" w:rsidP="0026391D">
      <w:pPr>
        <w:rPr>
          <w:b/>
          <w:highlight w:val="yellow"/>
        </w:rPr>
      </w:pPr>
    </w:p>
    <w:p w:rsidR="0026391D" w:rsidRPr="003635B6" w:rsidRDefault="0026391D" w:rsidP="0026391D">
      <w:pPr>
        <w:jc w:val="both"/>
      </w:pPr>
      <w:r w:rsidRPr="003635B6">
        <w:t xml:space="preserve">Система оценки качества образования в учреждении представлена: </w:t>
      </w:r>
    </w:p>
    <w:p w:rsidR="0026391D" w:rsidRPr="003635B6" w:rsidRDefault="0026391D" w:rsidP="0026391D">
      <w:pPr>
        <w:numPr>
          <w:ilvl w:val="0"/>
          <w:numId w:val="20"/>
        </w:numPr>
        <w:contextualSpacing/>
        <w:jc w:val="both"/>
      </w:pPr>
      <w:r w:rsidRPr="003635B6">
        <w:t xml:space="preserve">качеством дополнительных общеобразовательных общеразвивающих программ (производится поэтапное обновление дополнительных общеобразовательных общеразвивающих программ); </w:t>
      </w:r>
    </w:p>
    <w:p w:rsidR="0026391D" w:rsidRPr="003635B6" w:rsidRDefault="0026391D" w:rsidP="0026391D">
      <w:pPr>
        <w:numPr>
          <w:ilvl w:val="0"/>
          <w:numId w:val="20"/>
        </w:numPr>
        <w:contextualSpacing/>
        <w:jc w:val="both"/>
      </w:pPr>
      <w:r w:rsidRPr="003635B6">
        <w:t xml:space="preserve">качеством реализации образовательного процесса, который обеспечивается уровнем профессионального мастерства педагога и подтверждается уровнем достижений учащихся в образовательном процессе; </w:t>
      </w:r>
    </w:p>
    <w:p w:rsidR="0026391D" w:rsidRPr="003635B6" w:rsidRDefault="0026391D" w:rsidP="0026391D">
      <w:pPr>
        <w:numPr>
          <w:ilvl w:val="0"/>
          <w:numId w:val="20"/>
        </w:numPr>
        <w:contextualSpacing/>
        <w:jc w:val="both"/>
      </w:pPr>
      <w:r w:rsidRPr="003635B6">
        <w:t xml:space="preserve">образовательными результатами  учащихся (промежуточная, итоговая аттестация, участие в конкурсах, соревнованиях, выставках); </w:t>
      </w:r>
    </w:p>
    <w:p w:rsidR="0026391D" w:rsidRPr="00A512D1" w:rsidRDefault="0026391D" w:rsidP="0026391D">
      <w:pPr>
        <w:numPr>
          <w:ilvl w:val="0"/>
          <w:numId w:val="20"/>
        </w:numPr>
        <w:contextualSpacing/>
        <w:jc w:val="both"/>
      </w:pPr>
      <w:r w:rsidRPr="003635B6">
        <w:t>результативность деятельности педагогов (участие в конкурсах методических разработок, сохранность контингента, качество преподавания, организация воспитательного процесса, работа с родителями, использование новых технологий).</w:t>
      </w:r>
    </w:p>
    <w:p w:rsidR="0026391D" w:rsidRPr="00323C4B" w:rsidRDefault="0026391D" w:rsidP="00EA0D5B">
      <w:pPr>
        <w:ind w:firstLine="709"/>
        <w:jc w:val="both"/>
        <w:rPr>
          <w:b/>
          <w:color w:val="000000" w:themeColor="text1"/>
          <w:highlight w:val="yellow"/>
        </w:rPr>
      </w:pPr>
    </w:p>
    <w:p w:rsidR="0026391D" w:rsidRPr="00A6795C" w:rsidRDefault="0026391D" w:rsidP="00EA0D5B">
      <w:pPr>
        <w:ind w:firstLine="709"/>
        <w:jc w:val="both"/>
        <w:rPr>
          <w:b/>
          <w:color w:val="000000" w:themeColor="text1"/>
        </w:rPr>
      </w:pPr>
      <w:r w:rsidRPr="00323C4B">
        <w:rPr>
          <w:color w:val="000000" w:themeColor="text1"/>
        </w:rPr>
        <w:t>В диаграммах представлено качество образовательн</w:t>
      </w:r>
      <w:r w:rsidR="00323C4B" w:rsidRPr="00323C4B">
        <w:rPr>
          <w:color w:val="000000" w:themeColor="text1"/>
        </w:rPr>
        <w:t xml:space="preserve">ого процесса за 2 полугодие </w:t>
      </w:r>
      <w:r w:rsidR="00323C4B" w:rsidRPr="00A6795C">
        <w:rPr>
          <w:color w:val="000000" w:themeColor="text1"/>
        </w:rPr>
        <w:t>2020-2021</w:t>
      </w:r>
      <w:r w:rsidRPr="00A6795C">
        <w:rPr>
          <w:color w:val="000000" w:themeColor="text1"/>
        </w:rPr>
        <w:t xml:space="preserve"> у</w:t>
      </w:r>
      <w:r w:rsidR="00323C4B" w:rsidRPr="00A6795C">
        <w:rPr>
          <w:color w:val="000000" w:themeColor="text1"/>
        </w:rPr>
        <w:t>чебного года и  1 полугодие 2021-2022</w:t>
      </w:r>
      <w:r w:rsidRPr="00A6795C">
        <w:rPr>
          <w:color w:val="000000" w:themeColor="text1"/>
        </w:rPr>
        <w:t xml:space="preserve"> учебного года.</w:t>
      </w:r>
    </w:p>
    <w:p w:rsidR="0026391D" w:rsidRDefault="0026391D" w:rsidP="009944DF">
      <w:pPr>
        <w:rPr>
          <w:b/>
        </w:rPr>
      </w:pPr>
    </w:p>
    <w:p w:rsidR="009944DF" w:rsidRDefault="009944DF" w:rsidP="0019068E">
      <w:pPr>
        <w:rPr>
          <w:b/>
        </w:rPr>
      </w:pPr>
    </w:p>
    <w:p w:rsidR="009944DF" w:rsidRDefault="009944DF" w:rsidP="001169FA">
      <w:pPr>
        <w:rPr>
          <w:b/>
        </w:rPr>
      </w:pPr>
    </w:p>
    <w:p w:rsidR="0026391D" w:rsidRPr="007B0C94" w:rsidRDefault="0026391D" w:rsidP="0026391D">
      <w:pPr>
        <w:jc w:val="right"/>
        <w:rPr>
          <w:b/>
          <w:color w:val="000000" w:themeColor="text1"/>
        </w:rPr>
      </w:pPr>
      <w:r w:rsidRPr="007B0C94">
        <w:rPr>
          <w:b/>
          <w:color w:val="000000" w:themeColor="text1"/>
        </w:rPr>
        <w:t>Бюджетные услуги:</w:t>
      </w:r>
    </w:p>
    <w:p w:rsidR="0026391D" w:rsidRDefault="0026391D" w:rsidP="0026391D">
      <w:pPr>
        <w:jc w:val="right"/>
        <w:rPr>
          <w:b/>
          <w:color w:val="000000" w:themeColor="text1"/>
        </w:rPr>
      </w:pPr>
      <w:r w:rsidRPr="007B0C94">
        <w:rPr>
          <w:b/>
          <w:color w:val="000000" w:themeColor="text1"/>
        </w:rPr>
        <w:t>Диаграмма  1</w:t>
      </w:r>
    </w:p>
    <w:p w:rsidR="007B0C94" w:rsidRDefault="007B0C94" w:rsidP="0026391D">
      <w:pPr>
        <w:jc w:val="right"/>
        <w:rPr>
          <w:b/>
          <w:color w:val="000000" w:themeColor="text1"/>
        </w:rPr>
      </w:pPr>
    </w:p>
    <w:p w:rsidR="007B0C94" w:rsidRPr="007B0C94" w:rsidRDefault="007B0C94" w:rsidP="0026391D">
      <w:pPr>
        <w:jc w:val="right"/>
        <w:rPr>
          <w:b/>
          <w:color w:val="000000" w:themeColor="text1"/>
        </w:rPr>
      </w:pPr>
    </w:p>
    <w:p w:rsidR="007B0C94" w:rsidRDefault="007B0C94" w:rsidP="0026391D">
      <w:pPr>
        <w:jc w:val="right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379BE0A6" wp14:editId="72060FA7">
            <wp:simplePos x="0" y="0"/>
            <wp:positionH relativeFrom="column">
              <wp:posOffset>-270510</wp:posOffset>
            </wp:positionH>
            <wp:positionV relativeFrom="paragraph">
              <wp:posOffset>177800</wp:posOffset>
            </wp:positionV>
            <wp:extent cx="5076825" cy="3451860"/>
            <wp:effectExtent l="0" t="0" r="9525" b="0"/>
            <wp:wrapTight wrapText="bothSides">
              <wp:wrapPolygon edited="0">
                <wp:start x="0" y="0"/>
                <wp:lineTo x="0" y="21457"/>
                <wp:lineTo x="21559" y="21457"/>
                <wp:lineTo x="21559" y="0"/>
                <wp:lineTo x="0" y="0"/>
              </wp:wrapPolygon>
            </wp:wrapTight>
            <wp:docPr id="4" name="Рисунок 4" descr="C:\Users\Freide\Desktop\222222222222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ide\Desktop\2222222222222222222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C94" w:rsidRDefault="007B0C94" w:rsidP="0026391D">
      <w:pPr>
        <w:jc w:val="right"/>
        <w:rPr>
          <w:b/>
          <w:color w:val="FF0000"/>
        </w:rPr>
      </w:pPr>
    </w:p>
    <w:p w:rsidR="007B0C94" w:rsidRDefault="007B0C94" w:rsidP="0026391D">
      <w:pPr>
        <w:jc w:val="right"/>
        <w:rPr>
          <w:b/>
          <w:color w:val="FF0000"/>
        </w:rPr>
      </w:pPr>
    </w:p>
    <w:p w:rsidR="007B0C94" w:rsidRPr="00096980" w:rsidRDefault="007B0C94" w:rsidP="0026391D">
      <w:pPr>
        <w:jc w:val="right"/>
        <w:rPr>
          <w:b/>
          <w:color w:val="FF0000"/>
          <w:highlight w:val="yellow"/>
        </w:rPr>
      </w:pPr>
    </w:p>
    <w:p w:rsidR="0026391D" w:rsidRDefault="0026391D" w:rsidP="0026391D">
      <w:pPr>
        <w:jc w:val="center"/>
        <w:rPr>
          <w:b/>
          <w:color w:val="FF0000"/>
          <w:highlight w:val="yellow"/>
        </w:rPr>
      </w:pPr>
    </w:p>
    <w:p w:rsidR="0026391D" w:rsidRDefault="0026391D" w:rsidP="0026391D">
      <w:pPr>
        <w:jc w:val="center"/>
        <w:rPr>
          <w:b/>
          <w:color w:val="FF0000"/>
          <w:highlight w:val="yellow"/>
        </w:rPr>
      </w:pPr>
    </w:p>
    <w:p w:rsidR="0026391D" w:rsidRPr="002901F8" w:rsidRDefault="0026391D" w:rsidP="0026391D">
      <w:pPr>
        <w:jc w:val="center"/>
        <w:rPr>
          <w:b/>
          <w:color w:val="FF0000"/>
          <w:highlight w:val="yellow"/>
        </w:rPr>
      </w:pPr>
    </w:p>
    <w:p w:rsidR="0026391D" w:rsidRPr="002901F8" w:rsidRDefault="0026391D" w:rsidP="0026391D">
      <w:pPr>
        <w:rPr>
          <w:b/>
          <w:color w:val="FF0000"/>
          <w:highlight w:val="yellow"/>
        </w:rPr>
      </w:pPr>
    </w:p>
    <w:p w:rsidR="0026391D" w:rsidRPr="002901F8" w:rsidRDefault="0026391D" w:rsidP="0026391D">
      <w:pPr>
        <w:jc w:val="right"/>
        <w:rPr>
          <w:b/>
          <w:highlight w:val="yellow"/>
        </w:rPr>
      </w:pPr>
    </w:p>
    <w:p w:rsidR="0026391D" w:rsidRDefault="0026391D" w:rsidP="0026391D">
      <w:pPr>
        <w:jc w:val="right"/>
        <w:rPr>
          <w:b/>
          <w:highlight w:val="yellow"/>
        </w:rPr>
      </w:pPr>
    </w:p>
    <w:p w:rsidR="009944DF" w:rsidRDefault="009944DF" w:rsidP="0026391D">
      <w:pPr>
        <w:jc w:val="right"/>
        <w:rPr>
          <w:b/>
          <w:highlight w:val="yellow"/>
        </w:rPr>
      </w:pPr>
    </w:p>
    <w:p w:rsidR="009944DF" w:rsidRDefault="009944DF" w:rsidP="0026391D">
      <w:pPr>
        <w:jc w:val="right"/>
        <w:rPr>
          <w:b/>
          <w:highlight w:val="yellow"/>
        </w:rPr>
      </w:pPr>
    </w:p>
    <w:p w:rsidR="009944DF" w:rsidRDefault="009944DF" w:rsidP="007B0C94">
      <w:pPr>
        <w:jc w:val="center"/>
        <w:rPr>
          <w:b/>
          <w:highlight w:val="yellow"/>
        </w:rPr>
      </w:pPr>
    </w:p>
    <w:p w:rsidR="009944DF" w:rsidRPr="002901F8" w:rsidRDefault="009944DF" w:rsidP="0019068E">
      <w:pPr>
        <w:rPr>
          <w:b/>
          <w:highlight w:val="yellow"/>
        </w:rPr>
      </w:pPr>
    </w:p>
    <w:p w:rsidR="007B0C94" w:rsidRDefault="007B0C94" w:rsidP="009944DF">
      <w:pPr>
        <w:jc w:val="right"/>
        <w:rPr>
          <w:b/>
          <w:color w:val="FF0000"/>
        </w:rPr>
      </w:pPr>
    </w:p>
    <w:p w:rsidR="007B0C94" w:rsidRDefault="007B0C94" w:rsidP="009944DF">
      <w:pPr>
        <w:jc w:val="right"/>
        <w:rPr>
          <w:b/>
          <w:color w:val="FF0000"/>
        </w:rPr>
      </w:pPr>
    </w:p>
    <w:p w:rsidR="007B0C94" w:rsidRDefault="007B0C94" w:rsidP="009944DF">
      <w:pPr>
        <w:jc w:val="right"/>
        <w:rPr>
          <w:b/>
          <w:color w:val="FF0000"/>
        </w:rPr>
      </w:pPr>
    </w:p>
    <w:p w:rsidR="007B0C94" w:rsidRDefault="007B0C94" w:rsidP="009944DF">
      <w:pPr>
        <w:jc w:val="right"/>
        <w:rPr>
          <w:b/>
          <w:color w:val="FF0000"/>
        </w:rPr>
      </w:pPr>
    </w:p>
    <w:p w:rsidR="007B0C94" w:rsidRDefault="007B0C94" w:rsidP="009944DF">
      <w:pPr>
        <w:jc w:val="right"/>
        <w:rPr>
          <w:b/>
          <w:color w:val="FF0000"/>
        </w:rPr>
      </w:pPr>
    </w:p>
    <w:p w:rsidR="007B0C94" w:rsidRDefault="007B0C94" w:rsidP="009944DF">
      <w:pPr>
        <w:jc w:val="right"/>
        <w:rPr>
          <w:b/>
          <w:color w:val="FF0000"/>
        </w:rPr>
      </w:pPr>
    </w:p>
    <w:p w:rsidR="007B0C94" w:rsidRDefault="007B0C94" w:rsidP="009944DF">
      <w:pPr>
        <w:jc w:val="right"/>
        <w:rPr>
          <w:b/>
          <w:color w:val="FF0000"/>
        </w:rPr>
      </w:pPr>
    </w:p>
    <w:p w:rsidR="007B0C94" w:rsidRDefault="007B0C94" w:rsidP="009944DF">
      <w:pPr>
        <w:jc w:val="right"/>
        <w:rPr>
          <w:b/>
          <w:color w:val="FF0000"/>
        </w:rPr>
      </w:pPr>
    </w:p>
    <w:p w:rsidR="007B0C94" w:rsidRDefault="007B0C94" w:rsidP="009944DF">
      <w:pPr>
        <w:jc w:val="right"/>
        <w:rPr>
          <w:b/>
          <w:color w:val="FF0000"/>
        </w:rPr>
      </w:pPr>
    </w:p>
    <w:p w:rsidR="007B0C94" w:rsidRDefault="007B0C94" w:rsidP="007B0C94">
      <w:pPr>
        <w:rPr>
          <w:b/>
          <w:color w:val="FF0000"/>
        </w:rPr>
      </w:pPr>
    </w:p>
    <w:p w:rsidR="007B0C94" w:rsidRDefault="007B0C94" w:rsidP="009944DF">
      <w:pPr>
        <w:jc w:val="right"/>
        <w:rPr>
          <w:b/>
          <w:color w:val="FF0000"/>
        </w:rPr>
      </w:pPr>
    </w:p>
    <w:p w:rsidR="007B0C94" w:rsidRDefault="007B0C94" w:rsidP="009944DF">
      <w:pPr>
        <w:jc w:val="right"/>
        <w:rPr>
          <w:b/>
          <w:color w:val="FF0000"/>
        </w:rPr>
      </w:pPr>
    </w:p>
    <w:p w:rsidR="007B0C94" w:rsidRDefault="007B0C94" w:rsidP="009944DF">
      <w:pPr>
        <w:jc w:val="right"/>
        <w:rPr>
          <w:b/>
          <w:color w:val="FF0000"/>
        </w:rPr>
      </w:pPr>
    </w:p>
    <w:p w:rsidR="00EB2747" w:rsidRDefault="00EB2747" w:rsidP="009944DF">
      <w:pPr>
        <w:jc w:val="right"/>
        <w:rPr>
          <w:b/>
          <w:color w:val="FF0000"/>
        </w:rPr>
      </w:pPr>
    </w:p>
    <w:p w:rsidR="0026391D" w:rsidRPr="00EB2747" w:rsidRDefault="0026391D" w:rsidP="009944DF">
      <w:pPr>
        <w:jc w:val="right"/>
        <w:rPr>
          <w:b/>
          <w:color w:val="000000" w:themeColor="text1"/>
        </w:rPr>
      </w:pPr>
      <w:r w:rsidRPr="00EB2747">
        <w:rPr>
          <w:b/>
          <w:color w:val="000000" w:themeColor="text1"/>
        </w:rPr>
        <w:lastRenderedPageBreak/>
        <w:t>Диаграмма 2</w:t>
      </w:r>
    </w:p>
    <w:p w:rsidR="00EB2747" w:rsidRPr="00EB2747" w:rsidRDefault="00BD51A3" w:rsidP="00EB2747">
      <w:pPr>
        <w:jc w:val="right"/>
        <w:rPr>
          <w:b/>
          <w:color w:val="000000" w:themeColor="text1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043C9040" wp14:editId="22769196">
            <wp:simplePos x="0" y="0"/>
            <wp:positionH relativeFrom="column">
              <wp:posOffset>-356235</wp:posOffset>
            </wp:positionH>
            <wp:positionV relativeFrom="paragraph">
              <wp:posOffset>104775</wp:posOffset>
            </wp:positionV>
            <wp:extent cx="4533900" cy="3128645"/>
            <wp:effectExtent l="0" t="0" r="0" b="0"/>
            <wp:wrapTight wrapText="bothSides">
              <wp:wrapPolygon edited="0">
                <wp:start x="0" y="0"/>
                <wp:lineTo x="0" y="21438"/>
                <wp:lineTo x="21509" y="21438"/>
                <wp:lineTo x="21509" y="0"/>
                <wp:lineTo x="0" y="0"/>
              </wp:wrapPolygon>
            </wp:wrapTight>
            <wp:docPr id="6" name="Рисунок 6" descr="C:\Users\Freide\Desktop\плат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ide\Desktop\платны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747" w:rsidRPr="00EB2747">
        <w:rPr>
          <w:b/>
          <w:color w:val="000000" w:themeColor="text1"/>
        </w:rPr>
        <w:t xml:space="preserve">Платные </w:t>
      </w:r>
    </w:p>
    <w:p w:rsidR="00EB2747" w:rsidRPr="00EB2747" w:rsidRDefault="00EB2747" w:rsidP="00EB2747">
      <w:pPr>
        <w:jc w:val="right"/>
        <w:rPr>
          <w:b/>
          <w:color w:val="000000" w:themeColor="text1"/>
        </w:rPr>
      </w:pPr>
      <w:r w:rsidRPr="00EB2747">
        <w:rPr>
          <w:b/>
          <w:color w:val="000000" w:themeColor="text1"/>
        </w:rPr>
        <w:t>услуги:</w:t>
      </w:r>
    </w:p>
    <w:p w:rsidR="00EB2747" w:rsidRDefault="00EB2747" w:rsidP="0026391D">
      <w:pPr>
        <w:jc w:val="right"/>
        <w:rPr>
          <w:b/>
          <w:color w:val="FF0000"/>
        </w:rPr>
      </w:pPr>
    </w:p>
    <w:p w:rsidR="007B0C94" w:rsidRDefault="007B0C94" w:rsidP="0026391D">
      <w:pPr>
        <w:jc w:val="right"/>
        <w:rPr>
          <w:b/>
          <w:color w:val="FF0000"/>
        </w:rPr>
      </w:pPr>
    </w:p>
    <w:p w:rsidR="00EB2747" w:rsidRDefault="00EB2747" w:rsidP="0026391D">
      <w:pPr>
        <w:jc w:val="right"/>
        <w:rPr>
          <w:b/>
          <w:color w:val="FF0000"/>
        </w:rPr>
      </w:pPr>
    </w:p>
    <w:p w:rsidR="00EB2747" w:rsidRDefault="00EB2747" w:rsidP="0026391D">
      <w:pPr>
        <w:jc w:val="right"/>
        <w:rPr>
          <w:b/>
          <w:color w:val="FF0000"/>
        </w:rPr>
      </w:pPr>
    </w:p>
    <w:p w:rsidR="00EB2747" w:rsidRDefault="00EB2747" w:rsidP="0026391D">
      <w:pPr>
        <w:jc w:val="right"/>
        <w:rPr>
          <w:b/>
          <w:color w:val="FF0000"/>
        </w:rPr>
      </w:pPr>
    </w:p>
    <w:p w:rsidR="00EB2747" w:rsidRDefault="00EB2747" w:rsidP="0026391D">
      <w:pPr>
        <w:jc w:val="right"/>
        <w:rPr>
          <w:b/>
          <w:color w:val="FF0000"/>
        </w:rPr>
      </w:pPr>
    </w:p>
    <w:p w:rsidR="00EB2747" w:rsidRDefault="00EB2747" w:rsidP="0026391D">
      <w:pPr>
        <w:jc w:val="right"/>
        <w:rPr>
          <w:b/>
          <w:color w:val="FF0000"/>
        </w:rPr>
      </w:pPr>
    </w:p>
    <w:p w:rsidR="00EB2747" w:rsidRPr="00096980" w:rsidRDefault="00EB2747" w:rsidP="0026391D">
      <w:pPr>
        <w:jc w:val="right"/>
        <w:rPr>
          <w:b/>
          <w:color w:val="FF0000"/>
        </w:rPr>
      </w:pPr>
    </w:p>
    <w:p w:rsidR="0026391D" w:rsidRDefault="0026391D" w:rsidP="0026391D">
      <w:pPr>
        <w:rPr>
          <w:b/>
          <w:color w:val="FF0000"/>
          <w:highlight w:val="yellow"/>
        </w:rPr>
      </w:pPr>
    </w:p>
    <w:p w:rsidR="0026391D" w:rsidRDefault="0026391D" w:rsidP="0026391D">
      <w:pPr>
        <w:rPr>
          <w:b/>
          <w:noProof/>
          <w:color w:val="FF0000"/>
        </w:rPr>
      </w:pPr>
    </w:p>
    <w:p w:rsidR="00EB2747" w:rsidRDefault="00EB2747" w:rsidP="0026391D">
      <w:pPr>
        <w:rPr>
          <w:b/>
          <w:noProof/>
          <w:color w:val="FF0000"/>
        </w:rPr>
      </w:pPr>
    </w:p>
    <w:p w:rsidR="00EB2747" w:rsidRDefault="00EB2747" w:rsidP="0026391D">
      <w:pPr>
        <w:rPr>
          <w:b/>
          <w:noProof/>
          <w:color w:val="FF0000"/>
        </w:rPr>
      </w:pPr>
    </w:p>
    <w:p w:rsidR="00EB2747" w:rsidRDefault="00EB2747" w:rsidP="0026391D">
      <w:pPr>
        <w:rPr>
          <w:b/>
          <w:noProof/>
          <w:color w:val="FF0000"/>
        </w:rPr>
      </w:pPr>
    </w:p>
    <w:p w:rsidR="00EB2747" w:rsidRDefault="00EB2747" w:rsidP="0026391D">
      <w:pPr>
        <w:rPr>
          <w:b/>
          <w:noProof/>
          <w:color w:val="FF0000"/>
        </w:rPr>
      </w:pPr>
    </w:p>
    <w:p w:rsidR="00EB2747" w:rsidRDefault="00EB2747" w:rsidP="0026391D">
      <w:pPr>
        <w:rPr>
          <w:b/>
          <w:noProof/>
          <w:color w:val="FF0000"/>
        </w:rPr>
      </w:pPr>
    </w:p>
    <w:p w:rsidR="00EB2747" w:rsidRDefault="00EB2747" w:rsidP="0026391D">
      <w:pPr>
        <w:rPr>
          <w:b/>
          <w:noProof/>
          <w:color w:val="FF0000"/>
        </w:rPr>
      </w:pPr>
    </w:p>
    <w:p w:rsidR="00EB2747" w:rsidRDefault="00EB2747" w:rsidP="0026391D">
      <w:pPr>
        <w:rPr>
          <w:b/>
          <w:noProof/>
          <w:color w:val="FF0000"/>
        </w:rPr>
      </w:pPr>
    </w:p>
    <w:p w:rsidR="00EB2747" w:rsidRDefault="00EB2747" w:rsidP="0026391D">
      <w:pPr>
        <w:rPr>
          <w:b/>
          <w:noProof/>
          <w:color w:val="FF0000"/>
        </w:rPr>
      </w:pPr>
    </w:p>
    <w:p w:rsidR="0026391D" w:rsidRPr="002901F8" w:rsidRDefault="0026391D" w:rsidP="0026391D">
      <w:pPr>
        <w:rPr>
          <w:b/>
          <w:color w:val="FF0000"/>
          <w:highlight w:val="yellow"/>
        </w:rPr>
      </w:pPr>
    </w:p>
    <w:p w:rsidR="0026391D" w:rsidRPr="00D919C2" w:rsidRDefault="0026391D" w:rsidP="0026391D">
      <w:pPr>
        <w:ind w:firstLine="708"/>
        <w:jc w:val="both"/>
        <w:rPr>
          <w:color w:val="000000" w:themeColor="text1"/>
        </w:rPr>
      </w:pPr>
      <w:r w:rsidRPr="00D919C2">
        <w:rPr>
          <w:color w:val="000000" w:themeColor="text1"/>
        </w:rPr>
        <w:t xml:space="preserve">В течение нескольких лет  проводится мониторинг достижений учащихся, педагогов,  специалистов Центра.  </w:t>
      </w:r>
    </w:p>
    <w:p w:rsidR="0026391D" w:rsidRPr="00D919C2" w:rsidRDefault="00D919C2" w:rsidP="009C32D6">
      <w:pPr>
        <w:ind w:firstLine="708"/>
        <w:rPr>
          <w:color w:val="000000" w:themeColor="text1"/>
        </w:rPr>
      </w:pPr>
      <w:r w:rsidRPr="00D919C2">
        <w:rPr>
          <w:color w:val="000000" w:themeColor="text1"/>
        </w:rPr>
        <w:t>В 2021</w:t>
      </w:r>
      <w:r w:rsidR="0026391D" w:rsidRPr="00D919C2">
        <w:rPr>
          <w:color w:val="000000" w:themeColor="text1"/>
        </w:rPr>
        <w:t xml:space="preserve"> году учащиеся участвовали в конкурсах, соревнованиях различного уровня:</w:t>
      </w:r>
    </w:p>
    <w:p w:rsidR="0026391D" w:rsidRPr="003102DF" w:rsidRDefault="0026391D" w:rsidP="003102DF">
      <w:pPr>
        <w:ind w:firstLine="708"/>
        <w:jc w:val="both"/>
      </w:pPr>
    </w:p>
    <w:p w:rsidR="00F6135C" w:rsidRPr="00A668D4" w:rsidRDefault="00F6135C" w:rsidP="00F6135C">
      <w:pPr>
        <w:ind w:firstLine="708"/>
        <w:rPr>
          <w:b/>
          <w:i/>
          <w:color w:val="000000" w:themeColor="text1"/>
        </w:rPr>
      </w:pPr>
      <w:r w:rsidRPr="00A668D4">
        <w:rPr>
          <w:b/>
          <w:i/>
          <w:color w:val="000000" w:themeColor="text1"/>
        </w:rPr>
        <w:t xml:space="preserve">Участие обучающихся Центра: </w:t>
      </w:r>
    </w:p>
    <w:p w:rsidR="00F6135C" w:rsidRPr="003102DF" w:rsidRDefault="00F6135C" w:rsidP="00F6135C">
      <w:pPr>
        <w:ind w:firstLine="708"/>
        <w:jc w:val="right"/>
        <w:rPr>
          <w:color w:val="000000" w:themeColor="text1"/>
        </w:rPr>
      </w:pPr>
      <w:r w:rsidRPr="003102DF">
        <w:rPr>
          <w:color w:val="000000" w:themeColor="text1"/>
        </w:rPr>
        <w:t>Таблица 4</w:t>
      </w:r>
    </w:p>
    <w:tbl>
      <w:tblPr>
        <w:tblStyle w:val="13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97"/>
        <w:gridCol w:w="2130"/>
        <w:gridCol w:w="1736"/>
        <w:gridCol w:w="1873"/>
      </w:tblGrid>
      <w:tr w:rsidR="003102DF" w:rsidRPr="003102DF" w:rsidTr="00C6096E">
        <w:trPr>
          <w:jc w:val="center"/>
        </w:trPr>
        <w:tc>
          <w:tcPr>
            <w:tcW w:w="817" w:type="dxa"/>
          </w:tcPr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02D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8" w:type="dxa"/>
          </w:tcPr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02D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муниципальном уровне</w:t>
            </w:r>
          </w:p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02D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городской)</w:t>
            </w:r>
          </w:p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97" w:type="dxa"/>
          </w:tcPr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02D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региональном</w:t>
            </w:r>
          </w:p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3102D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не</w:t>
            </w:r>
            <w:proofErr w:type="gramEnd"/>
          </w:p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3102D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краевой,</w:t>
            </w:r>
            <w:proofErr w:type="gramEnd"/>
          </w:p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02D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гиональный)</w:t>
            </w:r>
          </w:p>
        </w:tc>
        <w:tc>
          <w:tcPr>
            <w:tcW w:w="2130" w:type="dxa"/>
          </w:tcPr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02D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межрегиональном уровне</w:t>
            </w:r>
          </w:p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02D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дальневосточный)</w:t>
            </w:r>
          </w:p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</w:tcPr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02D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Всероссийском</w:t>
            </w:r>
          </w:p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3102D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не</w:t>
            </w:r>
            <w:proofErr w:type="gramEnd"/>
          </w:p>
        </w:tc>
        <w:tc>
          <w:tcPr>
            <w:tcW w:w="1873" w:type="dxa"/>
          </w:tcPr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02D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Международном</w:t>
            </w:r>
          </w:p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3102D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не</w:t>
            </w:r>
            <w:proofErr w:type="gramEnd"/>
          </w:p>
        </w:tc>
      </w:tr>
      <w:tr w:rsidR="003102DF" w:rsidRPr="003102DF" w:rsidTr="00C6096E">
        <w:trPr>
          <w:jc w:val="center"/>
        </w:trPr>
        <w:tc>
          <w:tcPr>
            <w:tcW w:w="817" w:type="dxa"/>
          </w:tcPr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02D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020</w:t>
            </w:r>
          </w:p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02D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23/17,3%</w:t>
            </w:r>
          </w:p>
        </w:tc>
        <w:tc>
          <w:tcPr>
            <w:tcW w:w="1597" w:type="dxa"/>
          </w:tcPr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02D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3/3,2%</w:t>
            </w:r>
          </w:p>
        </w:tc>
        <w:tc>
          <w:tcPr>
            <w:tcW w:w="2130" w:type="dxa"/>
          </w:tcPr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02D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5/2,1%</w:t>
            </w:r>
          </w:p>
        </w:tc>
        <w:tc>
          <w:tcPr>
            <w:tcW w:w="1736" w:type="dxa"/>
          </w:tcPr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02D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9/1,3%</w:t>
            </w:r>
          </w:p>
        </w:tc>
        <w:tc>
          <w:tcPr>
            <w:tcW w:w="1873" w:type="dxa"/>
          </w:tcPr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02D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/1,4%</w:t>
            </w:r>
          </w:p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102DF" w:rsidRPr="003102DF" w:rsidTr="00C6096E">
        <w:trPr>
          <w:jc w:val="center"/>
        </w:trPr>
        <w:tc>
          <w:tcPr>
            <w:tcW w:w="817" w:type="dxa"/>
          </w:tcPr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02D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8" w:type="dxa"/>
          </w:tcPr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02D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16/17,2%</w:t>
            </w:r>
          </w:p>
        </w:tc>
        <w:tc>
          <w:tcPr>
            <w:tcW w:w="1597" w:type="dxa"/>
          </w:tcPr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02D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99/14,7%</w:t>
            </w:r>
          </w:p>
        </w:tc>
        <w:tc>
          <w:tcPr>
            <w:tcW w:w="2130" w:type="dxa"/>
          </w:tcPr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02D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36" w:type="dxa"/>
          </w:tcPr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02D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7/2,5%</w:t>
            </w:r>
          </w:p>
        </w:tc>
        <w:tc>
          <w:tcPr>
            <w:tcW w:w="1873" w:type="dxa"/>
          </w:tcPr>
          <w:p w:rsidR="00F6135C" w:rsidRPr="003102DF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02D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/0,29%</w:t>
            </w:r>
          </w:p>
        </w:tc>
      </w:tr>
    </w:tbl>
    <w:p w:rsidR="00F6135C" w:rsidRPr="003102DF" w:rsidRDefault="00F6135C" w:rsidP="00F6135C">
      <w:pPr>
        <w:rPr>
          <w:color w:val="000000" w:themeColor="text1"/>
        </w:rPr>
      </w:pPr>
    </w:p>
    <w:p w:rsidR="00F6135C" w:rsidRDefault="00F6135C" w:rsidP="00A668D4">
      <w:pPr>
        <w:ind w:firstLine="709"/>
        <w:jc w:val="both"/>
        <w:rPr>
          <w:color w:val="000000" w:themeColor="text1"/>
        </w:rPr>
      </w:pPr>
      <w:r w:rsidRPr="003102DF">
        <w:rPr>
          <w:color w:val="000000" w:themeColor="text1"/>
        </w:rPr>
        <w:t>В 2020 году, от общего количества обучающихся, процент участия в конкурсах составил 25,3%, в 2021 году он существенно увеличился -</w:t>
      </w:r>
      <w:r w:rsidR="002A7582">
        <w:rPr>
          <w:color w:val="000000" w:themeColor="text1"/>
        </w:rPr>
        <w:t xml:space="preserve"> </w:t>
      </w:r>
      <w:r w:rsidRPr="003102DF">
        <w:rPr>
          <w:color w:val="000000" w:themeColor="text1"/>
        </w:rPr>
        <w:t>34,69%, на 9,39% .  В основном вырос показатель участия обучающихся в краевых (региональных) конкурсах.</w:t>
      </w:r>
    </w:p>
    <w:p w:rsidR="00A668D4" w:rsidRPr="00A668D4" w:rsidRDefault="00A668D4" w:rsidP="00A668D4">
      <w:pPr>
        <w:ind w:firstLine="709"/>
        <w:jc w:val="both"/>
        <w:rPr>
          <w:color w:val="000000" w:themeColor="text1"/>
        </w:rPr>
      </w:pPr>
    </w:p>
    <w:p w:rsidR="00F6135C" w:rsidRPr="00A668D4" w:rsidRDefault="00F6135C" w:rsidP="00F6135C">
      <w:pPr>
        <w:rPr>
          <w:b/>
          <w:i/>
          <w:color w:val="000000" w:themeColor="text1"/>
        </w:rPr>
      </w:pPr>
      <w:r w:rsidRPr="00A668D4">
        <w:rPr>
          <w:b/>
          <w:i/>
          <w:color w:val="000000" w:themeColor="text1"/>
        </w:rPr>
        <w:t>Призовые места обучающихся Центра:</w:t>
      </w:r>
    </w:p>
    <w:p w:rsidR="00F6135C" w:rsidRPr="00A668D4" w:rsidRDefault="00F6135C" w:rsidP="00F6135C">
      <w:pPr>
        <w:ind w:firstLine="708"/>
        <w:jc w:val="right"/>
        <w:rPr>
          <w:color w:val="000000" w:themeColor="text1"/>
        </w:rPr>
      </w:pPr>
      <w:r w:rsidRPr="00A668D4">
        <w:rPr>
          <w:color w:val="000000" w:themeColor="text1"/>
        </w:rPr>
        <w:t>Таблица 5</w:t>
      </w:r>
    </w:p>
    <w:tbl>
      <w:tblPr>
        <w:tblStyle w:val="14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842"/>
        <w:gridCol w:w="1985"/>
        <w:gridCol w:w="1635"/>
        <w:gridCol w:w="1874"/>
      </w:tblGrid>
      <w:tr w:rsidR="00A668D4" w:rsidRPr="00A668D4" w:rsidTr="00C6096E">
        <w:trPr>
          <w:jc w:val="center"/>
        </w:trPr>
        <w:tc>
          <w:tcPr>
            <w:tcW w:w="959" w:type="dxa"/>
          </w:tcPr>
          <w:p w:rsidR="00F6135C" w:rsidRPr="00A668D4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</w:tcPr>
          <w:p w:rsidR="00F6135C" w:rsidRPr="00A668D4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муниципальном уровне</w:t>
            </w:r>
          </w:p>
          <w:p w:rsidR="00F6135C" w:rsidRPr="00A668D4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городской)</w:t>
            </w:r>
          </w:p>
        </w:tc>
        <w:tc>
          <w:tcPr>
            <w:tcW w:w="1842" w:type="dxa"/>
          </w:tcPr>
          <w:p w:rsidR="00F6135C" w:rsidRPr="00A668D4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региональном</w:t>
            </w:r>
          </w:p>
          <w:p w:rsidR="00F6135C" w:rsidRPr="00A668D4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не</w:t>
            </w:r>
            <w:proofErr w:type="gramEnd"/>
          </w:p>
          <w:p w:rsidR="00F6135C" w:rsidRPr="00A668D4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краевой,</w:t>
            </w:r>
            <w:proofErr w:type="gramEnd"/>
          </w:p>
          <w:p w:rsidR="00F6135C" w:rsidRPr="00A668D4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гиональный)</w:t>
            </w:r>
          </w:p>
        </w:tc>
        <w:tc>
          <w:tcPr>
            <w:tcW w:w="1985" w:type="dxa"/>
          </w:tcPr>
          <w:p w:rsidR="00F6135C" w:rsidRPr="00A668D4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межрегиональном уровне</w:t>
            </w:r>
          </w:p>
          <w:p w:rsidR="00F6135C" w:rsidRPr="00A668D4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дальневосточный)</w:t>
            </w:r>
          </w:p>
          <w:p w:rsidR="00F6135C" w:rsidRPr="00A668D4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</w:tcPr>
          <w:p w:rsidR="00F6135C" w:rsidRPr="00A668D4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Всероссийском</w:t>
            </w:r>
          </w:p>
          <w:p w:rsidR="00F6135C" w:rsidRPr="00A668D4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не</w:t>
            </w:r>
            <w:proofErr w:type="gramEnd"/>
          </w:p>
        </w:tc>
        <w:tc>
          <w:tcPr>
            <w:tcW w:w="1874" w:type="dxa"/>
          </w:tcPr>
          <w:p w:rsidR="00F6135C" w:rsidRPr="00A668D4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Международном</w:t>
            </w:r>
          </w:p>
          <w:p w:rsidR="00F6135C" w:rsidRPr="00A668D4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не</w:t>
            </w:r>
            <w:proofErr w:type="gramEnd"/>
          </w:p>
        </w:tc>
      </w:tr>
      <w:tr w:rsidR="00A668D4" w:rsidRPr="00A668D4" w:rsidTr="00C6096E">
        <w:trPr>
          <w:jc w:val="center"/>
        </w:trPr>
        <w:tc>
          <w:tcPr>
            <w:tcW w:w="959" w:type="dxa"/>
          </w:tcPr>
          <w:p w:rsidR="00F6135C" w:rsidRPr="00A668D4" w:rsidRDefault="00F6135C" w:rsidP="00C6096E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</w:tcPr>
          <w:p w:rsidR="00F6135C" w:rsidRPr="00A668D4" w:rsidRDefault="00F6135C" w:rsidP="00C6096E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highlight w:val="green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10/15,5%</w:t>
            </w:r>
          </w:p>
        </w:tc>
        <w:tc>
          <w:tcPr>
            <w:tcW w:w="1842" w:type="dxa"/>
          </w:tcPr>
          <w:p w:rsidR="00F6135C" w:rsidRPr="00A668D4" w:rsidRDefault="00F6135C" w:rsidP="00C6096E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7/8%</w:t>
            </w:r>
          </w:p>
        </w:tc>
        <w:tc>
          <w:tcPr>
            <w:tcW w:w="1985" w:type="dxa"/>
          </w:tcPr>
          <w:p w:rsidR="00F6135C" w:rsidRPr="00A668D4" w:rsidRDefault="00F6135C" w:rsidP="00C6096E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1/1,6%</w:t>
            </w:r>
          </w:p>
        </w:tc>
        <w:tc>
          <w:tcPr>
            <w:tcW w:w="1635" w:type="dxa"/>
          </w:tcPr>
          <w:p w:rsidR="00F6135C" w:rsidRPr="00A668D4" w:rsidRDefault="00F6135C" w:rsidP="00C6096E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85/12%</w:t>
            </w:r>
          </w:p>
        </w:tc>
        <w:tc>
          <w:tcPr>
            <w:tcW w:w="1874" w:type="dxa"/>
          </w:tcPr>
          <w:p w:rsidR="00F6135C" w:rsidRPr="00A668D4" w:rsidRDefault="00F6135C" w:rsidP="00C6096E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0/7%</w:t>
            </w:r>
          </w:p>
        </w:tc>
      </w:tr>
      <w:tr w:rsidR="00A668D4" w:rsidRPr="00A668D4" w:rsidTr="00C6096E">
        <w:trPr>
          <w:jc w:val="center"/>
        </w:trPr>
        <w:tc>
          <w:tcPr>
            <w:tcW w:w="959" w:type="dxa"/>
          </w:tcPr>
          <w:p w:rsidR="00F6135C" w:rsidRPr="00A668D4" w:rsidRDefault="00F6135C" w:rsidP="00C6096E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021</w:t>
            </w:r>
          </w:p>
        </w:tc>
        <w:tc>
          <w:tcPr>
            <w:tcW w:w="1276" w:type="dxa"/>
          </w:tcPr>
          <w:p w:rsidR="00F6135C" w:rsidRPr="00A668D4" w:rsidRDefault="00F6135C" w:rsidP="00C6096E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17/</w:t>
            </w:r>
          </w:p>
          <w:p w:rsidR="00F6135C" w:rsidRPr="00A668D4" w:rsidRDefault="00F6135C" w:rsidP="00C6096E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2,1%</w:t>
            </w:r>
          </w:p>
        </w:tc>
        <w:tc>
          <w:tcPr>
            <w:tcW w:w="1842" w:type="dxa"/>
          </w:tcPr>
          <w:p w:rsidR="00F6135C" w:rsidRPr="00A668D4" w:rsidRDefault="00F6135C" w:rsidP="00C6096E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71/10,5%</w:t>
            </w:r>
          </w:p>
        </w:tc>
        <w:tc>
          <w:tcPr>
            <w:tcW w:w="1985" w:type="dxa"/>
          </w:tcPr>
          <w:p w:rsidR="00F6135C" w:rsidRPr="00A668D4" w:rsidRDefault="00F6135C" w:rsidP="00C6096E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7/2,5%</w:t>
            </w:r>
          </w:p>
        </w:tc>
        <w:tc>
          <w:tcPr>
            <w:tcW w:w="1635" w:type="dxa"/>
          </w:tcPr>
          <w:p w:rsidR="00F6135C" w:rsidRPr="00A668D4" w:rsidRDefault="00F6135C" w:rsidP="00C6096E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61/9%</w:t>
            </w:r>
          </w:p>
        </w:tc>
        <w:tc>
          <w:tcPr>
            <w:tcW w:w="1874" w:type="dxa"/>
          </w:tcPr>
          <w:p w:rsidR="00F6135C" w:rsidRPr="00A668D4" w:rsidRDefault="00F6135C" w:rsidP="00C6096E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74/10,9%</w:t>
            </w:r>
          </w:p>
        </w:tc>
      </w:tr>
    </w:tbl>
    <w:p w:rsidR="00F6135C" w:rsidRPr="00A668D4" w:rsidRDefault="00F6135C" w:rsidP="00F6135C">
      <w:pPr>
        <w:rPr>
          <w:b/>
          <w:color w:val="000000" w:themeColor="text1"/>
          <w:highlight w:val="green"/>
        </w:rPr>
      </w:pPr>
    </w:p>
    <w:p w:rsidR="00F6135C" w:rsidRPr="00A668D4" w:rsidRDefault="00F6135C" w:rsidP="00C36711">
      <w:pPr>
        <w:ind w:firstLine="709"/>
        <w:jc w:val="both"/>
        <w:rPr>
          <w:color w:val="000000" w:themeColor="text1"/>
        </w:rPr>
      </w:pPr>
      <w:r w:rsidRPr="00A668D4">
        <w:rPr>
          <w:color w:val="000000" w:themeColor="text1"/>
        </w:rPr>
        <w:t>Как мы видим, что произошло существенное улучшение показателя доли победителей на муниципальном и  краевом уровне. Увеличился показатель призовых мест на региональном, и международном уровнях. Это связано с повышением профессионального мастерства педагогов, что позволяет улучшить качество конкурсных работ обучающихся.</w:t>
      </w:r>
    </w:p>
    <w:p w:rsidR="00F6135C" w:rsidRPr="00A668D4" w:rsidRDefault="00F6135C" w:rsidP="00F6135C">
      <w:pPr>
        <w:jc w:val="both"/>
        <w:rPr>
          <w:i/>
          <w:color w:val="000000" w:themeColor="text1"/>
          <w:highlight w:val="green"/>
        </w:rPr>
      </w:pPr>
    </w:p>
    <w:p w:rsidR="00F6135C" w:rsidRPr="00A668D4" w:rsidRDefault="00F6135C" w:rsidP="00F6135C">
      <w:pPr>
        <w:rPr>
          <w:b/>
          <w:i/>
          <w:color w:val="000000" w:themeColor="text1"/>
        </w:rPr>
      </w:pPr>
      <w:r w:rsidRPr="00A668D4">
        <w:rPr>
          <w:b/>
          <w:i/>
          <w:color w:val="000000" w:themeColor="text1"/>
        </w:rPr>
        <w:t xml:space="preserve">Педагогические работники: </w:t>
      </w:r>
    </w:p>
    <w:p w:rsidR="00F6135C" w:rsidRPr="00A668D4" w:rsidRDefault="00F6135C" w:rsidP="00F6135C">
      <w:pPr>
        <w:ind w:firstLine="708"/>
        <w:jc w:val="right"/>
        <w:rPr>
          <w:color w:val="000000" w:themeColor="text1"/>
        </w:rPr>
      </w:pPr>
      <w:r w:rsidRPr="00A668D4">
        <w:rPr>
          <w:color w:val="000000" w:themeColor="text1"/>
        </w:rPr>
        <w:t>Таблица 6</w:t>
      </w:r>
    </w:p>
    <w:p w:rsidR="00F6135C" w:rsidRPr="00A668D4" w:rsidRDefault="00F6135C" w:rsidP="00F6135C">
      <w:pPr>
        <w:rPr>
          <w:b/>
          <w:color w:val="000000" w:themeColor="text1"/>
        </w:rPr>
      </w:pPr>
      <w:r w:rsidRPr="00A668D4">
        <w:rPr>
          <w:b/>
          <w:color w:val="000000" w:themeColor="text1"/>
        </w:rPr>
        <w:t>Участие:</w:t>
      </w:r>
    </w:p>
    <w:tbl>
      <w:tblPr>
        <w:tblStyle w:val="15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2127"/>
        <w:gridCol w:w="1771"/>
        <w:gridCol w:w="1596"/>
      </w:tblGrid>
      <w:tr w:rsidR="00A668D4" w:rsidRPr="00A668D4" w:rsidTr="00C6096E">
        <w:trPr>
          <w:jc w:val="center"/>
        </w:trPr>
        <w:tc>
          <w:tcPr>
            <w:tcW w:w="817" w:type="dxa"/>
          </w:tcPr>
          <w:p w:rsidR="00F6135C" w:rsidRPr="00A668D4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Год       </w:t>
            </w:r>
          </w:p>
        </w:tc>
        <w:tc>
          <w:tcPr>
            <w:tcW w:w="1701" w:type="dxa"/>
          </w:tcPr>
          <w:p w:rsidR="00F6135C" w:rsidRPr="00A668D4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муниципальном уровне</w:t>
            </w:r>
          </w:p>
          <w:p w:rsidR="00F6135C" w:rsidRPr="00A668D4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городской)</w:t>
            </w:r>
          </w:p>
          <w:p w:rsidR="00F6135C" w:rsidRPr="00A668D4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6135C" w:rsidRPr="00A668D4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региональном</w:t>
            </w:r>
          </w:p>
          <w:p w:rsidR="00F6135C" w:rsidRPr="00A668D4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не</w:t>
            </w:r>
            <w:proofErr w:type="gramEnd"/>
          </w:p>
          <w:p w:rsidR="00F6135C" w:rsidRPr="00A668D4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краевой,</w:t>
            </w:r>
            <w:proofErr w:type="gramEnd"/>
          </w:p>
          <w:p w:rsidR="00F6135C" w:rsidRPr="00A668D4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гиональный)</w:t>
            </w:r>
          </w:p>
        </w:tc>
        <w:tc>
          <w:tcPr>
            <w:tcW w:w="2127" w:type="dxa"/>
          </w:tcPr>
          <w:p w:rsidR="00F6135C" w:rsidRPr="00A668D4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межрегиональном уровне</w:t>
            </w:r>
          </w:p>
          <w:p w:rsidR="00F6135C" w:rsidRPr="00A668D4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дальневосточный)</w:t>
            </w:r>
          </w:p>
          <w:p w:rsidR="00F6135C" w:rsidRPr="00A668D4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</w:tcPr>
          <w:p w:rsidR="00F6135C" w:rsidRPr="00A668D4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Всероссийском</w:t>
            </w:r>
          </w:p>
          <w:p w:rsidR="00F6135C" w:rsidRPr="00A668D4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не</w:t>
            </w:r>
            <w:proofErr w:type="gramEnd"/>
          </w:p>
        </w:tc>
        <w:tc>
          <w:tcPr>
            <w:tcW w:w="1596" w:type="dxa"/>
          </w:tcPr>
          <w:p w:rsidR="00F6135C" w:rsidRPr="00A668D4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Международном</w:t>
            </w:r>
          </w:p>
          <w:p w:rsidR="00F6135C" w:rsidRPr="00A668D4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не</w:t>
            </w:r>
            <w:proofErr w:type="gramEnd"/>
          </w:p>
        </w:tc>
      </w:tr>
      <w:tr w:rsidR="00A668D4" w:rsidRPr="00A668D4" w:rsidTr="00C6096E">
        <w:trPr>
          <w:jc w:val="center"/>
        </w:trPr>
        <w:tc>
          <w:tcPr>
            <w:tcW w:w="817" w:type="dxa"/>
          </w:tcPr>
          <w:p w:rsidR="00F6135C" w:rsidRPr="00A668D4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701" w:type="dxa"/>
          </w:tcPr>
          <w:p w:rsidR="00F6135C" w:rsidRPr="00A668D4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7/81%</w:t>
            </w:r>
          </w:p>
        </w:tc>
        <w:tc>
          <w:tcPr>
            <w:tcW w:w="1559" w:type="dxa"/>
          </w:tcPr>
          <w:p w:rsidR="00F6135C" w:rsidRPr="00A668D4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/19%</w:t>
            </w:r>
          </w:p>
        </w:tc>
        <w:tc>
          <w:tcPr>
            <w:tcW w:w="2127" w:type="dxa"/>
          </w:tcPr>
          <w:p w:rsidR="00F6135C" w:rsidRPr="00A668D4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/4,8%</w:t>
            </w:r>
          </w:p>
        </w:tc>
        <w:tc>
          <w:tcPr>
            <w:tcW w:w="1771" w:type="dxa"/>
          </w:tcPr>
          <w:p w:rsidR="00F6135C" w:rsidRPr="00A668D4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/14,3%</w:t>
            </w:r>
          </w:p>
        </w:tc>
        <w:tc>
          <w:tcPr>
            <w:tcW w:w="1596" w:type="dxa"/>
          </w:tcPr>
          <w:p w:rsidR="00F6135C" w:rsidRPr="00A668D4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/9,5%</w:t>
            </w:r>
          </w:p>
        </w:tc>
      </w:tr>
      <w:tr w:rsidR="00A668D4" w:rsidRPr="00A668D4" w:rsidTr="00C6096E">
        <w:trPr>
          <w:jc w:val="center"/>
        </w:trPr>
        <w:tc>
          <w:tcPr>
            <w:tcW w:w="817" w:type="dxa"/>
          </w:tcPr>
          <w:p w:rsidR="00F6135C" w:rsidRPr="00A668D4" w:rsidRDefault="00F6135C" w:rsidP="00C6096E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701" w:type="dxa"/>
          </w:tcPr>
          <w:p w:rsidR="00F6135C" w:rsidRPr="00A668D4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/66,2%</w:t>
            </w:r>
          </w:p>
        </w:tc>
        <w:tc>
          <w:tcPr>
            <w:tcW w:w="1559" w:type="dxa"/>
          </w:tcPr>
          <w:p w:rsidR="00F6135C" w:rsidRPr="00A668D4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6/37,5%</w:t>
            </w:r>
          </w:p>
        </w:tc>
        <w:tc>
          <w:tcPr>
            <w:tcW w:w="2127" w:type="dxa"/>
          </w:tcPr>
          <w:p w:rsidR="00F6135C" w:rsidRPr="00A668D4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1" w:type="dxa"/>
          </w:tcPr>
          <w:p w:rsidR="00F6135C" w:rsidRPr="00A668D4" w:rsidRDefault="00F6135C" w:rsidP="00C609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/12,5%</w:t>
            </w:r>
          </w:p>
        </w:tc>
        <w:tc>
          <w:tcPr>
            <w:tcW w:w="1596" w:type="dxa"/>
          </w:tcPr>
          <w:p w:rsidR="00F6135C" w:rsidRPr="00A668D4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6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/25%</w:t>
            </w:r>
          </w:p>
        </w:tc>
      </w:tr>
    </w:tbl>
    <w:p w:rsidR="00F6135C" w:rsidRDefault="00F6135C" w:rsidP="00F6135C">
      <w:pPr>
        <w:ind w:firstLine="708"/>
        <w:jc w:val="right"/>
        <w:rPr>
          <w:b/>
          <w:color w:val="FF0000"/>
        </w:rPr>
      </w:pPr>
    </w:p>
    <w:p w:rsidR="00F6135C" w:rsidRPr="005A4DE8" w:rsidRDefault="00F6135C" w:rsidP="002F68A9">
      <w:pPr>
        <w:ind w:firstLine="709"/>
        <w:rPr>
          <w:b/>
          <w:color w:val="000000" w:themeColor="text1"/>
        </w:rPr>
      </w:pPr>
      <w:r w:rsidRPr="005A4DE8">
        <w:rPr>
          <w:b/>
          <w:color w:val="000000" w:themeColor="text1"/>
        </w:rPr>
        <w:t xml:space="preserve">Доля участия педагогов в профессиональных конкурсах в целом </w:t>
      </w:r>
      <w:r w:rsidR="002C75EE" w:rsidRPr="005A4DE8">
        <w:rPr>
          <w:b/>
          <w:color w:val="000000" w:themeColor="text1"/>
        </w:rPr>
        <w:t>увеличилась</w:t>
      </w:r>
      <w:r w:rsidRPr="005A4DE8">
        <w:rPr>
          <w:b/>
          <w:color w:val="000000" w:themeColor="text1"/>
        </w:rPr>
        <w:t xml:space="preserve"> по сравнению с 2020 годом на 12,6%, за счет участия в краевых и международных мероприятиях.</w:t>
      </w:r>
    </w:p>
    <w:p w:rsidR="00F6135C" w:rsidRPr="00156ED7" w:rsidRDefault="00F6135C" w:rsidP="00F6135C">
      <w:pPr>
        <w:ind w:firstLine="708"/>
        <w:jc w:val="right"/>
        <w:rPr>
          <w:color w:val="000000" w:themeColor="text1"/>
        </w:rPr>
      </w:pPr>
      <w:r w:rsidRPr="00CA4390">
        <w:rPr>
          <w:color w:val="000000" w:themeColor="text1"/>
        </w:rPr>
        <w:t>Таблица 7</w:t>
      </w:r>
    </w:p>
    <w:tbl>
      <w:tblPr>
        <w:tblStyle w:val="16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548"/>
        <w:gridCol w:w="1658"/>
        <w:gridCol w:w="2026"/>
        <w:gridCol w:w="1682"/>
        <w:gridCol w:w="1840"/>
      </w:tblGrid>
      <w:tr w:rsidR="00F6135C" w:rsidRPr="000D0E5E" w:rsidTr="00C6096E">
        <w:trPr>
          <w:jc w:val="center"/>
        </w:trPr>
        <w:tc>
          <w:tcPr>
            <w:tcW w:w="817" w:type="dxa"/>
          </w:tcPr>
          <w:p w:rsidR="00F6135C" w:rsidRPr="002C75EE" w:rsidRDefault="00F6135C" w:rsidP="00C6096E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75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48" w:type="dxa"/>
          </w:tcPr>
          <w:p w:rsidR="00F6135C" w:rsidRPr="002C75EE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75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муниципальном уровне</w:t>
            </w:r>
          </w:p>
          <w:p w:rsidR="00F6135C" w:rsidRPr="002C75EE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75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городской)</w:t>
            </w:r>
          </w:p>
          <w:p w:rsidR="00F6135C" w:rsidRPr="002C75EE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</w:tcPr>
          <w:p w:rsidR="00F6135C" w:rsidRPr="002C75EE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75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региональном</w:t>
            </w:r>
          </w:p>
          <w:p w:rsidR="00F6135C" w:rsidRPr="002C75EE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2C75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не</w:t>
            </w:r>
            <w:proofErr w:type="gramEnd"/>
          </w:p>
          <w:p w:rsidR="00F6135C" w:rsidRPr="002C75EE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2C75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краевой,</w:t>
            </w:r>
            <w:proofErr w:type="gramEnd"/>
          </w:p>
          <w:p w:rsidR="00F6135C" w:rsidRPr="002C75EE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75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гиональный)</w:t>
            </w:r>
          </w:p>
        </w:tc>
        <w:tc>
          <w:tcPr>
            <w:tcW w:w="2026" w:type="dxa"/>
          </w:tcPr>
          <w:p w:rsidR="00F6135C" w:rsidRPr="002C75EE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75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межрегиональном уровне</w:t>
            </w:r>
          </w:p>
          <w:p w:rsidR="00F6135C" w:rsidRPr="002C75EE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75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дальневосточный)</w:t>
            </w:r>
          </w:p>
          <w:p w:rsidR="00F6135C" w:rsidRPr="002C75EE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</w:tcPr>
          <w:p w:rsidR="00F6135C" w:rsidRPr="002C75EE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75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Всероссийский</w:t>
            </w:r>
          </w:p>
          <w:p w:rsidR="00F6135C" w:rsidRPr="002C75EE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2C75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не</w:t>
            </w:r>
            <w:proofErr w:type="gramEnd"/>
          </w:p>
        </w:tc>
        <w:tc>
          <w:tcPr>
            <w:tcW w:w="1840" w:type="dxa"/>
          </w:tcPr>
          <w:p w:rsidR="00F6135C" w:rsidRPr="002C75EE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75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Международный</w:t>
            </w:r>
          </w:p>
          <w:p w:rsidR="00F6135C" w:rsidRPr="002C75EE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2C75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не</w:t>
            </w:r>
            <w:proofErr w:type="gramEnd"/>
          </w:p>
        </w:tc>
      </w:tr>
      <w:tr w:rsidR="00F6135C" w:rsidRPr="000D0E5E" w:rsidTr="00C6096E">
        <w:trPr>
          <w:jc w:val="center"/>
        </w:trPr>
        <w:tc>
          <w:tcPr>
            <w:tcW w:w="817" w:type="dxa"/>
          </w:tcPr>
          <w:p w:rsidR="00F6135C" w:rsidRPr="002C75EE" w:rsidRDefault="00F6135C" w:rsidP="00C6096E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C75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020</w:t>
            </w:r>
            <w:r w:rsidRPr="002C75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green"/>
                <w:lang w:eastAsia="en-US"/>
              </w:rPr>
              <w:t xml:space="preserve">  </w:t>
            </w:r>
          </w:p>
        </w:tc>
        <w:tc>
          <w:tcPr>
            <w:tcW w:w="1548" w:type="dxa"/>
          </w:tcPr>
          <w:p w:rsidR="00F6135C" w:rsidRPr="002C75EE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C75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8" w:type="dxa"/>
          </w:tcPr>
          <w:p w:rsidR="00F6135C" w:rsidRPr="002C75EE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C75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/14,3%</w:t>
            </w:r>
          </w:p>
        </w:tc>
        <w:tc>
          <w:tcPr>
            <w:tcW w:w="2026" w:type="dxa"/>
          </w:tcPr>
          <w:p w:rsidR="00F6135C" w:rsidRPr="002C75EE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C75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82" w:type="dxa"/>
          </w:tcPr>
          <w:p w:rsidR="00F6135C" w:rsidRPr="002C75EE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C75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0/95,2%</w:t>
            </w:r>
          </w:p>
        </w:tc>
        <w:tc>
          <w:tcPr>
            <w:tcW w:w="1840" w:type="dxa"/>
          </w:tcPr>
          <w:p w:rsidR="00F6135C" w:rsidRPr="002C75EE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C75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8/38%</w:t>
            </w:r>
          </w:p>
        </w:tc>
      </w:tr>
      <w:tr w:rsidR="00F6135C" w:rsidRPr="000D0E5E" w:rsidTr="00C6096E">
        <w:trPr>
          <w:jc w:val="center"/>
        </w:trPr>
        <w:tc>
          <w:tcPr>
            <w:tcW w:w="817" w:type="dxa"/>
          </w:tcPr>
          <w:p w:rsidR="00F6135C" w:rsidRPr="002C75EE" w:rsidRDefault="00F6135C" w:rsidP="00C6096E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C75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48" w:type="dxa"/>
          </w:tcPr>
          <w:p w:rsidR="00F6135C" w:rsidRPr="002C75EE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C75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/6,2%</w:t>
            </w:r>
          </w:p>
        </w:tc>
        <w:tc>
          <w:tcPr>
            <w:tcW w:w="1658" w:type="dxa"/>
          </w:tcPr>
          <w:p w:rsidR="00F6135C" w:rsidRPr="002C75EE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C75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/6,2%</w:t>
            </w:r>
          </w:p>
        </w:tc>
        <w:tc>
          <w:tcPr>
            <w:tcW w:w="2026" w:type="dxa"/>
          </w:tcPr>
          <w:p w:rsidR="00F6135C" w:rsidRPr="002C75EE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C75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82" w:type="dxa"/>
          </w:tcPr>
          <w:p w:rsidR="00F6135C" w:rsidRPr="002C75EE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C75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/12,5%</w:t>
            </w:r>
          </w:p>
        </w:tc>
        <w:tc>
          <w:tcPr>
            <w:tcW w:w="1840" w:type="dxa"/>
          </w:tcPr>
          <w:p w:rsidR="00F6135C" w:rsidRPr="002C75EE" w:rsidRDefault="00F6135C" w:rsidP="00C6096E">
            <w:pPr>
              <w:ind w:left="11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C75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/18,75%</w:t>
            </w:r>
          </w:p>
        </w:tc>
      </w:tr>
    </w:tbl>
    <w:p w:rsidR="00F6135C" w:rsidRPr="000D0E5E" w:rsidRDefault="00F6135C" w:rsidP="00F6135C">
      <w:pPr>
        <w:jc w:val="center"/>
        <w:rPr>
          <w:color w:val="C00000"/>
          <w:highlight w:val="green"/>
        </w:rPr>
      </w:pPr>
    </w:p>
    <w:p w:rsidR="00F6135C" w:rsidRPr="004318A5" w:rsidRDefault="00F6135C" w:rsidP="00F6135C">
      <w:pPr>
        <w:rPr>
          <w:color w:val="000000" w:themeColor="text1"/>
        </w:rPr>
      </w:pPr>
      <w:r w:rsidRPr="004318A5">
        <w:rPr>
          <w:color w:val="000000" w:themeColor="text1"/>
        </w:rPr>
        <w:t xml:space="preserve">Педагоги высоко отмечены  в профессионально значимых  мероприятиях. </w:t>
      </w:r>
    </w:p>
    <w:p w:rsidR="00F6135C" w:rsidRPr="000D0E5E" w:rsidRDefault="00F6135C" w:rsidP="00F6135C">
      <w:pPr>
        <w:rPr>
          <w:color w:val="C0000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10"/>
        <w:gridCol w:w="2694"/>
        <w:gridCol w:w="2409"/>
      </w:tblGrid>
      <w:tr w:rsidR="004318A5" w:rsidRPr="004318A5" w:rsidTr="00C6096E">
        <w:trPr>
          <w:trHeight w:val="569"/>
        </w:trPr>
        <w:tc>
          <w:tcPr>
            <w:tcW w:w="56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/>
                <w:color w:val="000000" w:themeColor="text1"/>
                <w:lang w:eastAsia="ar-SA"/>
              </w:rPr>
              <w:t>№</w:t>
            </w:r>
          </w:p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/>
                <w:color w:val="000000" w:themeColor="text1"/>
                <w:lang w:eastAsia="ar-SA"/>
              </w:rPr>
            </w:pPr>
          </w:p>
        </w:tc>
        <w:tc>
          <w:tcPr>
            <w:tcW w:w="3510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/>
                <w:color w:val="000000" w:themeColor="text1"/>
                <w:lang w:eastAsia="ar-SA"/>
              </w:rPr>
              <w:t>Название</w:t>
            </w:r>
          </w:p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/>
                <w:color w:val="000000" w:themeColor="text1"/>
                <w:lang w:eastAsia="ar-SA"/>
              </w:rPr>
              <w:t>Мероприятия</w:t>
            </w:r>
          </w:p>
        </w:tc>
        <w:tc>
          <w:tcPr>
            <w:tcW w:w="2694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/>
                <w:color w:val="000000" w:themeColor="text1"/>
                <w:lang w:eastAsia="ar-SA"/>
              </w:rPr>
              <w:t>Педагог</w:t>
            </w:r>
          </w:p>
        </w:tc>
        <w:tc>
          <w:tcPr>
            <w:tcW w:w="2409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/>
                <w:color w:val="000000" w:themeColor="text1"/>
                <w:lang w:eastAsia="ar-SA"/>
              </w:rPr>
              <w:t>Результат</w:t>
            </w:r>
          </w:p>
        </w:tc>
      </w:tr>
      <w:tr w:rsidR="004318A5" w:rsidRPr="004318A5" w:rsidTr="00C6096E">
        <w:trPr>
          <w:trHeight w:val="435"/>
        </w:trPr>
        <w:tc>
          <w:tcPr>
            <w:tcW w:w="9180" w:type="dxa"/>
            <w:gridSpan w:val="4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/>
                <w:color w:val="000000" w:themeColor="text1"/>
                <w:lang w:eastAsia="ar-SA"/>
              </w:rPr>
              <w:t xml:space="preserve">Международный уровень </w:t>
            </w:r>
          </w:p>
        </w:tc>
      </w:tr>
      <w:tr w:rsidR="004318A5" w:rsidRPr="004318A5" w:rsidTr="00C6096E">
        <w:trPr>
          <w:trHeight w:val="554"/>
        </w:trPr>
        <w:tc>
          <w:tcPr>
            <w:tcW w:w="56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>1</w:t>
            </w:r>
          </w:p>
        </w:tc>
        <w:tc>
          <w:tcPr>
            <w:tcW w:w="3510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rPr>
                <w:rFonts w:eastAsiaTheme="minorHAnsi"/>
                <w:color w:val="000000" w:themeColor="text1"/>
                <w:lang w:eastAsia="en-US"/>
              </w:rPr>
            </w:pPr>
            <w:r w:rsidRPr="004318A5">
              <w:rPr>
                <w:rFonts w:eastAsiaTheme="minorHAnsi"/>
                <w:color w:val="000000" w:themeColor="text1"/>
                <w:lang w:eastAsia="en-US"/>
              </w:rPr>
              <w:t>Лицензия учителя  с правом ведения деятельности на международном уровне</w:t>
            </w:r>
          </w:p>
        </w:tc>
        <w:tc>
          <w:tcPr>
            <w:tcW w:w="2694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4318A5">
              <w:rPr>
                <w:rFonts w:eastAsiaTheme="minorHAnsi"/>
                <w:color w:val="000000" w:themeColor="text1"/>
                <w:lang w:eastAsia="en-US"/>
              </w:rPr>
              <w:t>Язков</w:t>
            </w:r>
            <w:proofErr w:type="spellEnd"/>
            <w:r w:rsidRPr="004318A5">
              <w:rPr>
                <w:rFonts w:eastAsiaTheme="minorHAnsi"/>
                <w:color w:val="000000" w:themeColor="text1"/>
                <w:lang w:eastAsia="en-US"/>
              </w:rPr>
              <w:t xml:space="preserve"> С.В.</w:t>
            </w:r>
          </w:p>
        </w:tc>
        <w:tc>
          <w:tcPr>
            <w:tcW w:w="2409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4318A5">
              <w:rPr>
                <w:rFonts w:eastAsiaTheme="minorHAnsi"/>
                <w:color w:val="000000" w:themeColor="text1"/>
                <w:lang w:eastAsia="en-US"/>
              </w:rPr>
              <w:t xml:space="preserve">Сертификат инструктора </w:t>
            </w:r>
          </w:p>
        </w:tc>
      </w:tr>
      <w:tr w:rsidR="004318A5" w:rsidRPr="004318A5" w:rsidTr="00C6096E">
        <w:trPr>
          <w:trHeight w:val="358"/>
        </w:trPr>
        <w:tc>
          <w:tcPr>
            <w:tcW w:w="9180" w:type="dxa"/>
            <w:gridSpan w:val="4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/>
                <w:color w:val="000000" w:themeColor="text1"/>
                <w:lang w:eastAsia="ar-SA"/>
              </w:rPr>
              <w:t>Краевой уровень</w:t>
            </w:r>
          </w:p>
        </w:tc>
      </w:tr>
      <w:tr w:rsidR="004318A5" w:rsidRPr="004318A5" w:rsidTr="00C6096E">
        <w:trPr>
          <w:trHeight w:val="1116"/>
        </w:trPr>
        <w:tc>
          <w:tcPr>
            <w:tcW w:w="56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>2</w:t>
            </w:r>
          </w:p>
        </w:tc>
        <w:tc>
          <w:tcPr>
            <w:tcW w:w="3510" w:type="dxa"/>
          </w:tcPr>
          <w:p w:rsidR="00F6135C" w:rsidRPr="004318A5" w:rsidRDefault="00F6135C" w:rsidP="00C6096E">
            <w:pPr>
              <w:shd w:val="clear" w:color="auto" w:fill="FFFFFF"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 xml:space="preserve">Награждается за многолетнее плодотворное сотрудничество в работе по профилактике дорожно-транспортного травматизма среди детей и </w:t>
            </w:r>
            <w:r w:rsidRPr="004318A5">
              <w:rPr>
                <w:rFonts w:eastAsia="MS Mincho"/>
                <w:color w:val="000000" w:themeColor="text1"/>
                <w:lang w:eastAsia="ar-SA"/>
              </w:rPr>
              <w:lastRenderedPageBreak/>
              <w:t>подростков, формированию навыков безопасности и культуры поведения на дорогах.</w:t>
            </w:r>
          </w:p>
        </w:tc>
        <w:tc>
          <w:tcPr>
            <w:tcW w:w="2694" w:type="dxa"/>
          </w:tcPr>
          <w:p w:rsidR="00F6135C" w:rsidRPr="004318A5" w:rsidRDefault="00F6135C" w:rsidP="00C6096E">
            <w:pPr>
              <w:suppressAutoHyphens/>
              <w:jc w:val="center"/>
              <w:rPr>
                <w:rFonts w:eastAsia="MS Mincho"/>
                <w:color w:val="000000" w:themeColor="text1"/>
                <w:lang w:eastAsia="ar-SA"/>
              </w:rPr>
            </w:pPr>
            <w:proofErr w:type="spellStart"/>
            <w:r w:rsidRPr="004318A5">
              <w:rPr>
                <w:rFonts w:eastAsia="MS Mincho"/>
                <w:color w:val="000000" w:themeColor="text1"/>
                <w:lang w:eastAsia="ar-SA"/>
              </w:rPr>
              <w:lastRenderedPageBreak/>
              <w:t>Базарнов</w:t>
            </w:r>
            <w:proofErr w:type="spellEnd"/>
            <w:r w:rsidRPr="004318A5">
              <w:rPr>
                <w:rFonts w:eastAsia="MS Mincho"/>
                <w:color w:val="000000" w:themeColor="text1"/>
                <w:lang w:eastAsia="ar-SA"/>
              </w:rPr>
              <w:t xml:space="preserve"> С.В., Михайлов В.В.</w:t>
            </w:r>
          </w:p>
        </w:tc>
        <w:tc>
          <w:tcPr>
            <w:tcW w:w="2409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>Министерство образования и науки Благодарственное письмо -2 шт.</w:t>
            </w:r>
          </w:p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color w:val="000000" w:themeColor="text1"/>
                <w:lang w:eastAsia="ar-SA"/>
              </w:rPr>
            </w:pPr>
          </w:p>
        </w:tc>
      </w:tr>
      <w:tr w:rsidR="004318A5" w:rsidRPr="004318A5" w:rsidTr="00C6096E">
        <w:trPr>
          <w:trHeight w:val="1116"/>
        </w:trPr>
        <w:tc>
          <w:tcPr>
            <w:tcW w:w="56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lastRenderedPageBreak/>
              <w:t>3</w:t>
            </w:r>
          </w:p>
        </w:tc>
        <w:tc>
          <w:tcPr>
            <w:tcW w:w="3510" w:type="dxa"/>
          </w:tcPr>
          <w:p w:rsidR="00F6135C" w:rsidRPr="004318A5" w:rsidRDefault="00F6135C" w:rsidP="00C6096E">
            <w:pPr>
              <w:suppressAutoHyphens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color w:val="000000" w:themeColor="text1"/>
              </w:rPr>
              <w:t>Краевой конкурс работников сферы дополнительного образования «Открытие 27»</w:t>
            </w:r>
            <w:r w:rsidRPr="004318A5">
              <w:rPr>
                <w:rFonts w:eastAsia="MS Mincho"/>
                <w:color w:val="000000" w:themeColor="text1"/>
                <w:shd w:val="clear" w:color="auto" w:fill="FFFFFF"/>
                <w:lang w:eastAsia="ar-SA"/>
              </w:rPr>
              <w:t xml:space="preserve"> Номинация: « Цифровой след»</w:t>
            </w:r>
          </w:p>
        </w:tc>
        <w:tc>
          <w:tcPr>
            <w:tcW w:w="2694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color w:val="000000" w:themeColor="text1"/>
                <w:lang w:val="en-US" w:eastAsia="ar-SA"/>
              </w:rPr>
            </w:pPr>
            <w:proofErr w:type="spellStart"/>
            <w:r w:rsidRPr="004318A5">
              <w:rPr>
                <w:rFonts w:eastAsia="MS Mincho"/>
                <w:color w:val="000000" w:themeColor="text1"/>
                <w:lang w:eastAsia="ar-SA"/>
              </w:rPr>
              <w:t>Лобукова</w:t>
            </w:r>
            <w:proofErr w:type="spellEnd"/>
            <w:r w:rsidRPr="004318A5">
              <w:rPr>
                <w:rFonts w:eastAsia="MS Mincho"/>
                <w:color w:val="000000" w:themeColor="text1"/>
                <w:lang w:eastAsia="ar-SA"/>
              </w:rPr>
              <w:t xml:space="preserve"> О.В.</w:t>
            </w:r>
          </w:p>
        </w:tc>
        <w:tc>
          <w:tcPr>
            <w:tcW w:w="2409" w:type="dxa"/>
          </w:tcPr>
          <w:p w:rsidR="00F6135C" w:rsidRPr="004318A5" w:rsidRDefault="00F6135C" w:rsidP="00C6096E">
            <w:pPr>
              <w:suppressAutoHyphens/>
              <w:jc w:val="center"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>Свидетельство участника</w:t>
            </w:r>
          </w:p>
        </w:tc>
      </w:tr>
      <w:tr w:rsidR="004318A5" w:rsidRPr="004318A5" w:rsidTr="00C6096E">
        <w:trPr>
          <w:trHeight w:val="1116"/>
        </w:trPr>
        <w:tc>
          <w:tcPr>
            <w:tcW w:w="56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>4</w:t>
            </w:r>
          </w:p>
        </w:tc>
        <w:tc>
          <w:tcPr>
            <w:tcW w:w="3510" w:type="dxa"/>
          </w:tcPr>
          <w:p w:rsidR="00F6135C" w:rsidRPr="004318A5" w:rsidRDefault="00F6135C" w:rsidP="00C6096E">
            <w:pPr>
              <w:shd w:val="clear" w:color="auto" w:fill="FFFFFF"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 xml:space="preserve">Краевой этап  Всероссийского конкурса профессионального мастерства работников сферы дополнительного </w:t>
            </w:r>
            <w:proofErr w:type="spellStart"/>
            <w:r w:rsidRPr="004318A5">
              <w:rPr>
                <w:rFonts w:eastAsia="MS Mincho"/>
                <w:color w:val="000000" w:themeColor="text1"/>
                <w:lang w:eastAsia="ar-SA"/>
              </w:rPr>
              <w:t>образования</w:t>
            </w:r>
            <w:r w:rsidRPr="004318A5">
              <w:rPr>
                <w:rFonts w:ascii="Droid Sans" w:eastAsia="MS Mincho" w:hAnsi="Droid Sans"/>
                <w:color w:val="000000" w:themeColor="text1"/>
                <w:spacing w:val="8"/>
                <w:sz w:val="23"/>
                <w:szCs w:val="23"/>
                <w:lang w:eastAsia="ar-SA"/>
              </w:rPr>
              <w:t>р</w:t>
            </w:r>
            <w:proofErr w:type="spellEnd"/>
            <w:r w:rsidRPr="004318A5">
              <w:rPr>
                <w:rFonts w:ascii="Droid Sans" w:eastAsia="MS Mincho" w:hAnsi="Droid Sans"/>
                <w:color w:val="000000" w:themeColor="text1"/>
                <w:spacing w:val="8"/>
                <w:sz w:val="23"/>
                <w:szCs w:val="23"/>
                <w:lang w:eastAsia="ar-SA"/>
              </w:rPr>
              <w:t xml:space="preserve"> </w:t>
            </w:r>
            <w:r w:rsidRPr="004318A5">
              <w:rPr>
                <w:rFonts w:eastAsia="MS Mincho"/>
                <w:color w:val="000000" w:themeColor="text1"/>
                <w:lang w:eastAsia="ar-SA"/>
              </w:rPr>
              <w:t xml:space="preserve">«Сердце отдаю детям» </w:t>
            </w:r>
          </w:p>
        </w:tc>
        <w:tc>
          <w:tcPr>
            <w:tcW w:w="2694" w:type="dxa"/>
          </w:tcPr>
          <w:p w:rsidR="00F6135C" w:rsidRPr="004318A5" w:rsidRDefault="00F6135C" w:rsidP="00C6096E">
            <w:pPr>
              <w:suppressAutoHyphens/>
              <w:jc w:val="center"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>Симоненко Н.П.</w:t>
            </w:r>
          </w:p>
        </w:tc>
        <w:tc>
          <w:tcPr>
            <w:tcW w:w="2409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>Диплом участника</w:t>
            </w:r>
          </w:p>
        </w:tc>
      </w:tr>
      <w:tr w:rsidR="004318A5" w:rsidRPr="004318A5" w:rsidTr="00C6096E">
        <w:trPr>
          <w:trHeight w:val="300"/>
        </w:trPr>
        <w:tc>
          <w:tcPr>
            <w:tcW w:w="9180" w:type="dxa"/>
            <w:gridSpan w:val="4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b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/>
                <w:color w:val="000000" w:themeColor="text1"/>
                <w:lang w:eastAsia="ar-SA"/>
              </w:rPr>
              <w:t xml:space="preserve">Городской уровень </w:t>
            </w:r>
          </w:p>
        </w:tc>
      </w:tr>
      <w:tr w:rsidR="004318A5" w:rsidRPr="004318A5" w:rsidTr="00C6096E">
        <w:trPr>
          <w:trHeight w:val="531"/>
        </w:trPr>
        <w:tc>
          <w:tcPr>
            <w:tcW w:w="56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>5</w:t>
            </w:r>
          </w:p>
        </w:tc>
        <w:tc>
          <w:tcPr>
            <w:tcW w:w="3510" w:type="dxa"/>
          </w:tcPr>
          <w:p w:rsidR="00F6135C" w:rsidRPr="004318A5" w:rsidRDefault="00F6135C" w:rsidP="00C6096E">
            <w:pPr>
              <w:suppressAutoHyphens/>
              <w:rPr>
                <w:rFonts w:eastAsiaTheme="minorHAnsi"/>
                <w:color w:val="000000" w:themeColor="text1"/>
                <w:lang w:eastAsia="en-US"/>
              </w:rPr>
            </w:pPr>
            <w:r w:rsidRPr="004318A5">
              <w:rPr>
                <w:rFonts w:eastAsiaTheme="minorHAnsi"/>
                <w:color w:val="000000" w:themeColor="text1"/>
                <w:lang w:eastAsia="en-US"/>
              </w:rPr>
              <w:t>награждается за значительные успехи в организации учебно-воспитательного процесса, педагогическое мастерство и в связи с международным днем учителя</w:t>
            </w:r>
          </w:p>
        </w:tc>
        <w:tc>
          <w:tcPr>
            <w:tcW w:w="2694" w:type="dxa"/>
          </w:tcPr>
          <w:p w:rsidR="00F6135C" w:rsidRPr="004318A5" w:rsidRDefault="00F6135C" w:rsidP="00C6096E">
            <w:pPr>
              <w:suppressAutoHyphens/>
              <w:jc w:val="center"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>Антипина Н.А.</w:t>
            </w:r>
          </w:p>
          <w:p w:rsidR="00F6135C" w:rsidRPr="004318A5" w:rsidRDefault="00F6135C" w:rsidP="00C6096E">
            <w:pPr>
              <w:suppressAutoHyphens/>
              <w:jc w:val="center"/>
              <w:rPr>
                <w:rFonts w:eastAsia="MS Mincho"/>
                <w:color w:val="000000" w:themeColor="text1"/>
                <w:lang w:eastAsia="ar-SA"/>
              </w:rPr>
            </w:pPr>
          </w:p>
          <w:p w:rsidR="00F6135C" w:rsidRPr="004318A5" w:rsidRDefault="00F6135C" w:rsidP="00C6096E">
            <w:pPr>
              <w:suppressAutoHyphens/>
              <w:jc w:val="center"/>
              <w:rPr>
                <w:rFonts w:eastAsia="MS Mincho"/>
                <w:color w:val="000000" w:themeColor="text1"/>
                <w:lang w:eastAsia="ar-SA"/>
              </w:rPr>
            </w:pPr>
          </w:p>
          <w:p w:rsidR="00F6135C" w:rsidRPr="004318A5" w:rsidRDefault="00F6135C" w:rsidP="00C6096E">
            <w:pPr>
              <w:suppressAutoHyphens/>
              <w:jc w:val="center"/>
              <w:rPr>
                <w:rFonts w:eastAsia="MS Mincho"/>
                <w:color w:val="000000" w:themeColor="text1"/>
                <w:lang w:eastAsia="ar-SA"/>
              </w:rPr>
            </w:pPr>
          </w:p>
        </w:tc>
        <w:tc>
          <w:tcPr>
            <w:tcW w:w="2409" w:type="dxa"/>
          </w:tcPr>
          <w:p w:rsidR="00F6135C" w:rsidRPr="004318A5" w:rsidRDefault="00F6135C" w:rsidP="00C6096E">
            <w:pPr>
              <w:suppressAutoHyphens/>
              <w:jc w:val="center"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>Почетная грамота мэра г. Хабаровска</w:t>
            </w:r>
          </w:p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color w:val="000000" w:themeColor="text1"/>
                <w:lang w:eastAsia="ar-SA"/>
              </w:rPr>
            </w:pPr>
          </w:p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color w:val="000000" w:themeColor="text1"/>
                <w:lang w:eastAsia="ar-SA"/>
              </w:rPr>
            </w:pPr>
          </w:p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color w:val="000000" w:themeColor="text1"/>
                <w:lang w:eastAsia="ar-SA"/>
              </w:rPr>
            </w:pPr>
          </w:p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color w:val="000000" w:themeColor="text1"/>
                <w:lang w:eastAsia="ar-SA"/>
              </w:rPr>
            </w:pPr>
          </w:p>
        </w:tc>
      </w:tr>
      <w:tr w:rsidR="004318A5" w:rsidRPr="004318A5" w:rsidTr="00C6096E">
        <w:trPr>
          <w:trHeight w:val="531"/>
        </w:trPr>
        <w:tc>
          <w:tcPr>
            <w:tcW w:w="56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>6</w:t>
            </w:r>
          </w:p>
        </w:tc>
        <w:tc>
          <w:tcPr>
            <w:tcW w:w="3510" w:type="dxa"/>
          </w:tcPr>
          <w:p w:rsidR="00F6135C" w:rsidRPr="004318A5" w:rsidRDefault="00F6135C" w:rsidP="00C6096E">
            <w:pPr>
              <w:suppressAutoHyphens/>
              <w:rPr>
                <w:rFonts w:eastAsiaTheme="minorHAnsi"/>
                <w:color w:val="000000" w:themeColor="text1"/>
                <w:lang w:eastAsia="en-US"/>
              </w:rPr>
            </w:pPr>
            <w:r w:rsidRPr="004318A5">
              <w:rPr>
                <w:rFonts w:eastAsiaTheme="minorHAnsi"/>
                <w:color w:val="000000" w:themeColor="text1"/>
                <w:lang w:val="en-US" w:eastAsia="en-US"/>
              </w:rPr>
              <w:t>II</w:t>
            </w:r>
            <w:r w:rsidRPr="004318A5">
              <w:rPr>
                <w:rFonts w:eastAsiaTheme="minorHAnsi"/>
                <w:color w:val="000000" w:themeColor="text1"/>
                <w:lang w:eastAsia="en-US"/>
              </w:rPr>
              <w:t xml:space="preserve"> форум молодых специалистов области «Образования»</w:t>
            </w:r>
          </w:p>
          <w:p w:rsidR="00F6135C" w:rsidRPr="004318A5" w:rsidRDefault="00F6135C" w:rsidP="00C6096E">
            <w:pPr>
              <w:suppressAutoHyphens/>
              <w:rPr>
                <w:rFonts w:eastAsiaTheme="minorHAnsi"/>
                <w:color w:val="000000" w:themeColor="text1"/>
                <w:lang w:eastAsia="en-US"/>
              </w:rPr>
            </w:pPr>
            <w:r w:rsidRPr="004318A5">
              <w:rPr>
                <w:rFonts w:eastAsiaTheme="minorHAnsi"/>
                <w:color w:val="000000" w:themeColor="text1"/>
                <w:lang w:eastAsia="en-US"/>
              </w:rPr>
              <w:t>//</w:t>
            </w:r>
            <w:r w:rsidRPr="004318A5">
              <w:rPr>
                <w:rFonts w:eastAsia="MS Mincho"/>
                <w:color w:val="000000" w:themeColor="text1"/>
                <w:lang w:eastAsia="ar-SA"/>
              </w:rPr>
              <w:t xml:space="preserve"> Управление образования администрации г. Хабаровска</w:t>
            </w:r>
          </w:p>
        </w:tc>
        <w:tc>
          <w:tcPr>
            <w:tcW w:w="2694" w:type="dxa"/>
          </w:tcPr>
          <w:p w:rsidR="00F6135C" w:rsidRPr="004318A5" w:rsidRDefault="00F6135C" w:rsidP="00C6096E">
            <w:pPr>
              <w:suppressAutoHyphens/>
              <w:jc w:val="center"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>Попова В.А.</w:t>
            </w:r>
          </w:p>
          <w:p w:rsidR="00F6135C" w:rsidRPr="004318A5" w:rsidRDefault="00F6135C" w:rsidP="00C6096E">
            <w:pPr>
              <w:suppressAutoHyphens/>
              <w:jc w:val="center"/>
              <w:rPr>
                <w:rFonts w:eastAsia="MS Mincho"/>
                <w:color w:val="000000" w:themeColor="text1"/>
                <w:lang w:eastAsia="ar-SA"/>
              </w:rPr>
            </w:pPr>
          </w:p>
        </w:tc>
        <w:tc>
          <w:tcPr>
            <w:tcW w:w="2409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 xml:space="preserve">Ведомственный знак «Высшая квалификационная категория», </w:t>
            </w:r>
          </w:p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>ценный приз</w:t>
            </w:r>
          </w:p>
        </w:tc>
      </w:tr>
      <w:tr w:rsidR="004318A5" w:rsidRPr="004318A5" w:rsidTr="00C6096E">
        <w:trPr>
          <w:trHeight w:val="531"/>
        </w:trPr>
        <w:tc>
          <w:tcPr>
            <w:tcW w:w="56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>7</w:t>
            </w:r>
          </w:p>
        </w:tc>
        <w:tc>
          <w:tcPr>
            <w:tcW w:w="3510" w:type="dxa"/>
          </w:tcPr>
          <w:p w:rsidR="00F6135C" w:rsidRPr="004318A5" w:rsidRDefault="00F6135C" w:rsidP="00C6096E">
            <w:pPr>
              <w:suppressAutoHyphens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>Городской конкурс профессионального мастерства «Педагогический звездопад»</w:t>
            </w:r>
          </w:p>
          <w:p w:rsidR="00F6135C" w:rsidRPr="004318A5" w:rsidRDefault="00F6135C" w:rsidP="00C6096E">
            <w:pPr>
              <w:suppressAutoHyphens/>
              <w:rPr>
                <w:rFonts w:eastAsiaTheme="minorHAnsi"/>
                <w:color w:val="000000" w:themeColor="text1"/>
                <w:lang w:eastAsia="en-US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>Номинация «Сердце отдаю детям»</w:t>
            </w:r>
          </w:p>
        </w:tc>
        <w:tc>
          <w:tcPr>
            <w:tcW w:w="2694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jc w:val="center"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>Симоненко Н.П.</w:t>
            </w:r>
          </w:p>
        </w:tc>
        <w:tc>
          <w:tcPr>
            <w:tcW w:w="2409" w:type="dxa"/>
          </w:tcPr>
          <w:p w:rsidR="00F6135C" w:rsidRPr="004318A5" w:rsidRDefault="00F6135C" w:rsidP="00C6096E">
            <w:pPr>
              <w:suppressAutoHyphens/>
              <w:jc w:val="center"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>Диплом участника</w:t>
            </w:r>
          </w:p>
        </w:tc>
      </w:tr>
      <w:tr w:rsidR="004318A5" w:rsidRPr="004318A5" w:rsidTr="00C6096E">
        <w:trPr>
          <w:trHeight w:val="531"/>
        </w:trPr>
        <w:tc>
          <w:tcPr>
            <w:tcW w:w="56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>8</w:t>
            </w:r>
          </w:p>
        </w:tc>
        <w:tc>
          <w:tcPr>
            <w:tcW w:w="3510" w:type="dxa"/>
          </w:tcPr>
          <w:p w:rsidR="00F6135C" w:rsidRPr="004318A5" w:rsidRDefault="00F6135C" w:rsidP="00C6096E">
            <w:pPr>
              <w:suppressAutoHyphens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>Городской конкурс молодых педагогов</w:t>
            </w:r>
          </w:p>
          <w:p w:rsidR="00F6135C" w:rsidRPr="004318A5" w:rsidRDefault="00F6135C" w:rsidP="00C6096E">
            <w:pPr>
              <w:suppressAutoHyphens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>муниципальных образовательных</w:t>
            </w:r>
          </w:p>
          <w:p w:rsidR="00F6135C" w:rsidRPr="004318A5" w:rsidRDefault="00F6135C" w:rsidP="00C6096E">
            <w:pPr>
              <w:suppressAutoHyphens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>учреждений г. Хабаровска</w:t>
            </w:r>
          </w:p>
          <w:p w:rsidR="00F6135C" w:rsidRPr="004318A5" w:rsidRDefault="00F6135C" w:rsidP="00C6096E">
            <w:pPr>
              <w:suppressAutoHyphens/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>«Шаг вперёд – 2021»</w:t>
            </w:r>
          </w:p>
        </w:tc>
        <w:tc>
          <w:tcPr>
            <w:tcW w:w="2694" w:type="dxa"/>
          </w:tcPr>
          <w:p w:rsidR="00F6135C" w:rsidRPr="004318A5" w:rsidRDefault="00F6135C" w:rsidP="00C6096E">
            <w:pPr>
              <w:suppressAutoHyphens/>
              <w:jc w:val="center"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>Антипина В.Р.,</w:t>
            </w:r>
          </w:p>
          <w:p w:rsidR="00F6135C" w:rsidRPr="004318A5" w:rsidRDefault="00F6135C" w:rsidP="00C6096E">
            <w:pPr>
              <w:suppressAutoHyphens/>
              <w:jc w:val="center"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 xml:space="preserve"> </w:t>
            </w:r>
            <w:proofErr w:type="spellStart"/>
            <w:r w:rsidRPr="004318A5">
              <w:rPr>
                <w:rFonts w:eastAsia="MS Mincho"/>
                <w:color w:val="000000" w:themeColor="text1"/>
                <w:lang w:eastAsia="ar-SA"/>
              </w:rPr>
              <w:t>Визгин</w:t>
            </w:r>
            <w:proofErr w:type="spellEnd"/>
            <w:r w:rsidRPr="004318A5">
              <w:rPr>
                <w:rFonts w:eastAsia="MS Mincho"/>
                <w:color w:val="000000" w:themeColor="text1"/>
                <w:lang w:eastAsia="ar-SA"/>
              </w:rPr>
              <w:t xml:space="preserve"> И.В.,</w:t>
            </w:r>
          </w:p>
          <w:p w:rsidR="00F6135C" w:rsidRPr="004318A5" w:rsidRDefault="00F6135C" w:rsidP="00C6096E">
            <w:pPr>
              <w:suppressAutoHyphens/>
              <w:jc w:val="center"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>Ершова В.Л.</w:t>
            </w:r>
          </w:p>
          <w:p w:rsidR="00F6135C" w:rsidRPr="004318A5" w:rsidRDefault="00F6135C" w:rsidP="00C6096E">
            <w:pPr>
              <w:suppressAutoHyphens/>
              <w:jc w:val="center"/>
              <w:rPr>
                <w:rFonts w:eastAsia="MS Mincho"/>
                <w:color w:val="000000" w:themeColor="text1"/>
                <w:lang w:eastAsia="ar-SA"/>
              </w:rPr>
            </w:pPr>
          </w:p>
          <w:p w:rsidR="00F6135C" w:rsidRPr="004318A5" w:rsidRDefault="00F6135C" w:rsidP="00C6096E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2409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jc w:val="center"/>
              <w:rPr>
                <w:rFonts w:eastAsia="MS Mincho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 xml:space="preserve">Участники </w:t>
            </w:r>
          </w:p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jc w:val="center"/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</w:pPr>
            <w:r w:rsidRPr="004318A5">
              <w:rPr>
                <w:rFonts w:eastAsia="MS Mincho"/>
                <w:color w:val="000000" w:themeColor="text1"/>
                <w:lang w:eastAsia="ar-SA"/>
              </w:rPr>
              <w:t>очного этапа</w:t>
            </w:r>
          </w:p>
        </w:tc>
      </w:tr>
    </w:tbl>
    <w:p w:rsidR="00F6135C" w:rsidRPr="004318A5" w:rsidRDefault="00F6135C" w:rsidP="00F6135C">
      <w:pPr>
        <w:rPr>
          <w:color w:val="000000" w:themeColor="text1"/>
        </w:rPr>
      </w:pPr>
    </w:p>
    <w:p w:rsidR="00F6135C" w:rsidRPr="004318A5" w:rsidRDefault="00F6135C" w:rsidP="00F6135C">
      <w:pPr>
        <w:rPr>
          <w:b/>
          <w:color w:val="000000" w:themeColor="text1"/>
        </w:rPr>
      </w:pPr>
      <w:r w:rsidRPr="004318A5">
        <w:rPr>
          <w:b/>
          <w:color w:val="000000" w:themeColor="text1"/>
        </w:rPr>
        <w:t xml:space="preserve">Значимыми  победами для Центра в 2021 году  стали: </w:t>
      </w:r>
    </w:p>
    <w:p w:rsidR="00F6135C" w:rsidRPr="004318A5" w:rsidRDefault="00F6135C" w:rsidP="00F6135C">
      <w:pPr>
        <w:rPr>
          <w:color w:val="000000" w:themeColor="text1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576"/>
        <w:gridCol w:w="4226"/>
        <w:gridCol w:w="2381"/>
        <w:gridCol w:w="2387"/>
      </w:tblGrid>
      <w:tr w:rsidR="004318A5" w:rsidRPr="004318A5" w:rsidTr="00C6096E">
        <w:tc>
          <w:tcPr>
            <w:tcW w:w="576" w:type="dxa"/>
          </w:tcPr>
          <w:p w:rsidR="00F6135C" w:rsidRPr="004318A5" w:rsidRDefault="00F6135C" w:rsidP="00C6096E">
            <w:pPr>
              <w:rPr>
                <w:b w:val="0"/>
                <w:color w:val="000000" w:themeColor="text1"/>
              </w:rPr>
            </w:pPr>
            <w:r w:rsidRPr="004318A5">
              <w:rPr>
                <w:color w:val="000000" w:themeColor="text1"/>
              </w:rPr>
              <w:t>№</w:t>
            </w:r>
          </w:p>
        </w:tc>
        <w:tc>
          <w:tcPr>
            <w:tcW w:w="4227" w:type="dxa"/>
          </w:tcPr>
          <w:p w:rsidR="00F6135C" w:rsidRPr="004318A5" w:rsidRDefault="00F6135C" w:rsidP="00C6096E">
            <w:pPr>
              <w:rPr>
                <w:b w:val="0"/>
                <w:color w:val="000000" w:themeColor="text1"/>
              </w:rPr>
            </w:pPr>
            <w:r w:rsidRPr="004318A5">
              <w:rPr>
                <w:color w:val="000000" w:themeColor="text1"/>
              </w:rPr>
              <w:t>Конкурсы</w:t>
            </w:r>
          </w:p>
        </w:tc>
        <w:tc>
          <w:tcPr>
            <w:tcW w:w="2381" w:type="dxa"/>
          </w:tcPr>
          <w:p w:rsidR="00F6135C" w:rsidRPr="004318A5" w:rsidRDefault="00F6135C" w:rsidP="00C6096E">
            <w:pPr>
              <w:rPr>
                <w:b w:val="0"/>
                <w:color w:val="000000" w:themeColor="text1"/>
              </w:rPr>
            </w:pPr>
            <w:r w:rsidRPr="004318A5">
              <w:rPr>
                <w:color w:val="000000" w:themeColor="text1"/>
              </w:rPr>
              <w:t>Результат</w:t>
            </w:r>
          </w:p>
        </w:tc>
        <w:tc>
          <w:tcPr>
            <w:tcW w:w="2387" w:type="dxa"/>
          </w:tcPr>
          <w:p w:rsidR="00F6135C" w:rsidRPr="004318A5" w:rsidRDefault="00F6135C" w:rsidP="00C6096E">
            <w:pPr>
              <w:rPr>
                <w:b w:val="0"/>
                <w:color w:val="000000" w:themeColor="text1"/>
              </w:rPr>
            </w:pPr>
            <w:r w:rsidRPr="004318A5">
              <w:rPr>
                <w:color w:val="000000" w:themeColor="text1"/>
              </w:rPr>
              <w:t>Ф.И. обучающегося</w:t>
            </w:r>
          </w:p>
        </w:tc>
      </w:tr>
      <w:tr w:rsidR="004318A5" w:rsidRPr="004318A5" w:rsidTr="00C6096E">
        <w:tc>
          <w:tcPr>
            <w:tcW w:w="576" w:type="dxa"/>
            <w:vMerge w:val="restart"/>
          </w:tcPr>
          <w:p w:rsidR="00F6135C" w:rsidRPr="004318A5" w:rsidRDefault="00F6135C" w:rsidP="00C6096E">
            <w:pPr>
              <w:rPr>
                <w:b w:val="0"/>
                <w:color w:val="000000" w:themeColor="text1"/>
                <w:lang w:val="en-US"/>
              </w:rPr>
            </w:pPr>
            <w:r w:rsidRPr="004318A5">
              <w:rPr>
                <w:b w:val="0"/>
                <w:color w:val="000000" w:themeColor="text1"/>
                <w:lang w:val="en-US"/>
              </w:rPr>
              <w:t>1</w:t>
            </w:r>
          </w:p>
        </w:tc>
        <w:tc>
          <w:tcPr>
            <w:tcW w:w="4227" w:type="dxa"/>
            <w:vMerge w:val="restart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jc w:val="both"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>Международный он-</w:t>
            </w:r>
            <w:proofErr w:type="spellStart"/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>лайн</w:t>
            </w:r>
            <w:proofErr w:type="spellEnd"/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 турнир. Кубок Дружбы 2021</w:t>
            </w:r>
          </w:p>
          <w:p w:rsidR="00F6135C" w:rsidRPr="004318A5" w:rsidRDefault="00F6135C" w:rsidP="00C6096E">
            <w:pPr>
              <w:shd w:val="clear" w:color="auto" w:fill="FFFFFF"/>
              <w:rPr>
                <w:b w:val="0"/>
                <w:color w:val="000000" w:themeColor="text1"/>
              </w:rPr>
            </w:pPr>
          </w:p>
        </w:tc>
        <w:tc>
          <w:tcPr>
            <w:tcW w:w="2381" w:type="dxa"/>
          </w:tcPr>
          <w:p w:rsidR="00F6135C" w:rsidRPr="004318A5" w:rsidRDefault="00F6135C" w:rsidP="00C6096E">
            <w:pPr>
              <w:rPr>
                <w:b w:val="0"/>
                <w:color w:val="000000" w:themeColor="text1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Грамота  </w:t>
            </w:r>
            <w:r w:rsidRPr="004318A5">
              <w:rPr>
                <w:rFonts w:eastAsia="MS Mincho"/>
                <w:b w:val="0"/>
                <w:color w:val="000000" w:themeColor="text1"/>
                <w:lang w:val="en-US" w:eastAsia="ar-SA"/>
              </w:rPr>
              <w:t>I</w:t>
            </w: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 место</w:t>
            </w:r>
          </w:p>
        </w:tc>
        <w:tc>
          <w:tcPr>
            <w:tcW w:w="238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b w:val="0"/>
                <w:color w:val="000000" w:themeColor="text1"/>
              </w:rPr>
              <w:t>Васильев Даниил</w:t>
            </w:r>
          </w:p>
        </w:tc>
      </w:tr>
      <w:tr w:rsidR="004318A5" w:rsidRPr="004318A5" w:rsidTr="00C6096E">
        <w:tc>
          <w:tcPr>
            <w:tcW w:w="576" w:type="dxa"/>
            <w:vMerge/>
          </w:tcPr>
          <w:p w:rsidR="00F6135C" w:rsidRPr="004318A5" w:rsidRDefault="00F6135C" w:rsidP="00C6096E">
            <w:pPr>
              <w:rPr>
                <w:b w:val="0"/>
                <w:color w:val="000000" w:themeColor="text1"/>
              </w:rPr>
            </w:pPr>
          </w:p>
        </w:tc>
        <w:tc>
          <w:tcPr>
            <w:tcW w:w="4227" w:type="dxa"/>
            <w:vMerge/>
          </w:tcPr>
          <w:p w:rsidR="00F6135C" w:rsidRPr="004318A5" w:rsidRDefault="00F6135C" w:rsidP="00C6096E">
            <w:pPr>
              <w:shd w:val="clear" w:color="auto" w:fill="FFFFFF"/>
              <w:rPr>
                <w:rFonts w:eastAsia="MS Mincho"/>
                <w:b w:val="0"/>
                <w:color w:val="000000" w:themeColor="text1"/>
                <w:lang w:eastAsia="ar-SA"/>
              </w:rPr>
            </w:pPr>
          </w:p>
        </w:tc>
        <w:tc>
          <w:tcPr>
            <w:tcW w:w="2381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Грамота  </w:t>
            </w:r>
            <w:r w:rsidRPr="004318A5">
              <w:rPr>
                <w:rFonts w:eastAsia="MS Mincho"/>
                <w:b w:val="0"/>
                <w:color w:val="000000" w:themeColor="text1"/>
                <w:lang w:val="en-US" w:eastAsia="ar-SA"/>
              </w:rPr>
              <w:t>II</w:t>
            </w: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 место</w:t>
            </w:r>
          </w:p>
        </w:tc>
        <w:tc>
          <w:tcPr>
            <w:tcW w:w="238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proofErr w:type="spellStart"/>
            <w:r w:rsidRPr="004318A5">
              <w:rPr>
                <w:b w:val="0"/>
                <w:color w:val="000000" w:themeColor="text1"/>
              </w:rPr>
              <w:t>Ашихмин</w:t>
            </w:r>
            <w:proofErr w:type="spellEnd"/>
            <w:r w:rsidRPr="004318A5">
              <w:rPr>
                <w:b w:val="0"/>
                <w:color w:val="000000" w:themeColor="text1"/>
              </w:rPr>
              <w:t xml:space="preserve"> Даниил</w:t>
            </w:r>
          </w:p>
        </w:tc>
      </w:tr>
      <w:tr w:rsidR="004318A5" w:rsidRPr="004318A5" w:rsidTr="00C6096E">
        <w:tc>
          <w:tcPr>
            <w:tcW w:w="576" w:type="dxa"/>
            <w:vMerge/>
          </w:tcPr>
          <w:p w:rsidR="00F6135C" w:rsidRPr="004318A5" w:rsidRDefault="00F6135C" w:rsidP="00C6096E">
            <w:pPr>
              <w:rPr>
                <w:b w:val="0"/>
                <w:color w:val="000000" w:themeColor="text1"/>
              </w:rPr>
            </w:pPr>
          </w:p>
        </w:tc>
        <w:tc>
          <w:tcPr>
            <w:tcW w:w="4227" w:type="dxa"/>
            <w:vMerge/>
          </w:tcPr>
          <w:p w:rsidR="00F6135C" w:rsidRPr="004318A5" w:rsidRDefault="00F6135C" w:rsidP="00C6096E">
            <w:pPr>
              <w:shd w:val="clear" w:color="auto" w:fill="FFFFFF"/>
              <w:rPr>
                <w:rFonts w:eastAsia="MS Mincho"/>
                <w:b w:val="0"/>
                <w:color w:val="000000" w:themeColor="text1"/>
                <w:lang w:eastAsia="ar-SA"/>
              </w:rPr>
            </w:pPr>
          </w:p>
        </w:tc>
        <w:tc>
          <w:tcPr>
            <w:tcW w:w="2381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Грамота  </w:t>
            </w:r>
            <w:r w:rsidRPr="004318A5">
              <w:rPr>
                <w:rFonts w:eastAsia="MS Mincho"/>
                <w:b w:val="0"/>
                <w:color w:val="000000" w:themeColor="text1"/>
                <w:lang w:val="en-US" w:eastAsia="ar-SA"/>
              </w:rPr>
              <w:t>II</w:t>
            </w: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 место</w:t>
            </w:r>
          </w:p>
        </w:tc>
        <w:tc>
          <w:tcPr>
            <w:tcW w:w="238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b w:val="0"/>
                <w:color w:val="000000" w:themeColor="text1"/>
              </w:rPr>
              <w:t>Игнатенко Анатолий</w:t>
            </w:r>
          </w:p>
        </w:tc>
      </w:tr>
      <w:tr w:rsidR="004318A5" w:rsidRPr="004318A5" w:rsidTr="00C6096E">
        <w:tc>
          <w:tcPr>
            <w:tcW w:w="576" w:type="dxa"/>
            <w:vMerge/>
          </w:tcPr>
          <w:p w:rsidR="00F6135C" w:rsidRPr="004318A5" w:rsidRDefault="00F6135C" w:rsidP="00C6096E">
            <w:pPr>
              <w:rPr>
                <w:b w:val="0"/>
                <w:color w:val="000000" w:themeColor="text1"/>
              </w:rPr>
            </w:pPr>
          </w:p>
        </w:tc>
        <w:tc>
          <w:tcPr>
            <w:tcW w:w="4227" w:type="dxa"/>
            <w:vMerge/>
          </w:tcPr>
          <w:p w:rsidR="00F6135C" w:rsidRPr="004318A5" w:rsidRDefault="00F6135C" w:rsidP="00C6096E">
            <w:pPr>
              <w:shd w:val="clear" w:color="auto" w:fill="FFFFFF"/>
              <w:rPr>
                <w:rFonts w:eastAsia="MS Mincho"/>
                <w:b w:val="0"/>
                <w:color w:val="000000" w:themeColor="text1"/>
                <w:lang w:eastAsia="ar-SA"/>
              </w:rPr>
            </w:pPr>
          </w:p>
        </w:tc>
        <w:tc>
          <w:tcPr>
            <w:tcW w:w="2381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Грамота  </w:t>
            </w:r>
            <w:r w:rsidRPr="004318A5">
              <w:rPr>
                <w:rFonts w:eastAsia="MS Mincho"/>
                <w:b w:val="0"/>
                <w:color w:val="000000" w:themeColor="text1"/>
                <w:lang w:val="en-US" w:eastAsia="ar-SA"/>
              </w:rPr>
              <w:t>II</w:t>
            </w: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 место</w:t>
            </w:r>
          </w:p>
        </w:tc>
        <w:tc>
          <w:tcPr>
            <w:tcW w:w="238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b w:val="0"/>
                <w:color w:val="000000" w:themeColor="text1"/>
              </w:rPr>
              <w:t>Нелюбов Святослав</w:t>
            </w:r>
          </w:p>
        </w:tc>
      </w:tr>
      <w:tr w:rsidR="004318A5" w:rsidRPr="004318A5" w:rsidTr="00C6096E">
        <w:tc>
          <w:tcPr>
            <w:tcW w:w="576" w:type="dxa"/>
            <w:vMerge/>
          </w:tcPr>
          <w:p w:rsidR="00F6135C" w:rsidRPr="004318A5" w:rsidRDefault="00F6135C" w:rsidP="00C6096E">
            <w:pPr>
              <w:rPr>
                <w:b w:val="0"/>
                <w:color w:val="000000" w:themeColor="text1"/>
              </w:rPr>
            </w:pPr>
          </w:p>
        </w:tc>
        <w:tc>
          <w:tcPr>
            <w:tcW w:w="4227" w:type="dxa"/>
            <w:vMerge/>
          </w:tcPr>
          <w:p w:rsidR="00F6135C" w:rsidRPr="004318A5" w:rsidRDefault="00F6135C" w:rsidP="00C6096E">
            <w:pPr>
              <w:shd w:val="clear" w:color="auto" w:fill="FFFFFF"/>
              <w:rPr>
                <w:rFonts w:eastAsia="MS Mincho"/>
                <w:b w:val="0"/>
                <w:color w:val="000000" w:themeColor="text1"/>
                <w:lang w:eastAsia="ar-SA"/>
              </w:rPr>
            </w:pPr>
          </w:p>
        </w:tc>
        <w:tc>
          <w:tcPr>
            <w:tcW w:w="2381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Грамота </w:t>
            </w:r>
            <w:r w:rsidRPr="004318A5">
              <w:rPr>
                <w:rFonts w:eastAsia="MS Mincho"/>
                <w:b w:val="0"/>
                <w:color w:val="000000" w:themeColor="text1"/>
                <w:lang w:val="en-US" w:eastAsia="ar-SA"/>
              </w:rPr>
              <w:t>II</w:t>
            </w: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  место</w:t>
            </w:r>
          </w:p>
        </w:tc>
        <w:tc>
          <w:tcPr>
            <w:tcW w:w="238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proofErr w:type="spellStart"/>
            <w:r w:rsidRPr="004318A5">
              <w:rPr>
                <w:b w:val="0"/>
                <w:color w:val="000000" w:themeColor="text1"/>
              </w:rPr>
              <w:t>Шалуха</w:t>
            </w:r>
            <w:proofErr w:type="spellEnd"/>
            <w:r w:rsidRPr="004318A5">
              <w:rPr>
                <w:b w:val="0"/>
                <w:color w:val="000000" w:themeColor="text1"/>
              </w:rPr>
              <w:t xml:space="preserve"> Марк</w:t>
            </w:r>
          </w:p>
        </w:tc>
      </w:tr>
      <w:tr w:rsidR="004318A5" w:rsidRPr="004318A5" w:rsidTr="00C6096E">
        <w:tc>
          <w:tcPr>
            <w:tcW w:w="576" w:type="dxa"/>
            <w:vMerge/>
          </w:tcPr>
          <w:p w:rsidR="00F6135C" w:rsidRPr="004318A5" w:rsidRDefault="00F6135C" w:rsidP="00C6096E">
            <w:pPr>
              <w:rPr>
                <w:b w:val="0"/>
                <w:color w:val="000000" w:themeColor="text1"/>
              </w:rPr>
            </w:pPr>
          </w:p>
        </w:tc>
        <w:tc>
          <w:tcPr>
            <w:tcW w:w="4227" w:type="dxa"/>
            <w:vMerge/>
          </w:tcPr>
          <w:p w:rsidR="00F6135C" w:rsidRPr="004318A5" w:rsidRDefault="00F6135C" w:rsidP="00C6096E">
            <w:pPr>
              <w:shd w:val="clear" w:color="auto" w:fill="FFFFFF"/>
              <w:rPr>
                <w:rFonts w:eastAsia="MS Mincho"/>
                <w:b w:val="0"/>
                <w:color w:val="000000" w:themeColor="text1"/>
                <w:lang w:eastAsia="ar-SA"/>
              </w:rPr>
            </w:pPr>
          </w:p>
        </w:tc>
        <w:tc>
          <w:tcPr>
            <w:tcW w:w="2381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>Грамота</w:t>
            </w:r>
            <w:r w:rsidRPr="004318A5">
              <w:rPr>
                <w:b w:val="0"/>
                <w:color w:val="000000" w:themeColor="text1"/>
                <w:lang w:val="en-US"/>
              </w:rPr>
              <w:t xml:space="preserve"> III</w:t>
            </w:r>
            <w:r w:rsidRPr="004318A5">
              <w:rPr>
                <w:b w:val="0"/>
                <w:color w:val="000000" w:themeColor="text1"/>
              </w:rPr>
              <w:t xml:space="preserve"> место</w:t>
            </w:r>
          </w:p>
        </w:tc>
        <w:tc>
          <w:tcPr>
            <w:tcW w:w="238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b w:val="0"/>
                <w:color w:val="000000" w:themeColor="text1"/>
              </w:rPr>
            </w:pPr>
            <w:proofErr w:type="spellStart"/>
            <w:r w:rsidRPr="004318A5">
              <w:rPr>
                <w:b w:val="0"/>
                <w:color w:val="000000" w:themeColor="text1"/>
              </w:rPr>
              <w:t>Лауферт</w:t>
            </w:r>
            <w:proofErr w:type="spellEnd"/>
            <w:r w:rsidRPr="004318A5">
              <w:rPr>
                <w:b w:val="0"/>
                <w:color w:val="000000" w:themeColor="text1"/>
              </w:rPr>
              <w:t xml:space="preserve"> Александр</w:t>
            </w:r>
          </w:p>
        </w:tc>
      </w:tr>
      <w:tr w:rsidR="004318A5" w:rsidRPr="004318A5" w:rsidTr="00C6096E">
        <w:tc>
          <w:tcPr>
            <w:tcW w:w="576" w:type="dxa"/>
            <w:vMerge/>
          </w:tcPr>
          <w:p w:rsidR="00F6135C" w:rsidRPr="004318A5" w:rsidRDefault="00F6135C" w:rsidP="00C6096E">
            <w:pPr>
              <w:rPr>
                <w:b w:val="0"/>
                <w:color w:val="000000" w:themeColor="text1"/>
              </w:rPr>
            </w:pPr>
          </w:p>
        </w:tc>
        <w:tc>
          <w:tcPr>
            <w:tcW w:w="4227" w:type="dxa"/>
            <w:vMerge/>
          </w:tcPr>
          <w:p w:rsidR="00F6135C" w:rsidRPr="004318A5" w:rsidRDefault="00F6135C" w:rsidP="00C6096E">
            <w:pPr>
              <w:shd w:val="clear" w:color="auto" w:fill="FFFFFF"/>
              <w:rPr>
                <w:rFonts w:eastAsia="MS Mincho"/>
                <w:b w:val="0"/>
                <w:color w:val="000000" w:themeColor="text1"/>
                <w:lang w:eastAsia="ar-SA"/>
              </w:rPr>
            </w:pPr>
          </w:p>
        </w:tc>
        <w:tc>
          <w:tcPr>
            <w:tcW w:w="2381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b w:val="0"/>
                <w:color w:val="000000" w:themeColor="text1"/>
                <w:lang w:val="en-US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>Грамота</w:t>
            </w:r>
            <w:r w:rsidRPr="004318A5">
              <w:rPr>
                <w:b w:val="0"/>
                <w:color w:val="000000" w:themeColor="text1"/>
                <w:lang w:val="en-US"/>
              </w:rPr>
              <w:t xml:space="preserve"> III</w:t>
            </w:r>
            <w:r w:rsidRPr="004318A5">
              <w:rPr>
                <w:b w:val="0"/>
                <w:color w:val="000000" w:themeColor="text1"/>
              </w:rPr>
              <w:t xml:space="preserve"> место</w:t>
            </w:r>
          </w:p>
        </w:tc>
        <w:tc>
          <w:tcPr>
            <w:tcW w:w="238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b w:val="0"/>
                <w:color w:val="000000" w:themeColor="text1"/>
              </w:rPr>
            </w:pPr>
            <w:r w:rsidRPr="004318A5">
              <w:rPr>
                <w:b w:val="0"/>
                <w:color w:val="000000" w:themeColor="text1"/>
              </w:rPr>
              <w:t>Пономарев Виктор</w:t>
            </w:r>
          </w:p>
        </w:tc>
      </w:tr>
      <w:tr w:rsidR="004318A5" w:rsidRPr="004318A5" w:rsidTr="00C6096E">
        <w:tc>
          <w:tcPr>
            <w:tcW w:w="576" w:type="dxa"/>
            <w:vMerge w:val="restart"/>
          </w:tcPr>
          <w:p w:rsidR="00F6135C" w:rsidRPr="004318A5" w:rsidRDefault="00F6135C" w:rsidP="00C6096E">
            <w:pPr>
              <w:rPr>
                <w:b w:val="0"/>
                <w:color w:val="000000" w:themeColor="text1"/>
                <w:lang w:val="en-US"/>
              </w:rPr>
            </w:pPr>
            <w:r w:rsidRPr="004318A5">
              <w:rPr>
                <w:b w:val="0"/>
                <w:color w:val="000000" w:themeColor="text1"/>
                <w:lang w:val="en-US"/>
              </w:rPr>
              <w:t>2</w:t>
            </w:r>
          </w:p>
        </w:tc>
        <w:tc>
          <w:tcPr>
            <w:tcW w:w="4227" w:type="dxa"/>
            <w:vMerge w:val="restart"/>
          </w:tcPr>
          <w:p w:rsidR="00F6135C" w:rsidRPr="004318A5" w:rsidRDefault="00F6135C" w:rsidP="00C6096E">
            <w:pPr>
              <w:shd w:val="clear" w:color="auto" w:fill="FFFFFF"/>
              <w:rPr>
                <w:b w:val="0"/>
                <w:color w:val="000000" w:themeColor="text1"/>
              </w:rPr>
            </w:pPr>
            <w:r w:rsidRPr="004318A5">
              <w:rPr>
                <w:b w:val="0"/>
                <w:color w:val="000000" w:themeColor="text1"/>
                <w:lang w:val="en-US"/>
              </w:rPr>
              <w:t>VII</w:t>
            </w:r>
            <w:r w:rsidRPr="004318A5">
              <w:rPr>
                <w:b w:val="0"/>
                <w:color w:val="000000" w:themeColor="text1"/>
              </w:rPr>
              <w:t xml:space="preserve"> Всероссийский конкурс –проект в мире творчества «Свое решение». хореографическое направление </w:t>
            </w:r>
          </w:p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rPr>
                <w:b w:val="0"/>
                <w:color w:val="000000" w:themeColor="text1"/>
              </w:rPr>
            </w:pPr>
          </w:p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rPr>
                <w:b w:val="0"/>
                <w:color w:val="000000" w:themeColor="text1"/>
              </w:rPr>
            </w:pPr>
          </w:p>
        </w:tc>
        <w:tc>
          <w:tcPr>
            <w:tcW w:w="2381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lastRenderedPageBreak/>
              <w:t xml:space="preserve">Диплом лауреата </w:t>
            </w:r>
          </w:p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val="en-US" w:eastAsia="ar-SA"/>
              </w:rPr>
              <w:t xml:space="preserve">II </w:t>
            </w: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>степени</w:t>
            </w:r>
          </w:p>
        </w:tc>
        <w:tc>
          <w:tcPr>
            <w:tcW w:w="238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b w:val="0"/>
                <w:color w:val="000000" w:themeColor="text1"/>
              </w:rPr>
            </w:pPr>
            <w:r w:rsidRPr="004318A5">
              <w:rPr>
                <w:b w:val="0"/>
                <w:color w:val="000000" w:themeColor="text1"/>
                <w:shd w:val="clear" w:color="auto" w:fill="FFFFFF"/>
              </w:rPr>
              <w:t xml:space="preserve">Дашдамирова  </w:t>
            </w:r>
            <w:proofErr w:type="spellStart"/>
            <w:r w:rsidRPr="004318A5">
              <w:rPr>
                <w:b w:val="0"/>
                <w:color w:val="000000" w:themeColor="text1"/>
                <w:shd w:val="clear" w:color="auto" w:fill="FFFFFF"/>
              </w:rPr>
              <w:t>Алия</w:t>
            </w:r>
            <w:proofErr w:type="spellEnd"/>
          </w:p>
        </w:tc>
      </w:tr>
      <w:tr w:rsidR="004318A5" w:rsidRPr="004318A5" w:rsidTr="00C6096E">
        <w:tc>
          <w:tcPr>
            <w:tcW w:w="576" w:type="dxa"/>
            <w:vMerge/>
          </w:tcPr>
          <w:p w:rsidR="00F6135C" w:rsidRPr="004318A5" w:rsidRDefault="00F6135C" w:rsidP="00C6096E">
            <w:pPr>
              <w:rPr>
                <w:b w:val="0"/>
                <w:color w:val="000000" w:themeColor="text1"/>
              </w:rPr>
            </w:pPr>
          </w:p>
        </w:tc>
        <w:tc>
          <w:tcPr>
            <w:tcW w:w="4227" w:type="dxa"/>
            <w:vMerge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rPr>
                <w:b w:val="0"/>
                <w:color w:val="000000" w:themeColor="text1"/>
              </w:rPr>
            </w:pPr>
          </w:p>
        </w:tc>
        <w:tc>
          <w:tcPr>
            <w:tcW w:w="2381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Диплом лауреата </w:t>
            </w:r>
          </w:p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val="en-US" w:eastAsia="ar-SA"/>
              </w:rPr>
              <w:t xml:space="preserve">II </w:t>
            </w: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>степени</w:t>
            </w:r>
          </w:p>
        </w:tc>
        <w:tc>
          <w:tcPr>
            <w:tcW w:w="238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proofErr w:type="spellStart"/>
            <w:r w:rsidRPr="004318A5">
              <w:rPr>
                <w:b w:val="0"/>
                <w:color w:val="000000" w:themeColor="text1"/>
                <w:shd w:val="clear" w:color="auto" w:fill="FFFFFF"/>
              </w:rPr>
              <w:t>Кадач</w:t>
            </w:r>
            <w:proofErr w:type="spellEnd"/>
            <w:r w:rsidRPr="004318A5">
              <w:rPr>
                <w:b w:val="0"/>
                <w:color w:val="000000" w:themeColor="text1"/>
                <w:shd w:val="clear" w:color="auto" w:fill="FFFFFF"/>
              </w:rPr>
              <w:t xml:space="preserve"> Инна</w:t>
            </w:r>
          </w:p>
        </w:tc>
      </w:tr>
      <w:tr w:rsidR="004318A5" w:rsidRPr="004318A5" w:rsidTr="00C6096E">
        <w:tc>
          <w:tcPr>
            <w:tcW w:w="576" w:type="dxa"/>
            <w:vMerge/>
          </w:tcPr>
          <w:p w:rsidR="00F6135C" w:rsidRPr="004318A5" w:rsidRDefault="00F6135C" w:rsidP="00C6096E">
            <w:pPr>
              <w:rPr>
                <w:b w:val="0"/>
                <w:color w:val="000000" w:themeColor="text1"/>
              </w:rPr>
            </w:pPr>
          </w:p>
        </w:tc>
        <w:tc>
          <w:tcPr>
            <w:tcW w:w="4227" w:type="dxa"/>
            <w:vMerge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rPr>
                <w:b w:val="0"/>
                <w:color w:val="000000" w:themeColor="text1"/>
              </w:rPr>
            </w:pPr>
          </w:p>
        </w:tc>
        <w:tc>
          <w:tcPr>
            <w:tcW w:w="2381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Диплом лауреата </w:t>
            </w:r>
          </w:p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val="en-US" w:eastAsia="ar-SA"/>
              </w:rPr>
              <w:t xml:space="preserve">II </w:t>
            </w: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>степени</w:t>
            </w:r>
          </w:p>
        </w:tc>
        <w:tc>
          <w:tcPr>
            <w:tcW w:w="238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b w:val="0"/>
                <w:color w:val="000000" w:themeColor="text1"/>
                <w:shd w:val="clear" w:color="auto" w:fill="FFFFFF"/>
              </w:rPr>
              <w:t>Кириченко Ксения</w:t>
            </w:r>
          </w:p>
        </w:tc>
      </w:tr>
      <w:tr w:rsidR="004318A5" w:rsidRPr="004318A5" w:rsidTr="00C6096E">
        <w:tc>
          <w:tcPr>
            <w:tcW w:w="576" w:type="dxa"/>
            <w:vMerge/>
          </w:tcPr>
          <w:p w:rsidR="00F6135C" w:rsidRPr="004318A5" w:rsidRDefault="00F6135C" w:rsidP="00C6096E">
            <w:pPr>
              <w:rPr>
                <w:b w:val="0"/>
                <w:color w:val="000000" w:themeColor="text1"/>
              </w:rPr>
            </w:pPr>
          </w:p>
        </w:tc>
        <w:tc>
          <w:tcPr>
            <w:tcW w:w="4227" w:type="dxa"/>
            <w:vMerge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rPr>
                <w:rFonts w:eastAsia="MS Mincho"/>
                <w:b w:val="0"/>
                <w:color w:val="000000" w:themeColor="text1"/>
                <w:lang w:eastAsia="ar-SA"/>
              </w:rPr>
            </w:pPr>
          </w:p>
        </w:tc>
        <w:tc>
          <w:tcPr>
            <w:tcW w:w="2381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Диплом лауреата </w:t>
            </w:r>
          </w:p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val="en-US" w:eastAsia="ar-SA"/>
              </w:rPr>
              <w:t xml:space="preserve">II </w:t>
            </w: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>степени</w:t>
            </w:r>
          </w:p>
        </w:tc>
        <w:tc>
          <w:tcPr>
            <w:tcW w:w="238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b w:val="0"/>
                <w:color w:val="000000" w:themeColor="text1"/>
                <w:shd w:val="clear" w:color="auto" w:fill="FFFFFF"/>
              </w:rPr>
              <w:t>Кисель Таисия</w:t>
            </w:r>
          </w:p>
        </w:tc>
      </w:tr>
      <w:tr w:rsidR="004318A5" w:rsidRPr="004318A5" w:rsidTr="00C6096E">
        <w:tc>
          <w:tcPr>
            <w:tcW w:w="576" w:type="dxa"/>
            <w:vMerge/>
          </w:tcPr>
          <w:p w:rsidR="00F6135C" w:rsidRPr="004318A5" w:rsidRDefault="00F6135C" w:rsidP="00C6096E">
            <w:pPr>
              <w:rPr>
                <w:b w:val="0"/>
                <w:color w:val="000000" w:themeColor="text1"/>
              </w:rPr>
            </w:pPr>
          </w:p>
        </w:tc>
        <w:tc>
          <w:tcPr>
            <w:tcW w:w="4227" w:type="dxa"/>
            <w:vMerge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381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Диплом лауреата </w:t>
            </w:r>
          </w:p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rPr>
                <w:b w:val="0"/>
                <w:color w:val="000000" w:themeColor="text1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val="en-US" w:eastAsia="ar-SA"/>
              </w:rPr>
              <w:t xml:space="preserve">II </w:t>
            </w: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>степени</w:t>
            </w:r>
          </w:p>
        </w:tc>
        <w:tc>
          <w:tcPr>
            <w:tcW w:w="2387" w:type="dxa"/>
          </w:tcPr>
          <w:p w:rsidR="00F6135C" w:rsidRPr="004318A5" w:rsidRDefault="00F6135C" w:rsidP="00C6096E">
            <w:pPr>
              <w:shd w:val="clear" w:color="auto" w:fill="FFFFFF"/>
              <w:rPr>
                <w:b w:val="0"/>
                <w:color w:val="000000" w:themeColor="text1"/>
              </w:rPr>
            </w:pPr>
            <w:r w:rsidRPr="004318A5">
              <w:rPr>
                <w:b w:val="0"/>
                <w:color w:val="000000" w:themeColor="text1"/>
                <w:shd w:val="clear" w:color="auto" w:fill="FFFFFF"/>
              </w:rPr>
              <w:t>Мишина Маргарита</w:t>
            </w:r>
          </w:p>
        </w:tc>
      </w:tr>
      <w:tr w:rsidR="004318A5" w:rsidRPr="004318A5" w:rsidTr="00C6096E">
        <w:tc>
          <w:tcPr>
            <w:tcW w:w="576" w:type="dxa"/>
            <w:vMerge/>
          </w:tcPr>
          <w:p w:rsidR="00F6135C" w:rsidRPr="004318A5" w:rsidRDefault="00F6135C" w:rsidP="00C6096E">
            <w:pPr>
              <w:rPr>
                <w:b w:val="0"/>
                <w:color w:val="000000" w:themeColor="text1"/>
              </w:rPr>
            </w:pPr>
          </w:p>
        </w:tc>
        <w:tc>
          <w:tcPr>
            <w:tcW w:w="4227" w:type="dxa"/>
            <w:vMerge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</w:p>
        </w:tc>
        <w:tc>
          <w:tcPr>
            <w:tcW w:w="2381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Диплом лауреата </w:t>
            </w:r>
          </w:p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val="en-US" w:eastAsia="ar-SA"/>
              </w:rPr>
              <w:t xml:space="preserve">II </w:t>
            </w: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>степени</w:t>
            </w:r>
          </w:p>
        </w:tc>
        <w:tc>
          <w:tcPr>
            <w:tcW w:w="238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b w:val="0"/>
                <w:color w:val="000000" w:themeColor="text1"/>
                <w:shd w:val="clear" w:color="auto" w:fill="FFFFFF"/>
              </w:rPr>
              <w:t>Орлова Арина</w:t>
            </w:r>
          </w:p>
        </w:tc>
      </w:tr>
      <w:tr w:rsidR="004318A5" w:rsidRPr="004318A5" w:rsidTr="00C6096E">
        <w:tc>
          <w:tcPr>
            <w:tcW w:w="576" w:type="dxa"/>
            <w:vMerge/>
          </w:tcPr>
          <w:p w:rsidR="00F6135C" w:rsidRPr="004318A5" w:rsidRDefault="00F6135C" w:rsidP="00C6096E">
            <w:pPr>
              <w:rPr>
                <w:b w:val="0"/>
                <w:color w:val="000000" w:themeColor="text1"/>
              </w:rPr>
            </w:pPr>
          </w:p>
        </w:tc>
        <w:tc>
          <w:tcPr>
            <w:tcW w:w="4227" w:type="dxa"/>
            <w:vMerge/>
          </w:tcPr>
          <w:p w:rsidR="00F6135C" w:rsidRPr="004318A5" w:rsidRDefault="00F6135C" w:rsidP="00C6096E">
            <w:pPr>
              <w:suppressAutoHyphens/>
              <w:jc w:val="both"/>
              <w:rPr>
                <w:rFonts w:eastAsia="MS Mincho"/>
                <w:b w:val="0"/>
                <w:color w:val="000000" w:themeColor="text1"/>
                <w:shd w:val="clear" w:color="auto" w:fill="FFFFFF"/>
                <w:lang w:eastAsia="ar-SA"/>
              </w:rPr>
            </w:pPr>
          </w:p>
        </w:tc>
        <w:tc>
          <w:tcPr>
            <w:tcW w:w="2381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Диплом лауреата </w:t>
            </w:r>
          </w:p>
          <w:p w:rsidR="00F6135C" w:rsidRPr="004318A5" w:rsidRDefault="00F6135C" w:rsidP="00C6096E">
            <w:pPr>
              <w:rPr>
                <w:b w:val="0"/>
                <w:color w:val="000000" w:themeColor="text1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val="en-US" w:eastAsia="ar-SA"/>
              </w:rPr>
              <w:t xml:space="preserve">II </w:t>
            </w: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>степени</w:t>
            </w:r>
          </w:p>
        </w:tc>
        <w:tc>
          <w:tcPr>
            <w:tcW w:w="238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b w:val="0"/>
                <w:color w:val="000000" w:themeColor="text1"/>
                <w:shd w:val="clear" w:color="auto" w:fill="FFFFFF"/>
              </w:rPr>
              <w:t>Редько Владислав</w:t>
            </w:r>
          </w:p>
        </w:tc>
      </w:tr>
      <w:tr w:rsidR="004318A5" w:rsidRPr="004318A5" w:rsidTr="00C6096E">
        <w:tc>
          <w:tcPr>
            <w:tcW w:w="576" w:type="dxa"/>
            <w:vMerge/>
          </w:tcPr>
          <w:p w:rsidR="00F6135C" w:rsidRPr="004318A5" w:rsidRDefault="00F6135C" w:rsidP="00C6096E">
            <w:pPr>
              <w:rPr>
                <w:b w:val="0"/>
                <w:color w:val="000000" w:themeColor="text1"/>
              </w:rPr>
            </w:pPr>
          </w:p>
        </w:tc>
        <w:tc>
          <w:tcPr>
            <w:tcW w:w="4227" w:type="dxa"/>
            <w:vMerge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</w:p>
        </w:tc>
        <w:tc>
          <w:tcPr>
            <w:tcW w:w="2381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Диплом лауреата </w:t>
            </w:r>
          </w:p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val="en-US" w:eastAsia="ar-SA"/>
              </w:rPr>
              <w:t xml:space="preserve">II </w:t>
            </w: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>степени</w:t>
            </w:r>
          </w:p>
        </w:tc>
        <w:tc>
          <w:tcPr>
            <w:tcW w:w="238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proofErr w:type="spellStart"/>
            <w:r w:rsidRPr="004318A5">
              <w:rPr>
                <w:b w:val="0"/>
                <w:color w:val="000000" w:themeColor="text1"/>
                <w:shd w:val="clear" w:color="auto" w:fill="FFFFFF"/>
              </w:rPr>
              <w:t>Червонцева</w:t>
            </w:r>
            <w:proofErr w:type="spellEnd"/>
            <w:r w:rsidRPr="004318A5">
              <w:rPr>
                <w:b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318A5">
              <w:rPr>
                <w:b w:val="0"/>
                <w:color w:val="000000" w:themeColor="text1"/>
                <w:shd w:val="clear" w:color="auto" w:fill="FFFFFF"/>
              </w:rPr>
              <w:t>Криситна</w:t>
            </w:r>
            <w:proofErr w:type="spellEnd"/>
          </w:p>
        </w:tc>
      </w:tr>
      <w:tr w:rsidR="004318A5" w:rsidRPr="004318A5" w:rsidTr="00C6096E">
        <w:tc>
          <w:tcPr>
            <w:tcW w:w="576" w:type="dxa"/>
            <w:vMerge/>
          </w:tcPr>
          <w:p w:rsidR="00F6135C" w:rsidRPr="004318A5" w:rsidRDefault="00F6135C" w:rsidP="00C6096E">
            <w:pPr>
              <w:rPr>
                <w:b w:val="0"/>
                <w:color w:val="000000" w:themeColor="text1"/>
              </w:rPr>
            </w:pPr>
          </w:p>
        </w:tc>
        <w:tc>
          <w:tcPr>
            <w:tcW w:w="4227" w:type="dxa"/>
            <w:vMerge/>
          </w:tcPr>
          <w:p w:rsidR="00F6135C" w:rsidRPr="004318A5" w:rsidRDefault="00F6135C" w:rsidP="00C6096E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2381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Диплом лауреата </w:t>
            </w:r>
          </w:p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rPr>
                <w:b w:val="0"/>
                <w:color w:val="000000" w:themeColor="text1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val="en-US" w:eastAsia="ar-SA"/>
              </w:rPr>
              <w:t xml:space="preserve">II </w:t>
            </w: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>степени</w:t>
            </w:r>
          </w:p>
        </w:tc>
        <w:tc>
          <w:tcPr>
            <w:tcW w:w="238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b w:val="0"/>
                <w:color w:val="000000" w:themeColor="text1"/>
                <w:shd w:val="clear" w:color="auto" w:fill="FFFFFF"/>
              </w:rPr>
              <w:t>Языкова Мария</w:t>
            </w:r>
          </w:p>
        </w:tc>
      </w:tr>
      <w:tr w:rsidR="004318A5" w:rsidRPr="004318A5" w:rsidTr="00C6096E">
        <w:tc>
          <w:tcPr>
            <w:tcW w:w="576" w:type="dxa"/>
            <w:vMerge w:val="restart"/>
          </w:tcPr>
          <w:p w:rsidR="00F6135C" w:rsidRPr="004318A5" w:rsidRDefault="00F6135C" w:rsidP="00C6096E">
            <w:pPr>
              <w:rPr>
                <w:b w:val="0"/>
                <w:color w:val="000000" w:themeColor="text1"/>
                <w:lang w:val="en-US"/>
              </w:rPr>
            </w:pPr>
            <w:r w:rsidRPr="004318A5">
              <w:rPr>
                <w:b w:val="0"/>
                <w:color w:val="000000" w:themeColor="text1"/>
                <w:lang w:val="en-US"/>
              </w:rPr>
              <w:t>3</w:t>
            </w:r>
          </w:p>
        </w:tc>
        <w:tc>
          <w:tcPr>
            <w:tcW w:w="4227" w:type="dxa"/>
            <w:vMerge w:val="restart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b w:val="0"/>
                <w:color w:val="000000" w:themeColor="text1"/>
              </w:rPr>
              <w:t xml:space="preserve">Первенство Хабаровского края по шашкам  </w:t>
            </w:r>
          </w:p>
        </w:tc>
        <w:tc>
          <w:tcPr>
            <w:tcW w:w="2381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Грамота </w:t>
            </w:r>
          </w:p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val="en-US" w:eastAsia="ar-SA"/>
              </w:rPr>
              <w:t>I</w:t>
            </w: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 место</w:t>
            </w:r>
          </w:p>
        </w:tc>
        <w:tc>
          <w:tcPr>
            <w:tcW w:w="238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proofErr w:type="spellStart"/>
            <w:r w:rsidRPr="004318A5">
              <w:rPr>
                <w:b w:val="0"/>
                <w:color w:val="000000" w:themeColor="text1"/>
              </w:rPr>
              <w:t>Булынина</w:t>
            </w:r>
            <w:proofErr w:type="spellEnd"/>
            <w:r w:rsidRPr="004318A5">
              <w:rPr>
                <w:b w:val="0"/>
                <w:color w:val="000000" w:themeColor="text1"/>
              </w:rPr>
              <w:t xml:space="preserve"> Полина</w:t>
            </w:r>
          </w:p>
        </w:tc>
      </w:tr>
      <w:tr w:rsidR="004318A5" w:rsidRPr="004318A5" w:rsidTr="00C6096E">
        <w:tc>
          <w:tcPr>
            <w:tcW w:w="576" w:type="dxa"/>
            <w:vMerge/>
          </w:tcPr>
          <w:p w:rsidR="00F6135C" w:rsidRPr="004318A5" w:rsidRDefault="00F6135C" w:rsidP="00C6096E">
            <w:pPr>
              <w:rPr>
                <w:b w:val="0"/>
                <w:color w:val="000000" w:themeColor="text1"/>
              </w:rPr>
            </w:pPr>
          </w:p>
        </w:tc>
        <w:tc>
          <w:tcPr>
            <w:tcW w:w="4227" w:type="dxa"/>
            <w:vMerge/>
          </w:tcPr>
          <w:p w:rsidR="00F6135C" w:rsidRPr="004318A5" w:rsidRDefault="00F6135C" w:rsidP="00C6096E">
            <w:pPr>
              <w:jc w:val="both"/>
              <w:rPr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2381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Грамота </w:t>
            </w:r>
          </w:p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val="en-US" w:eastAsia="ar-SA"/>
              </w:rPr>
              <w:t>I</w:t>
            </w: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 место</w:t>
            </w:r>
          </w:p>
        </w:tc>
        <w:tc>
          <w:tcPr>
            <w:tcW w:w="238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proofErr w:type="spellStart"/>
            <w:r w:rsidRPr="004318A5">
              <w:rPr>
                <w:b w:val="0"/>
                <w:color w:val="000000" w:themeColor="text1"/>
              </w:rPr>
              <w:t>Выродова</w:t>
            </w:r>
            <w:proofErr w:type="spellEnd"/>
            <w:r w:rsidRPr="004318A5">
              <w:rPr>
                <w:b w:val="0"/>
                <w:color w:val="000000" w:themeColor="text1"/>
              </w:rPr>
              <w:t xml:space="preserve"> Диана</w:t>
            </w:r>
          </w:p>
        </w:tc>
      </w:tr>
      <w:tr w:rsidR="004318A5" w:rsidRPr="004318A5" w:rsidTr="00C6096E">
        <w:tc>
          <w:tcPr>
            <w:tcW w:w="576" w:type="dxa"/>
            <w:vMerge/>
          </w:tcPr>
          <w:p w:rsidR="00F6135C" w:rsidRPr="004318A5" w:rsidRDefault="00F6135C" w:rsidP="00C6096E">
            <w:pPr>
              <w:rPr>
                <w:b w:val="0"/>
                <w:color w:val="000000" w:themeColor="text1"/>
              </w:rPr>
            </w:pPr>
          </w:p>
        </w:tc>
        <w:tc>
          <w:tcPr>
            <w:tcW w:w="4227" w:type="dxa"/>
            <w:vMerge/>
          </w:tcPr>
          <w:p w:rsidR="00F6135C" w:rsidRPr="004318A5" w:rsidRDefault="00F6135C" w:rsidP="00C6096E">
            <w:pPr>
              <w:jc w:val="both"/>
              <w:rPr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2381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Грамота </w:t>
            </w:r>
          </w:p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val="en-US" w:eastAsia="ar-SA"/>
              </w:rPr>
              <w:t>I</w:t>
            </w: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 место</w:t>
            </w:r>
          </w:p>
        </w:tc>
        <w:tc>
          <w:tcPr>
            <w:tcW w:w="238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b w:val="0"/>
                <w:color w:val="000000" w:themeColor="text1"/>
              </w:rPr>
            </w:pPr>
            <w:r w:rsidRPr="004318A5">
              <w:rPr>
                <w:b w:val="0"/>
                <w:color w:val="000000" w:themeColor="text1"/>
              </w:rPr>
              <w:t>Кудрявцев Максим</w:t>
            </w:r>
          </w:p>
        </w:tc>
      </w:tr>
      <w:tr w:rsidR="004318A5" w:rsidRPr="004318A5" w:rsidTr="00C6096E">
        <w:tc>
          <w:tcPr>
            <w:tcW w:w="576" w:type="dxa"/>
            <w:vMerge/>
          </w:tcPr>
          <w:p w:rsidR="00F6135C" w:rsidRPr="004318A5" w:rsidRDefault="00F6135C" w:rsidP="00C6096E">
            <w:pPr>
              <w:rPr>
                <w:b w:val="0"/>
                <w:color w:val="000000" w:themeColor="text1"/>
              </w:rPr>
            </w:pPr>
          </w:p>
        </w:tc>
        <w:tc>
          <w:tcPr>
            <w:tcW w:w="4227" w:type="dxa"/>
            <w:vMerge/>
          </w:tcPr>
          <w:p w:rsidR="00F6135C" w:rsidRPr="004318A5" w:rsidRDefault="00F6135C" w:rsidP="00C6096E">
            <w:pPr>
              <w:jc w:val="both"/>
              <w:rPr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2381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Грамота </w:t>
            </w:r>
          </w:p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val="en-US" w:eastAsia="ar-SA"/>
              </w:rPr>
              <w:t>I</w:t>
            </w: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 место</w:t>
            </w:r>
          </w:p>
        </w:tc>
        <w:tc>
          <w:tcPr>
            <w:tcW w:w="238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b w:val="0"/>
                <w:color w:val="000000" w:themeColor="text1"/>
              </w:rPr>
            </w:pPr>
            <w:r w:rsidRPr="004318A5">
              <w:rPr>
                <w:b w:val="0"/>
                <w:color w:val="000000" w:themeColor="text1"/>
              </w:rPr>
              <w:t>Пугач Борис</w:t>
            </w:r>
          </w:p>
        </w:tc>
      </w:tr>
      <w:tr w:rsidR="004318A5" w:rsidRPr="004318A5" w:rsidTr="00C6096E">
        <w:tc>
          <w:tcPr>
            <w:tcW w:w="576" w:type="dxa"/>
            <w:vMerge/>
          </w:tcPr>
          <w:p w:rsidR="00F6135C" w:rsidRPr="004318A5" w:rsidRDefault="00F6135C" w:rsidP="00C6096E">
            <w:pPr>
              <w:rPr>
                <w:b w:val="0"/>
                <w:color w:val="000000" w:themeColor="text1"/>
              </w:rPr>
            </w:pPr>
          </w:p>
        </w:tc>
        <w:tc>
          <w:tcPr>
            <w:tcW w:w="4227" w:type="dxa"/>
            <w:vMerge/>
          </w:tcPr>
          <w:p w:rsidR="00F6135C" w:rsidRPr="004318A5" w:rsidRDefault="00F6135C" w:rsidP="00C6096E">
            <w:pPr>
              <w:jc w:val="both"/>
              <w:rPr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2381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Грамота </w:t>
            </w:r>
          </w:p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val="en-US" w:eastAsia="ar-SA"/>
              </w:rPr>
              <w:t>I</w:t>
            </w: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 место</w:t>
            </w:r>
          </w:p>
        </w:tc>
        <w:tc>
          <w:tcPr>
            <w:tcW w:w="238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b w:val="0"/>
                <w:color w:val="000000" w:themeColor="text1"/>
              </w:rPr>
            </w:pPr>
            <w:r w:rsidRPr="004318A5">
              <w:rPr>
                <w:b w:val="0"/>
                <w:color w:val="000000" w:themeColor="text1"/>
              </w:rPr>
              <w:t>Тишкова Светлана</w:t>
            </w:r>
          </w:p>
        </w:tc>
      </w:tr>
      <w:tr w:rsidR="004318A5" w:rsidRPr="004318A5" w:rsidTr="00C6096E">
        <w:tc>
          <w:tcPr>
            <w:tcW w:w="576" w:type="dxa"/>
          </w:tcPr>
          <w:p w:rsidR="00F6135C" w:rsidRPr="004318A5" w:rsidRDefault="00F6135C" w:rsidP="00C6096E">
            <w:pPr>
              <w:rPr>
                <w:b w:val="0"/>
                <w:color w:val="000000" w:themeColor="text1"/>
                <w:lang w:val="en-US"/>
              </w:rPr>
            </w:pPr>
            <w:r w:rsidRPr="004318A5">
              <w:rPr>
                <w:b w:val="0"/>
                <w:color w:val="000000" w:themeColor="text1"/>
                <w:lang w:val="en-US"/>
              </w:rPr>
              <w:t>4</w:t>
            </w:r>
          </w:p>
        </w:tc>
        <w:tc>
          <w:tcPr>
            <w:tcW w:w="4227" w:type="dxa"/>
          </w:tcPr>
          <w:p w:rsidR="00F6135C" w:rsidRPr="004318A5" w:rsidRDefault="00F6135C" w:rsidP="00C6096E">
            <w:pPr>
              <w:jc w:val="both"/>
              <w:rPr>
                <w:rFonts w:eastAsia="Calibri"/>
                <w:b w:val="0"/>
                <w:color w:val="000000" w:themeColor="text1"/>
              </w:rPr>
            </w:pPr>
            <w:r w:rsidRPr="004318A5">
              <w:rPr>
                <w:b w:val="0"/>
                <w:color w:val="000000" w:themeColor="text1"/>
              </w:rPr>
              <w:t>Межрегиональный конкурс  «Конкурс стихотворений»</w:t>
            </w:r>
          </w:p>
        </w:tc>
        <w:tc>
          <w:tcPr>
            <w:tcW w:w="2381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Диплом </w:t>
            </w:r>
          </w:p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>1 степени</w:t>
            </w:r>
          </w:p>
        </w:tc>
        <w:tc>
          <w:tcPr>
            <w:tcW w:w="238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b w:val="0"/>
                <w:color w:val="000000" w:themeColor="text1"/>
              </w:rPr>
            </w:pPr>
            <w:r w:rsidRPr="004318A5">
              <w:rPr>
                <w:b w:val="0"/>
                <w:color w:val="000000" w:themeColor="text1"/>
              </w:rPr>
              <w:t>Пастухова Мария</w:t>
            </w:r>
          </w:p>
        </w:tc>
      </w:tr>
      <w:tr w:rsidR="004318A5" w:rsidRPr="004318A5" w:rsidTr="00C6096E">
        <w:tc>
          <w:tcPr>
            <w:tcW w:w="576" w:type="dxa"/>
          </w:tcPr>
          <w:p w:rsidR="00F6135C" w:rsidRPr="004318A5" w:rsidRDefault="00F6135C" w:rsidP="00C6096E">
            <w:pPr>
              <w:rPr>
                <w:b w:val="0"/>
                <w:color w:val="000000" w:themeColor="text1"/>
                <w:lang w:val="en-US"/>
              </w:rPr>
            </w:pPr>
            <w:r w:rsidRPr="004318A5">
              <w:rPr>
                <w:b w:val="0"/>
                <w:color w:val="000000" w:themeColor="text1"/>
                <w:lang w:val="en-US"/>
              </w:rPr>
              <w:t>5</w:t>
            </w:r>
          </w:p>
        </w:tc>
        <w:tc>
          <w:tcPr>
            <w:tcW w:w="4227" w:type="dxa"/>
          </w:tcPr>
          <w:p w:rsidR="00F6135C" w:rsidRPr="004318A5" w:rsidRDefault="00F6135C" w:rsidP="00C6096E">
            <w:pPr>
              <w:jc w:val="both"/>
              <w:rPr>
                <w:b w:val="0"/>
                <w:color w:val="000000" w:themeColor="text1"/>
              </w:rPr>
            </w:pPr>
            <w:r w:rsidRPr="004318A5">
              <w:rPr>
                <w:b w:val="0"/>
                <w:color w:val="000000" w:themeColor="text1"/>
              </w:rPr>
              <w:t>Дистанционный конкурс-викторина «</w:t>
            </w:r>
            <w:proofErr w:type="spellStart"/>
            <w:r w:rsidRPr="004318A5">
              <w:rPr>
                <w:b w:val="0"/>
                <w:color w:val="000000" w:themeColor="text1"/>
              </w:rPr>
              <w:t>Тигротека</w:t>
            </w:r>
            <w:proofErr w:type="spellEnd"/>
            <w:r w:rsidRPr="004318A5">
              <w:rPr>
                <w:b w:val="0"/>
                <w:color w:val="000000" w:themeColor="text1"/>
              </w:rPr>
              <w:t>», в рамках городской природоохранной акции «Сохраним хозяина дальневосточной тайги»</w:t>
            </w:r>
          </w:p>
        </w:tc>
        <w:tc>
          <w:tcPr>
            <w:tcW w:w="2381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b w:val="0"/>
                <w:color w:val="000000" w:themeColor="text1"/>
              </w:rPr>
              <w:t>Диплом призера</w:t>
            </w:r>
          </w:p>
        </w:tc>
        <w:tc>
          <w:tcPr>
            <w:tcW w:w="238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b w:val="0"/>
                <w:color w:val="000000" w:themeColor="text1"/>
              </w:rPr>
            </w:pPr>
            <w:r w:rsidRPr="004318A5">
              <w:rPr>
                <w:b w:val="0"/>
                <w:color w:val="000000" w:themeColor="text1"/>
              </w:rPr>
              <w:t>Зеленская Софья</w:t>
            </w:r>
          </w:p>
        </w:tc>
      </w:tr>
      <w:tr w:rsidR="004318A5" w:rsidRPr="004318A5" w:rsidTr="00C6096E">
        <w:tc>
          <w:tcPr>
            <w:tcW w:w="576" w:type="dxa"/>
            <w:vMerge w:val="restart"/>
          </w:tcPr>
          <w:p w:rsidR="00F6135C" w:rsidRPr="004318A5" w:rsidRDefault="00F6135C" w:rsidP="00C6096E">
            <w:pPr>
              <w:rPr>
                <w:b w:val="0"/>
                <w:color w:val="000000" w:themeColor="text1"/>
                <w:lang w:val="en-US"/>
              </w:rPr>
            </w:pPr>
            <w:r w:rsidRPr="004318A5">
              <w:rPr>
                <w:b w:val="0"/>
                <w:color w:val="000000" w:themeColor="text1"/>
                <w:lang w:val="en-US"/>
              </w:rPr>
              <w:t>6</w:t>
            </w:r>
          </w:p>
        </w:tc>
        <w:tc>
          <w:tcPr>
            <w:tcW w:w="4227" w:type="dxa"/>
            <w:vMerge w:val="restart"/>
          </w:tcPr>
          <w:p w:rsidR="00F6135C" w:rsidRPr="004318A5" w:rsidRDefault="00F6135C" w:rsidP="00C6096E">
            <w:pPr>
              <w:jc w:val="both"/>
              <w:rPr>
                <w:rFonts w:eastAsia="Calibri"/>
                <w:b w:val="0"/>
                <w:color w:val="000000" w:themeColor="text1"/>
              </w:rPr>
            </w:pPr>
            <w:r w:rsidRPr="004318A5">
              <w:rPr>
                <w:b w:val="0"/>
                <w:color w:val="000000" w:themeColor="text1"/>
              </w:rPr>
              <w:t>Городской конкурс детского театрального творчества «</w:t>
            </w:r>
            <w:proofErr w:type="spellStart"/>
            <w:r w:rsidRPr="004318A5">
              <w:rPr>
                <w:b w:val="0"/>
                <w:color w:val="000000" w:themeColor="text1"/>
              </w:rPr>
              <w:t>Кулиска</w:t>
            </w:r>
            <w:proofErr w:type="spellEnd"/>
            <w:r w:rsidRPr="004318A5">
              <w:rPr>
                <w:b w:val="0"/>
                <w:color w:val="000000" w:themeColor="text1"/>
              </w:rPr>
              <w:t>»</w:t>
            </w:r>
          </w:p>
        </w:tc>
        <w:tc>
          <w:tcPr>
            <w:tcW w:w="2381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>Диплом</w:t>
            </w:r>
          </w:p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val="en-US" w:eastAsia="ar-SA"/>
              </w:rPr>
              <w:t>III</w:t>
            </w: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 место</w:t>
            </w:r>
          </w:p>
        </w:tc>
        <w:tc>
          <w:tcPr>
            <w:tcW w:w="238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b w:val="0"/>
                <w:color w:val="000000" w:themeColor="text1"/>
              </w:rPr>
            </w:pPr>
            <w:proofErr w:type="spellStart"/>
            <w:r w:rsidRPr="004318A5">
              <w:rPr>
                <w:b w:val="0"/>
                <w:color w:val="000000" w:themeColor="text1"/>
              </w:rPr>
              <w:t>Беклемышева</w:t>
            </w:r>
            <w:proofErr w:type="spellEnd"/>
            <w:r w:rsidRPr="004318A5">
              <w:rPr>
                <w:b w:val="0"/>
                <w:color w:val="000000" w:themeColor="text1"/>
              </w:rPr>
              <w:t xml:space="preserve"> Дарья </w:t>
            </w:r>
          </w:p>
        </w:tc>
      </w:tr>
      <w:tr w:rsidR="004318A5" w:rsidRPr="004318A5" w:rsidTr="00C6096E">
        <w:tc>
          <w:tcPr>
            <w:tcW w:w="576" w:type="dxa"/>
            <w:vMerge/>
          </w:tcPr>
          <w:p w:rsidR="00F6135C" w:rsidRPr="004318A5" w:rsidRDefault="00F6135C" w:rsidP="00C6096E">
            <w:pPr>
              <w:rPr>
                <w:b w:val="0"/>
                <w:color w:val="000000" w:themeColor="text1"/>
              </w:rPr>
            </w:pPr>
          </w:p>
        </w:tc>
        <w:tc>
          <w:tcPr>
            <w:tcW w:w="4227" w:type="dxa"/>
            <w:vMerge/>
          </w:tcPr>
          <w:p w:rsidR="00F6135C" w:rsidRPr="004318A5" w:rsidRDefault="00F6135C" w:rsidP="00C6096E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2381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>Диплом</w:t>
            </w:r>
          </w:p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rFonts w:eastAsia="MS Mincho"/>
                <w:b w:val="0"/>
                <w:color w:val="000000" w:themeColor="text1"/>
                <w:lang w:eastAsia="ar-SA"/>
              </w:rPr>
            </w:pPr>
            <w:r w:rsidRPr="004318A5">
              <w:rPr>
                <w:rFonts w:eastAsia="MS Mincho"/>
                <w:b w:val="0"/>
                <w:color w:val="000000" w:themeColor="text1"/>
                <w:lang w:val="en-US" w:eastAsia="ar-SA"/>
              </w:rPr>
              <w:t>III</w:t>
            </w:r>
            <w:r w:rsidRPr="004318A5">
              <w:rPr>
                <w:rFonts w:eastAsia="MS Mincho"/>
                <w:b w:val="0"/>
                <w:color w:val="000000" w:themeColor="text1"/>
                <w:lang w:eastAsia="ar-SA"/>
              </w:rPr>
              <w:t xml:space="preserve"> место</w:t>
            </w:r>
          </w:p>
        </w:tc>
        <w:tc>
          <w:tcPr>
            <w:tcW w:w="2387" w:type="dxa"/>
          </w:tcPr>
          <w:p w:rsidR="00F6135C" w:rsidRPr="004318A5" w:rsidRDefault="00F6135C" w:rsidP="00C6096E">
            <w:pPr>
              <w:tabs>
                <w:tab w:val="left" w:pos="709"/>
                <w:tab w:val="left" w:pos="7560"/>
              </w:tabs>
              <w:suppressAutoHyphens/>
              <w:rPr>
                <w:b w:val="0"/>
                <w:color w:val="000000" w:themeColor="text1"/>
              </w:rPr>
            </w:pPr>
            <w:proofErr w:type="spellStart"/>
            <w:r w:rsidRPr="004318A5">
              <w:rPr>
                <w:b w:val="0"/>
                <w:color w:val="000000" w:themeColor="text1"/>
              </w:rPr>
              <w:t>Гостяева</w:t>
            </w:r>
            <w:proofErr w:type="spellEnd"/>
            <w:r w:rsidRPr="004318A5">
              <w:rPr>
                <w:b w:val="0"/>
                <w:color w:val="000000" w:themeColor="text1"/>
              </w:rPr>
              <w:t xml:space="preserve"> Катя</w:t>
            </w:r>
          </w:p>
        </w:tc>
      </w:tr>
    </w:tbl>
    <w:p w:rsidR="00F6135C" w:rsidRPr="004318A5" w:rsidRDefault="00F6135C" w:rsidP="00F6135C">
      <w:pPr>
        <w:rPr>
          <w:b/>
          <w:color w:val="000000" w:themeColor="text1"/>
        </w:rPr>
      </w:pPr>
    </w:p>
    <w:p w:rsidR="00F6135C" w:rsidRPr="00292B85" w:rsidRDefault="00F6135C" w:rsidP="00F6135C">
      <w:pPr>
        <w:rPr>
          <w:b/>
          <w:color w:val="000000" w:themeColor="text1"/>
        </w:rPr>
      </w:pPr>
      <w:r w:rsidRPr="00292B85">
        <w:rPr>
          <w:b/>
          <w:color w:val="000000" w:themeColor="text1"/>
        </w:rPr>
        <w:t>Качество подготовки и востребованность выпускников.</w:t>
      </w:r>
    </w:p>
    <w:p w:rsidR="00F6135C" w:rsidRPr="00292B85" w:rsidRDefault="00F6135C" w:rsidP="00F6135C">
      <w:pPr>
        <w:ind w:firstLine="360"/>
        <w:jc w:val="both"/>
        <w:rPr>
          <w:color w:val="000000" w:themeColor="text1"/>
        </w:rPr>
      </w:pPr>
      <w:r w:rsidRPr="00292B85">
        <w:rPr>
          <w:color w:val="000000" w:themeColor="text1"/>
        </w:rPr>
        <w:t xml:space="preserve">Качеству содержания подготовки выпускников МАУ ДО ДЮЦ «Импульс»  придает важнейшее значение. При проверке данного вопроса при самообследовании исходили из степени соответствия имеющейся организационно-планирующей документации требованиям нормативных актов в области дополнительного образования. По всем программам педагогами  разработаны основные и рабочие дополнительные общеобразовательные общеразвивающие программы. </w:t>
      </w:r>
      <w:r w:rsidRPr="00292B85">
        <w:rPr>
          <w:b/>
          <w:color w:val="000000" w:themeColor="text1"/>
        </w:rPr>
        <w:t xml:space="preserve"> </w:t>
      </w:r>
      <w:r w:rsidRPr="001F5671">
        <w:rPr>
          <w:color w:val="000000" w:themeColor="text1"/>
        </w:rPr>
        <w:t xml:space="preserve">Программы МАУ ДО  ДЮЦ «Импульс»  созданы  на основании, Письма </w:t>
      </w:r>
      <w:proofErr w:type="spellStart"/>
      <w:r w:rsidRPr="001F5671">
        <w:rPr>
          <w:color w:val="000000" w:themeColor="text1"/>
        </w:rPr>
        <w:t>МОиНРФот</w:t>
      </w:r>
      <w:proofErr w:type="spellEnd"/>
      <w:r w:rsidRPr="001F5671">
        <w:rPr>
          <w:color w:val="000000" w:themeColor="text1"/>
        </w:rPr>
        <w:t xml:space="preserve"> 11 декабря 2006 г. N 06-1844 «Примерные требования к программам дополнительного образования детей», Методических рекомендаций по разработке и оформлению дополнительных общеобразовательных общеразвивающих программ, Москва, 2015 г., сопровождаются списками учебно - методической литературы. </w:t>
      </w:r>
      <w:r w:rsidRPr="00292B85">
        <w:rPr>
          <w:color w:val="000000" w:themeColor="text1"/>
        </w:rPr>
        <w:t>Все программы прошли  согласование на педагогическом совете,   ежегодно совершенствуются и модифицируются. Каждая программа предусматривает  промежуточную и итоговую аттестацию.</w:t>
      </w:r>
    </w:p>
    <w:p w:rsidR="00F6135C" w:rsidRPr="00292B85" w:rsidRDefault="00F6135C" w:rsidP="00F6135C">
      <w:pPr>
        <w:ind w:firstLine="360"/>
        <w:jc w:val="both"/>
        <w:rPr>
          <w:b/>
          <w:color w:val="000000" w:themeColor="text1"/>
        </w:rPr>
      </w:pPr>
      <w:r w:rsidRPr="00292B85">
        <w:rPr>
          <w:color w:val="000000" w:themeColor="text1"/>
        </w:rPr>
        <w:t xml:space="preserve"> В целом учебно-методическая документация разработана на достаточном профессиональном уровне, обеспечен единый технологический подход.</w:t>
      </w:r>
      <w:r w:rsidRPr="00292B85">
        <w:rPr>
          <w:b/>
          <w:color w:val="000000" w:themeColor="text1"/>
        </w:rPr>
        <w:t xml:space="preserve"> </w:t>
      </w:r>
    </w:p>
    <w:p w:rsidR="00F6135C" w:rsidRPr="00292B85" w:rsidRDefault="00F6135C" w:rsidP="00F6135C">
      <w:pPr>
        <w:rPr>
          <w:color w:val="000000" w:themeColor="text1"/>
          <w:highlight w:val="green"/>
        </w:rPr>
      </w:pPr>
    </w:p>
    <w:p w:rsidR="00F6135C" w:rsidRPr="00292B85" w:rsidRDefault="00F6135C" w:rsidP="00F6135C">
      <w:pPr>
        <w:rPr>
          <w:color w:val="000000" w:themeColor="text1"/>
        </w:rPr>
      </w:pPr>
      <w:r w:rsidRPr="00292B85">
        <w:rPr>
          <w:color w:val="000000" w:themeColor="text1"/>
        </w:rPr>
        <w:t xml:space="preserve">В учреждении сформирована  система ранней профессиональной ориентации учащихся, основными направлениями которой являются: </w:t>
      </w:r>
    </w:p>
    <w:p w:rsidR="00F6135C" w:rsidRPr="00292B85" w:rsidRDefault="00F6135C" w:rsidP="00F6135C">
      <w:pPr>
        <w:numPr>
          <w:ilvl w:val="0"/>
          <w:numId w:val="8"/>
        </w:numPr>
        <w:contextualSpacing/>
        <w:jc w:val="both"/>
        <w:rPr>
          <w:b/>
          <w:color w:val="000000" w:themeColor="text1"/>
        </w:rPr>
      </w:pPr>
      <w:r w:rsidRPr="00292B85">
        <w:rPr>
          <w:color w:val="000000" w:themeColor="text1"/>
        </w:rPr>
        <w:t>участие в концертах, конкурсах, фестивалях, соревнованиях;</w:t>
      </w:r>
    </w:p>
    <w:p w:rsidR="00F6135C" w:rsidRPr="00292B85" w:rsidRDefault="00F6135C" w:rsidP="00F6135C">
      <w:pPr>
        <w:numPr>
          <w:ilvl w:val="0"/>
          <w:numId w:val="8"/>
        </w:numPr>
        <w:contextualSpacing/>
        <w:jc w:val="both"/>
        <w:rPr>
          <w:b/>
          <w:color w:val="000000" w:themeColor="text1"/>
        </w:rPr>
      </w:pPr>
      <w:r w:rsidRPr="00292B85">
        <w:rPr>
          <w:color w:val="000000" w:themeColor="text1"/>
        </w:rPr>
        <w:t xml:space="preserve"> организация проведения собраний с целью информирования учащихся и их родителей (законных представителей);</w:t>
      </w:r>
    </w:p>
    <w:p w:rsidR="00F6135C" w:rsidRPr="00292B85" w:rsidRDefault="00F6135C" w:rsidP="00F6135C">
      <w:pPr>
        <w:numPr>
          <w:ilvl w:val="0"/>
          <w:numId w:val="8"/>
        </w:numPr>
        <w:contextualSpacing/>
        <w:jc w:val="both"/>
        <w:rPr>
          <w:b/>
          <w:color w:val="000000" w:themeColor="text1"/>
        </w:rPr>
      </w:pPr>
      <w:r w:rsidRPr="00292B85">
        <w:rPr>
          <w:color w:val="000000" w:themeColor="text1"/>
        </w:rPr>
        <w:t xml:space="preserve">сотрудничество  с учреждениями спорта, культуры, высшего образования в рамках образовательного кластера с  целью продолжения образования по соответствующей специальности; </w:t>
      </w:r>
    </w:p>
    <w:p w:rsidR="00F6135C" w:rsidRPr="00A7214D" w:rsidRDefault="00F6135C" w:rsidP="00292B85">
      <w:pPr>
        <w:ind w:firstLine="709"/>
        <w:jc w:val="both"/>
        <w:rPr>
          <w:color w:val="FF0000"/>
        </w:rPr>
      </w:pPr>
      <w:r w:rsidRPr="007627EA">
        <w:rPr>
          <w:color w:val="000000" w:themeColor="text1"/>
        </w:rPr>
        <w:t>Выпускникам обучающихся по дополнительным общеобразовательным, общеразвивающим программам выдается справка об окончании курса освоения программы (по требованию родителей), выпускникам оканчивающим обучение по  программе «Подготовка водителей ТС категории  «В»  - свидетельство установленного образца.</w:t>
      </w:r>
      <w:r w:rsidR="007627EA">
        <w:rPr>
          <w:color w:val="FF0000"/>
        </w:rPr>
        <w:t xml:space="preserve"> </w:t>
      </w:r>
      <w:r w:rsidR="007627EA" w:rsidRPr="007627EA">
        <w:rPr>
          <w:color w:val="000000" w:themeColor="text1"/>
        </w:rPr>
        <w:t>В 2021</w:t>
      </w:r>
      <w:r w:rsidRPr="007627EA">
        <w:rPr>
          <w:color w:val="000000" w:themeColor="text1"/>
        </w:rPr>
        <w:t xml:space="preserve"> году получили свидетельство об окончании профессиональной программы «Подготовка водителей ТС категории «В» </w:t>
      </w:r>
      <w:r w:rsidR="00A222E1" w:rsidRPr="00A222E1">
        <w:rPr>
          <w:color w:val="000000" w:themeColor="text1"/>
        </w:rPr>
        <w:t>- 57 человек</w:t>
      </w:r>
      <w:r w:rsidRPr="00A222E1">
        <w:rPr>
          <w:color w:val="000000" w:themeColor="text1"/>
        </w:rPr>
        <w:t>.</w:t>
      </w:r>
    </w:p>
    <w:p w:rsidR="00981FC2" w:rsidRPr="0071092D" w:rsidRDefault="00981FC2" w:rsidP="00ED2BB5">
      <w:pPr>
        <w:rPr>
          <w:b/>
          <w:bCs/>
          <w:highlight w:val="green"/>
        </w:rPr>
      </w:pPr>
    </w:p>
    <w:p w:rsidR="003E11DF" w:rsidRPr="003E11DF" w:rsidRDefault="003E11DF" w:rsidP="003E11DF">
      <w:pPr>
        <w:jc w:val="center"/>
        <w:rPr>
          <w:b/>
          <w:bCs/>
          <w:highlight w:val="green"/>
        </w:rPr>
      </w:pPr>
      <w:r w:rsidRPr="003E11DF">
        <w:rPr>
          <w:b/>
          <w:bCs/>
        </w:rPr>
        <w:t>Информация о поступлении выпускников</w:t>
      </w:r>
    </w:p>
    <w:p w:rsidR="003E11DF" w:rsidRPr="003E11DF" w:rsidRDefault="003E11DF" w:rsidP="003E11DF">
      <w:pPr>
        <w:jc w:val="center"/>
        <w:rPr>
          <w:b/>
          <w:bCs/>
        </w:rPr>
      </w:pPr>
      <w:r w:rsidRPr="003E11DF">
        <w:rPr>
          <w:b/>
          <w:bCs/>
        </w:rPr>
        <w:t xml:space="preserve"> МАУ ДО ДЮЦ Импульс»</w:t>
      </w:r>
      <w:r w:rsidRPr="003E11DF">
        <w:br/>
      </w:r>
      <w:r w:rsidRPr="003E11DF">
        <w:rPr>
          <w:b/>
          <w:bCs/>
        </w:rPr>
        <w:t xml:space="preserve">объединение «Автостоп» </w:t>
      </w:r>
      <w:r w:rsidRPr="003E11DF">
        <w:br/>
      </w:r>
      <w:r w:rsidRPr="003E11DF">
        <w:rPr>
          <w:b/>
          <w:bCs/>
        </w:rPr>
        <w:t>2021  год</w:t>
      </w:r>
    </w:p>
    <w:p w:rsidR="003E11DF" w:rsidRPr="003E11DF" w:rsidRDefault="003E11DF" w:rsidP="003E11DF">
      <w:pPr>
        <w:jc w:val="right"/>
        <w:rPr>
          <w:b/>
          <w:bCs/>
        </w:rPr>
      </w:pPr>
      <w:r w:rsidRPr="003E11DF">
        <w:t>Таблица 8</w:t>
      </w:r>
    </w:p>
    <w:tbl>
      <w:tblPr>
        <w:tblStyle w:val="271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6532"/>
        <w:gridCol w:w="1938"/>
      </w:tblGrid>
      <w:tr w:rsidR="003E11DF" w:rsidRPr="003E11DF" w:rsidTr="0023316D">
        <w:tc>
          <w:tcPr>
            <w:tcW w:w="1101" w:type="dxa"/>
          </w:tcPr>
          <w:p w:rsidR="003E11DF" w:rsidRPr="003E11DF" w:rsidRDefault="003E11DF" w:rsidP="003E11DF">
            <w:pPr>
              <w:jc w:val="center"/>
              <w:rPr>
                <w:b/>
                <w:bCs/>
              </w:rPr>
            </w:pPr>
            <w:r w:rsidRPr="003E11DF">
              <w:rPr>
                <w:b/>
                <w:bCs/>
              </w:rPr>
              <w:t>№</w:t>
            </w:r>
          </w:p>
        </w:tc>
        <w:tc>
          <w:tcPr>
            <w:tcW w:w="6532" w:type="dxa"/>
          </w:tcPr>
          <w:p w:rsidR="003E11DF" w:rsidRPr="003E11DF" w:rsidRDefault="003E11DF" w:rsidP="003E11DF">
            <w:pPr>
              <w:jc w:val="center"/>
              <w:rPr>
                <w:b/>
                <w:bCs/>
              </w:rPr>
            </w:pPr>
            <w:r w:rsidRPr="003E11DF">
              <w:rPr>
                <w:b/>
                <w:bCs/>
              </w:rPr>
              <w:t>Наименование учебного заведения</w:t>
            </w:r>
          </w:p>
        </w:tc>
        <w:tc>
          <w:tcPr>
            <w:tcW w:w="1938" w:type="dxa"/>
          </w:tcPr>
          <w:p w:rsidR="003E11DF" w:rsidRPr="003E11DF" w:rsidRDefault="003E11DF" w:rsidP="003E11D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E11DF">
              <w:rPr>
                <w:rFonts w:eastAsia="Calibri"/>
                <w:b/>
                <w:bCs/>
                <w:lang w:eastAsia="en-US"/>
              </w:rPr>
              <w:t xml:space="preserve">Количество </w:t>
            </w:r>
          </w:p>
          <w:p w:rsidR="003E11DF" w:rsidRPr="003E11DF" w:rsidRDefault="003E11DF" w:rsidP="003E11D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E11DF">
              <w:rPr>
                <w:rFonts w:eastAsia="Calibri"/>
                <w:b/>
                <w:bCs/>
                <w:lang w:eastAsia="en-US"/>
              </w:rPr>
              <w:t>Поступивших</w:t>
            </w:r>
          </w:p>
          <w:p w:rsidR="003E11DF" w:rsidRPr="003E11DF" w:rsidRDefault="003E11DF" w:rsidP="003E11DF">
            <w:pPr>
              <w:jc w:val="center"/>
              <w:rPr>
                <w:b/>
                <w:bCs/>
              </w:rPr>
            </w:pPr>
            <w:r w:rsidRPr="003E11DF">
              <w:rPr>
                <w:rFonts w:eastAsia="Calibri"/>
                <w:b/>
                <w:bCs/>
                <w:lang w:eastAsia="en-US"/>
              </w:rPr>
              <w:t>(человек)</w:t>
            </w:r>
          </w:p>
        </w:tc>
      </w:tr>
      <w:tr w:rsidR="003E11DF" w:rsidRPr="003E11DF" w:rsidTr="0023316D">
        <w:tc>
          <w:tcPr>
            <w:tcW w:w="1101" w:type="dxa"/>
          </w:tcPr>
          <w:p w:rsidR="003E11DF" w:rsidRPr="003E11DF" w:rsidRDefault="003E11DF" w:rsidP="003E11DF">
            <w:pPr>
              <w:numPr>
                <w:ilvl w:val="0"/>
                <w:numId w:val="37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6532" w:type="dxa"/>
          </w:tcPr>
          <w:p w:rsidR="003E11DF" w:rsidRPr="003E11DF" w:rsidRDefault="003E11DF" w:rsidP="003E11DF">
            <w:pPr>
              <w:rPr>
                <w:bCs/>
              </w:rPr>
            </w:pPr>
            <w:r w:rsidRPr="003E11DF">
              <w:rPr>
                <w:bCs/>
              </w:rPr>
              <w:t>Дальневосточный государственный университет путей сообщения</w:t>
            </w:r>
          </w:p>
          <w:p w:rsidR="003E11DF" w:rsidRPr="003E11DF" w:rsidRDefault="003E11DF" w:rsidP="003E11DF">
            <w:pPr>
              <w:rPr>
                <w:bCs/>
              </w:rPr>
            </w:pPr>
            <w:r w:rsidRPr="003E11DF">
              <w:rPr>
                <w:bCs/>
              </w:rPr>
              <w:t>«Юриспруденция», «Системы обеспечения движения поездов», «Строительство железных дорог, мостов и  транспортных тоннелей»</w:t>
            </w:r>
          </w:p>
        </w:tc>
        <w:tc>
          <w:tcPr>
            <w:tcW w:w="1938" w:type="dxa"/>
          </w:tcPr>
          <w:p w:rsidR="003E11DF" w:rsidRPr="003E11DF" w:rsidRDefault="003E11DF" w:rsidP="003E11DF">
            <w:pPr>
              <w:jc w:val="center"/>
              <w:rPr>
                <w:bCs/>
              </w:rPr>
            </w:pPr>
            <w:r w:rsidRPr="003E11DF">
              <w:rPr>
                <w:bCs/>
              </w:rPr>
              <w:t>5</w:t>
            </w:r>
          </w:p>
        </w:tc>
      </w:tr>
      <w:tr w:rsidR="003E11DF" w:rsidRPr="003E11DF" w:rsidTr="0023316D">
        <w:tc>
          <w:tcPr>
            <w:tcW w:w="1101" w:type="dxa"/>
          </w:tcPr>
          <w:p w:rsidR="003E11DF" w:rsidRPr="003E11DF" w:rsidRDefault="003E11DF" w:rsidP="003E11DF">
            <w:pPr>
              <w:numPr>
                <w:ilvl w:val="0"/>
                <w:numId w:val="37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6532" w:type="dxa"/>
          </w:tcPr>
          <w:p w:rsidR="003E11DF" w:rsidRPr="003E11DF" w:rsidRDefault="003E11DF" w:rsidP="003E11DF">
            <w:pPr>
              <w:rPr>
                <w:bCs/>
              </w:rPr>
            </w:pPr>
            <w:r w:rsidRPr="003E11DF">
              <w:rPr>
                <w:bCs/>
              </w:rPr>
              <w:t xml:space="preserve">Хабаровский Государственный Университет Экономики и Права </w:t>
            </w:r>
          </w:p>
          <w:p w:rsidR="003E11DF" w:rsidRPr="003E11DF" w:rsidRDefault="003E11DF" w:rsidP="003E11DF">
            <w:pPr>
              <w:rPr>
                <w:bCs/>
              </w:rPr>
            </w:pPr>
            <w:r w:rsidRPr="003E11DF">
              <w:rPr>
                <w:bCs/>
              </w:rPr>
              <w:t>«Таможенное дело»</w:t>
            </w:r>
          </w:p>
        </w:tc>
        <w:tc>
          <w:tcPr>
            <w:tcW w:w="1938" w:type="dxa"/>
          </w:tcPr>
          <w:p w:rsidR="003E11DF" w:rsidRPr="003E11DF" w:rsidRDefault="003E11DF" w:rsidP="003E11DF">
            <w:pPr>
              <w:jc w:val="center"/>
              <w:rPr>
                <w:bCs/>
              </w:rPr>
            </w:pPr>
            <w:r w:rsidRPr="003E11DF">
              <w:rPr>
                <w:bCs/>
              </w:rPr>
              <w:t>3</w:t>
            </w:r>
          </w:p>
        </w:tc>
      </w:tr>
      <w:tr w:rsidR="003E11DF" w:rsidRPr="003E11DF" w:rsidTr="0023316D">
        <w:tc>
          <w:tcPr>
            <w:tcW w:w="1101" w:type="dxa"/>
          </w:tcPr>
          <w:p w:rsidR="003E11DF" w:rsidRPr="003E11DF" w:rsidRDefault="003E11DF" w:rsidP="003E11DF">
            <w:pPr>
              <w:numPr>
                <w:ilvl w:val="0"/>
                <w:numId w:val="37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6532" w:type="dxa"/>
          </w:tcPr>
          <w:p w:rsidR="003E11DF" w:rsidRPr="003E11DF" w:rsidRDefault="003E11DF" w:rsidP="003E11DF">
            <w:r w:rsidRPr="003E11DF">
              <w:t>Хабаровский институт инфокоммуникаций</w:t>
            </w:r>
          </w:p>
          <w:p w:rsidR="003E11DF" w:rsidRPr="003E11DF" w:rsidRDefault="003E11DF" w:rsidP="003E11DF">
            <w:r w:rsidRPr="003E11DF">
              <w:t>«Многоканальные телекоммуникационные системы»</w:t>
            </w:r>
          </w:p>
        </w:tc>
        <w:tc>
          <w:tcPr>
            <w:tcW w:w="1938" w:type="dxa"/>
          </w:tcPr>
          <w:p w:rsidR="003E11DF" w:rsidRPr="003E11DF" w:rsidRDefault="003E11DF" w:rsidP="003E11DF">
            <w:pPr>
              <w:jc w:val="center"/>
              <w:rPr>
                <w:bCs/>
              </w:rPr>
            </w:pPr>
            <w:r w:rsidRPr="003E11DF">
              <w:rPr>
                <w:bCs/>
              </w:rPr>
              <w:t>3</w:t>
            </w:r>
          </w:p>
        </w:tc>
      </w:tr>
      <w:tr w:rsidR="003E11DF" w:rsidRPr="003E11DF" w:rsidTr="0023316D">
        <w:tc>
          <w:tcPr>
            <w:tcW w:w="1101" w:type="dxa"/>
          </w:tcPr>
          <w:p w:rsidR="003E11DF" w:rsidRPr="003E11DF" w:rsidRDefault="003E11DF" w:rsidP="003E11DF">
            <w:pPr>
              <w:numPr>
                <w:ilvl w:val="0"/>
                <w:numId w:val="37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6532" w:type="dxa"/>
          </w:tcPr>
          <w:p w:rsidR="003E11DF" w:rsidRPr="003E11DF" w:rsidRDefault="003E11DF" w:rsidP="003E11DF">
            <w:pPr>
              <w:rPr>
                <w:bCs/>
              </w:rPr>
            </w:pPr>
            <w:r w:rsidRPr="003E11DF">
              <w:rPr>
                <w:bCs/>
              </w:rPr>
              <w:t>Железнодорожный техникум</w:t>
            </w:r>
          </w:p>
          <w:p w:rsidR="003E11DF" w:rsidRPr="003E11DF" w:rsidRDefault="003E11DF" w:rsidP="003E11DF">
            <w:pPr>
              <w:rPr>
                <w:bCs/>
              </w:rPr>
            </w:pPr>
            <w:r w:rsidRPr="003E11DF">
              <w:rPr>
                <w:bCs/>
              </w:rPr>
              <w:t>«Организация перевозок и управление на транспорте», «Техническая эксплуатация  подвижного состава железных дорог», «Строительство железных дорог, путь и путевое хозяйство», «Электроснабжение»</w:t>
            </w:r>
          </w:p>
          <w:p w:rsidR="003E11DF" w:rsidRPr="003E11DF" w:rsidRDefault="003E11DF" w:rsidP="003E11DF">
            <w:pPr>
              <w:rPr>
                <w:bCs/>
              </w:rPr>
            </w:pPr>
          </w:p>
        </w:tc>
        <w:tc>
          <w:tcPr>
            <w:tcW w:w="1938" w:type="dxa"/>
          </w:tcPr>
          <w:p w:rsidR="003E11DF" w:rsidRPr="003E11DF" w:rsidRDefault="003E11DF" w:rsidP="003E11DF">
            <w:pPr>
              <w:jc w:val="center"/>
              <w:rPr>
                <w:bCs/>
              </w:rPr>
            </w:pPr>
            <w:r w:rsidRPr="003E11DF">
              <w:rPr>
                <w:bCs/>
              </w:rPr>
              <w:t>7</w:t>
            </w:r>
          </w:p>
          <w:p w:rsidR="003E11DF" w:rsidRPr="003E11DF" w:rsidRDefault="003E11DF" w:rsidP="003E11DF">
            <w:pPr>
              <w:jc w:val="center"/>
              <w:rPr>
                <w:bCs/>
              </w:rPr>
            </w:pPr>
          </w:p>
          <w:p w:rsidR="003E11DF" w:rsidRPr="003E11DF" w:rsidRDefault="003E11DF" w:rsidP="003E11DF">
            <w:pPr>
              <w:jc w:val="center"/>
              <w:rPr>
                <w:bCs/>
              </w:rPr>
            </w:pPr>
          </w:p>
          <w:p w:rsidR="003E11DF" w:rsidRPr="003E11DF" w:rsidRDefault="003E11DF" w:rsidP="003E11DF">
            <w:pPr>
              <w:jc w:val="center"/>
              <w:rPr>
                <w:bCs/>
              </w:rPr>
            </w:pPr>
          </w:p>
          <w:p w:rsidR="003E11DF" w:rsidRPr="003E11DF" w:rsidRDefault="003E11DF" w:rsidP="003E11DF">
            <w:pPr>
              <w:jc w:val="center"/>
              <w:rPr>
                <w:bCs/>
              </w:rPr>
            </w:pPr>
          </w:p>
          <w:p w:rsidR="003E11DF" w:rsidRPr="003E11DF" w:rsidRDefault="003E11DF" w:rsidP="003E11DF">
            <w:pPr>
              <w:jc w:val="center"/>
              <w:rPr>
                <w:bCs/>
              </w:rPr>
            </w:pPr>
          </w:p>
          <w:p w:rsidR="003E11DF" w:rsidRPr="003E11DF" w:rsidRDefault="003E11DF" w:rsidP="003E11DF">
            <w:pPr>
              <w:tabs>
                <w:tab w:val="left" w:pos="225"/>
                <w:tab w:val="center" w:pos="861"/>
              </w:tabs>
              <w:jc w:val="center"/>
              <w:rPr>
                <w:bCs/>
              </w:rPr>
            </w:pPr>
          </w:p>
        </w:tc>
      </w:tr>
    </w:tbl>
    <w:p w:rsidR="00E932E0" w:rsidRPr="00884D3F" w:rsidRDefault="00E932E0" w:rsidP="00324A54">
      <w:pPr>
        <w:rPr>
          <w:color w:val="000000" w:themeColor="text1"/>
        </w:rPr>
      </w:pPr>
    </w:p>
    <w:p w:rsidR="00F4734B" w:rsidRPr="00884D3F" w:rsidRDefault="001203D0" w:rsidP="00F4734B">
      <w:pPr>
        <w:jc w:val="both"/>
        <w:rPr>
          <w:i/>
          <w:color w:val="000000" w:themeColor="text1"/>
        </w:rPr>
      </w:pPr>
      <w:r w:rsidRPr="00884D3F">
        <w:rPr>
          <w:i/>
          <w:color w:val="000000" w:themeColor="text1"/>
        </w:rPr>
        <w:t xml:space="preserve">Увеличение </w:t>
      </w:r>
      <w:r w:rsidR="00F4734B" w:rsidRPr="00884D3F">
        <w:rPr>
          <w:i/>
          <w:color w:val="000000" w:themeColor="text1"/>
        </w:rPr>
        <w:t>количественных и качественных показателей обусловлено контингента учащихся в связи с формирова</w:t>
      </w:r>
      <w:r w:rsidR="00884D3F" w:rsidRPr="00884D3F">
        <w:rPr>
          <w:i/>
          <w:color w:val="000000" w:themeColor="text1"/>
        </w:rPr>
        <w:t>нием муниципального задания 2021</w:t>
      </w:r>
      <w:r w:rsidR="00F4734B" w:rsidRPr="00884D3F">
        <w:rPr>
          <w:i/>
          <w:color w:val="000000" w:themeColor="text1"/>
        </w:rPr>
        <w:t xml:space="preserve"> года,  основание: приведение в соответствие ставок педагогов количеству учащихся.</w:t>
      </w:r>
    </w:p>
    <w:p w:rsidR="00017D71" w:rsidRDefault="00017D71" w:rsidP="00186F22">
      <w:pPr>
        <w:contextualSpacing/>
        <w:jc w:val="both"/>
        <w:rPr>
          <w:b/>
          <w:highlight w:val="cyan"/>
        </w:rPr>
      </w:pPr>
    </w:p>
    <w:p w:rsidR="00AA1A90" w:rsidRPr="000D44A3" w:rsidRDefault="00AA1A90" w:rsidP="00AA1A90">
      <w:pPr>
        <w:rPr>
          <w:b/>
        </w:rPr>
      </w:pPr>
      <w:r w:rsidRPr="002A1F84">
        <w:rPr>
          <w:b/>
        </w:rPr>
        <w:t>5.</w:t>
      </w:r>
      <w:r w:rsidRPr="002A1F84">
        <w:t xml:space="preserve"> </w:t>
      </w:r>
      <w:r w:rsidRPr="002A1F84">
        <w:rPr>
          <w:b/>
        </w:rPr>
        <w:t xml:space="preserve">Кадровое обеспечение образовательно-воспитательного процесса. </w:t>
      </w:r>
    </w:p>
    <w:p w:rsidR="00C412DA" w:rsidRDefault="00AA1A90" w:rsidP="00AA1A90">
      <w:pPr>
        <w:ind w:firstLine="708"/>
      </w:pPr>
      <w:r>
        <w:t xml:space="preserve">                                                                                                                            </w:t>
      </w:r>
    </w:p>
    <w:p w:rsidR="00AA1A90" w:rsidRPr="006C2684" w:rsidRDefault="00AA1A90" w:rsidP="00C412DA">
      <w:pPr>
        <w:ind w:firstLine="708"/>
        <w:jc w:val="right"/>
      </w:pPr>
      <w:r>
        <w:t xml:space="preserve"> Таблица 9</w:t>
      </w:r>
    </w:p>
    <w:tbl>
      <w:tblPr>
        <w:tblStyle w:val="250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4500"/>
      </w:tblGrid>
      <w:tr w:rsidR="00AA1A90" w:rsidRPr="006C2684" w:rsidTr="00C6096E">
        <w:tc>
          <w:tcPr>
            <w:tcW w:w="3652" w:type="dxa"/>
          </w:tcPr>
          <w:p w:rsidR="00AA1A90" w:rsidRPr="00C412DA" w:rsidRDefault="00AA1A90" w:rsidP="00C6096E">
            <w:pPr>
              <w:rPr>
                <w:b/>
              </w:rPr>
            </w:pPr>
            <w:r w:rsidRPr="00C412DA">
              <w:rPr>
                <w:b/>
              </w:rPr>
              <w:t>Показатели</w:t>
            </w:r>
          </w:p>
        </w:tc>
        <w:tc>
          <w:tcPr>
            <w:tcW w:w="1418" w:type="dxa"/>
          </w:tcPr>
          <w:p w:rsidR="00AA1A90" w:rsidRPr="00C412DA" w:rsidRDefault="00AA1A90" w:rsidP="00C6096E">
            <w:pPr>
              <w:rPr>
                <w:b/>
              </w:rPr>
            </w:pPr>
            <w:r w:rsidRPr="00C412DA">
              <w:rPr>
                <w:b/>
              </w:rPr>
              <w:t>2020</w:t>
            </w:r>
          </w:p>
        </w:tc>
        <w:tc>
          <w:tcPr>
            <w:tcW w:w="4501" w:type="dxa"/>
          </w:tcPr>
          <w:p w:rsidR="00AA1A90" w:rsidRPr="00C412DA" w:rsidRDefault="00AA1A90" w:rsidP="00C6096E">
            <w:pPr>
              <w:rPr>
                <w:b/>
              </w:rPr>
            </w:pPr>
            <w:r w:rsidRPr="00C412DA">
              <w:rPr>
                <w:b/>
              </w:rPr>
              <w:t>2021</w:t>
            </w:r>
          </w:p>
        </w:tc>
      </w:tr>
      <w:tr w:rsidR="00AA1A90" w:rsidRPr="006C2684" w:rsidTr="00C6096E">
        <w:tc>
          <w:tcPr>
            <w:tcW w:w="3652" w:type="dxa"/>
          </w:tcPr>
          <w:p w:rsidR="00AA1A90" w:rsidRPr="009E57D5" w:rsidRDefault="00AA1A90" w:rsidP="00865C08">
            <w:pPr>
              <w:numPr>
                <w:ilvl w:val="0"/>
                <w:numId w:val="31"/>
              </w:numPr>
              <w:contextualSpacing/>
              <w:rPr>
                <w:b/>
              </w:rPr>
            </w:pPr>
            <w:r w:rsidRPr="009E57D5">
              <w:t xml:space="preserve">Общая численность </w:t>
            </w:r>
            <w:r w:rsidRPr="009E57D5">
              <w:lastRenderedPageBreak/>
              <w:t>педагогических работников</w:t>
            </w:r>
          </w:p>
        </w:tc>
        <w:tc>
          <w:tcPr>
            <w:tcW w:w="1418" w:type="dxa"/>
          </w:tcPr>
          <w:p w:rsidR="00AA1A90" w:rsidRPr="009E57D5" w:rsidRDefault="00AA1A90" w:rsidP="00C6096E">
            <w:pPr>
              <w:rPr>
                <w:b/>
              </w:rPr>
            </w:pPr>
            <w:r w:rsidRPr="009E57D5">
              <w:lastRenderedPageBreak/>
              <w:t>21</w:t>
            </w:r>
          </w:p>
        </w:tc>
        <w:tc>
          <w:tcPr>
            <w:tcW w:w="4501" w:type="dxa"/>
          </w:tcPr>
          <w:p w:rsidR="00AA1A90" w:rsidRPr="00973BB5" w:rsidRDefault="00AA1A90" w:rsidP="00C6096E">
            <w:pPr>
              <w:rPr>
                <w:b/>
                <w:highlight w:val="yellow"/>
              </w:rPr>
            </w:pPr>
            <w:r>
              <w:t>20</w:t>
            </w:r>
          </w:p>
        </w:tc>
      </w:tr>
      <w:tr w:rsidR="00AA1A90" w:rsidRPr="006C2684" w:rsidTr="00C6096E">
        <w:tc>
          <w:tcPr>
            <w:tcW w:w="3652" w:type="dxa"/>
          </w:tcPr>
          <w:p w:rsidR="00AA1A90" w:rsidRPr="009E57D5" w:rsidRDefault="00AA1A90" w:rsidP="00865C08">
            <w:pPr>
              <w:numPr>
                <w:ilvl w:val="1"/>
                <w:numId w:val="31"/>
              </w:numPr>
              <w:contextualSpacing/>
              <w:rPr>
                <w:b/>
              </w:rPr>
            </w:pPr>
            <w:r w:rsidRPr="009E57D5">
              <w:lastRenderedPageBreak/>
              <w:t>Штатных ПДО</w:t>
            </w:r>
          </w:p>
        </w:tc>
        <w:tc>
          <w:tcPr>
            <w:tcW w:w="1418" w:type="dxa"/>
          </w:tcPr>
          <w:p w:rsidR="00AA1A90" w:rsidRPr="009E57D5" w:rsidRDefault="00AA1A90" w:rsidP="00C6096E">
            <w:pPr>
              <w:rPr>
                <w:b/>
              </w:rPr>
            </w:pPr>
            <w:r w:rsidRPr="009E57D5">
              <w:t>9</w:t>
            </w:r>
          </w:p>
          <w:p w:rsidR="00AA1A90" w:rsidRPr="009E57D5" w:rsidRDefault="00AA1A90" w:rsidP="00C6096E">
            <w:pPr>
              <w:rPr>
                <w:b/>
              </w:rPr>
            </w:pPr>
          </w:p>
        </w:tc>
        <w:tc>
          <w:tcPr>
            <w:tcW w:w="4501" w:type="dxa"/>
          </w:tcPr>
          <w:p w:rsidR="00AA1A90" w:rsidRPr="00453860" w:rsidRDefault="00AA1A90" w:rsidP="00C6096E">
            <w:pPr>
              <w:rPr>
                <w:b/>
              </w:rPr>
            </w:pPr>
            <w:r w:rsidRPr="00453860">
              <w:t>8</w:t>
            </w:r>
          </w:p>
          <w:p w:rsidR="00AA1A90" w:rsidRPr="00453860" w:rsidRDefault="00AA1A90" w:rsidP="00C6096E">
            <w:pPr>
              <w:rPr>
                <w:b/>
              </w:rPr>
            </w:pPr>
            <w:proofErr w:type="gramStart"/>
            <w:r w:rsidRPr="00453860">
              <w:t xml:space="preserve">(Антипина В.Р., Антипина Н.А., </w:t>
            </w:r>
            <w:proofErr w:type="gramEnd"/>
          </w:p>
          <w:p w:rsidR="00AA1A90" w:rsidRPr="00453860" w:rsidRDefault="00AA1A90" w:rsidP="00C6096E">
            <w:pPr>
              <w:rPr>
                <w:b/>
              </w:rPr>
            </w:pPr>
            <w:r w:rsidRPr="00453860">
              <w:t xml:space="preserve">Беляева Г.О., </w:t>
            </w:r>
            <w:proofErr w:type="spellStart"/>
            <w:r w:rsidRPr="00453860">
              <w:t>Визгин</w:t>
            </w:r>
            <w:proofErr w:type="spellEnd"/>
            <w:r w:rsidRPr="00453860">
              <w:t xml:space="preserve"> И.В., </w:t>
            </w:r>
            <w:proofErr w:type="spellStart"/>
            <w:r w:rsidRPr="00453860">
              <w:t>Ефременкова</w:t>
            </w:r>
            <w:proofErr w:type="spellEnd"/>
            <w:r w:rsidRPr="00453860">
              <w:t xml:space="preserve"> Н.А., Климова И.А. , Климова Н. </w:t>
            </w:r>
            <w:proofErr w:type="spellStart"/>
            <w:r>
              <w:t>И</w:t>
            </w:r>
            <w:r w:rsidRPr="00453860">
              <w:t>.,Сапожникова</w:t>
            </w:r>
            <w:proofErr w:type="spellEnd"/>
            <w:r w:rsidRPr="00453860">
              <w:t xml:space="preserve"> Л.А.)</w:t>
            </w:r>
          </w:p>
        </w:tc>
      </w:tr>
      <w:tr w:rsidR="00AA1A90" w:rsidRPr="006C2684" w:rsidTr="00C6096E">
        <w:tc>
          <w:tcPr>
            <w:tcW w:w="3652" w:type="dxa"/>
          </w:tcPr>
          <w:p w:rsidR="00AA1A90" w:rsidRPr="009E57D5" w:rsidRDefault="00AA1A90" w:rsidP="00865C08">
            <w:pPr>
              <w:numPr>
                <w:ilvl w:val="1"/>
                <w:numId w:val="31"/>
              </w:numPr>
              <w:contextualSpacing/>
              <w:rPr>
                <w:b/>
              </w:rPr>
            </w:pPr>
            <w:r w:rsidRPr="009E57D5">
              <w:t>другие штатные педагогические работники</w:t>
            </w:r>
          </w:p>
        </w:tc>
        <w:tc>
          <w:tcPr>
            <w:tcW w:w="1418" w:type="dxa"/>
          </w:tcPr>
          <w:p w:rsidR="00AA1A90" w:rsidRPr="009E57D5" w:rsidRDefault="00AA1A90" w:rsidP="00C6096E">
            <w:pPr>
              <w:rPr>
                <w:b/>
              </w:rPr>
            </w:pPr>
            <w:r w:rsidRPr="009E57D5">
              <w:t>6</w:t>
            </w:r>
          </w:p>
          <w:p w:rsidR="00AA1A90" w:rsidRPr="009E57D5" w:rsidRDefault="00AA1A90" w:rsidP="00C6096E">
            <w:pPr>
              <w:rPr>
                <w:b/>
              </w:rPr>
            </w:pPr>
          </w:p>
        </w:tc>
        <w:tc>
          <w:tcPr>
            <w:tcW w:w="4501" w:type="dxa"/>
          </w:tcPr>
          <w:p w:rsidR="00AA1A90" w:rsidRPr="002D50E8" w:rsidRDefault="00AA1A90" w:rsidP="00C6096E">
            <w:pPr>
              <w:rPr>
                <w:b/>
              </w:rPr>
            </w:pPr>
            <w:r>
              <w:t>7</w:t>
            </w:r>
          </w:p>
          <w:p w:rsidR="00AA1A90" w:rsidRPr="002D50E8" w:rsidRDefault="00AA1A90" w:rsidP="00C6096E">
            <w:pPr>
              <w:rPr>
                <w:b/>
              </w:rPr>
            </w:pPr>
            <w:r w:rsidRPr="002D50E8">
              <w:t>(</w:t>
            </w:r>
            <w:proofErr w:type="spellStart"/>
            <w:r w:rsidRPr="002D50E8">
              <w:t>Гринчук</w:t>
            </w:r>
            <w:proofErr w:type="spellEnd"/>
            <w:r w:rsidRPr="002D50E8">
              <w:t xml:space="preserve"> В.Ю.</w:t>
            </w:r>
            <w:r>
              <w:t xml:space="preserve">, </w:t>
            </w:r>
            <w:r w:rsidRPr="002D50E8">
              <w:t xml:space="preserve">, </w:t>
            </w:r>
            <w:r>
              <w:t xml:space="preserve">Ершова В.Л., </w:t>
            </w:r>
            <w:proofErr w:type="spellStart"/>
            <w:r w:rsidRPr="002D50E8">
              <w:t>Макина</w:t>
            </w:r>
            <w:proofErr w:type="spellEnd"/>
            <w:r w:rsidRPr="002D50E8">
              <w:t xml:space="preserve"> О.О., Михайлов В.В., </w:t>
            </w:r>
            <w:proofErr w:type="spellStart"/>
            <w:r>
              <w:t>Роткова</w:t>
            </w:r>
            <w:proofErr w:type="spellEnd"/>
            <w:r>
              <w:t xml:space="preserve"> Е.В., </w:t>
            </w:r>
            <w:r w:rsidRPr="002D50E8">
              <w:t>Симоненко Н.П., Строков В.П.,)</w:t>
            </w:r>
          </w:p>
          <w:p w:rsidR="00AA1A90" w:rsidRPr="00973BB5" w:rsidRDefault="00AA1A90" w:rsidP="00C6096E">
            <w:pPr>
              <w:rPr>
                <w:b/>
                <w:highlight w:val="yellow"/>
              </w:rPr>
            </w:pPr>
          </w:p>
        </w:tc>
      </w:tr>
      <w:tr w:rsidR="00AA1A90" w:rsidRPr="006C2684" w:rsidTr="00C6096E">
        <w:tc>
          <w:tcPr>
            <w:tcW w:w="3652" w:type="dxa"/>
          </w:tcPr>
          <w:p w:rsidR="00AA1A90" w:rsidRPr="009E57D5" w:rsidRDefault="00AA1A90" w:rsidP="00865C08">
            <w:pPr>
              <w:numPr>
                <w:ilvl w:val="2"/>
                <w:numId w:val="31"/>
              </w:numPr>
              <w:contextualSpacing/>
              <w:rPr>
                <w:b/>
              </w:rPr>
            </w:pPr>
            <w:r w:rsidRPr="009E57D5">
              <w:t>педагог-организатор</w:t>
            </w:r>
          </w:p>
        </w:tc>
        <w:tc>
          <w:tcPr>
            <w:tcW w:w="1418" w:type="dxa"/>
          </w:tcPr>
          <w:p w:rsidR="00AA1A90" w:rsidRPr="009E57D5" w:rsidRDefault="00AA1A90" w:rsidP="00C6096E">
            <w:pPr>
              <w:rPr>
                <w:b/>
              </w:rPr>
            </w:pPr>
            <w:r>
              <w:t>1</w:t>
            </w:r>
          </w:p>
        </w:tc>
        <w:tc>
          <w:tcPr>
            <w:tcW w:w="4501" w:type="dxa"/>
          </w:tcPr>
          <w:p w:rsidR="00AA1A90" w:rsidRPr="009E57D5" w:rsidRDefault="00AA1A90" w:rsidP="00C6096E">
            <w:pPr>
              <w:rPr>
                <w:b/>
              </w:rPr>
            </w:pPr>
            <w:r w:rsidRPr="009E57D5">
              <w:t>1</w:t>
            </w:r>
          </w:p>
          <w:p w:rsidR="00AA1A90" w:rsidRPr="009E57D5" w:rsidRDefault="00AA1A90" w:rsidP="00C6096E">
            <w:pPr>
              <w:rPr>
                <w:b/>
              </w:rPr>
            </w:pPr>
            <w:r w:rsidRPr="009E57D5">
              <w:t>Ершова В.Л.</w:t>
            </w:r>
          </w:p>
          <w:p w:rsidR="00AA1A90" w:rsidRPr="009E57D5" w:rsidRDefault="00AA1A90" w:rsidP="00C6096E">
            <w:pPr>
              <w:rPr>
                <w:b/>
              </w:rPr>
            </w:pPr>
          </w:p>
        </w:tc>
      </w:tr>
      <w:tr w:rsidR="00AA1A90" w:rsidRPr="006C2684" w:rsidTr="00C6096E">
        <w:tc>
          <w:tcPr>
            <w:tcW w:w="3652" w:type="dxa"/>
          </w:tcPr>
          <w:p w:rsidR="00AA1A90" w:rsidRPr="009E57D5" w:rsidRDefault="00AA1A90" w:rsidP="00865C08">
            <w:pPr>
              <w:numPr>
                <w:ilvl w:val="2"/>
                <w:numId w:val="31"/>
              </w:numPr>
              <w:contextualSpacing/>
              <w:rPr>
                <w:b/>
              </w:rPr>
            </w:pPr>
            <w:r w:rsidRPr="009E57D5">
              <w:t>педагог-психолог</w:t>
            </w:r>
          </w:p>
        </w:tc>
        <w:tc>
          <w:tcPr>
            <w:tcW w:w="1418" w:type="dxa"/>
          </w:tcPr>
          <w:p w:rsidR="00AA1A90" w:rsidRPr="009E57D5" w:rsidRDefault="00AA1A90" w:rsidP="00C6096E">
            <w:pPr>
              <w:rPr>
                <w:b/>
              </w:rPr>
            </w:pPr>
            <w:r>
              <w:t>0,5</w:t>
            </w:r>
          </w:p>
          <w:p w:rsidR="00AA1A90" w:rsidRPr="009E57D5" w:rsidRDefault="00AA1A90" w:rsidP="00C6096E">
            <w:pPr>
              <w:rPr>
                <w:b/>
              </w:rPr>
            </w:pPr>
            <w:r>
              <w:t>Самойлова А.Д.</w:t>
            </w:r>
          </w:p>
        </w:tc>
        <w:tc>
          <w:tcPr>
            <w:tcW w:w="4501" w:type="dxa"/>
          </w:tcPr>
          <w:p w:rsidR="00AA1A90" w:rsidRPr="009E57D5" w:rsidRDefault="00AA1A90" w:rsidP="00C6096E">
            <w:pPr>
              <w:rPr>
                <w:b/>
              </w:rPr>
            </w:pPr>
            <w:r w:rsidRPr="009E57D5">
              <w:t>0,5</w:t>
            </w:r>
          </w:p>
          <w:p w:rsidR="00AA1A90" w:rsidRPr="009E57D5" w:rsidRDefault="00AA1A90" w:rsidP="00C6096E">
            <w:pPr>
              <w:rPr>
                <w:b/>
              </w:rPr>
            </w:pPr>
            <w:proofErr w:type="spellStart"/>
            <w:r>
              <w:t>Макина</w:t>
            </w:r>
            <w:proofErr w:type="spellEnd"/>
            <w:r>
              <w:t xml:space="preserve"> О.О.</w:t>
            </w:r>
            <w:r w:rsidRPr="009E57D5">
              <w:t>.</w:t>
            </w:r>
          </w:p>
        </w:tc>
      </w:tr>
      <w:tr w:rsidR="00AA1A90" w:rsidRPr="006C2684" w:rsidTr="00C6096E">
        <w:tc>
          <w:tcPr>
            <w:tcW w:w="3652" w:type="dxa"/>
          </w:tcPr>
          <w:p w:rsidR="00AA1A90" w:rsidRPr="009E57D5" w:rsidRDefault="00AA1A90" w:rsidP="00865C08">
            <w:pPr>
              <w:numPr>
                <w:ilvl w:val="2"/>
                <w:numId w:val="31"/>
              </w:numPr>
              <w:contextualSpacing/>
              <w:rPr>
                <w:b/>
              </w:rPr>
            </w:pPr>
            <w:r w:rsidRPr="009E57D5">
              <w:t>мастер производственного обучения</w:t>
            </w:r>
          </w:p>
        </w:tc>
        <w:tc>
          <w:tcPr>
            <w:tcW w:w="1418" w:type="dxa"/>
          </w:tcPr>
          <w:p w:rsidR="00AA1A90" w:rsidRPr="009E57D5" w:rsidRDefault="00AA1A90" w:rsidP="00C6096E">
            <w:pPr>
              <w:rPr>
                <w:b/>
              </w:rPr>
            </w:pPr>
            <w:r>
              <w:t>1</w:t>
            </w:r>
          </w:p>
          <w:p w:rsidR="00AA1A90" w:rsidRPr="009E57D5" w:rsidRDefault="00AA1A90" w:rsidP="00C6096E">
            <w:pPr>
              <w:rPr>
                <w:b/>
              </w:rPr>
            </w:pPr>
            <w:r w:rsidRPr="009E57D5">
              <w:t xml:space="preserve">Строков В.П., </w:t>
            </w:r>
          </w:p>
        </w:tc>
        <w:tc>
          <w:tcPr>
            <w:tcW w:w="4501" w:type="dxa"/>
          </w:tcPr>
          <w:p w:rsidR="00AA1A90" w:rsidRPr="009E57D5" w:rsidRDefault="00AA1A90" w:rsidP="00C6096E">
            <w:pPr>
              <w:rPr>
                <w:b/>
              </w:rPr>
            </w:pPr>
            <w:r>
              <w:t>2</w:t>
            </w:r>
          </w:p>
          <w:p w:rsidR="00AA1A90" w:rsidRDefault="00AA1A90" w:rsidP="00C6096E">
            <w:pPr>
              <w:rPr>
                <w:b/>
              </w:rPr>
            </w:pPr>
            <w:r w:rsidRPr="009E57D5">
              <w:t xml:space="preserve">Строков В.П. </w:t>
            </w:r>
            <w:r>
              <w:t>,</w:t>
            </w:r>
          </w:p>
          <w:p w:rsidR="00AA1A90" w:rsidRPr="009E57D5" w:rsidRDefault="00AA1A90" w:rsidP="00C6096E">
            <w:pPr>
              <w:rPr>
                <w:b/>
              </w:rPr>
            </w:pPr>
            <w:r>
              <w:t>Михайлов В.В.</w:t>
            </w:r>
          </w:p>
        </w:tc>
      </w:tr>
      <w:tr w:rsidR="00AA1A90" w:rsidRPr="006C2684" w:rsidTr="00C6096E">
        <w:tc>
          <w:tcPr>
            <w:tcW w:w="3652" w:type="dxa"/>
          </w:tcPr>
          <w:p w:rsidR="00AA1A90" w:rsidRPr="009E57D5" w:rsidRDefault="00AA1A90" w:rsidP="00865C08">
            <w:pPr>
              <w:numPr>
                <w:ilvl w:val="2"/>
                <w:numId w:val="31"/>
              </w:numPr>
              <w:contextualSpacing/>
              <w:rPr>
                <w:b/>
              </w:rPr>
            </w:pPr>
            <w:r w:rsidRPr="009E57D5">
              <w:t>концертмейстер</w:t>
            </w:r>
          </w:p>
        </w:tc>
        <w:tc>
          <w:tcPr>
            <w:tcW w:w="1418" w:type="dxa"/>
          </w:tcPr>
          <w:p w:rsidR="00AA1A90" w:rsidRPr="009E57D5" w:rsidRDefault="00AA1A90" w:rsidP="00C6096E">
            <w:pPr>
              <w:rPr>
                <w:b/>
              </w:rPr>
            </w:pPr>
            <w:r w:rsidRPr="009E57D5">
              <w:t>1</w:t>
            </w:r>
          </w:p>
          <w:p w:rsidR="00AA1A90" w:rsidRPr="009E57D5" w:rsidRDefault="00AA1A90" w:rsidP="00C6096E">
            <w:pPr>
              <w:rPr>
                <w:b/>
              </w:rPr>
            </w:pPr>
            <w:proofErr w:type="gramStart"/>
            <w:r w:rsidRPr="009E57D5">
              <w:t>Коваль И.Н.-)</w:t>
            </w:r>
            <w:proofErr w:type="gramEnd"/>
          </w:p>
        </w:tc>
        <w:tc>
          <w:tcPr>
            <w:tcW w:w="4501" w:type="dxa"/>
          </w:tcPr>
          <w:p w:rsidR="00AA1A90" w:rsidRDefault="00AA1A90" w:rsidP="00C6096E">
            <w:pPr>
              <w:rPr>
                <w:b/>
              </w:rPr>
            </w:pPr>
          </w:p>
          <w:p w:rsidR="00AA1A90" w:rsidRPr="009E57D5" w:rsidRDefault="00AA1A90" w:rsidP="00C6096E">
            <w:pPr>
              <w:rPr>
                <w:b/>
              </w:rPr>
            </w:pPr>
            <w:r>
              <w:t>вакансия</w:t>
            </w:r>
          </w:p>
          <w:p w:rsidR="00AA1A90" w:rsidRPr="009E57D5" w:rsidRDefault="00AA1A90" w:rsidP="00C6096E">
            <w:pPr>
              <w:rPr>
                <w:b/>
              </w:rPr>
            </w:pPr>
          </w:p>
        </w:tc>
      </w:tr>
      <w:tr w:rsidR="00AA1A90" w:rsidRPr="006C2684" w:rsidTr="00C6096E">
        <w:tc>
          <w:tcPr>
            <w:tcW w:w="3652" w:type="dxa"/>
          </w:tcPr>
          <w:p w:rsidR="00AA1A90" w:rsidRPr="009E57D5" w:rsidRDefault="00AA1A90" w:rsidP="00865C08">
            <w:pPr>
              <w:numPr>
                <w:ilvl w:val="2"/>
                <w:numId w:val="31"/>
              </w:numPr>
              <w:contextualSpacing/>
              <w:rPr>
                <w:b/>
              </w:rPr>
            </w:pPr>
            <w:r w:rsidRPr="009E57D5">
              <w:t>методист</w:t>
            </w:r>
          </w:p>
        </w:tc>
        <w:tc>
          <w:tcPr>
            <w:tcW w:w="1418" w:type="dxa"/>
          </w:tcPr>
          <w:p w:rsidR="00AA1A90" w:rsidRPr="009E57D5" w:rsidRDefault="00AA1A90" w:rsidP="00C6096E">
            <w:pPr>
              <w:rPr>
                <w:b/>
              </w:rPr>
            </w:pPr>
            <w:r w:rsidRPr="009E57D5">
              <w:t>1</w:t>
            </w:r>
          </w:p>
          <w:p w:rsidR="00AA1A90" w:rsidRPr="009E57D5" w:rsidRDefault="00AA1A90" w:rsidP="00C6096E">
            <w:pPr>
              <w:rPr>
                <w:b/>
              </w:rPr>
            </w:pPr>
            <w:r w:rsidRPr="009E57D5">
              <w:t>(Земскова И.В..)</w:t>
            </w:r>
          </w:p>
        </w:tc>
        <w:tc>
          <w:tcPr>
            <w:tcW w:w="4501" w:type="dxa"/>
          </w:tcPr>
          <w:p w:rsidR="00AA1A90" w:rsidRPr="009E57D5" w:rsidRDefault="00AA1A90" w:rsidP="00C6096E">
            <w:pPr>
              <w:rPr>
                <w:b/>
              </w:rPr>
            </w:pPr>
            <w:r>
              <w:t>2</w:t>
            </w:r>
          </w:p>
          <w:p w:rsidR="00AA1A90" w:rsidRPr="009E57D5" w:rsidRDefault="00AA1A90" w:rsidP="00C6096E">
            <w:pPr>
              <w:rPr>
                <w:b/>
              </w:rPr>
            </w:pPr>
            <w:proofErr w:type="spellStart"/>
            <w:r>
              <w:t>Макина</w:t>
            </w:r>
            <w:proofErr w:type="spellEnd"/>
            <w:r>
              <w:t xml:space="preserve"> О.О., Симоненко Н.П.</w:t>
            </w:r>
          </w:p>
        </w:tc>
      </w:tr>
      <w:tr w:rsidR="00AA1A90" w:rsidRPr="006C2684" w:rsidTr="00C6096E">
        <w:tc>
          <w:tcPr>
            <w:tcW w:w="3652" w:type="dxa"/>
          </w:tcPr>
          <w:p w:rsidR="00AA1A90" w:rsidRPr="009E57D5" w:rsidRDefault="00AA1A90" w:rsidP="00865C08">
            <w:pPr>
              <w:numPr>
                <w:ilvl w:val="0"/>
                <w:numId w:val="31"/>
              </w:numPr>
              <w:contextualSpacing/>
              <w:rPr>
                <w:b/>
              </w:rPr>
            </w:pPr>
            <w:r w:rsidRPr="009E57D5">
              <w:t>Внутреннее совместительство</w:t>
            </w:r>
          </w:p>
        </w:tc>
        <w:tc>
          <w:tcPr>
            <w:tcW w:w="1418" w:type="dxa"/>
          </w:tcPr>
          <w:p w:rsidR="00AA1A90" w:rsidRPr="009E57D5" w:rsidRDefault="00AA1A90" w:rsidP="00C6096E">
            <w:pPr>
              <w:rPr>
                <w:b/>
              </w:rPr>
            </w:pPr>
            <w:r w:rsidRPr="009E57D5">
              <w:t>6</w:t>
            </w:r>
          </w:p>
          <w:p w:rsidR="00AA1A90" w:rsidRPr="009E57D5" w:rsidRDefault="00AA1A90" w:rsidP="00C6096E">
            <w:pPr>
              <w:rPr>
                <w:b/>
              </w:rPr>
            </w:pPr>
          </w:p>
        </w:tc>
        <w:tc>
          <w:tcPr>
            <w:tcW w:w="4501" w:type="dxa"/>
          </w:tcPr>
          <w:p w:rsidR="00AA1A90" w:rsidRPr="009E57D5" w:rsidRDefault="00AA1A90" w:rsidP="00C6096E">
            <w:pPr>
              <w:rPr>
                <w:b/>
              </w:rPr>
            </w:pPr>
            <w:r w:rsidRPr="009E57D5">
              <w:t>6</w:t>
            </w:r>
          </w:p>
          <w:p w:rsidR="00AA1A90" w:rsidRPr="009E57D5" w:rsidRDefault="00AA1A90" w:rsidP="00C6096E">
            <w:pPr>
              <w:rPr>
                <w:b/>
              </w:rPr>
            </w:pPr>
            <w:r w:rsidRPr="009E57D5">
              <w:t>(</w:t>
            </w:r>
            <w:proofErr w:type="spellStart"/>
            <w:r>
              <w:t>Визгин</w:t>
            </w:r>
            <w:r w:rsidRPr="009E57D5">
              <w:t>.</w:t>
            </w:r>
            <w:r>
              <w:t>И.В</w:t>
            </w:r>
            <w:proofErr w:type="spellEnd"/>
            <w:r>
              <w:t>.</w:t>
            </w:r>
            <w:r w:rsidRPr="009E57D5">
              <w:t xml:space="preserve">, Ершова В.Л., </w:t>
            </w:r>
            <w:proofErr w:type="spellStart"/>
            <w:r>
              <w:t>Макина</w:t>
            </w:r>
            <w:proofErr w:type="spellEnd"/>
            <w:r>
              <w:t xml:space="preserve"> О.О.</w:t>
            </w:r>
            <w:r w:rsidRPr="009E57D5">
              <w:t xml:space="preserve"> , Попова В.</w:t>
            </w:r>
            <w:r>
              <w:t>А.,</w:t>
            </w:r>
            <w:r w:rsidRPr="009E57D5">
              <w:t xml:space="preserve"> Симоненко Н.П., </w:t>
            </w:r>
            <w:proofErr w:type="spellStart"/>
            <w:r>
              <w:t>Роткова</w:t>
            </w:r>
            <w:proofErr w:type="spellEnd"/>
            <w:r>
              <w:t xml:space="preserve"> Е.В.</w:t>
            </w:r>
            <w:proofErr w:type="gramStart"/>
            <w:r w:rsidRPr="009E57D5">
              <w:t xml:space="preserve"> )</w:t>
            </w:r>
            <w:proofErr w:type="gramEnd"/>
          </w:p>
          <w:p w:rsidR="00AA1A90" w:rsidRPr="009E57D5" w:rsidRDefault="00AA1A90" w:rsidP="00C6096E">
            <w:pPr>
              <w:rPr>
                <w:b/>
              </w:rPr>
            </w:pPr>
          </w:p>
          <w:p w:rsidR="00AA1A90" w:rsidRPr="009E57D5" w:rsidRDefault="00AA1A90" w:rsidP="00C6096E">
            <w:pPr>
              <w:rPr>
                <w:b/>
              </w:rPr>
            </w:pPr>
          </w:p>
        </w:tc>
      </w:tr>
      <w:tr w:rsidR="00AA1A90" w:rsidRPr="006C2684" w:rsidTr="00C6096E">
        <w:tc>
          <w:tcPr>
            <w:tcW w:w="3652" w:type="dxa"/>
          </w:tcPr>
          <w:p w:rsidR="00AA1A90" w:rsidRPr="009E57D5" w:rsidRDefault="00AA1A90" w:rsidP="00865C08">
            <w:pPr>
              <w:numPr>
                <w:ilvl w:val="2"/>
                <w:numId w:val="31"/>
              </w:numPr>
              <w:contextualSpacing/>
              <w:rPr>
                <w:b/>
              </w:rPr>
            </w:pPr>
            <w:r w:rsidRPr="009E57D5">
              <w:t>ПДО</w:t>
            </w:r>
          </w:p>
        </w:tc>
        <w:tc>
          <w:tcPr>
            <w:tcW w:w="1418" w:type="dxa"/>
          </w:tcPr>
          <w:p w:rsidR="00AA1A90" w:rsidRPr="009E57D5" w:rsidRDefault="00AA1A90" w:rsidP="00C6096E">
            <w:pPr>
              <w:rPr>
                <w:b/>
              </w:rPr>
            </w:pPr>
            <w:r w:rsidRPr="009E57D5">
              <w:t>5</w:t>
            </w:r>
          </w:p>
          <w:p w:rsidR="00AA1A90" w:rsidRPr="009E57D5" w:rsidRDefault="00AA1A90" w:rsidP="00C6096E">
            <w:pPr>
              <w:rPr>
                <w:b/>
              </w:rPr>
            </w:pPr>
          </w:p>
        </w:tc>
        <w:tc>
          <w:tcPr>
            <w:tcW w:w="4501" w:type="dxa"/>
          </w:tcPr>
          <w:p w:rsidR="00AA1A90" w:rsidRPr="009E57D5" w:rsidRDefault="00AA1A90" w:rsidP="00C6096E">
            <w:pPr>
              <w:rPr>
                <w:b/>
              </w:rPr>
            </w:pPr>
            <w:r>
              <w:t>5</w:t>
            </w:r>
          </w:p>
          <w:p w:rsidR="00AA1A90" w:rsidRPr="009E57D5" w:rsidRDefault="00AA1A90" w:rsidP="00C6096E">
            <w:pPr>
              <w:rPr>
                <w:b/>
              </w:rPr>
            </w:pPr>
            <w:r w:rsidRPr="009E57D5">
              <w:t xml:space="preserve">(Ершова В.Л., </w:t>
            </w:r>
            <w:proofErr w:type="spellStart"/>
            <w:r>
              <w:t>Макина</w:t>
            </w:r>
            <w:proofErr w:type="spellEnd"/>
            <w:r>
              <w:t xml:space="preserve"> О.О.</w:t>
            </w:r>
            <w:r w:rsidRPr="009E57D5">
              <w:t xml:space="preserve"> , Попова В.</w:t>
            </w:r>
            <w:r>
              <w:t>А.,</w:t>
            </w:r>
            <w:r w:rsidRPr="009E57D5">
              <w:t xml:space="preserve"> Симоненко Н.П., </w:t>
            </w:r>
            <w:proofErr w:type="spellStart"/>
            <w:r>
              <w:t>Роткова</w:t>
            </w:r>
            <w:proofErr w:type="spellEnd"/>
            <w:r>
              <w:t xml:space="preserve"> Е.В.)</w:t>
            </w:r>
          </w:p>
          <w:p w:rsidR="00AA1A90" w:rsidRPr="009E57D5" w:rsidRDefault="00AA1A90" w:rsidP="00C6096E">
            <w:pPr>
              <w:rPr>
                <w:b/>
              </w:rPr>
            </w:pPr>
          </w:p>
        </w:tc>
      </w:tr>
      <w:tr w:rsidR="00AA1A90" w:rsidRPr="006C2684" w:rsidTr="00C6096E">
        <w:tc>
          <w:tcPr>
            <w:tcW w:w="3652" w:type="dxa"/>
          </w:tcPr>
          <w:p w:rsidR="00AA1A90" w:rsidRPr="009E57D5" w:rsidRDefault="00AA1A90" w:rsidP="00865C08">
            <w:pPr>
              <w:numPr>
                <w:ilvl w:val="0"/>
                <w:numId w:val="31"/>
              </w:numPr>
              <w:contextualSpacing/>
              <w:rPr>
                <w:b/>
              </w:rPr>
            </w:pPr>
            <w:proofErr w:type="gramStart"/>
            <w:r w:rsidRPr="009E57D5">
              <w:t>Внешние</w:t>
            </w:r>
            <w:proofErr w:type="gramEnd"/>
            <w:r w:rsidRPr="009E57D5">
              <w:t xml:space="preserve"> совместительство</w:t>
            </w:r>
          </w:p>
        </w:tc>
        <w:tc>
          <w:tcPr>
            <w:tcW w:w="1418" w:type="dxa"/>
          </w:tcPr>
          <w:p w:rsidR="00AA1A90" w:rsidRPr="009E57D5" w:rsidRDefault="00AA1A90" w:rsidP="00C6096E">
            <w:pPr>
              <w:rPr>
                <w:b/>
              </w:rPr>
            </w:pPr>
            <w:r w:rsidRPr="009E57D5">
              <w:t>5</w:t>
            </w:r>
          </w:p>
          <w:p w:rsidR="00AA1A90" w:rsidRPr="009E57D5" w:rsidRDefault="00AA1A90" w:rsidP="00C6096E">
            <w:pPr>
              <w:rPr>
                <w:b/>
              </w:rPr>
            </w:pPr>
          </w:p>
        </w:tc>
        <w:tc>
          <w:tcPr>
            <w:tcW w:w="4501" w:type="dxa"/>
          </w:tcPr>
          <w:p w:rsidR="00AA1A90" w:rsidRDefault="00AA1A90" w:rsidP="00C6096E">
            <w:pPr>
              <w:rPr>
                <w:b/>
              </w:rPr>
            </w:pPr>
            <w:r>
              <w:t>3</w:t>
            </w:r>
          </w:p>
          <w:p w:rsidR="00AA1A90" w:rsidRDefault="00AA1A90" w:rsidP="00C6096E">
            <w:pPr>
              <w:rPr>
                <w:b/>
              </w:rPr>
            </w:pPr>
            <w:proofErr w:type="spellStart"/>
            <w:r>
              <w:t>Локтионова</w:t>
            </w:r>
            <w:proofErr w:type="spellEnd"/>
            <w:r>
              <w:t xml:space="preserve"> О.В., </w:t>
            </w:r>
            <w:proofErr w:type="spellStart"/>
            <w:r>
              <w:t>Талыпина</w:t>
            </w:r>
            <w:proofErr w:type="spellEnd"/>
            <w:r>
              <w:t xml:space="preserve"> Н.А., </w:t>
            </w:r>
            <w:proofErr w:type="spellStart"/>
            <w:r>
              <w:t>Язков</w:t>
            </w:r>
            <w:proofErr w:type="spellEnd"/>
            <w:r>
              <w:t xml:space="preserve"> С.В.</w:t>
            </w:r>
          </w:p>
          <w:p w:rsidR="00AA1A90" w:rsidRPr="009E57D5" w:rsidRDefault="00AA1A90" w:rsidP="00C6096E">
            <w:pPr>
              <w:rPr>
                <w:b/>
              </w:rPr>
            </w:pPr>
          </w:p>
          <w:p w:rsidR="00AA1A90" w:rsidRPr="009E57D5" w:rsidRDefault="00AA1A90" w:rsidP="00C6096E">
            <w:pPr>
              <w:rPr>
                <w:b/>
              </w:rPr>
            </w:pPr>
          </w:p>
        </w:tc>
      </w:tr>
      <w:tr w:rsidR="00AA1A90" w:rsidRPr="006C2684" w:rsidTr="00C6096E">
        <w:tc>
          <w:tcPr>
            <w:tcW w:w="3652" w:type="dxa"/>
          </w:tcPr>
          <w:p w:rsidR="00AA1A90" w:rsidRPr="009E57D5" w:rsidRDefault="00AA1A90" w:rsidP="00865C08">
            <w:pPr>
              <w:numPr>
                <w:ilvl w:val="1"/>
                <w:numId w:val="31"/>
              </w:numPr>
              <w:contextualSpacing/>
              <w:rPr>
                <w:b/>
              </w:rPr>
            </w:pPr>
            <w:r w:rsidRPr="009E57D5">
              <w:t>ПДО</w:t>
            </w:r>
          </w:p>
        </w:tc>
        <w:tc>
          <w:tcPr>
            <w:tcW w:w="1418" w:type="dxa"/>
          </w:tcPr>
          <w:p w:rsidR="00AA1A90" w:rsidRPr="009E57D5" w:rsidRDefault="00AA1A90" w:rsidP="00C6096E">
            <w:pPr>
              <w:rPr>
                <w:b/>
              </w:rPr>
            </w:pPr>
            <w:r>
              <w:t>7</w:t>
            </w:r>
          </w:p>
          <w:p w:rsidR="00AA1A90" w:rsidRPr="009E57D5" w:rsidRDefault="00AA1A90" w:rsidP="00C6096E">
            <w:pPr>
              <w:rPr>
                <w:b/>
              </w:rPr>
            </w:pPr>
          </w:p>
        </w:tc>
        <w:tc>
          <w:tcPr>
            <w:tcW w:w="4501" w:type="dxa"/>
          </w:tcPr>
          <w:p w:rsidR="00AA1A90" w:rsidRPr="009E57D5" w:rsidRDefault="00AA1A90" w:rsidP="00C6096E">
            <w:pPr>
              <w:rPr>
                <w:b/>
              </w:rPr>
            </w:pPr>
            <w:r>
              <w:t>3</w:t>
            </w:r>
          </w:p>
          <w:p w:rsidR="00AA1A90" w:rsidRPr="009E57D5" w:rsidRDefault="00AA1A90" w:rsidP="00C6096E">
            <w:pPr>
              <w:rPr>
                <w:b/>
              </w:rPr>
            </w:pPr>
            <w:r>
              <w:t>(</w:t>
            </w:r>
            <w:proofErr w:type="spellStart"/>
            <w:r w:rsidRPr="009E57D5">
              <w:t>Локтионова</w:t>
            </w:r>
            <w:proofErr w:type="spellEnd"/>
            <w:r w:rsidRPr="009E57D5">
              <w:t xml:space="preserve"> О.В., </w:t>
            </w:r>
            <w:proofErr w:type="spellStart"/>
            <w:r w:rsidRPr="009E57D5">
              <w:t>Талыпина</w:t>
            </w:r>
            <w:proofErr w:type="spellEnd"/>
            <w:r w:rsidRPr="009E57D5">
              <w:t xml:space="preserve"> Н.А.,., </w:t>
            </w:r>
            <w:proofErr w:type="spellStart"/>
            <w:r w:rsidRPr="009E57D5">
              <w:t>Язков</w:t>
            </w:r>
            <w:proofErr w:type="spellEnd"/>
            <w:r w:rsidRPr="009E57D5">
              <w:t xml:space="preserve"> С.В.)</w:t>
            </w:r>
          </w:p>
        </w:tc>
      </w:tr>
      <w:tr w:rsidR="00AA1A90" w:rsidRPr="006C2684" w:rsidTr="00C6096E">
        <w:tc>
          <w:tcPr>
            <w:tcW w:w="3652" w:type="dxa"/>
          </w:tcPr>
          <w:p w:rsidR="00AA1A90" w:rsidRPr="009E57D5" w:rsidRDefault="00AA1A90" w:rsidP="00865C08">
            <w:pPr>
              <w:numPr>
                <w:ilvl w:val="1"/>
                <w:numId w:val="31"/>
              </w:numPr>
              <w:contextualSpacing/>
              <w:rPr>
                <w:b/>
              </w:rPr>
            </w:pPr>
            <w:r w:rsidRPr="009E57D5">
              <w:t xml:space="preserve"> мастер </w:t>
            </w:r>
            <w:proofErr w:type="gramStart"/>
            <w:r w:rsidRPr="009E57D5">
              <w:t>ПО</w:t>
            </w:r>
            <w:proofErr w:type="gramEnd"/>
          </w:p>
        </w:tc>
        <w:tc>
          <w:tcPr>
            <w:tcW w:w="1418" w:type="dxa"/>
          </w:tcPr>
          <w:p w:rsidR="00AA1A90" w:rsidRPr="009E57D5" w:rsidRDefault="00AA1A90" w:rsidP="00C6096E">
            <w:pPr>
              <w:rPr>
                <w:b/>
              </w:rPr>
            </w:pPr>
            <w:r w:rsidRPr="009E57D5">
              <w:t>1</w:t>
            </w:r>
          </w:p>
        </w:tc>
        <w:tc>
          <w:tcPr>
            <w:tcW w:w="4501" w:type="dxa"/>
          </w:tcPr>
          <w:p w:rsidR="00AA1A90" w:rsidRPr="009E57D5" w:rsidRDefault="00AA1A90" w:rsidP="00C6096E">
            <w:pPr>
              <w:rPr>
                <w:b/>
              </w:rPr>
            </w:pPr>
            <w:r>
              <w:t>-</w:t>
            </w:r>
          </w:p>
        </w:tc>
      </w:tr>
      <w:tr w:rsidR="00AA1A90" w:rsidRPr="006C2684" w:rsidTr="00C6096E">
        <w:tc>
          <w:tcPr>
            <w:tcW w:w="3652" w:type="dxa"/>
          </w:tcPr>
          <w:p w:rsidR="00AA1A90" w:rsidRPr="009E57D5" w:rsidRDefault="00AA1A90" w:rsidP="00865C08">
            <w:pPr>
              <w:numPr>
                <w:ilvl w:val="1"/>
                <w:numId w:val="31"/>
              </w:numPr>
              <w:contextualSpacing/>
              <w:rPr>
                <w:b/>
              </w:rPr>
            </w:pPr>
            <w:r w:rsidRPr="009E57D5">
              <w:t>другие штатные педагогические работники</w:t>
            </w:r>
          </w:p>
        </w:tc>
        <w:tc>
          <w:tcPr>
            <w:tcW w:w="1418" w:type="dxa"/>
          </w:tcPr>
          <w:p w:rsidR="00AA1A90" w:rsidRPr="009E57D5" w:rsidRDefault="00AA1A90" w:rsidP="00C6096E">
            <w:pPr>
              <w:rPr>
                <w:b/>
              </w:rPr>
            </w:pPr>
            <w:r w:rsidRPr="009E57D5">
              <w:t>-</w:t>
            </w:r>
          </w:p>
          <w:p w:rsidR="00AA1A90" w:rsidRPr="009E57D5" w:rsidRDefault="00AA1A90" w:rsidP="00C6096E">
            <w:pPr>
              <w:rPr>
                <w:b/>
              </w:rPr>
            </w:pPr>
          </w:p>
        </w:tc>
        <w:tc>
          <w:tcPr>
            <w:tcW w:w="4501" w:type="dxa"/>
          </w:tcPr>
          <w:p w:rsidR="00AA1A90" w:rsidRPr="009E57D5" w:rsidRDefault="00AA1A90" w:rsidP="00C6096E">
            <w:pPr>
              <w:rPr>
                <w:b/>
              </w:rPr>
            </w:pPr>
            <w:r w:rsidRPr="009E57D5">
              <w:t>-</w:t>
            </w:r>
          </w:p>
          <w:p w:rsidR="00AA1A90" w:rsidRPr="009E57D5" w:rsidRDefault="00AA1A90" w:rsidP="00C6096E">
            <w:pPr>
              <w:rPr>
                <w:b/>
              </w:rPr>
            </w:pPr>
          </w:p>
        </w:tc>
      </w:tr>
    </w:tbl>
    <w:p w:rsidR="00AA1A90" w:rsidRPr="00F70CD6" w:rsidRDefault="00AA1A90" w:rsidP="00AA1A90">
      <w:pPr>
        <w:jc w:val="both"/>
      </w:pPr>
      <w:r w:rsidRPr="00F70CD6">
        <w:rPr>
          <w:b/>
        </w:rPr>
        <w:t>Руководящие работники:</w:t>
      </w:r>
      <w:r w:rsidRPr="00F70CD6">
        <w:t xml:space="preserve"> </w:t>
      </w:r>
      <w:r>
        <w:t>3</w:t>
      </w:r>
      <w:r w:rsidRPr="00F70CD6">
        <w:t xml:space="preserve"> человека (</w:t>
      </w:r>
      <w:r>
        <w:t xml:space="preserve">один </w:t>
      </w:r>
      <w:r w:rsidRPr="00F70CD6">
        <w:t xml:space="preserve"> име</w:t>
      </w:r>
      <w:r>
        <w:t>е</w:t>
      </w:r>
      <w:r w:rsidRPr="00F70CD6">
        <w:t>т внутреннее совместительство)</w:t>
      </w:r>
    </w:p>
    <w:p w:rsidR="00AA1A90" w:rsidRPr="00F70CD6" w:rsidRDefault="00AA1A90" w:rsidP="00AA1A90">
      <w:pPr>
        <w:jc w:val="both"/>
      </w:pPr>
      <w:r w:rsidRPr="00F70CD6">
        <w:rPr>
          <w:b/>
        </w:rPr>
        <w:t>- Заместитель директора по УВР</w:t>
      </w:r>
      <w:r w:rsidRPr="00F70CD6">
        <w:t>:1 человек (имеет внутреннее совместительство)</w:t>
      </w:r>
    </w:p>
    <w:p w:rsidR="00AA1A90" w:rsidRPr="00B07790" w:rsidRDefault="00AA1A90" w:rsidP="00AA1A90">
      <w:pPr>
        <w:jc w:val="both"/>
      </w:pPr>
      <w:r w:rsidRPr="00F70CD6">
        <w:rPr>
          <w:b/>
        </w:rPr>
        <w:lastRenderedPageBreak/>
        <w:t xml:space="preserve">- </w:t>
      </w:r>
      <w:r w:rsidRPr="00B07790">
        <w:t>Численность штатных педагогически</w:t>
      </w:r>
      <w:r>
        <w:t>х работников составляет 15</w:t>
      </w:r>
      <w:r w:rsidRPr="00B07790">
        <w:t xml:space="preserve"> чел., этот по</w:t>
      </w:r>
      <w:r>
        <w:t>казатель не изменился.</w:t>
      </w:r>
    </w:p>
    <w:p w:rsidR="00AA1A90" w:rsidRPr="00E304EA" w:rsidRDefault="00AA1A90" w:rsidP="00AA1A90">
      <w:pPr>
        <w:ind w:firstLine="708"/>
        <w:jc w:val="both"/>
        <w:rPr>
          <w:color w:val="C00000"/>
          <w:highlight w:val="cyan"/>
        </w:rPr>
      </w:pPr>
      <w:r>
        <w:rPr>
          <w:color w:val="C00000"/>
          <w:highlight w:val="cyan"/>
        </w:rPr>
        <w:t xml:space="preserve">   </w:t>
      </w:r>
    </w:p>
    <w:p w:rsidR="00AA1A90" w:rsidRPr="00E04852" w:rsidRDefault="00AA1A90" w:rsidP="00AA1A90">
      <w:r>
        <w:t xml:space="preserve">                                                                                                                                        Таблица 10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A1A90" w:rsidRPr="00E04852" w:rsidTr="00C6096E">
        <w:tc>
          <w:tcPr>
            <w:tcW w:w="3190" w:type="dxa"/>
          </w:tcPr>
          <w:p w:rsidR="00AA1A90" w:rsidRPr="00E04852" w:rsidRDefault="00AA1A90" w:rsidP="00C6096E">
            <w:pPr>
              <w:jc w:val="both"/>
            </w:pPr>
            <w:r w:rsidRPr="00E04852">
              <w:t xml:space="preserve">Численность педагогических работников, имеющих </w:t>
            </w:r>
          </w:p>
          <w:p w:rsidR="00AA1A90" w:rsidRPr="00E04852" w:rsidRDefault="00AA1A90" w:rsidP="00C6096E">
            <w:pPr>
              <w:jc w:val="both"/>
            </w:pPr>
          </w:p>
        </w:tc>
        <w:tc>
          <w:tcPr>
            <w:tcW w:w="3190" w:type="dxa"/>
          </w:tcPr>
          <w:p w:rsidR="00AA1A90" w:rsidRPr="00E04852" w:rsidRDefault="00AA1A90" w:rsidP="00C609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3191" w:type="dxa"/>
          </w:tcPr>
          <w:p w:rsidR="00AA1A90" w:rsidRPr="00E04852" w:rsidRDefault="00AA1A90" w:rsidP="00C6096E">
            <w:r w:rsidRPr="00E04852">
              <w:t>202</w:t>
            </w:r>
            <w:r>
              <w:t>1</w:t>
            </w:r>
          </w:p>
        </w:tc>
      </w:tr>
      <w:tr w:rsidR="00AA1A90" w:rsidRPr="00E04852" w:rsidTr="00C6096E">
        <w:tc>
          <w:tcPr>
            <w:tcW w:w="3190" w:type="dxa"/>
          </w:tcPr>
          <w:p w:rsidR="00AA1A90" w:rsidRPr="00E04852" w:rsidRDefault="00AA1A90" w:rsidP="00C6096E">
            <w:pPr>
              <w:jc w:val="both"/>
            </w:pPr>
            <w:r w:rsidRPr="00E04852">
              <w:t xml:space="preserve">высшее образование – </w:t>
            </w:r>
          </w:p>
        </w:tc>
        <w:tc>
          <w:tcPr>
            <w:tcW w:w="3190" w:type="dxa"/>
          </w:tcPr>
          <w:p w:rsidR="00AA1A90" w:rsidRPr="00E04852" w:rsidRDefault="00AA1A90" w:rsidP="00C6096E">
            <w:r w:rsidRPr="00E04852">
              <w:t>10 чел./ 62,5%</w:t>
            </w:r>
          </w:p>
        </w:tc>
        <w:tc>
          <w:tcPr>
            <w:tcW w:w="3191" w:type="dxa"/>
          </w:tcPr>
          <w:p w:rsidR="00AA1A90" w:rsidRPr="00E04852" w:rsidRDefault="00AA1A90" w:rsidP="00C6096E">
            <w:r>
              <w:t xml:space="preserve">9 </w:t>
            </w:r>
            <w:r w:rsidRPr="00E04852">
              <w:t xml:space="preserve">чел./ </w:t>
            </w:r>
            <w:r>
              <w:t>60</w:t>
            </w:r>
            <w:r w:rsidRPr="00E04852">
              <w:t>%</w:t>
            </w:r>
          </w:p>
        </w:tc>
      </w:tr>
      <w:tr w:rsidR="00AA1A90" w:rsidRPr="00E04852" w:rsidTr="00C6096E">
        <w:tc>
          <w:tcPr>
            <w:tcW w:w="3190" w:type="dxa"/>
          </w:tcPr>
          <w:p w:rsidR="00AA1A90" w:rsidRPr="00E04852" w:rsidRDefault="00AA1A90" w:rsidP="002660A1">
            <w:pPr>
              <w:jc w:val="both"/>
            </w:pPr>
            <w:r w:rsidRPr="00E04852">
              <w:t xml:space="preserve">из них </w:t>
            </w:r>
            <w:proofErr w:type="gramStart"/>
            <w:r w:rsidRPr="00E04852">
              <w:t>педагогическое</w:t>
            </w:r>
            <w:proofErr w:type="gramEnd"/>
          </w:p>
        </w:tc>
        <w:tc>
          <w:tcPr>
            <w:tcW w:w="3190" w:type="dxa"/>
          </w:tcPr>
          <w:p w:rsidR="00AA1A90" w:rsidRPr="00E04852" w:rsidRDefault="00AA1A90" w:rsidP="00C6096E">
            <w:r w:rsidRPr="00E04852">
              <w:t>4 чел./40%</w:t>
            </w:r>
          </w:p>
        </w:tc>
        <w:tc>
          <w:tcPr>
            <w:tcW w:w="3191" w:type="dxa"/>
          </w:tcPr>
          <w:p w:rsidR="00AA1A90" w:rsidRPr="00E04852" w:rsidRDefault="00AA1A90" w:rsidP="00C6096E">
            <w:r>
              <w:t>2</w:t>
            </w:r>
            <w:r w:rsidRPr="00E04852">
              <w:t xml:space="preserve"> чел./</w:t>
            </w:r>
            <w:r>
              <w:t>22</w:t>
            </w:r>
            <w:r w:rsidRPr="00E04852">
              <w:t>%</w:t>
            </w:r>
          </w:p>
        </w:tc>
      </w:tr>
      <w:tr w:rsidR="00AA1A90" w:rsidRPr="00E04852" w:rsidTr="00C6096E">
        <w:tc>
          <w:tcPr>
            <w:tcW w:w="3190" w:type="dxa"/>
          </w:tcPr>
          <w:p w:rsidR="00AA1A90" w:rsidRPr="00E04852" w:rsidRDefault="00AA1A90" w:rsidP="00C6096E">
            <w:pPr>
              <w:contextualSpacing/>
              <w:jc w:val="both"/>
            </w:pPr>
            <w:r w:rsidRPr="00E04852">
              <w:t>среднее профессиональное образование</w:t>
            </w:r>
          </w:p>
          <w:p w:rsidR="00AA1A90" w:rsidRPr="00E04852" w:rsidRDefault="00AA1A90" w:rsidP="00C6096E">
            <w:pPr>
              <w:jc w:val="both"/>
            </w:pPr>
          </w:p>
        </w:tc>
        <w:tc>
          <w:tcPr>
            <w:tcW w:w="3190" w:type="dxa"/>
          </w:tcPr>
          <w:p w:rsidR="00AA1A90" w:rsidRPr="00E04852" w:rsidRDefault="00AA1A90" w:rsidP="00C6096E">
            <w:r w:rsidRPr="00E04852">
              <w:t>6 чел./ 37,5%</w:t>
            </w:r>
          </w:p>
        </w:tc>
        <w:tc>
          <w:tcPr>
            <w:tcW w:w="3191" w:type="dxa"/>
          </w:tcPr>
          <w:p w:rsidR="00AA1A90" w:rsidRPr="00E04852" w:rsidRDefault="00AA1A90" w:rsidP="00C6096E">
            <w:r w:rsidRPr="00E04852">
              <w:t xml:space="preserve">6 чел./ </w:t>
            </w:r>
            <w:r>
              <w:t>40</w:t>
            </w:r>
            <w:r w:rsidRPr="00E04852">
              <w:t>%</w:t>
            </w:r>
          </w:p>
        </w:tc>
      </w:tr>
      <w:tr w:rsidR="00AA1A90" w:rsidRPr="00E04852" w:rsidTr="00C6096E">
        <w:tc>
          <w:tcPr>
            <w:tcW w:w="3190" w:type="dxa"/>
          </w:tcPr>
          <w:p w:rsidR="00AA1A90" w:rsidRPr="00E04852" w:rsidRDefault="00AA1A90" w:rsidP="002660A1">
            <w:pPr>
              <w:jc w:val="both"/>
            </w:pPr>
            <w:r w:rsidRPr="00E04852">
              <w:t>из них   - педагогическое.</w:t>
            </w:r>
          </w:p>
        </w:tc>
        <w:tc>
          <w:tcPr>
            <w:tcW w:w="3190" w:type="dxa"/>
          </w:tcPr>
          <w:p w:rsidR="00AA1A90" w:rsidRPr="00E04852" w:rsidRDefault="00AA1A90" w:rsidP="00C6096E">
            <w:r w:rsidRPr="00E04852">
              <w:t>3 чел./ 50%</w:t>
            </w:r>
          </w:p>
        </w:tc>
        <w:tc>
          <w:tcPr>
            <w:tcW w:w="3191" w:type="dxa"/>
          </w:tcPr>
          <w:p w:rsidR="00AA1A90" w:rsidRPr="00E04852" w:rsidRDefault="00AA1A90" w:rsidP="00C6096E">
            <w:r w:rsidRPr="00E04852">
              <w:t>3 чел./ 50%</w:t>
            </w:r>
          </w:p>
        </w:tc>
      </w:tr>
    </w:tbl>
    <w:p w:rsidR="00AA1A90" w:rsidRDefault="00AA1A90" w:rsidP="00AA1A90">
      <w:pPr>
        <w:ind w:firstLine="708"/>
        <w:jc w:val="right"/>
        <w:rPr>
          <w:highlight w:val="cyan"/>
        </w:rPr>
      </w:pPr>
    </w:p>
    <w:p w:rsidR="00AA1A90" w:rsidRPr="00703323" w:rsidRDefault="00AA1A90" w:rsidP="00AA1A90">
      <w:pPr>
        <w:jc w:val="both"/>
        <w:rPr>
          <w:highlight w:val="yellow"/>
        </w:rPr>
      </w:pPr>
      <w:r>
        <w:t xml:space="preserve">В 2021 году прошли профессиональную переподготовку и курсы повышения </w:t>
      </w:r>
      <w:r w:rsidRPr="006170E1">
        <w:t xml:space="preserve">квалификации </w:t>
      </w:r>
      <w:r w:rsidRPr="00E44898">
        <w:t>13 чел.:</w:t>
      </w:r>
    </w:p>
    <w:p w:rsidR="00AA1A90" w:rsidRDefault="00AA1A90" w:rsidP="00AA1A90">
      <w:pPr>
        <w:jc w:val="both"/>
        <w:rPr>
          <w:highlight w:val="cyan"/>
        </w:rPr>
      </w:pPr>
      <w:r>
        <w:rPr>
          <w:highlight w:val="cyan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AA1A90" w:rsidTr="00C6096E">
        <w:tc>
          <w:tcPr>
            <w:tcW w:w="9571" w:type="dxa"/>
            <w:gridSpan w:val="2"/>
          </w:tcPr>
          <w:p w:rsidR="00AA1A90" w:rsidRPr="00CA0649" w:rsidRDefault="00AA1A90" w:rsidP="00C6096E">
            <w:pPr>
              <w:jc w:val="both"/>
              <w:rPr>
                <w:b/>
              </w:rPr>
            </w:pPr>
            <w:r w:rsidRPr="00CA0649">
              <w:t>Профессиональная переподготовка</w:t>
            </w:r>
          </w:p>
        </w:tc>
      </w:tr>
      <w:tr w:rsidR="00AA1A90" w:rsidTr="00C6096E">
        <w:tc>
          <w:tcPr>
            <w:tcW w:w="3369" w:type="dxa"/>
          </w:tcPr>
          <w:p w:rsidR="00AA1A90" w:rsidRPr="00194700" w:rsidRDefault="00AA1A90" w:rsidP="00C6096E">
            <w:pPr>
              <w:jc w:val="both"/>
              <w:rPr>
                <w:b/>
              </w:rPr>
            </w:pPr>
            <w:r>
              <w:t xml:space="preserve">1. </w:t>
            </w:r>
            <w:proofErr w:type="spellStart"/>
            <w:r w:rsidRPr="00E44898">
              <w:t>Роткова</w:t>
            </w:r>
            <w:proofErr w:type="spellEnd"/>
            <w:r w:rsidRPr="00E44898">
              <w:t xml:space="preserve"> Е.В.</w:t>
            </w:r>
          </w:p>
        </w:tc>
        <w:tc>
          <w:tcPr>
            <w:tcW w:w="6202" w:type="dxa"/>
          </w:tcPr>
          <w:p w:rsidR="00AA1A90" w:rsidRPr="00194700" w:rsidRDefault="00AA1A90" w:rsidP="00C6096E">
            <w:pPr>
              <w:spacing w:after="100" w:afterAutospacing="1"/>
              <w:rPr>
                <w:b/>
              </w:rPr>
            </w:pPr>
            <w:r>
              <w:t xml:space="preserve">29.03.21-31.03.21 по программе «Педагогика и методика дополнительного образования детей и взрослых» </w:t>
            </w:r>
          </w:p>
        </w:tc>
      </w:tr>
      <w:tr w:rsidR="00AA1A90" w:rsidTr="00C6096E">
        <w:tc>
          <w:tcPr>
            <w:tcW w:w="3369" w:type="dxa"/>
          </w:tcPr>
          <w:p w:rsidR="00AA1A90" w:rsidRPr="00194700" w:rsidRDefault="00AA1A90" w:rsidP="00C6096E">
            <w:pPr>
              <w:jc w:val="both"/>
              <w:rPr>
                <w:b/>
                <w:highlight w:val="cyan"/>
              </w:rPr>
            </w:pPr>
            <w:r w:rsidRPr="00194700">
              <w:t>Курсы повышение квалификации</w:t>
            </w:r>
          </w:p>
        </w:tc>
        <w:tc>
          <w:tcPr>
            <w:tcW w:w="6202" w:type="dxa"/>
          </w:tcPr>
          <w:p w:rsidR="00AA1A90" w:rsidRPr="00194700" w:rsidRDefault="00AA1A90" w:rsidP="00C6096E">
            <w:pPr>
              <w:rPr>
                <w:b/>
                <w:highlight w:val="cyan"/>
              </w:rPr>
            </w:pPr>
          </w:p>
        </w:tc>
      </w:tr>
      <w:tr w:rsidR="00AA1A90" w:rsidTr="00C6096E">
        <w:tc>
          <w:tcPr>
            <w:tcW w:w="3369" w:type="dxa"/>
          </w:tcPr>
          <w:p w:rsidR="00AA1A90" w:rsidRDefault="00AA1A90" w:rsidP="00C6096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Антипина В.Р.</w:t>
            </w:r>
          </w:p>
        </w:tc>
        <w:tc>
          <w:tcPr>
            <w:tcW w:w="6202" w:type="dxa"/>
          </w:tcPr>
          <w:p w:rsidR="00AA1A90" w:rsidRPr="00E44898" w:rsidRDefault="00AA1A90" w:rsidP="00C6096E">
            <w:pPr>
              <w:spacing w:after="200"/>
              <w:rPr>
                <w:rFonts w:eastAsiaTheme="minorHAnsi"/>
                <w:b/>
                <w:lang w:eastAsia="en-US"/>
              </w:rPr>
            </w:pPr>
            <w:r w:rsidRPr="00E44898">
              <w:rPr>
                <w:rFonts w:eastAsiaTheme="minorHAnsi"/>
                <w:lang w:eastAsia="en-US"/>
              </w:rPr>
              <w:t xml:space="preserve">24.03.2021, 16 часов по теме: </w:t>
            </w:r>
            <w:r w:rsidRPr="00E44898">
              <w:t xml:space="preserve">«Охрана здоровья </w:t>
            </w:r>
            <w:proofErr w:type="gramStart"/>
            <w:r w:rsidRPr="00E44898">
              <w:t>обучающихся</w:t>
            </w:r>
            <w:proofErr w:type="gramEnd"/>
            <w:r w:rsidRPr="00E44898">
              <w:t>. Правовая основа оказания первой медицинско помощи»</w:t>
            </w:r>
          </w:p>
        </w:tc>
      </w:tr>
      <w:tr w:rsidR="00AA1A90" w:rsidTr="00C6096E">
        <w:tc>
          <w:tcPr>
            <w:tcW w:w="3369" w:type="dxa"/>
          </w:tcPr>
          <w:p w:rsidR="00AA1A90" w:rsidRDefault="00AA1A90" w:rsidP="00C6096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Антипина Н.А.</w:t>
            </w:r>
          </w:p>
        </w:tc>
        <w:tc>
          <w:tcPr>
            <w:tcW w:w="6202" w:type="dxa"/>
          </w:tcPr>
          <w:p w:rsidR="00AA1A90" w:rsidRPr="00E44898" w:rsidRDefault="00AA1A90" w:rsidP="00C6096E">
            <w:pPr>
              <w:pStyle w:val="a4"/>
              <w:spacing w:line="240" w:lineRule="atLeast"/>
              <w:ind w:left="556" w:hanging="556"/>
              <w:rPr>
                <w:rFonts w:eastAsiaTheme="minorHAnsi"/>
                <w:b/>
                <w:lang w:eastAsia="en-US"/>
              </w:rPr>
            </w:pPr>
            <w:r w:rsidRPr="00E44898">
              <w:rPr>
                <w:rFonts w:eastAsiaTheme="minorHAnsi"/>
                <w:lang w:eastAsia="en-US"/>
              </w:rPr>
              <w:t xml:space="preserve">24.03.2021, 16 часов по теме: </w:t>
            </w:r>
            <w:r w:rsidRPr="00E44898">
              <w:t xml:space="preserve">«Охрана здоровья </w:t>
            </w:r>
            <w:proofErr w:type="gramStart"/>
            <w:r w:rsidRPr="00E44898">
              <w:t>обучающихся</w:t>
            </w:r>
            <w:proofErr w:type="gramEnd"/>
            <w:r w:rsidRPr="00E44898">
              <w:t>. Правовая основа оказания первой медицинско помощи»</w:t>
            </w:r>
          </w:p>
        </w:tc>
      </w:tr>
      <w:tr w:rsidR="00AA1A90" w:rsidTr="00C6096E">
        <w:tc>
          <w:tcPr>
            <w:tcW w:w="3369" w:type="dxa"/>
          </w:tcPr>
          <w:p w:rsidR="00AA1A90" w:rsidRDefault="00AA1A90" w:rsidP="00C6096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proofErr w:type="spellStart"/>
            <w:r>
              <w:rPr>
                <w:rFonts w:eastAsia="Calibri"/>
                <w:lang w:eastAsia="en-US"/>
              </w:rPr>
              <w:t>Визгин</w:t>
            </w:r>
            <w:proofErr w:type="spellEnd"/>
            <w:r>
              <w:rPr>
                <w:rFonts w:eastAsia="Calibri"/>
                <w:lang w:eastAsia="en-US"/>
              </w:rPr>
              <w:t xml:space="preserve"> И.В.</w:t>
            </w:r>
          </w:p>
        </w:tc>
        <w:tc>
          <w:tcPr>
            <w:tcW w:w="6202" w:type="dxa"/>
          </w:tcPr>
          <w:p w:rsidR="00AA1A90" w:rsidRPr="00E44898" w:rsidRDefault="00AA1A90" w:rsidP="00C6096E">
            <w:pPr>
              <w:spacing w:line="276" w:lineRule="auto"/>
              <w:rPr>
                <w:b/>
              </w:rPr>
            </w:pPr>
            <w:r w:rsidRPr="00E44898">
              <w:rPr>
                <w:rFonts w:eastAsiaTheme="minorHAnsi"/>
                <w:lang w:eastAsia="en-US"/>
              </w:rPr>
              <w:t xml:space="preserve">08.02.2021-20.02.2021, 72 часа по теме: </w:t>
            </w:r>
            <w:r w:rsidRPr="00E44898">
              <w:t>«Тенденции развития социально-гуманитарной направленности дополнительного образования с учетом приоритетов государственной образовательной политики Российской Федерации»</w:t>
            </w:r>
          </w:p>
          <w:p w:rsidR="00AA1A90" w:rsidRPr="00E44898" w:rsidRDefault="00AA1A90" w:rsidP="00C6096E">
            <w:pPr>
              <w:spacing w:line="276" w:lineRule="auto"/>
              <w:rPr>
                <w:b/>
              </w:rPr>
            </w:pPr>
            <w:r w:rsidRPr="00E44898">
              <w:t>23.08.21-03.09.21, 72 часа</w:t>
            </w:r>
            <w:proofErr w:type="gramStart"/>
            <w:r w:rsidRPr="00E44898">
              <w:t>.</w:t>
            </w:r>
            <w:proofErr w:type="gramEnd"/>
            <w:r w:rsidRPr="00E44898">
              <w:t xml:space="preserve"> </w:t>
            </w:r>
            <w:proofErr w:type="gramStart"/>
            <w:r w:rsidRPr="00E44898">
              <w:t>п</w:t>
            </w:r>
            <w:proofErr w:type="gramEnd"/>
            <w:r w:rsidRPr="00E44898">
              <w:t>о теме: Преподаватель по подготовке водителей транспортных средств категории</w:t>
            </w:r>
            <w:proofErr w:type="gramStart"/>
            <w:r w:rsidRPr="00E44898">
              <w:t xml:space="preserve"> В</w:t>
            </w:r>
            <w:proofErr w:type="gramEnd"/>
            <w:r w:rsidRPr="00E44898">
              <w:t xml:space="preserve"> по направлению подготовки «Образование и педагогика»</w:t>
            </w:r>
          </w:p>
          <w:p w:rsidR="00AA1A90" w:rsidRPr="00E44898" w:rsidRDefault="00AA1A90" w:rsidP="00C6096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E44898">
              <w:t>02.09.21-03.09.21, 16 часов, по теме: «Обучение председателей КЧС и ОПБ в области ГОЧС</w:t>
            </w:r>
          </w:p>
        </w:tc>
      </w:tr>
      <w:tr w:rsidR="00AA1A90" w:rsidTr="00C6096E">
        <w:tc>
          <w:tcPr>
            <w:tcW w:w="3369" w:type="dxa"/>
          </w:tcPr>
          <w:p w:rsidR="00AA1A90" w:rsidRDefault="00AA1A90" w:rsidP="00C6096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 Ершова В.Л.</w:t>
            </w:r>
          </w:p>
        </w:tc>
        <w:tc>
          <w:tcPr>
            <w:tcW w:w="6202" w:type="dxa"/>
          </w:tcPr>
          <w:p w:rsidR="00AA1A90" w:rsidRPr="00E44898" w:rsidRDefault="00AA1A90" w:rsidP="00C6096E">
            <w:pPr>
              <w:rPr>
                <w:rFonts w:eastAsiaTheme="minorHAnsi"/>
                <w:b/>
                <w:lang w:eastAsia="en-US"/>
              </w:rPr>
            </w:pPr>
            <w:r w:rsidRPr="00E44898">
              <w:rPr>
                <w:rFonts w:eastAsiaTheme="minorHAnsi"/>
                <w:lang w:eastAsia="en-US"/>
              </w:rPr>
              <w:t>05.03.21-31э03э21,  72 часа, по теме: «Педагог дополнительного образования</w:t>
            </w:r>
            <w:proofErr w:type="gramStart"/>
            <w:r w:rsidRPr="00E44898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E44898">
              <w:rPr>
                <w:rFonts w:eastAsiaTheme="minorHAnsi"/>
                <w:lang w:eastAsia="en-US"/>
              </w:rPr>
              <w:t xml:space="preserve"> современные подходы к профессиональной деятельности»</w:t>
            </w:r>
          </w:p>
          <w:p w:rsidR="00AA1A90" w:rsidRPr="00E44898" w:rsidRDefault="00AA1A90" w:rsidP="00C6096E">
            <w:pPr>
              <w:rPr>
                <w:b/>
              </w:rPr>
            </w:pPr>
            <w:r w:rsidRPr="00E44898">
              <w:rPr>
                <w:rFonts w:eastAsiaTheme="minorHAnsi"/>
                <w:lang w:eastAsia="en-US"/>
              </w:rPr>
              <w:t xml:space="preserve">24.03.2021, 16 часов по теме: </w:t>
            </w:r>
            <w:r w:rsidRPr="00E44898">
              <w:t xml:space="preserve">«Охрана здоровья </w:t>
            </w:r>
            <w:proofErr w:type="gramStart"/>
            <w:r w:rsidRPr="00E44898">
              <w:t>обучающихся</w:t>
            </w:r>
            <w:proofErr w:type="gramEnd"/>
            <w:r w:rsidRPr="00E44898">
              <w:t>. Правовая основа оказания первой медицинско помощи»</w:t>
            </w:r>
          </w:p>
        </w:tc>
      </w:tr>
      <w:tr w:rsidR="00AA1A90" w:rsidTr="00C6096E">
        <w:tc>
          <w:tcPr>
            <w:tcW w:w="3369" w:type="dxa"/>
          </w:tcPr>
          <w:p w:rsidR="00AA1A90" w:rsidRDefault="00AA1A90" w:rsidP="00C6096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. </w:t>
            </w:r>
            <w:proofErr w:type="spellStart"/>
            <w:r>
              <w:rPr>
                <w:rFonts w:eastAsia="Calibri"/>
                <w:lang w:eastAsia="en-US"/>
              </w:rPr>
              <w:t>Ефременкова</w:t>
            </w:r>
            <w:proofErr w:type="spellEnd"/>
            <w:r>
              <w:rPr>
                <w:rFonts w:eastAsia="Calibri"/>
                <w:lang w:eastAsia="en-US"/>
              </w:rPr>
              <w:t xml:space="preserve"> Н.А.</w:t>
            </w:r>
          </w:p>
        </w:tc>
        <w:tc>
          <w:tcPr>
            <w:tcW w:w="6202" w:type="dxa"/>
          </w:tcPr>
          <w:p w:rsidR="00AA1A90" w:rsidRPr="00E44898" w:rsidRDefault="00AA1A90" w:rsidP="00C6096E">
            <w:pPr>
              <w:pStyle w:val="a4"/>
              <w:ind w:left="554" w:hanging="554"/>
              <w:rPr>
                <w:rFonts w:eastAsiaTheme="minorHAnsi"/>
                <w:b/>
                <w:lang w:eastAsia="en-US"/>
              </w:rPr>
            </w:pPr>
            <w:r w:rsidRPr="00E44898">
              <w:rPr>
                <w:rFonts w:eastAsiaTheme="minorHAnsi"/>
                <w:lang w:eastAsia="en-US"/>
              </w:rPr>
              <w:t xml:space="preserve">24.03.2021, 16 часов по теме: </w:t>
            </w:r>
            <w:r w:rsidRPr="00E44898">
              <w:t xml:space="preserve">«Охрана здоровья </w:t>
            </w:r>
            <w:proofErr w:type="gramStart"/>
            <w:r w:rsidRPr="00E44898">
              <w:t>обучающихся</w:t>
            </w:r>
            <w:proofErr w:type="gramEnd"/>
            <w:r w:rsidRPr="00E44898">
              <w:t>. Правовая основа оказания первой медицинско помощи»</w:t>
            </w:r>
          </w:p>
        </w:tc>
      </w:tr>
      <w:tr w:rsidR="00AA1A90" w:rsidTr="00C6096E">
        <w:tc>
          <w:tcPr>
            <w:tcW w:w="3369" w:type="dxa"/>
          </w:tcPr>
          <w:p w:rsidR="00AA1A90" w:rsidRDefault="00AA1A90" w:rsidP="00C6096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 </w:t>
            </w:r>
            <w:proofErr w:type="spellStart"/>
            <w:r>
              <w:rPr>
                <w:rFonts w:eastAsia="Calibri"/>
                <w:lang w:eastAsia="en-US"/>
              </w:rPr>
              <w:t>Макина</w:t>
            </w:r>
            <w:proofErr w:type="spellEnd"/>
            <w:r>
              <w:rPr>
                <w:rFonts w:eastAsia="Calibri"/>
                <w:lang w:eastAsia="en-US"/>
              </w:rPr>
              <w:t xml:space="preserve"> О.О.</w:t>
            </w:r>
          </w:p>
        </w:tc>
        <w:tc>
          <w:tcPr>
            <w:tcW w:w="6202" w:type="dxa"/>
          </w:tcPr>
          <w:p w:rsidR="00AA1A90" w:rsidRPr="00E44898" w:rsidRDefault="00AA1A90" w:rsidP="00C6096E">
            <w:pPr>
              <w:pStyle w:val="a4"/>
              <w:ind w:left="554" w:hanging="554"/>
              <w:rPr>
                <w:rFonts w:eastAsiaTheme="minorHAnsi"/>
                <w:b/>
                <w:lang w:eastAsia="en-US"/>
              </w:rPr>
            </w:pPr>
            <w:r w:rsidRPr="00E44898">
              <w:rPr>
                <w:rFonts w:eastAsiaTheme="minorHAnsi"/>
                <w:lang w:eastAsia="en-US"/>
              </w:rPr>
              <w:t xml:space="preserve">11-12.02.2021г.,  16 часов по теме: «Тенденции развития </w:t>
            </w:r>
            <w:r w:rsidRPr="00E44898">
              <w:rPr>
                <w:rFonts w:eastAsiaTheme="minorHAnsi"/>
                <w:lang w:eastAsia="en-US"/>
              </w:rPr>
              <w:lastRenderedPageBreak/>
              <w:t>социально-гуманитарной направленности дополнительного образования с учетом приоритетов государственной образовательной политики Российской Федерации»</w:t>
            </w:r>
          </w:p>
          <w:p w:rsidR="00AA1A90" w:rsidRPr="00E44898" w:rsidRDefault="00AA1A90" w:rsidP="00C6096E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E44898">
              <w:rPr>
                <w:rFonts w:eastAsiaTheme="minorHAnsi"/>
                <w:lang w:eastAsia="en-US"/>
              </w:rPr>
              <w:t xml:space="preserve">16-17.03.2021 16 часов по теме: </w:t>
            </w:r>
            <w:r w:rsidRPr="00E44898">
              <w:t xml:space="preserve">«Предупреждение и коррекция </w:t>
            </w:r>
            <w:proofErr w:type="spellStart"/>
            <w:r w:rsidRPr="00E44898">
              <w:t>дезадаптивного</w:t>
            </w:r>
            <w:proofErr w:type="spellEnd"/>
            <w:r w:rsidRPr="00E44898">
              <w:t xml:space="preserve"> поведения </w:t>
            </w:r>
            <w:proofErr w:type="gramStart"/>
            <w:r w:rsidRPr="00E44898">
              <w:t>обучающихся</w:t>
            </w:r>
            <w:proofErr w:type="gramEnd"/>
            <w:r w:rsidRPr="00E44898">
              <w:t xml:space="preserve"> </w:t>
            </w:r>
            <w:proofErr w:type="spellStart"/>
            <w:r w:rsidRPr="00E44898">
              <w:t>тренинговыми</w:t>
            </w:r>
            <w:proofErr w:type="spellEnd"/>
            <w:r w:rsidRPr="00E44898">
              <w:t xml:space="preserve"> формами работы»</w:t>
            </w:r>
          </w:p>
        </w:tc>
      </w:tr>
      <w:tr w:rsidR="00AA1A90" w:rsidTr="00C6096E">
        <w:tc>
          <w:tcPr>
            <w:tcW w:w="3369" w:type="dxa"/>
          </w:tcPr>
          <w:p w:rsidR="00AA1A90" w:rsidRDefault="00AA1A90" w:rsidP="00C6096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. Михайлов В.В.</w:t>
            </w:r>
          </w:p>
        </w:tc>
        <w:tc>
          <w:tcPr>
            <w:tcW w:w="6202" w:type="dxa"/>
          </w:tcPr>
          <w:p w:rsidR="00AA1A90" w:rsidRPr="00E44898" w:rsidRDefault="00AA1A90" w:rsidP="00C6096E">
            <w:pPr>
              <w:rPr>
                <w:b/>
              </w:rPr>
            </w:pPr>
            <w:r w:rsidRPr="00E44898">
              <w:rPr>
                <w:rFonts w:eastAsiaTheme="minorHAnsi"/>
                <w:lang w:eastAsia="en-US"/>
              </w:rPr>
              <w:t xml:space="preserve">24.03.2021, 16 часов по теме: </w:t>
            </w:r>
            <w:r w:rsidRPr="00E44898">
              <w:t xml:space="preserve">«Охрана здоровья </w:t>
            </w:r>
            <w:proofErr w:type="gramStart"/>
            <w:r w:rsidRPr="00E44898">
              <w:t>обучающихся</w:t>
            </w:r>
            <w:proofErr w:type="gramEnd"/>
            <w:r w:rsidRPr="00E44898">
              <w:t>. Правовая основа оказания первой медицинско помощи»</w:t>
            </w:r>
          </w:p>
        </w:tc>
      </w:tr>
      <w:tr w:rsidR="00AA1A90" w:rsidTr="00C6096E">
        <w:tc>
          <w:tcPr>
            <w:tcW w:w="3369" w:type="dxa"/>
          </w:tcPr>
          <w:p w:rsidR="00AA1A90" w:rsidRDefault="00AA1A90" w:rsidP="00C6096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 Строков В.П.</w:t>
            </w:r>
          </w:p>
        </w:tc>
        <w:tc>
          <w:tcPr>
            <w:tcW w:w="6202" w:type="dxa"/>
          </w:tcPr>
          <w:p w:rsidR="00AA1A90" w:rsidRPr="00E44898" w:rsidRDefault="00AA1A90" w:rsidP="00C6096E">
            <w:pPr>
              <w:rPr>
                <w:b/>
              </w:rPr>
            </w:pPr>
            <w:r w:rsidRPr="00E44898">
              <w:rPr>
                <w:rFonts w:eastAsiaTheme="minorHAnsi"/>
                <w:lang w:eastAsia="en-US"/>
              </w:rPr>
              <w:t xml:space="preserve">24.03.2021, 16 часов по теме: </w:t>
            </w:r>
            <w:r w:rsidRPr="00E44898">
              <w:t xml:space="preserve">«Охрана здоровья </w:t>
            </w:r>
            <w:proofErr w:type="gramStart"/>
            <w:r w:rsidRPr="00E44898">
              <w:t>обучающихся</w:t>
            </w:r>
            <w:proofErr w:type="gramEnd"/>
            <w:r w:rsidRPr="00E44898">
              <w:t>. Правовая основа оказания первой медицинско помощи»</w:t>
            </w:r>
          </w:p>
        </w:tc>
      </w:tr>
      <w:tr w:rsidR="00AA1A90" w:rsidTr="00C6096E">
        <w:tc>
          <w:tcPr>
            <w:tcW w:w="3369" w:type="dxa"/>
          </w:tcPr>
          <w:p w:rsidR="00AA1A90" w:rsidRDefault="00AA1A90" w:rsidP="00C6096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. </w:t>
            </w:r>
            <w:proofErr w:type="spellStart"/>
            <w:r>
              <w:rPr>
                <w:rFonts w:eastAsia="Calibri"/>
                <w:lang w:eastAsia="en-US"/>
              </w:rPr>
              <w:t>Талыпина</w:t>
            </w:r>
            <w:proofErr w:type="spellEnd"/>
            <w:r>
              <w:rPr>
                <w:rFonts w:eastAsia="Calibri"/>
                <w:lang w:eastAsia="en-US"/>
              </w:rPr>
              <w:t xml:space="preserve"> Н.А.</w:t>
            </w:r>
          </w:p>
        </w:tc>
        <w:tc>
          <w:tcPr>
            <w:tcW w:w="6202" w:type="dxa"/>
          </w:tcPr>
          <w:p w:rsidR="00AA1A90" w:rsidRPr="00E44898" w:rsidRDefault="00AA1A90" w:rsidP="00C6096E">
            <w:pPr>
              <w:rPr>
                <w:b/>
              </w:rPr>
            </w:pPr>
            <w:r w:rsidRPr="00E44898">
              <w:rPr>
                <w:rFonts w:eastAsiaTheme="minorHAnsi"/>
                <w:lang w:eastAsia="en-US"/>
              </w:rPr>
              <w:t xml:space="preserve">24.03.2021, 16 часов по теме: </w:t>
            </w:r>
            <w:r w:rsidRPr="00E44898">
              <w:t xml:space="preserve">«Охрана здоровья </w:t>
            </w:r>
            <w:proofErr w:type="gramStart"/>
            <w:r w:rsidRPr="00E44898">
              <w:t>обучающихся</w:t>
            </w:r>
            <w:proofErr w:type="gramEnd"/>
            <w:r w:rsidRPr="00E44898">
              <w:t>. Правовая основа оказания первой медицинско помощи»</w:t>
            </w:r>
          </w:p>
        </w:tc>
      </w:tr>
      <w:tr w:rsidR="00AA1A90" w:rsidTr="00C6096E">
        <w:tc>
          <w:tcPr>
            <w:tcW w:w="3369" w:type="dxa"/>
          </w:tcPr>
          <w:p w:rsidR="00AA1A90" w:rsidRDefault="00AA1A90" w:rsidP="00C6096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 Попова В.А.</w:t>
            </w:r>
          </w:p>
        </w:tc>
        <w:tc>
          <w:tcPr>
            <w:tcW w:w="6202" w:type="dxa"/>
          </w:tcPr>
          <w:p w:rsidR="00AA1A90" w:rsidRPr="00E44898" w:rsidRDefault="00AA1A90" w:rsidP="00C6096E">
            <w:pPr>
              <w:pStyle w:val="a4"/>
              <w:ind w:left="554" w:hanging="521"/>
              <w:rPr>
                <w:rFonts w:eastAsiaTheme="minorHAnsi"/>
                <w:b/>
                <w:lang w:eastAsia="en-US"/>
              </w:rPr>
            </w:pPr>
            <w:r w:rsidRPr="00E44898">
              <w:rPr>
                <w:rFonts w:eastAsiaTheme="minorHAnsi"/>
                <w:lang w:eastAsia="en-US"/>
              </w:rPr>
              <w:t xml:space="preserve">14.01.21-15.01.21, 16 часов по теме: </w:t>
            </w:r>
            <w:proofErr w:type="spellStart"/>
            <w:r w:rsidRPr="00E44898">
              <w:rPr>
                <w:rFonts w:eastAsiaTheme="minorHAnsi"/>
                <w:lang w:eastAsia="en-US"/>
              </w:rPr>
              <w:t>повышениеквалификации</w:t>
            </w:r>
            <w:proofErr w:type="spellEnd"/>
            <w:r w:rsidRPr="00E44898">
              <w:rPr>
                <w:rFonts w:eastAsiaTheme="minorHAnsi"/>
                <w:lang w:eastAsia="en-US"/>
              </w:rPr>
              <w:t xml:space="preserve"> по программе «члены  КЧС и ПБ организации»</w:t>
            </w:r>
          </w:p>
          <w:p w:rsidR="00AA1A90" w:rsidRPr="00E44898" w:rsidRDefault="00AA1A90" w:rsidP="00C6096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44898">
              <w:rPr>
                <w:rFonts w:eastAsiaTheme="minorHAnsi"/>
                <w:lang w:eastAsia="en-US"/>
              </w:rPr>
              <w:t xml:space="preserve">11-12.02.2021г., 16 </w:t>
            </w:r>
            <w:proofErr w:type="spellStart"/>
            <w:r w:rsidRPr="00E44898">
              <w:rPr>
                <w:rFonts w:eastAsiaTheme="minorHAnsi"/>
                <w:lang w:eastAsia="en-US"/>
              </w:rPr>
              <w:t>часов</w:t>
            </w:r>
            <w:proofErr w:type="gramStart"/>
            <w:r w:rsidRPr="00E44898">
              <w:rPr>
                <w:rFonts w:eastAsiaTheme="minorHAnsi"/>
                <w:lang w:eastAsia="en-US"/>
              </w:rPr>
              <w:t>.п</w:t>
            </w:r>
            <w:proofErr w:type="gramEnd"/>
            <w:r w:rsidRPr="00E44898">
              <w:rPr>
                <w:rFonts w:eastAsiaTheme="minorHAnsi"/>
                <w:lang w:eastAsia="en-US"/>
              </w:rPr>
              <w:t>о</w:t>
            </w:r>
            <w:proofErr w:type="spellEnd"/>
            <w:r w:rsidRPr="00E44898">
              <w:rPr>
                <w:rFonts w:eastAsiaTheme="minorHAnsi"/>
                <w:lang w:eastAsia="en-US"/>
              </w:rPr>
              <w:t xml:space="preserve"> теме: </w:t>
            </w:r>
            <w:r w:rsidRPr="00E44898">
              <w:t>«Тенденции развития социально-гуманитарной направленности дополнительного образования с учетом приоритетов государственной образовательной политики Российской Федерации»</w:t>
            </w:r>
          </w:p>
        </w:tc>
      </w:tr>
      <w:tr w:rsidR="00AA1A90" w:rsidTr="00C6096E">
        <w:tc>
          <w:tcPr>
            <w:tcW w:w="3369" w:type="dxa"/>
          </w:tcPr>
          <w:p w:rsidR="00AA1A90" w:rsidRDefault="00AA1A90" w:rsidP="00C6096E">
            <w:pPr>
              <w:jc w:val="both"/>
              <w:rPr>
                <w:highlight w:val="cyan"/>
              </w:rPr>
            </w:pPr>
            <w:r>
              <w:rPr>
                <w:rFonts w:eastAsia="Calibri"/>
                <w:lang w:eastAsia="en-US"/>
              </w:rPr>
              <w:t xml:space="preserve">12. </w:t>
            </w:r>
            <w:proofErr w:type="spellStart"/>
            <w:r>
              <w:rPr>
                <w:rFonts w:eastAsia="Calibri"/>
                <w:lang w:eastAsia="en-US"/>
              </w:rPr>
              <w:t>Роткова</w:t>
            </w:r>
            <w:proofErr w:type="spellEnd"/>
            <w:r>
              <w:rPr>
                <w:rFonts w:eastAsia="Calibri"/>
                <w:lang w:eastAsia="en-US"/>
              </w:rPr>
              <w:t xml:space="preserve"> Е.В.</w:t>
            </w:r>
          </w:p>
        </w:tc>
        <w:tc>
          <w:tcPr>
            <w:tcW w:w="6202" w:type="dxa"/>
          </w:tcPr>
          <w:p w:rsidR="00AA1A90" w:rsidRPr="00E44898" w:rsidRDefault="00AA1A90" w:rsidP="00C6096E">
            <w:pPr>
              <w:spacing w:line="276" w:lineRule="auto"/>
              <w:rPr>
                <w:b/>
              </w:rPr>
            </w:pPr>
            <w:r w:rsidRPr="00E44898">
              <w:rPr>
                <w:rFonts w:eastAsiaTheme="minorHAnsi"/>
                <w:lang w:eastAsia="en-US"/>
              </w:rPr>
              <w:t xml:space="preserve">31.03. 2021г.,16 часов по теме: </w:t>
            </w:r>
            <w:r w:rsidRPr="00E44898">
              <w:t xml:space="preserve">«Охрана здоровья </w:t>
            </w:r>
            <w:proofErr w:type="gramStart"/>
            <w:r w:rsidRPr="00E44898">
              <w:t>обучающихся</w:t>
            </w:r>
            <w:proofErr w:type="gramEnd"/>
            <w:r w:rsidRPr="00E44898">
              <w:t>. Правовая основа оказания первой медицинско помощи»</w:t>
            </w:r>
          </w:p>
          <w:p w:rsidR="00AA1A90" w:rsidRPr="00E44898" w:rsidRDefault="00AA1A90" w:rsidP="00C6096E">
            <w:pPr>
              <w:pStyle w:val="a4"/>
              <w:ind w:left="554" w:hanging="554"/>
              <w:rPr>
                <w:rFonts w:eastAsia="Calibri"/>
                <w:b/>
                <w:lang w:eastAsia="en-US"/>
              </w:rPr>
            </w:pPr>
            <w:r w:rsidRPr="00E44898">
              <w:rPr>
                <w:rFonts w:eastAsiaTheme="minorHAnsi"/>
                <w:lang w:eastAsia="en-US"/>
              </w:rPr>
              <w:t>11.03.2021-12.03.2021 16 часов по теме: повышение квалификации категории члены КИС ПБ организаций</w:t>
            </w:r>
          </w:p>
        </w:tc>
      </w:tr>
      <w:tr w:rsidR="00AA1A90" w:rsidTr="00C6096E">
        <w:tc>
          <w:tcPr>
            <w:tcW w:w="3369" w:type="dxa"/>
          </w:tcPr>
          <w:p w:rsidR="00AA1A90" w:rsidRDefault="00AA1A90" w:rsidP="00C6096E">
            <w:pPr>
              <w:jc w:val="both"/>
              <w:rPr>
                <w:highlight w:val="cyan"/>
              </w:rPr>
            </w:pPr>
            <w:r>
              <w:rPr>
                <w:rFonts w:eastAsia="Calibri"/>
                <w:lang w:eastAsia="en-US"/>
              </w:rPr>
              <w:t>13. Симоненко Н.П.</w:t>
            </w:r>
          </w:p>
        </w:tc>
        <w:tc>
          <w:tcPr>
            <w:tcW w:w="6202" w:type="dxa"/>
          </w:tcPr>
          <w:p w:rsidR="00AA1A90" w:rsidRPr="00E44898" w:rsidRDefault="00AA1A90" w:rsidP="00C6096E">
            <w:pPr>
              <w:pStyle w:val="a4"/>
              <w:ind w:left="554" w:hanging="554"/>
              <w:rPr>
                <w:rFonts w:eastAsiaTheme="minorHAnsi"/>
                <w:b/>
                <w:lang w:eastAsia="en-US"/>
              </w:rPr>
            </w:pPr>
            <w:r w:rsidRPr="00E44898">
              <w:rPr>
                <w:rFonts w:eastAsiaTheme="minorHAnsi"/>
                <w:lang w:eastAsia="en-US"/>
              </w:rPr>
              <w:t>11.02.2021-12.02.2021, 16 часов по теме: теме «Тенденции развития социально-гуманитарной направленности дополнительного образования с учетом приоритетов государственной образовательной политики Российской Федерации»</w:t>
            </w:r>
          </w:p>
          <w:p w:rsidR="00AA1A90" w:rsidRPr="00E44898" w:rsidRDefault="00AA1A90" w:rsidP="00C6096E">
            <w:pPr>
              <w:spacing w:line="276" w:lineRule="auto"/>
              <w:rPr>
                <w:b/>
                <w:highlight w:val="cyan"/>
              </w:rPr>
            </w:pPr>
            <w:r w:rsidRPr="00E44898">
              <w:rPr>
                <w:rFonts w:eastAsiaTheme="minorHAnsi"/>
                <w:lang w:eastAsia="en-US"/>
              </w:rPr>
              <w:t xml:space="preserve">11.03.2021-12.03.2021 16 часов по теме: </w:t>
            </w:r>
            <w:r w:rsidRPr="00E44898">
              <w:t>повышение квалификации категории члены КИС ПБ организаций</w:t>
            </w:r>
          </w:p>
        </w:tc>
      </w:tr>
    </w:tbl>
    <w:p w:rsidR="00AA1A90" w:rsidRDefault="00AA1A90" w:rsidP="00AA1A90">
      <w:pPr>
        <w:jc w:val="both"/>
        <w:rPr>
          <w:highlight w:val="cyan"/>
        </w:rPr>
      </w:pPr>
    </w:p>
    <w:p w:rsidR="00AA1A90" w:rsidRPr="00000CBC" w:rsidRDefault="00AA1A90" w:rsidP="00AA1A90">
      <w:pPr>
        <w:jc w:val="both"/>
      </w:pPr>
      <w:r>
        <w:t>Количество педагогических работников</w:t>
      </w:r>
      <w:r w:rsidRPr="00000CBC">
        <w:t>, имеющих</w:t>
      </w:r>
      <w:r>
        <w:t xml:space="preserve"> педагогический стаж</w:t>
      </w:r>
      <w:r w:rsidRPr="00000CBC">
        <w:t>:</w:t>
      </w:r>
    </w:p>
    <w:p w:rsidR="00AA1A90" w:rsidRDefault="00AA1A90" w:rsidP="00AA1A90">
      <w:pPr>
        <w:pStyle w:val="a4"/>
        <w:numPr>
          <w:ilvl w:val="0"/>
          <w:numId w:val="34"/>
        </w:numPr>
        <w:jc w:val="both"/>
      </w:pPr>
      <w:r>
        <w:t>Менее 2 лет – 7 чел</w:t>
      </w:r>
      <w:r w:rsidRPr="001F5F70">
        <w:t>./</w:t>
      </w:r>
      <w:r>
        <w:t>35</w:t>
      </w:r>
      <w:r w:rsidRPr="001F5F70">
        <w:t>%</w:t>
      </w:r>
      <w:r>
        <w:t xml:space="preserve"> (Антипина В.Р., </w:t>
      </w:r>
      <w:proofErr w:type="spellStart"/>
      <w:r>
        <w:t>Визгин</w:t>
      </w:r>
      <w:proofErr w:type="spellEnd"/>
      <w:r>
        <w:t xml:space="preserve"> И.В., </w:t>
      </w:r>
      <w:proofErr w:type="spellStart"/>
      <w:r>
        <w:t>Гринчук</w:t>
      </w:r>
      <w:proofErr w:type="spellEnd"/>
      <w:r>
        <w:t xml:space="preserve"> В.Ю., Ершова В. Л., Климова И.А., Климова Н.И., </w:t>
      </w:r>
      <w:proofErr w:type="spellStart"/>
      <w:r>
        <w:t>Макина</w:t>
      </w:r>
      <w:proofErr w:type="spellEnd"/>
      <w:r>
        <w:t xml:space="preserve"> О.О.) </w:t>
      </w:r>
    </w:p>
    <w:p w:rsidR="00AA1A90" w:rsidRDefault="00AA1A90" w:rsidP="00AA1A90">
      <w:pPr>
        <w:pStyle w:val="a4"/>
        <w:numPr>
          <w:ilvl w:val="0"/>
          <w:numId w:val="34"/>
        </w:numPr>
        <w:jc w:val="both"/>
      </w:pPr>
      <w:r>
        <w:t>от 2 до 5 лет – 3 чел. / 20</w:t>
      </w:r>
      <w:r w:rsidRPr="001F5F70">
        <w:t>%</w:t>
      </w:r>
      <w:r>
        <w:t xml:space="preserve"> </w:t>
      </w:r>
      <w:proofErr w:type="gramStart"/>
      <w:r>
        <w:t xml:space="preserve">(   </w:t>
      </w:r>
      <w:proofErr w:type="spellStart"/>
      <w:proofErr w:type="gramEnd"/>
      <w:r>
        <w:t>Базарнов</w:t>
      </w:r>
      <w:proofErr w:type="spellEnd"/>
      <w:r>
        <w:t xml:space="preserve"> </w:t>
      </w:r>
      <w:proofErr w:type="spellStart"/>
      <w:r>
        <w:t>С.В.,Беляева</w:t>
      </w:r>
      <w:proofErr w:type="spellEnd"/>
      <w:r>
        <w:t xml:space="preserve"> Г.О., , </w:t>
      </w:r>
      <w:proofErr w:type="spellStart"/>
      <w:r>
        <w:t>Роткова</w:t>
      </w:r>
      <w:proofErr w:type="spellEnd"/>
      <w:r>
        <w:t xml:space="preserve"> Е.В.)</w:t>
      </w:r>
    </w:p>
    <w:p w:rsidR="00AA1A90" w:rsidRDefault="00AA1A90" w:rsidP="00AA1A90">
      <w:pPr>
        <w:pStyle w:val="a4"/>
        <w:numPr>
          <w:ilvl w:val="0"/>
          <w:numId w:val="34"/>
        </w:numPr>
        <w:jc w:val="both"/>
      </w:pPr>
      <w:r>
        <w:t>от 5 до 10 лет – 4 чел./ 20</w:t>
      </w:r>
      <w:r w:rsidRPr="001F5F70">
        <w:t>%</w:t>
      </w:r>
      <w:r>
        <w:t xml:space="preserve"> (Попова В.А., </w:t>
      </w:r>
      <w:proofErr w:type="spellStart"/>
      <w:r>
        <w:t>Ефременкова</w:t>
      </w:r>
      <w:proofErr w:type="spellEnd"/>
      <w:r>
        <w:t xml:space="preserve"> Н.А., Михайлов В.В., Симоненко Н.П.)</w:t>
      </w:r>
    </w:p>
    <w:p w:rsidR="00AA1A90" w:rsidRDefault="00AA1A90" w:rsidP="00AA1A90">
      <w:pPr>
        <w:pStyle w:val="a4"/>
        <w:numPr>
          <w:ilvl w:val="0"/>
          <w:numId w:val="34"/>
        </w:numPr>
        <w:jc w:val="both"/>
      </w:pPr>
      <w:r>
        <w:t>свыше 10 – 6 чел./ 30</w:t>
      </w:r>
      <w:r w:rsidRPr="001F5F70">
        <w:t>%</w:t>
      </w:r>
      <w:r>
        <w:t xml:space="preserve"> (Антипина Н.А., </w:t>
      </w:r>
      <w:proofErr w:type="spellStart"/>
      <w:r>
        <w:t>Локтионова</w:t>
      </w:r>
      <w:proofErr w:type="spellEnd"/>
      <w:r>
        <w:t xml:space="preserve"> О.В., Сапожникова Л.А., Строков В.П.,., </w:t>
      </w:r>
      <w:proofErr w:type="spellStart"/>
      <w:r>
        <w:t>Талыпина</w:t>
      </w:r>
      <w:proofErr w:type="spellEnd"/>
      <w:r>
        <w:t xml:space="preserve"> Н.А., </w:t>
      </w:r>
      <w:r w:rsidRPr="00772358">
        <w:t xml:space="preserve"> </w:t>
      </w:r>
      <w:proofErr w:type="spellStart"/>
      <w:r>
        <w:t>Язков</w:t>
      </w:r>
      <w:proofErr w:type="spellEnd"/>
      <w:r>
        <w:t xml:space="preserve"> С.В.,.,)</w:t>
      </w:r>
      <w:r w:rsidRPr="00772358">
        <w:t xml:space="preserve"> </w:t>
      </w:r>
    </w:p>
    <w:p w:rsidR="00AA1A90" w:rsidRDefault="00AA1A90" w:rsidP="00AA1A90">
      <w:pPr>
        <w:pStyle w:val="a4"/>
        <w:numPr>
          <w:ilvl w:val="0"/>
          <w:numId w:val="34"/>
        </w:numPr>
        <w:jc w:val="both"/>
      </w:pPr>
      <w:r>
        <w:t>Возрастной состав педагогических работников:</w:t>
      </w:r>
    </w:p>
    <w:p w:rsidR="00AA1A90" w:rsidRDefault="00AA1A90" w:rsidP="00AA1A90">
      <w:pPr>
        <w:pStyle w:val="a4"/>
        <w:numPr>
          <w:ilvl w:val="0"/>
          <w:numId w:val="34"/>
        </w:numPr>
        <w:jc w:val="both"/>
      </w:pPr>
      <w:r>
        <w:lastRenderedPageBreak/>
        <w:t>до 30 лет - 5 чел./25</w:t>
      </w:r>
      <w:r w:rsidRPr="001F5F70">
        <w:t>%</w:t>
      </w:r>
      <w:r>
        <w:t xml:space="preserve"> (Антипина В.Р., Климова И.А., </w:t>
      </w:r>
      <w:proofErr w:type="spellStart"/>
      <w:r>
        <w:t>Макина</w:t>
      </w:r>
      <w:proofErr w:type="spellEnd"/>
      <w:r>
        <w:t xml:space="preserve"> О.О., Попова В.А., </w:t>
      </w:r>
      <w:proofErr w:type="spellStart"/>
      <w:r>
        <w:t>Роткова</w:t>
      </w:r>
      <w:proofErr w:type="spellEnd"/>
      <w:r>
        <w:t xml:space="preserve"> Е.В.)</w:t>
      </w:r>
    </w:p>
    <w:p w:rsidR="00AA1A90" w:rsidRDefault="00AA1A90" w:rsidP="00AA1A90">
      <w:pPr>
        <w:pStyle w:val="a4"/>
        <w:numPr>
          <w:ilvl w:val="0"/>
          <w:numId w:val="34"/>
        </w:numPr>
        <w:jc w:val="both"/>
      </w:pPr>
      <w:r>
        <w:t>от 55 лет - 1 чел./ 5% (Сапожникова Л.А</w:t>
      </w:r>
      <w:proofErr w:type="gramStart"/>
      <w:r>
        <w:t>,)</w:t>
      </w:r>
      <w:proofErr w:type="gramEnd"/>
    </w:p>
    <w:p w:rsidR="00AA1A90" w:rsidRDefault="00AA1A90" w:rsidP="00AA1A90">
      <w:pPr>
        <w:pStyle w:val="a4"/>
        <w:numPr>
          <w:ilvl w:val="0"/>
          <w:numId w:val="34"/>
        </w:numPr>
        <w:jc w:val="both"/>
      </w:pPr>
      <w:r>
        <w:t>средний возраст 14 чел./70%;</w:t>
      </w:r>
    </w:p>
    <w:p w:rsidR="00AA1A90" w:rsidRDefault="00AA1A90" w:rsidP="00AA1A90">
      <w:pPr>
        <w:ind w:left="780"/>
        <w:contextualSpacing/>
        <w:jc w:val="both"/>
      </w:pPr>
      <w:r w:rsidRPr="004313D0">
        <w:t>В течение 202</w:t>
      </w:r>
      <w:r>
        <w:t>1</w:t>
      </w:r>
      <w:r w:rsidRPr="004313D0">
        <w:t xml:space="preserve"> года </w:t>
      </w:r>
      <w:r>
        <w:t>педагогические работники не повышали квалификационную категорию.</w:t>
      </w:r>
    </w:p>
    <w:p w:rsidR="00AA1A90" w:rsidRDefault="00AA1A90" w:rsidP="00AA1A90">
      <w:pPr>
        <w:ind w:left="780"/>
        <w:contextualSpacing/>
        <w:jc w:val="both"/>
      </w:pPr>
      <w:r>
        <w:t>Из 20  педагогических работников имеют:</w:t>
      </w:r>
    </w:p>
    <w:p w:rsidR="00AA1A90" w:rsidRDefault="00AA1A90" w:rsidP="00AA1A90">
      <w:pPr>
        <w:pStyle w:val="a4"/>
        <w:numPr>
          <w:ilvl w:val="0"/>
          <w:numId w:val="36"/>
        </w:numPr>
        <w:jc w:val="both"/>
      </w:pPr>
      <w:r>
        <w:t>высшую квалификационную категорию 4 чел./20</w:t>
      </w:r>
      <w:r w:rsidRPr="00C15B8E">
        <w:t>%,</w:t>
      </w:r>
      <w:r>
        <w:t xml:space="preserve"> (Антипина Н.А., Попова В.А., Сапожникова Л.А., </w:t>
      </w:r>
      <w:proofErr w:type="spellStart"/>
      <w:r>
        <w:t>Язков</w:t>
      </w:r>
      <w:proofErr w:type="spellEnd"/>
      <w:r>
        <w:t xml:space="preserve"> С.В.)</w:t>
      </w:r>
    </w:p>
    <w:p w:rsidR="00AA1A90" w:rsidRDefault="00AA1A90" w:rsidP="00AA1A90">
      <w:pPr>
        <w:pStyle w:val="a4"/>
        <w:numPr>
          <w:ilvl w:val="0"/>
          <w:numId w:val="36"/>
        </w:numPr>
        <w:jc w:val="both"/>
      </w:pPr>
      <w:r>
        <w:t>1 квалификационную категорию – 2 чел./ 10</w:t>
      </w:r>
      <w:r w:rsidRPr="00C15B8E">
        <w:t>%</w:t>
      </w:r>
      <w:r>
        <w:t xml:space="preserve"> (Симоненко Н.П., </w:t>
      </w:r>
      <w:proofErr w:type="spellStart"/>
      <w:r>
        <w:t>Ефременкова</w:t>
      </w:r>
      <w:proofErr w:type="spellEnd"/>
      <w:r>
        <w:t xml:space="preserve"> Н.А.);</w:t>
      </w:r>
    </w:p>
    <w:p w:rsidR="00AA1A90" w:rsidRDefault="00AA1A90" w:rsidP="00AA1A90">
      <w:pPr>
        <w:pStyle w:val="a4"/>
        <w:numPr>
          <w:ilvl w:val="0"/>
          <w:numId w:val="36"/>
        </w:numPr>
        <w:jc w:val="both"/>
      </w:pPr>
      <w:r>
        <w:t>соответствие занимаемой должности – 1 чел./ 5% (Строков В.П.)</w:t>
      </w:r>
    </w:p>
    <w:p w:rsidR="00AA1A90" w:rsidRDefault="00AA1A90" w:rsidP="00AA1A90">
      <w:pPr>
        <w:pStyle w:val="a4"/>
        <w:numPr>
          <w:ilvl w:val="0"/>
          <w:numId w:val="36"/>
        </w:numPr>
        <w:jc w:val="both"/>
      </w:pPr>
      <w:r>
        <w:t>без категории 13 чел., что составляет 65</w:t>
      </w:r>
      <w:r w:rsidRPr="00C15B8E">
        <w:t xml:space="preserve"> %</w:t>
      </w:r>
      <w:r>
        <w:t xml:space="preserve"> от общей численности педагогических работников. </w:t>
      </w:r>
    </w:p>
    <w:p w:rsidR="00AA1A90" w:rsidRPr="00017D71" w:rsidRDefault="00AA1A90" w:rsidP="00186F22">
      <w:pPr>
        <w:contextualSpacing/>
        <w:jc w:val="both"/>
        <w:rPr>
          <w:b/>
          <w:highlight w:val="cyan"/>
        </w:rPr>
      </w:pPr>
    </w:p>
    <w:p w:rsidR="007A2194" w:rsidRPr="00DD4D15" w:rsidRDefault="000A2DAA" w:rsidP="00030F42">
      <w:pPr>
        <w:ind w:left="780"/>
        <w:contextualSpacing/>
        <w:jc w:val="both"/>
        <w:rPr>
          <w:b/>
          <w:color w:val="000000" w:themeColor="text1"/>
        </w:rPr>
      </w:pPr>
      <w:r w:rsidRPr="00DD4D15">
        <w:rPr>
          <w:b/>
          <w:color w:val="000000" w:themeColor="text1"/>
        </w:rPr>
        <w:t>Причины:</w:t>
      </w:r>
    </w:p>
    <w:p w:rsidR="000E3363" w:rsidRPr="00EF50F0" w:rsidRDefault="000E3363" w:rsidP="000E3363">
      <w:pPr>
        <w:ind w:firstLine="708"/>
        <w:jc w:val="both"/>
        <w:rPr>
          <w:b/>
          <w:color w:val="000000" w:themeColor="text1"/>
          <w:highlight w:val="cyan"/>
        </w:rPr>
      </w:pPr>
      <w:r w:rsidRPr="00EF50F0">
        <w:rPr>
          <w:color w:val="000000" w:themeColor="text1"/>
        </w:rPr>
        <w:t>В связи с обновлением педагогического состава,</w:t>
      </w:r>
      <w:r w:rsidR="00C624BD" w:rsidRPr="00EF50F0">
        <w:rPr>
          <w:color w:val="000000" w:themeColor="text1"/>
        </w:rPr>
        <w:t xml:space="preserve"> </w:t>
      </w:r>
      <w:r w:rsidRPr="00EF50F0">
        <w:rPr>
          <w:color w:val="000000" w:themeColor="text1"/>
        </w:rPr>
        <w:t>основная задача Администрации Центра заключалась в организации методического сопровождения педагогической деятельности</w:t>
      </w:r>
      <w:r w:rsidR="00191710" w:rsidRPr="00EF50F0">
        <w:rPr>
          <w:color w:val="000000" w:themeColor="text1"/>
        </w:rPr>
        <w:t>.</w:t>
      </w:r>
      <w:r w:rsidRPr="00EF50F0">
        <w:rPr>
          <w:color w:val="000000" w:themeColor="text1"/>
        </w:rPr>
        <w:t xml:space="preserve"> </w:t>
      </w:r>
      <w:r w:rsidR="00191710" w:rsidRPr="00EF50F0">
        <w:rPr>
          <w:color w:val="000000" w:themeColor="text1"/>
        </w:rPr>
        <w:t>Оно</w:t>
      </w:r>
      <w:r w:rsidRPr="00EF50F0">
        <w:rPr>
          <w:color w:val="000000" w:themeColor="text1"/>
        </w:rPr>
        <w:t xml:space="preserve"> осуществлялось в форме </w:t>
      </w:r>
      <w:r w:rsidR="00C624BD" w:rsidRPr="00EF50F0">
        <w:rPr>
          <w:color w:val="000000" w:themeColor="text1"/>
        </w:rPr>
        <w:t xml:space="preserve"> </w:t>
      </w:r>
      <w:r w:rsidRPr="00EF50F0">
        <w:rPr>
          <w:color w:val="000000" w:themeColor="text1"/>
        </w:rPr>
        <w:t>семинаров, заседаний методических объединений педагогов дополнительного образования, мастеров ПО, занятых в сфере подготов</w:t>
      </w:r>
      <w:r w:rsidR="00EF50F0">
        <w:rPr>
          <w:color w:val="000000" w:themeColor="text1"/>
        </w:rPr>
        <w:t>ки водителей ТС категории «В», с</w:t>
      </w:r>
      <w:r w:rsidRPr="00EF50F0">
        <w:rPr>
          <w:color w:val="000000" w:themeColor="text1"/>
        </w:rPr>
        <w:t xml:space="preserve">оветов отделов, конкурсов </w:t>
      </w:r>
      <w:r w:rsidR="00191710" w:rsidRPr="00EF50F0">
        <w:rPr>
          <w:color w:val="000000" w:themeColor="text1"/>
        </w:rPr>
        <w:t>профессионального мастерства.</w:t>
      </w:r>
      <w:r w:rsidRPr="00EF50F0">
        <w:rPr>
          <w:color w:val="000000" w:themeColor="text1"/>
        </w:rPr>
        <w:t xml:space="preserve"> </w:t>
      </w:r>
      <w:r w:rsidR="00191710" w:rsidRPr="00EF50F0">
        <w:rPr>
          <w:color w:val="000000" w:themeColor="text1"/>
        </w:rPr>
        <w:t xml:space="preserve">В течение года </w:t>
      </w:r>
      <w:r w:rsidRPr="00EF50F0">
        <w:rPr>
          <w:color w:val="000000" w:themeColor="text1"/>
        </w:rPr>
        <w:t xml:space="preserve">организуется работа по направлению педагогических работников на курсы повышения квалификации (профессиональной переподготовки), </w:t>
      </w:r>
      <w:r w:rsidR="00191710" w:rsidRPr="00EF50F0">
        <w:rPr>
          <w:color w:val="000000" w:themeColor="text1"/>
        </w:rPr>
        <w:t xml:space="preserve">методической </w:t>
      </w:r>
      <w:r w:rsidRPr="00EF50F0">
        <w:rPr>
          <w:color w:val="000000" w:themeColor="text1"/>
        </w:rPr>
        <w:t>по</w:t>
      </w:r>
      <w:r w:rsidR="00191710" w:rsidRPr="00EF50F0">
        <w:rPr>
          <w:color w:val="000000" w:themeColor="text1"/>
        </w:rPr>
        <w:t>мощи по</w:t>
      </w:r>
      <w:r w:rsidRPr="00EF50F0">
        <w:rPr>
          <w:color w:val="000000" w:themeColor="text1"/>
        </w:rPr>
        <w:t xml:space="preserve"> подготовке к аттестации. </w:t>
      </w:r>
    </w:p>
    <w:p w:rsidR="00D87214" w:rsidRDefault="00D87214" w:rsidP="00B97897">
      <w:pPr>
        <w:jc w:val="right"/>
        <w:rPr>
          <w:color w:val="FF0000"/>
        </w:rPr>
      </w:pPr>
    </w:p>
    <w:p w:rsidR="00FF34C9" w:rsidRPr="004C6BF6" w:rsidRDefault="00FF34C9" w:rsidP="00FF34C9">
      <w:pPr>
        <w:jc w:val="right"/>
        <w:rPr>
          <w:color w:val="000000" w:themeColor="text1"/>
        </w:rPr>
      </w:pPr>
      <w:r w:rsidRPr="004C6BF6">
        <w:rPr>
          <w:color w:val="000000" w:themeColor="text1"/>
        </w:rPr>
        <w:t>Таблица 11</w:t>
      </w:r>
    </w:p>
    <w:p w:rsidR="00FF34C9" w:rsidRPr="004C6BF6" w:rsidRDefault="00FF34C9" w:rsidP="00FF34C9">
      <w:pPr>
        <w:ind w:firstLine="708"/>
        <w:jc w:val="both"/>
        <w:rPr>
          <w:color w:val="000000" w:themeColor="text1"/>
          <w:highlight w:val="gree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25"/>
        <w:gridCol w:w="1736"/>
        <w:gridCol w:w="2318"/>
        <w:gridCol w:w="1736"/>
        <w:gridCol w:w="1855"/>
      </w:tblGrid>
      <w:tr w:rsidR="00FF34C9" w:rsidRPr="004C6BF6" w:rsidTr="00AF0C44">
        <w:tc>
          <w:tcPr>
            <w:tcW w:w="1006" w:type="pct"/>
          </w:tcPr>
          <w:p w:rsidR="00FF34C9" w:rsidRPr="004C6BF6" w:rsidRDefault="00FF34C9" w:rsidP="00AF0C44">
            <w:pPr>
              <w:rPr>
                <w:color w:val="000000" w:themeColor="text1"/>
              </w:rPr>
            </w:pPr>
            <w:r w:rsidRPr="004C6BF6">
              <w:rPr>
                <w:color w:val="000000" w:themeColor="text1"/>
              </w:rPr>
              <w:t xml:space="preserve">Методические семинары, дистанционные </w:t>
            </w:r>
            <w:proofErr w:type="spellStart"/>
            <w:r w:rsidRPr="004C6BF6">
              <w:rPr>
                <w:color w:val="000000" w:themeColor="text1"/>
              </w:rPr>
              <w:t>вебинары</w:t>
            </w:r>
            <w:proofErr w:type="spellEnd"/>
          </w:p>
        </w:tc>
        <w:tc>
          <w:tcPr>
            <w:tcW w:w="907" w:type="pct"/>
          </w:tcPr>
          <w:p w:rsidR="00FF34C9" w:rsidRPr="004C6BF6" w:rsidRDefault="00FF34C9" w:rsidP="00AF0C44">
            <w:pPr>
              <w:jc w:val="both"/>
              <w:rPr>
                <w:color w:val="000000" w:themeColor="text1"/>
              </w:rPr>
            </w:pPr>
            <w:r w:rsidRPr="004C6BF6">
              <w:rPr>
                <w:color w:val="000000" w:themeColor="text1"/>
              </w:rPr>
              <w:t>Заседания</w:t>
            </w:r>
          </w:p>
          <w:p w:rsidR="00FF34C9" w:rsidRPr="004C6BF6" w:rsidRDefault="00FF34C9" w:rsidP="00AF0C44">
            <w:pPr>
              <w:jc w:val="both"/>
              <w:rPr>
                <w:color w:val="000000" w:themeColor="text1"/>
              </w:rPr>
            </w:pPr>
            <w:r w:rsidRPr="004C6BF6">
              <w:rPr>
                <w:color w:val="000000" w:themeColor="text1"/>
              </w:rPr>
              <w:t>методических объединений и совета отделов и объединений</w:t>
            </w:r>
          </w:p>
        </w:tc>
        <w:tc>
          <w:tcPr>
            <w:tcW w:w="1211" w:type="pct"/>
          </w:tcPr>
          <w:p w:rsidR="00FF34C9" w:rsidRPr="004C6BF6" w:rsidRDefault="00FF34C9" w:rsidP="00AF0C44">
            <w:pPr>
              <w:jc w:val="both"/>
              <w:rPr>
                <w:color w:val="000000" w:themeColor="text1"/>
              </w:rPr>
            </w:pPr>
            <w:r w:rsidRPr="004C6BF6">
              <w:rPr>
                <w:color w:val="000000" w:themeColor="text1"/>
              </w:rPr>
              <w:t>Участие в дистанционных</w:t>
            </w:r>
          </w:p>
          <w:p w:rsidR="00FF34C9" w:rsidRPr="004C6BF6" w:rsidRDefault="00FF34C9" w:rsidP="00AF0C44">
            <w:pPr>
              <w:jc w:val="both"/>
              <w:rPr>
                <w:color w:val="000000" w:themeColor="text1"/>
              </w:rPr>
            </w:pPr>
            <w:r w:rsidRPr="004C6BF6">
              <w:rPr>
                <w:color w:val="000000" w:themeColor="text1"/>
              </w:rPr>
              <w:t xml:space="preserve">профессиональных </w:t>
            </w:r>
            <w:proofErr w:type="gramStart"/>
            <w:r w:rsidRPr="004C6BF6">
              <w:rPr>
                <w:color w:val="000000" w:themeColor="text1"/>
              </w:rPr>
              <w:t>конкурсах</w:t>
            </w:r>
            <w:proofErr w:type="gramEnd"/>
          </w:p>
        </w:tc>
        <w:tc>
          <w:tcPr>
            <w:tcW w:w="907" w:type="pct"/>
          </w:tcPr>
          <w:p w:rsidR="00FF34C9" w:rsidRPr="004C6BF6" w:rsidRDefault="00FF34C9" w:rsidP="00AF0C44">
            <w:pPr>
              <w:jc w:val="both"/>
              <w:rPr>
                <w:color w:val="000000" w:themeColor="text1"/>
              </w:rPr>
            </w:pPr>
            <w:r w:rsidRPr="004C6BF6">
              <w:rPr>
                <w:color w:val="000000" w:themeColor="text1"/>
              </w:rPr>
              <w:t>Участие в конкурсах методических материалов</w:t>
            </w:r>
          </w:p>
        </w:tc>
        <w:tc>
          <w:tcPr>
            <w:tcW w:w="969" w:type="pct"/>
          </w:tcPr>
          <w:p w:rsidR="00FF34C9" w:rsidRPr="004C6BF6" w:rsidRDefault="00FF34C9" w:rsidP="00AF0C44">
            <w:pPr>
              <w:jc w:val="both"/>
              <w:rPr>
                <w:color w:val="000000" w:themeColor="text1"/>
              </w:rPr>
            </w:pPr>
            <w:r w:rsidRPr="004C6BF6">
              <w:rPr>
                <w:color w:val="000000" w:themeColor="text1"/>
              </w:rPr>
              <w:t xml:space="preserve">Количество педагогов, </w:t>
            </w:r>
            <w:proofErr w:type="gramStart"/>
            <w:r w:rsidRPr="004C6BF6">
              <w:rPr>
                <w:color w:val="000000" w:themeColor="text1"/>
              </w:rPr>
              <w:t>прошедший</w:t>
            </w:r>
            <w:proofErr w:type="gramEnd"/>
            <w:r w:rsidRPr="004C6BF6">
              <w:rPr>
                <w:color w:val="000000" w:themeColor="text1"/>
              </w:rPr>
              <w:t xml:space="preserve"> курсы повышения квалификации</w:t>
            </w:r>
          </w:p>
        </w:tc>
      </w:tr>
      <w:tr w:rsidR="00FF34C9" w:rsidRPr="002A7BDF" w:rsidTr="00AF0C44">
        <w:tc>
          <w:tcPr>
            <w:tcW w:w="1006" w:type="pct"/>
          </w:tcPr>
          <w:p w:rsidR="00FF34C9" w:rsidRPr="002A7BDF" w:rsidRDefault="00FF34C9" w:rsidP="00AF0C44">
            <w:pPr>
              <w:rPr>
                <w:b/>
                <w:color w:val="000000" w:themeColor="text1"/>
              </w:rPr>
            </w:pPr>
            <w:r w:rsidRPr="002A7BDF">
              <w:rPr>
                <w:color w:val="000000" w:themeColor="text1"/>
              </w:rPr>
              <w:t>4</w:t>
            </w:r>
          </w:p>
        </w:tc>
        <w:tc>
          <w:tcPr>
            <w:tcW w:w="907" w:type="pct"/>
          </w:tcPr>
          <w:p w:rsidR="00FF34C9" w:rsidRPr="002A7BDF" w:rsidRDefault="00FF34C9" w:rsidP="00AF0C44">
            <w:pPr>
              <w:rPr>
                <w:b/>
                <w:color w:val="000000" w:themeColor="text1"/>
              </w:rPr>
            </w:pPr>
            <w:r w:rsidRPr="002A7BDF">
              <w:rPr>
                <w:color w:val="000000" w:themeColor="text1"/>
              </w:rPr>
              <w:t>10</w:t>
            </w:r>
          </w:p>
        </w:tc>
        <w:tc>
          <w:tcPr>
            <w:tcW w:w="1211" w:type="pct"/>
          </w:tcPr>
          <w:p w:rsidR="00FF34C9" w:rsidRPr="002A7BDF" w:rsidRDefault="00FF34C9" w:rsidP="00AF0C44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07" w:type="pct"/>
          </w:tcPr>
          <w:p w:rsidR="00FF34C9" w:rsidRPr="002A7BDF" w:rsidRDefault="00FF34C9" w:rsidP="00AF0C44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69" w:type="pct"/>
          </w:tcPr>
          <w:p w:rsidR="00FF34C9" w:rsidRPr="002A7BDF" w:rsidRDefault="00FF34C9" w:rsidP="00AF0C44">
            <w:pPr>
              <w:rPr>
                <w:b/>
                <w:color w:val="000000" w:themeColor="text1"/>
              </w:rPr>
            </w:pPr>
            <w:r w:rsidRPr="002A7BDF">
              <w:rPr>
                <w:color w:val="000000" w:themeColor="text1"/>
              </w:rPr>
              <w:t>12</w:t>
            </w:r>
          </w:p>
        </w:tc>
      </w:tr>
    </w:tbl>
    <w:p w:rsidR="00FF34C9" w:rsidRPr="004C6BF6" w:rsidRDefault="00FF34C9" w:rsidP="00FF34C9">
      <w:pPr>
        <w:jc w:val="both"/>
        <w:rPr>
          <w:color w:val="000000" w:themeColor="text1"/>
          <w:highlight w:val="green"/>
        </w:rPr>
      </w:pPr>
    </w:p>
    <w:p w:rsidR="00FF34C9" w:rsidRPr="004C6BF6" w:rsidRDefault="00FF34C9" w:rsidP="00FF34C9">
      <w:pPr>
        <w:ind w:firstLine="708"/>
        <w:jc w:val="both"/>
        <w:rPr>
          <w:b/>
          <w:color w:val="000000" w:themeColor="text1"/>
        </w:rPr>
      </w:pPr>
      <w:r w:rsidRPr="004C6BF6">
        <w:rPr>
          <w:b/>
          <w:color w:val="000000" w:themeColor="text1"/>
        </w:rPr>
        <w:t>Обобщение передового педагогического опыта.</w:t>
      </w:r>
    </w:p>
    <w:p w:rsidR="00FF34C9" w:rsidRPr="004C6BF6" w:rsidRDefault="00FF34C9" w:rsidP="00FF34C9">
      <w:pPr>
        <w:rPr>
          <w:b/>
          <w:color w:val="000000" w:themeColor="text1"/>
          <w:highlight w:val="green"/>
        </w:rPr>
      </w:pPr>
    </w:p>
    <w:p w:rsidR="00FF34C9" w:rsidRPr="005642B4" w:rsidRDefault="00FF34C9" w:rsidP="00FF34C9">
      <w:pPr>
        <w:jc w:val="both"/>
        <w:rPr>
          <w:color w:val="000000" w:themeColor="text1"/>
        </w:rPr>
      </w:pPr>
      <w:r w:rsidRPr="005642B4">
        <w:rPr>
          <w:color w:val="000000" w:themeColor="text1"/>
        </w:rPr>
        <w:t>Опыт работы учреждения представлен его обобщением и представлением в виде  методических материалов в интернет пространстве.</w:t>
      </w:r>
    </w:p>
    <w:p w:rsidR="00FF34C9" w:rsidRPr="005642B4" w:rsidRDefault="00FF34C9" w:rsidP="00FF34C9">
      <w:pPr>
        <w:jc w:val="right"/>
        <w:rPr>
          <w:color w:val="000000" w:themeColor="text1"/>
        </w:rPr>
      </w:pPr>
      <w:r w:rsidRPr="005642B4">
        <w:rPr>
          <w:color w:val="000000" w:themeColor="text1"/>
        </w:rPr>
        <w:t>Таблица 12</w:t>
      </w:r>
    </w:p>
    <w:p w:rsidR="00FF34C9" w:rsidRPr="005642B4" w:rsidRDefault="00FF34C9" w:rsidP="00FF34C9">
      <w:pPr>
        <w:jc w:val="center"/>
        <w:rPr>
          <w:color w:val="000000" w:themeColor="text1"/>
          <w:highlight w:val="green"/>
        </w:rPr>
      </w:pPr>
    </w:p>
    <w:tbl>
      <w:tblPr>
        <w:tblStyle w:val="41"/>
        <w:tblW w:w="5182" w:type="pct"/>
        <w:tblLook w:val="04A0" w:firstRow="1" w:lastRow="0" w:firstColumn="1" w:lastColumn="0" w:noHBand="0" w:noVBand="1"/>
      </w:tblPr>
      <w:tblGrid>
        <w:gridCol w:w="2206"/>
        <w:gridCol w:w="3856"/>
        <w:gridCol w:w="3856"/>
      </w:tblGrid>
      <w:tr w:rsidR="00FF34C9" w:rsidRPr="005642B4" w:rsidTr="00AF0C44">
        <w:tc>
          <w:tcPr>
            <w:tcW w:w="1112" w:type="pct"/>
          </w:tcPr>
          <w:p w:rsidR="00FF34C9" w:rsidRPr="005642B4" w:rsidRDefault="00FF34C9" w:rsidP="00AF0C44">
            <w:pPr>
              <w:rPr>
                <w:rFonts w:eastAsia="Calibri"/>
                <w:color w:val="000000" w:themeColor="text1"/>
              </w:rPr>
            </w:pPr>
            <w:r w:rsidRPr="005642B4">
              <w:rPr>
                <w:rFonts w:eastAsia="Calibri"/>
                <w:color w:val="000000" w:themeColor="text1"/>
              </w:rPr>
              <w:t>Уровни</w:t>
            </w:r>
          </w:p>
        </w:tc>
        <w:tc>
          <w:tcPr>
            <w:tcW w:w="1944" w:type="pct"/>
          </w:tcPr>
          <w:p w:rsidR="00FF34C9" w:rsidRPr="005642B4" w:rsidRDefault="00FF34C9" w:rsidP="00AF0C44">
            <w:pPr>
              <w:rPr>
                <w:rFonts w:eastAsia="Calibri"/>
                <w:color w:val="000000" w:themeColor="text1"/>
              </w:rPr>
            </w:pPr>
            <w:r w:rsidRPr="005642B4">
              <w:rPr>
                <w:rFonts w:eastAsia="Calibri"/>
                <w:color w:val="000000" w:themeColor="text1"/>
              </w:rPr>
              <w:t>Количество в 2020</w:t>
            </w:r>
          </w:p>
        </w:tc>
        <w:tc>
          <w:tcPr>
            <w:tcW w:w="1944" w:type="pct"/>
          </w:tcPr>
          <w:p w:rsidR="00FF34C9" w:rsidRPr="005642B4" w:rsidRDefault="00FF34C9" w:rsidP="00AF0C44">
            <w:pPr>
              <w:rPr>
                <w:rFonts w:eastAsia="Calibri"/>
                <w:color w:val="000000" w:themeColor="text1"/>
              </w:rPr>
            </w:pPr>
            <w:r w:rsidRPr="005642B4">
              <w:rPr>
                <w:rFonts w:eastAsia="Calibri"/>
                <w:color w:val="000000" w:themeColor="text1"/>
              </w:rPr>
              <w:t>Количество в 2021</w:t>
            </w:r>
          </w:p>
        </w:tc>
      </w:tr>
      <w:tr w:rsidR="00FF34C9" w:rsidRPr="005642B4" w:rsidTr="00AF0C44">
        <w:tc>
          <w:tcPr>
            <w:tcW w:w="1112" w:type="pct"/>
          </w:tcPr>
          <w:p w:rsidR="00FF34C9" w:rsidRPr="005642B4" w:rsidRDefault="00FF34C9" w:rsidP="00AF0C44">
            <w:pPr>
              <w:jc w:val="both"/>
              <w:rPr>
                <w:rFonts w:eastAsia="Calibri"/>
                <w:b/>
                <w:color w:val="000000" w:themeColor="text1"/>
              </w:rPr>
            </w:pPr>
            <w:r w:rsidRPr="005642B4">
              <w:rPr>
                <w:rFonts w:eastAsia="Calibri"/>
                <w:color w:val="000000" w:themeColor="text1"/>
              </w:rPr>
              <w:t>город</w:t>
            </w:r>
          </w:p>
        </w:tc>
        <w:tc>
          <w:tcPr>
            <w:tcW w:w="1944" w:type="pct"/>
          </w:tcPr>
          <w:p w:rsidR="00FF34C9" w:rsidRPr="005642B4" w:rsidRDefault="00FF34C9" w:rsidP="00AF0C44">
            <w:pPr>
              <w:rPr>
                <w:rFonts w:eastAsia="Calibri"/>
                <w:b/>
                <w:color w:val="000000" w:themeColor="text1"/>
              </w:rPr>
            </w:pPr>
            <w:r w:rsidRPr="005642B4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1944" w:type="pct"/>
          </w:tcPr>
          <w:p w:rsidR="00FF34C9" w:rsidRPr="005642B4" w:rsidRDefault="00FF34C9" w:rsidP="00AF0C44">
            <w:pPr>
              <w:rPr>
                <w:rFonts w:eastAsia="Calibri"/>
                <w:b/>
                <w:color w:val="000000" w:themeColor="text1"/>
              </w:rPr>
            </w:pPr>
            <w:r w:rsidRPr="005642B4">
              <w:rPr>
                <w:rFonts w:eastAsia="Calibri"/>
                <w:color w:val="000000" w:themeColor="text1"/>
              </w:rPr>
              <w:t>84</w:t>
            </w:r>
          </w:p>
        </w:tc>
      </w:tr>
      <w:tr w:rsidR="00FF34C9" w:rsidRPr="005642B4" w:rsidTr="00AF0C44">
        <w:tc>
          <w:tcPr>
            <w:tcW w:w="1112" w:type="pct"/>
          </w:tcPr>
          <w:p w:rsidR="00FF34C9" w:rsidRPr="005642B4" w:rsidRDefault="00FF34C9" w:rsidP="00AF0C44">
            <w:pPr>
              <w:jc w:val="both"/>
              <w:rPr>
                <w:rFonts w:eastAsia="Calibri"/>
                <w:b/>
                <w:color w:val="000000" w:themeColor="text1"/>
              </w:rPr>
            </w:pPr>
            <w:r w:rsidRPr="005642B4">
              <w:rPr>
                <w:rFonts w:eastAsia="Calibri"/>
                <w:color w:val="000000" w:themeColor="text1"/>
              </w:rPr>
              <w:t>край</w:t>
            </w:r>
          </w:p>
        </w:tc>
        <w:tc>
          <w:tcPr>
            <w:tcW w:w="1944" w:type="pct"/>
          </w:tcPr>
          <w:p w:rsidR="00FF34C9" w:rsidRPr="005642B4" w:rsidRDefault="00FF34C9" w:rsidP="00AF0C44">
            <w:pPr>
              <w:rPr>
                <w:rFonts w:eastAsia="Calibri"/>
                <w:b/>
                <w:color w:val="000000" w:themeColor="text1"/>
              </w:rPr>
            </w:pPr>
            <w:r w:rsidRPr="005642B4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1944" w:type="pct"/>
          </w:tcPr>
          <w:p w:rsidR="00FF34C9" w:rsidRPr="005642B4" w:rsidRDefault="00FF34C9" w:rsidP="00AF0C44">
            <w:pPr>
              <w:rPr>
                <w:rFonts w:eastAsia="Calibri"/>
                <w:color w:val="000000" w:themeColor="text1"/>
              </w:rPr>
            </w:pPr>
          </w:p>
        </w:tc>
      </w:tr>
      <w:tr w:rsidR="00FF34C9" w:rsidRPr="005642B4" w:rsidTr="00AF0C44">
        <w:tc>
          <w:tcPr>
            <w:tcW w:w="1112" w:type="pct"/>
          </w:tcPr>
          <w:p w:rsidR="00FF34C9" w:rsidRPr="005642B4" w:rsidRDefault="00FF34C9" w:rsidP="00AF0C44">
            <w:pPr>
              <w:jc w:val="both"/>
              <w:rPr>
                <w:rFonts w:eastAsia="Calibri"/>
                <w:b/>
                <w:color w:val="000000" w:themeColor="text1"/>
              </w:rPr>
            </w:pPr>
            <w:r w:rsidRPr="005642B4">
              <w:rPr>
                <w:rFonts w:eastAsia="Calibri"/>
                <w:color w:val="000000" w:themeColor="text1"/>
              </w:rPr>
              <w:t>всероссийский</w:t>
            </w:r>
          </w:p>
        </w:tc>
        <w:tc>
          <w:tcPr>
            <w:tcW w:w="1944" w:type="pct"/>
          </w:tcPr>
          <w:p w:rsidR="00FF34C9" w:rsidRPr="005642B4" w:rsidRDefault="00FF34C9" w:rsidP="00AF0C44">
            <w:pPr>
              <w:rPr>
                <w:rFonts w:eastAsia="Calibri"/>
                <w:b/>
                <w:color w:val="000000" w:themeColor="text1"/>
              </w:rPr>
            </w:pPr>
            <w:r w:rsidRPr="005642B4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1944" w:type="pct"/>
          </w:tcPr>
          <w:p w:rsidR="00FF34C9" w:rsidRPr="005642B4" w:rsidRDefault="00FF34C9" w:rsidP="00AF0C44">
            <w:pPr>
              <w:rPr>
                <w:rFonts w:eastAsia="Calibri"/>
                <w:color w:val="000000" w:themeColor="text1"/>
              </w:rPr>
            </w:pPr>
          </w:p>
        </w:tc>
      </w:tr>
      <w:tr w:rsidR="00FF34C9" w:rsidRPr="005642B4" w:rsidTr="00AF0C44">
        <w:tc>
          <w:tcPr>
            <w:tcW w:w="1112" w:type="pct"/>
          </w:tcPr>
          <w:p w:rsidR="00FF34C9" w:rsidRPr="005642B4" w:rsidRDefault="00FF34C9" w:rsidP="00AF0C44">
            <w:pPr>
              <w:jc w:val="both"/>
              <w:rPr>
                <w:rFonts w:eastAsia="Calibri"/>
                <w:b/>
                <w:color w:val="000000" w:themeColor="text1"/>
              </w:rPr>
            </w:pPr>
            <w:r w:rsidRPr="005642B4">
              <w:rPr>
                <w:rFonts w:eastAsia="MS Mincho"/>
                <w:color w:val="0D0D0D" w:themeColor="text1" w:themeTint="F2"/>
                <w:lang w:eastAsia="ar-SA"/>
              </w:rPr>
              <w:t>международный</w:t>
            </w:r>
          </w:p>
        </w:tc>
        <w:tc>
          <w:tcPr>
            <w:tcW w:w="1944" w:type="pct"/>
          </w:tcPr>
          <w:p w:rsidR="00FF34C9" w:rsidRPr="005642B4" w:rsidRDefault="00FF34C9" w:rsidP="00AF0C44">
            <w:pPr>
              <w:rPr>
                <w:rFonts w:eastAsia="Calibri"/>
                <w:b/>
                <w:color w:val="000000" w:themeColor="text1"/>
              </w:rPr>
            </w:pPr>
            <w:r w:rsidRPr="005642B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944" w:type="pct"/>
          </w:tcPr>
          <w:p w:rsidR="00FF34C9" w:rsidRPr="005642B4" w:rsidRDefault="00FF34C9" w:rsidP="00AF0C44">
            <w:pPr>
              <w:rPr>
                <w:rFonts w:eastAsia="Calibri"/>
                <w:b/>
                <w:color w:val="000000" w:themeColor="text1"/>
              </w:rPr>
            </w:pPr>
            <w:r w:rsidRPr="005642B4">
              <w:rPr>
                <w:rFonts w:eastAsia="Calibri"/>
                <w:color w:val="000000" w:themeColor="text1"/>
              </w:rPr>
              <w:t>2</w:t>
            </w:r>
          </w:p>
        </w:tc>
      </w:tr>
      <w:tr w:rsidR="00FF34C9" w:rsidRPr="005642B4" w:rsidTr="00AF0C44">
        <w:tc>
          <w:tcPr>
            <w:tcW w:w="1112" w:type="pct"/>
          </w:tcPr>
          <w:p w:rsidR="00FF34C9" w:rsidRPr="005642B4" w:rsidRDefault="00FF34C9" w:rsidP="00AF0C44">
            <w:pPr>
              <w:jc w:val="both"/>
              <w:rPr>
                <w:rFonts w:eastAsia="Calibri"/>
                <w:color w:val="000000" w:themeColor="text1"/>
              </w:rPr>
            </w:pPr>
            <w:r w:rsidRPr="005642B4">
              <w:rPr>
                <w:rFonts w:eastAsia="Calibri"/>
                <w:color w:val="000000" w:themeColor="text1"/>
              </w:rPr>
              <w:t>Итого</w:t>
            </w:r>
          </w:p>
        </w:tc>
        <w:tc>
          <w:tcPr>
            <w:tcW w:w="1944" w:type="pct"/>
          </w:tcPr>
          <w:p w:rsidR="00FF34C9" w:rsidRPr="005642B4" w:rsidRDefault="00FF34C9" w:rsidP="00AF0C44">
            <w:pPr>
              <w:rPr>
                <w:rFonts w:eastAsia="Calibri"/>
                <w:color w:val="000000" w:themeColor="text1"/>
              </w:rPr>
            </w:pPr>
            <w:r w:rsidRPr="005642B4">
              <w:rPr>
                <w:rFonts w:eastAsia="Calibri"/>
                <w:color w:val="000000" w:themeColor="text1"/>
              </w:rPr>
              <w:t>12</w:t>
            </w:r>
          </w:p>
        </w:tc>
        <w:tc>
          <w:tcPr>
            <w:tcW w:w="1944" w:type="pct"/>
          </w:tcPr>
          <w:p w:rsidR="00FF34C9" w:rsidRPr="005642B4" w:rsidRDefault="00FF34C9" w:rsidP="00AF0C44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6</w:t>
            </w:r>
          </w:p>
        </w:tc>
      </w:tr>
    </w:tbl>
    <w:p w:rsidR="00FF34C9" w:rsidRPr="005642B4" w:rsidRDefault="00FF34C9" w:rsidP="00FF34C9">
      <w:pPr>
        <w:jc w:val="both"/>
        <w:rPr>
          <w:rFonts w:eastAsia="Calibri"/>
          <w:color w:val="000000" w:themeColor="text1"/>
          <w:highlight w:val="green"/>
        </w:rPr>
      </w:pPr>
    </w:p>
    <w:p w:rsidR="00FF34C9" w:rsidRPr="005642B4" w:rsidRDefault="00FF34C9" w:rsidP="00FF34C9">
      <w:pPr>
        <w:jc w:val="both"/>
        <w:rPr>
          <w:color w:val="000000" w:themeColor="text1"/>
        </w:rPr>
      </w:pPr>
      <w:r w:rsidRPr="005642B4">
        <w:rPr>
          <w:color w:val="000000" w:themeColor="text1"/>
        </w:rPr>
        <w:t xml:space="preserve">Публикации педагогических работников   в СМИ: 2 </w:t>
      </w:r>
      <w:r>
        <w:rPr>
          <w:color w:val="000000" w:themeColor="text1"/>
        </w:rPr>
        <w:t xml:space="preserve"> </w:t>
      </w:r>
      <w:r w:rsidRPr="005642B4">
        <w:rPr>
          <w:color w:val="000000" w:themeColor="text1"/>
        </w:rPr>
        <w:t xml:space="preserve">(Приложение 1) </w:t>
      </w:r>
    </w:p>
    <w:p w:rsidR="00FF34C9" w:rsidRPr="005642B4" w:rsidRDefault="00FF34C9" w:rsidP="00FF34C9">
      <w:pPr>
        <w:jc w:val="both"/>
        <w:rPr>
          <w:color w:val="000000" w:themeColor="text1"/>
        </w:rPr>
      </w:pPr>
      <w:r w:rsidRPr="005642B4">
        <w:rPr>
          <w:color w:val="000000" w:themeColor="text1"/>
        </w:rPr>
        <w:t xml:space="preserve">В связи с реорганизацией библиотеки педагогический опыт транслируется в основном на </w:t>
      </w:r>
      <w:proofErr w:type="spellStart"/>
      <w:proofErr w:type="gramStart"/>
      <w:r w:rsidRPr="005642B4">
        <w:rPr>
          <w:color w:val="000000" w:themeColor="text1"/>
        </w:rPr>
        <w:t>на</w:t>
      </w:r>
      <w:proofErr w:type="spellEnd"/>
      <w:proofErr w:type="gramEnd"/>
      <w:r w:rsidRPr="005642B4">
        <w:rPr>
          <w:color w:val="000000" w:themeColor="text1"/>
        </w:rPr>
        <w:t xml:space="preserve"> сайте Центра</w:t>
      </w:r>
      <w:r w:rsidRPr="00FF34C9">
        <w:rPr>
          <w:color w:val="0070C0"/>
        </w:rPr>
        <w:t xml:space="preserve">  </w:t>
      </w:r>
      <w:hyperlink r:id="rId13" w:history="1">
        <w:r w:rsidRPr="00FF34C9">
          <w:rPr>
            <w:rStyle w:val="ab"/>
            <w:color w:val="0070C0"/>
          </w:rPr>
          <w:t>https://eduimpulse27.ru-</w:t>
        </w:r>
      </w:hyperlink>
      <w:r>
        <w:rPr>
          <w:color w:val="F59E00" w:themeColor="hyperlink"/>
          <w:u w:val="single"/>
        </w:rPr>
        <w:t xml:space="preserve"> </w:t>
      </w:r>
      <w:r w:rsidRPr="005642B4">
        <w:rPr>
          <w:color w:val="000000" w:themeColor="text1"/>
        </w:rPr>
        <w:t xml:space="preserve"> 84 публикации</w:t>
      </w:r>
    </w:p>
    <w:p w:rsidR="00BA7FE5" w:rsidRDefault="00BA7FE5" w:rsidP="003A58CC">
      <w:pPr>
        <w:rPr>
          <w:b/>
          <w:highlight w:val="yellow"/>
        </w:rPr>
      </w:pPr>
    </w:p>
    <w:p w:rsidR="00C2698D" w:rsidRPr="007A4E98" w:rsidRDefault="00C2698D" w:rsidP="00C2698D">
      <w:pPr>
        <w:rPr>
          <w:b/>
          <w:color w:val="000000" w:themeColor="text1"/>
        </w:rPr>
      </w:pPr>
      <w:r w:rsidRPr="007A4E98">
        <w:rPr>
          <w:b/>
          <w:color w:val="000000" w:themeColor="text1"/>
        </w:rPr>
        <w:t>Движение педагогических кадров в 202</w:t>
      </w:r>
      <w:r>
        <w:rPr>
          <w:b/>
          <w:color w:val="000000" w:themeColor="text1"/>
        </w:rPr>
        <w:t>1</w:t>
      </w:r>
      <w:r w:rsidRPr="007A4E98">
        <w:rPr>
          <w:b/>
          <w:color w:val="000000" w:themeColor="text1"/>
        </w:rPr>
        <w:t xml:space="preserve"> году</w:t>
      </w:r>
    </w:p>
    <w:p w:rsidR="00C2698D" w:rsidRPr="007A4E98" w:rsidRDefault="00C2698D" w:rsidP="00C2698D">
      <w:pPr>
        <w:jc w:val="center"/>
        <w:rPr>
          <w:b/>
          <w:color w:val="000000" w:themeColor="text1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552"/>
        <w:gridCol w:w="2516"/>
        <w:gridCol w:w="1914"/>
        <w:gridCol w:w="1914"/>
      </w:tblGrid>
      <w:tr w:rsidR="00C2698D" w:rsidRPr="007A4E98" w:rsidTr="00AF0C44">
        <w:tc>
          <w:tcPr>
            <w:tcW w:w="675" w:type="dxa"/>
          </w:tcPr>
          <w:p w:rsidR="00C2698D" w:rsidRPr="007A4E98" w:rsidRDefault="00C2698D" w:rsidP="00AF0C44">
            <w:pPr>
              <w:rPr>
                <w:b/>
                <w:color w:val="000000" w:themeColor="text1"/>
              </w:rPr>
            </w:pPr>
            <w:r w:rsidRPr="007A4E98">
              <w:rPr>
                <w:color w:val="000000" w:themeColor="text1"/>
              </w:rPr>
              <w:t>№</w:t>
            </w:r>
          </w:p>
        </w:tc>
        <w:tc>
          <w:tcPr>
            <w:tcW w:w="2552" w:type="dxa"/>
          </w:tcPr>
          <w:p w:rsidR="00C2698D" w:rsidRPr="007A4E98" w:rsidRDefault="00C2698D" w:rsidP="00AF0C44">
            <w:pPr>
              <w:rPr>
                <w:b/>
                <w:color w:val="000000" w:themeColor="text1"/>
              </w:rPr>
            </w:pPr>
            <w:r w:rsidRPr="007A4E98">
              <w:rPr>
                <w:color w:val="000000" w:themeColor="text1"/>
              </w:rPr>
              <w:t>Должность</w:t>
            </w:r>
          </w:p>
        </w:tc>
        <w:tc>
          <w:tcPr>
            <w:tcW w:w="2516" w:type="dxa"/>
          </w:tcPr>
          <w:p w:rsidR="00C2698D" w:rsidRPr="007A4E98" w:rsidRDefault="00C2698D" w:rsidP="00AF0C44">
            <w:pPr>
              <w:rPr>
                <w:b/>
                <w:color w:val="000000" w:themeColor="text1"/>
              </w:rPr>
            </w:pPr>
            <w:r w:rsidRPr="007A4E98">
              <w:rPr>
                <w:color w:val="000000" w:themeColor="text1"/>
              </w:rPr>
              <w:t>Уволено</w:t>
            </w:r>
          </w:p>
        </w:tc>
        <w:tc>
          <w:tcPr>
            <w:tcW w:w="1914" w:type="dxa"/>
          </w:tcPr>
          <w:p w:rsidR="00C2698D" w:rsidRPr="007A4E98" w:rsidRDefault="00C2698D" w:rsidP="00AF0C44">
            <w:pPr>
              <w:rPr>
                <w:b/>
                <w:color w:val="000000" w:themeColor="text1"/>
              </w:rPr>
            </w:pPr>
            <w:r w:rsidRPr="007A4E98">
              <w:rPr>
                <w:color w:val="000000" w:themeColor="text1"/>
              </w:rPr>
              <w:t>Принято</w:t>
            </w:r>
          </w:p>
        </w:tc>
        <w:tc>
          <w:tcPr>
            <w:tcW w:w="1914" w:type="dxa"/>
          </w:tcPr>
          <w:p w:rsidR="00C2698D" w:rsidRPr="007A4E98" w:rsidRDefault="00C2698D" w:rsidP="00AF0C44">
            <w:pPr>
              <w:rPr>
                <w:b/>
                <w:color w:val="000000" w:themeColor="text1"/>
              </w:rPr>
            </w:pPr>
            <w:r w:rsidRPr="007A4E98">
              <w:rPr>
                <w:color w:val="000000" w:themeColor="text1"/>
              </w:rPr>
              <w:t>Переведено</w:t>
            </w:r>
          </w:p>
          <w:p w:rsidR="00C2698D" w:rsidRPr="007A4E98" w:rsidRDefault="00C2698D" w:rsidP="00AF0C44">
            <w:pPr>
              <w:rPr>
                <w:b/>
                <w:color w:val="000000" w:themeColor="text1"/>
              </w:rPr>
            </w:pPr>
            <w:r w:rsidRPr="007A4E98">
              <w:rPr>
                <w:color w:val="000000" w:themeColor="text1"/>
              </w:rPr>
              <w:t>на должность</w:t>
            </w:r>
          </w:p>
          <w:p w:rsidR="00C2698D" w:rsidRPr="007A4E98" w:rsidRDefault="00C2698D" w:rsidP="00AF0C44">
            <w:pPr>
              <w:rPr>
                <w:b/>
                <w:color w:val="000000" w:themeColor="text1"/>
              </w:rPr>
            </w:pPr>
            <w:r w:rsidRPr="007A4E98">
              <w:rPr>
                <w:color w:val="000000" w:themeColor="text1"/>
              </w:rPr>
              <w:t>внутри Центра</w:t>
            </w:r>
          </w:p>
        </w:tc>
      </w:tr>
      <w:tr w:rsidR="00C2698D" w:rsidRPr="007A4E98" w:rsidTr="00AF0C44">
        <w:tc>
          <w:tcPr>
            <w:tcW w:w="675" w:type="dxa"/>
          </w:tcPr>
          <w:p w:rsidR="00C2698D" w:rsidRPr="00C2698D" w:rsidRDefault="00C2698D" w:rsidP="00AF0C44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C2698D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2552" w:type="dxa"/>
          </w:tcPr>
          <w:p w:rsidR="00C2698D" w:rsidRPr="00C2698D" w:rsidRDefault="00C2698D" w:rsidP="00AF0C44">
            <w:pPr>
              <w:rPr>
                <w:color w:val="000000" w:themeColor="text1"/>
              </w:rPr>
            </w:pPr>
            <w:r w:rsidRPr="00C2698D">
              <w:rPr>
                <w:color w:val="000000" w:themeColor="text1"/>
              </w:rPr>
              <w:t>Педагоги дополнительного образования</w:t>
            </w:r>
          </w:p>
        </w:tc>
        <w:tc>
          <w:tcPr>
            <w:tcW w:w="2516" w:type="dxa"/>
          </w:tcPr>
          <w:p w:rsidR="00C2698D" w:rsidRPr="00C2698D" w:rsidRDefault="00C2698D" w:rsidP="00AF0C44">
            <w:pPr>
              <w:rPr>
                <w:color w:val="000000" w:themeColor="text1"/>
              </w:rPr>
            </w:pPr>
            <w:proofErr w:type="spellStart"/>
            <w:r w:rsidRPr="00C2698D">
              <w:rPr>
                <w:color w:val="000000" w:themeColor="text1"/>
              </w:rPr>
              <w:t>Конюкова</w:t>
            </w:r>
            <w:proofErr w:type="spellEnd"/>
            <w:r w:rsidRPr="00C2698D">
              <w:rPr>
                <w:color w:val="000000" w:themeColor="text1"/>
              </w:rPr>
              <w:t xml:space="preserve"> О.Н. Редько М.А.</w:t>
            </w:r>
          </w:p>
          <w:p w:rsidR="00C2698D" w:rsidRPr="00C2698D" w:rsidRDefault="00C2698D" w:rsidP="00AF0C44">
            <w:pPr>
              <w:rPr>
                <w:color w:val="000000" w:themeColor="text1"/>
              </w:rPr>
            </w:pPr>
            <w:proofErr w:type="spellStart"/>
            <w:r w:rsidRPr="00C2698D">
              <w:rPr>
                <w:color w:val="000000" w:themeColor="text1"/>
              </w:rPr>
              <w:t>Усмединский</w:t>
            </w:r>
            <w:proofErr w:type="spellEnd"/>
            <w:r w:rsidRPr="00C2698D">
              <w:rPr>
                <w:color w:val="000000" w:themeColor="text1"/>
              </w:rPr>
              <w:t xml:space="preserve"> Д.А.</w:t>
            </w:r>
          </w:p>
          <w:p w:rsidR="00C2698D" w:rsidRPr="00C2698D" w:rsidRDefault="00C2698D" w:rsidP="00AF0C44">
            <w:pPr>
              <w:rPr>
                <w:color w:val="000000" w:themeColor="text1"/>
              </w:rPr>
            </w:pPr>
            <w:proofErr w:type="spellStart"/>
            <w:r w:rsidRPr="00C2698D">
              <w:rPr>
                <w:color w:val="000000" w:themeColor="text1"/>
              </w:rPr>
              <w:t>Усмединский</w:t>
            </w:r>
            <w:proofErr w:type="spellEnd"/>
            <w:r w:rsidRPr="00C2698D">
              <w:rPr>
                <w:color w:val="000000" w:themeColor="text1"/>
              </w:rPr>
              <w:t xml:space="preserve"> В.А.</w:t>
            </w:r>
          </w:p>
          <w:p w:rsidR="00C2698D" w:rsidRPr="00C2698D" w:rsidRDefault="00C2698D" w:rsidP="00AF0C44">
            <w:pPr>
              <w:rPr>
                <w:color w:val="000000" w:themeColor="text1"/>
              </w:rPr>
            </w:pPr>
            <w:r w:rsidRPr="00C2698D">
              <w:rPr>
                <w:color w:val="000000" w:themeColor="text1"/>
              </w:rPr>
              <w:t>Оленникова Ю.Н.</w:t>
            </w:r>
          </w:p>
          <w:p w:rsidR="00C2698D" w:rsidRPr="00C2698D" w:rsidRDefault="00C2698D" w:rsidP="00AF0C44">
            <w:pPr>
              <w:rPr>
                <w:color w:val="000000" w:themeColor="text1"/>
              </w:rPr>
            </w:pPr>
            <w:proofErr w:type="spellStart"/>
            <w:r w:rsidRPr="00C2698D">
              <w:rPr>
                <w:color w:val="000000" w:themeColor="text1"/>
              </w:rPr>
              <w:t>Лобукова</w:t>
            </w:r>
            <w:proofErr w:type="spellEnd"/>
            <w:r w:rsidRPr="00C2698D">
              <w:rPr>
                <w:color w:val="000000" w:themeColor="text1"/>
              </w:rPr>
              <w:t xml:space="preserve"> О.В.</w:t>
            </w:r>
          </w:p>
          <w:p w:rsidR="00C2698D" w:rsidRPr="00C2698D" w:rsidRDefault="00C2698D" w:rsidP="00AF0C44">
            <w:pPr>
              <w:rPr>
                <w:color w:val="000000" w:themeColor="text1"/>
              </w:rPr>
            </w:pPr>
            <w:r w:rsidRPr="00C2698D">
              <w:rPr>
                <w:color w:val="000000" w:themeColor="text1"/>
              </w:rPr>
              <w:t>Коваль И.Н.</w:t>
            </w:r>
          </w:p>
        </w:tc>
        <w:tc>
          <w:tcPr>
            <w:tcW w:w="1914" w:type="dxa"/>
          </w:tcPr>
          <w:p w:rsidR="00C2698D" w:rsidRPr="00C2698D" w:rsidRDefault="00C2698D" w:rsidP="00AF0C44">
            <w:pPr>
              <w:rPr>
                <w:color w:val="000000" w:themeColor="text1"/>
              </w:rPr>
            </w:pPr>
            <w:r w:rsidRPr="00C2698D">
              <w:rPr>
                <w:color w:val="000000" w:themeColor="text1"/>
              </w:rPr>
              <w:t>Беляева Г.О.</w:t>
            </w:r>
          </w:p>
          <w:p w:rsidR="00C2698D" w:rsidRPr="00C2698D" w:rsidRDefault="00C2698D" w:rsidP="00AF0C44">
            <w:pPr>
              <w:rPr>
                <w:color w:val="000000" w:themeColor="text1"/>
              </w:rPr>
            </w:pPr>
            <w:proofErr w:type="spellStart"/>
            <w:r w:rsidRPr="00C2698D">
              <w:rPr>
                <w:color w:val="000000" w:themeColor="text1"/>
              </w:rPr>
              <w:t>Визгин</w:t>
            </w:r>
            <w:proofErr w:type="spellEnd"/>
            <w:r w:rsidRPr="00C2698D">
              <w:rPr>
                <w:color w:val="000000" w:themeColor="text1"/>
              </w:rPr>
              <w:t xml:space="preserve"> И.В.</w:t>
            </w:r>
          </w:p>
          <w:p w:rsidR="00C2698D" w:rsidRPr="00C2698D" w:rsidRDefault="00C2698D" w:rsidP="00AF0C44">
            <w:pPr>
              <w:rPr>
                <w:color w:val="000000" w:themeColor="text1"/>
              </w:rPr>
            </w:pPr>
            <w:r w:rsidRPr="00C2698D">
              <w:rPr>
                <w:color w:val="000000" w:themeColor="text1"/>
              </w:rPr>
              <w:t>Климова И.А.</w:t>
            </w:r>
          </w:p>
          <w:p w:rsidR="00C2698D" w:rsidRPr="00C2698D" w:rsidRDefault="00C2698D" w:rsidP="00AF0C44">
            <w:pPr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2698D" w:rsidRPr="00C2698D" w:rsidRDefault="00C2698D" w:rsidP="00AF0C44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C2698D">
              <w:rPr>
                <w:rFonts w:eastAsia="Calibri"/>
                <w:color w:val="000000" w:themeColor="text1"/>
                <w:lang w:eastAsia="en-US"/>
              </w:rPr>
              <w:t>Ефременкова</w:t>
            </w:r>
            <w:proofErr w:type="spellEnd"/>
            <w:r w:rsidRPr="00C2698D">
              <w:rPr>
                <w:rFonts w:eastAsia="Calibri"/>
                <w:color w:val="000000" w:themeColor="text1"/>
                <w:lang w:eastAsia="en-US"/>
              </w:rPr>
              <w:t xml:space="preserve"> Н.А.</w:t>
            </w:r>
          </w:p>
        </w:tc>
      </w:tr>
      <w:tr w:rsidR="00C2698D" w:rsidRPr="007A4E98" w:rsidTr="00AF0C44">
        <w:tc>
          <w:tcPr>
            <w:tcW w:w="675" w:type="dxa"/>
          </w:tcPr>
          <w:p w:rsidR="00C2698D" w:rsidRPr="00C2698D" w:rsidRDefault="00C2698D" w:rsidP="00AF0C44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2552" w:type="dxa"/>
          </w:tcPr>
          <w:p w:rsidR="00C2698D" w:rsidRPr="00C2698D" w:rsidRDefault="00C2698D" w:rsidP="00AF0C44">
            <w:pPr>
              <w:rPr>
                <w:color w:val="000000" w:themeColor="text1"/>
              </w:rPr>
            </w:pPr>
            <w:r w:rsidRPr="00C2698D">
              <w:rPr>
                <w:color w:val="000000" w:themeColor="text1"/>
              </w:rPr>
              <w:t>Методист</w:t>
            </w:r>
          </w:p>
        </w:tc>
        <w:tc>
          <w:tcPr>
            <w:tcW w:w="2516" w:type="dxa"/>
          </w:tcPr>
          <w:p w:rsidR="00C2698D" w:rsidRPr="00C2698D" w:rsidRDefault="00C2698D" w:rsidP="00AF0C44">
            <w:pPr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2698D" w:rsidRPr="00C2698D" w:rsidRDefault="00C2698D" w:rsidP="00AF0C44">
            <w:pPr>
              <w:rPr>
                <w:color w:val="000000" w:themeColor="text1"/>
              </w:rPr>
            </w:pPr>
            <w:proofErr w:type="spellStart"/>
            <w:r w:rsidRPr="00C2698D">
              <w:rPr>
                <w:color w:val="000000" w:themeColor="text1"/>
              </w:rPr>
              <w:t>Макина</w:t>
            </w:r>
            <w:proofErr w:type="spellEnd"/>
            <w:r w:rsidRPr="00C2698D">
              <w:rPr>
                <w:color w:val="000000" w:themeColor="text1"/>
              </w:rPr>
              <w:t xml:space="preserve"> О.О.</w:t>
            </w:r>
          </w:p>
        </w:tc>
        <w:tc>
          <w:tcPr>
            <w:tcW w:w="1914" w:type="dxa"/>
          </w:tcPr>
          <w:p w:rsidR="00C2698D" w:rsidRPr="00C2698D" w:rsidRDefault="00C2698D" w:rsidP="00AF0C44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C2698D">
              <w:rPr>
                <w:rFonts w:eastAsia="Calibri"/>
                <w:color w:val="000000" w:themeColor="text1"/>
                <w:lang w:eastAsia="en-US"/>
              </w:rPr>
              <w:t>Симоненко Н.П.</w:t>
            </w:r>
          </w:p>
        </w:tc>
      </w:tr>
      <w:tr w:rsidR="00C2698D" w:rsidRPr="007A4E98" w:rsidTr="00AF0C44">
        <w:tc>
          <w:tcPr>
            <w:tcW w:w="675" w:type="dxa"/>
          </w:tcPr>
          <w:p w:rsidR="00C2698D" w:rsidRPr="00C2698D" w:rsidRDefault="00C2698D" w:rsidP="00AF0C44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2552" w:type="dxa"/>
          </w:tcPr>
          <w:p w:rsidR="00C2698D" w:rsidRPr="00C2698D" w:rsidRDefault="00C2698D" w:rsidP="00AF0C44">
            <w:pPr>
              <w:rPr>
                <w:color w:val="000000" w:themeColor="text1"/>
              </w:rPr>
            </w:pPr>
            <w:r w:rsidRPr="00C2698D">
              <w:rPr>
                <w:color w:val="000000" w:themeColor="text1"/>
              </w:rPr>
              <w:t>Педагог – психолог</w:t>
            </w:r>
          </w:p>
        </w:tc>
        <w:tc>
          <w:tcPr>
            <w:tcW w:w="2516" w:type="dxa"/>
          </w:tcPr>
          <w:p w:rsidR="00C2698D" w:rsidRPr="00C2698D" w:rsidRDefault="00C2698D" w:rsidP="00AF0C44">
            <w:pPr>
              <w:rPr>
                <w:color w:val="000000" w:themeColor="text1"/>
              </w:rPr>
            </w:pPr>
            <w:r w:rsidRPr="00C2698D">
              <w:rPr>
                <w:color w:val="000000" w:themeColor="text1"/>
              </w:rPr>
              <w:t>Самойлова А.Д.</w:t>
            </w:r>
          </w:p>
        </w:tc>
        <w:tc>
          <w:tcPr>
            <w:tcW w:w="1914" w:type="dxa"/>
          </w:tcPr>
          <w:p w:rsidR="00C2698D" w:rsidRPr="00C2698D" w:rsidRDefault="00C2698D" w:rsidP="00AF0C44">
            <w:pPr>
              <w:rPr>
                <w:color w:val="000000" w:themeColor="text1"/>
              </w:rPr>
            </w:pPr>
            <w:proofErr w:type="spellStart"/>
            <w:r w:rsidRPr="00C2698D">
              <w:rPr>
                <w:color w:val="000000" w:themeColor="text1"/>
              </w:rPr>
              <w:t>Макина</w:t>
            </w:r>
            <w:proofErr w:type="spellEnd"/>
            <w:r w:rsidRPr="00C2698D">
              <w:rPr>
                <w:color w:val="000000" w:themeColor="text1"/>
              </w:rPr>
              <w:t xml:space="preserve"> О.О.</w:t>
            </w:r>
          </w:p>
        </w:tc>
        <w:tc>
          <w:tcPr>
            <w:tcW w:w="1914" w:type="dxa"/>
          </w:tcPr>
          <w:p w:rsidR="00C2698D" w:rsidRPr="00C2698D" w:rsidRDefault="00C2698D" w:rsidP="00AF0C44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2698D" w:rsidRPr="007A4E98" w:rsidTr="00AF0C44">
        <w:tc>
          <w:tcPr>
            <w:tcW w:w="675" w:type="dxa"/>
          </w:tcPr>
          <w:p w:rsidR="00C2698D" w:rsidRPr="00C2698D" w:rsidRDefault="00C2698D" w:rsidP="00AF0C44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2552" w:type="dxa"/>
          </w:tcPr>
          <w:p w:rsidR="00C2698D" w:rsidRPr="00C2698D" w:rsidRDefault="00C2698D" w:rsidP="00AF0C44">
            <w:pPr>
              <w:rPr>
                <w:color w:val="000000" w:themeColor="text1"/>
              </w:rPr>
            </w:pPr>
            <w:r w:rsidRPr="00C2698D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2516" w:type="dxa"/>
          </w:tcPr>
          <w:p w:rsidR="00C2698D" w:rsidRPr="00C2698D" w:rsidRDefault="00C2698D" w:rsidP="00AF0C44">
            <w:pPr>
              <w:rPr>
                <w:color w:val="000000" w:themeColor="text1"/>
              </w:rPr>
            </w:pPr>
            <w:r w:rsidRPr="00C2698D">
              <w:rPr>
                <w:color w:val="000000" w:themeColor="text1"/>
              </w:rPr>
              <w:t>Фатеева А.С.</w:t>
            </w:r>
          </w:p>
        </w:tc>
        <w:tc>
          <w:tcPr>
            <w:tcW w:w="1914" w:type="dxa"/>
          </w:tcPr>
          <w:p w:rsidR="00C2698D" w:rsidRPr="00C2698D" w:rsidRDefault="00C2698D" w:rsidP="00AF0C44">
            <w:pPr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2698D" w:rsidRPr="00C2698D" w:rsidRDefault="00C2698D" w:rsidP="00AF0C44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2698D" w:rsidRPr="007A4E98" w:rsidTr="00AF0C44">
        <w:tc>
          <w:tcPr>
            <w:tcW w:w="675" w:type="dxa"/>
          </w:tcPr>
          <w:p w:rsidR="00C2698D" w:rsidRPr="00C2698D" w:rsidRDefault="00C2698D" w:rsidP="00AF0C44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2552" w:type="dxa"/>
          </w:tcPr>
          <w:p w:rsidR="00C2698D" w:rsidRPr="00C2698D" w:rsidRDefault="00C2698D" w:rsidP="00AF0C44">
            <w:pPr>
              <w:rPr>
                <w:color w:val="000000" w:themeColor="text1"/>
              </w:rPr>
            </w:pPr>
            <w:proofErr w:type="spellStart"/>
            <w:r w:rsidRPr="00C2698D">
              <w:rPr>
                <w:color w:val="000000" w:themeColor="text1"/>
              </w:rPr>
              <w:t>Заведующицй</w:t>
            </w:r>
            <w:proofErr w:type="spellEnd"/>
            <w:r w:rsidRPr="00C2698D">
              <w:rPr>
                <w:color w:val="000000" w:themeColor="text1"/>
              </w:rPr>
              <w:t xml:space="preserve">  отделом</w:t>
            </w:r>
          </w:p>
        </w:tc>
        <w:tc>
          <w:tcPr>
            <w:tcW w:w="2516" w:type="dxa"/>
          </w:tcPr>
          <w:p w:rsidR="00C2698D" w:rsidRPr="00C2698D" w:rsidRDefault="00C2698D" w:rsidP="00AF0C44">
            <w:pPr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2698D" w:rsidRPr="00C2698D" w:rsidRDefault="00C2698D" w:rsidP="00AF0C44">
            <w:pPr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2698D" w:rsidRPr="00C2698D" w:rsidRDefault="00C2698D" w:rsidP="00AF0C44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C2698D">
              <w:rPr>
                <w:rFonts w:eastAsia="Calibri"/>
                <w:color w:val="000000" w:themeColor="text1"/>
                <w:lang w:eastAsia="en-US"/>
              </w:rPr>
              <w:t>Роткова</w:t>
            </w:r>
            <w:proofErr w:type="spellEnd"/>
            <w:r w:rsidRPr="00C2698D">
              <w:rPr>
                <w:rFonts w:eastAsia="Calibri"/>
                <w:color w:val="000000" w:themeColor="text1"/>
                <w:lang w:eastAsia="en-US"/>
              </w:rPr>
              <w:t xml:space="preserve"> Е.В.</w:t>
            </w:r>
          </w:p>
        </w:tc>
      </w:tr>
      <w:tr w:rsidR="00C2698D" w:rsidRPr="007A4E98" w:rsidTr="00AF0C44">
        <w:tc>
          <w:tcPr>
            <w:tcW w:w="675" w:type="dxa"/>
          </w:tcPr>
          <w:p w:rsidR="00C2698D" w:rsidRPr="00C2698D" w:rsidRDefault="00C2698D" w:rsidP="00AF0C44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2552" w:type="dxa"/>
          </w:tcPr>
          <w:p w:rsidR="00C2698D" w:rsidRPr="00C2698D" w:rsidRDefault="00C2698D" w:rsidP="00AF0C44">
            <w:pPr>
              <w:rPr>
                <w:color w:val="000000" w:themeColor="text1"/>
              </w:rPr>
            </w:pPr>
            <w:r w:rsidRPr="00C2698D">
              <w:rPr>
                <w:color w:val="000000" w:themeColor="text1"/>
              </w:rPr>
              <w:t>заместитель директора по УВР</w:t>
            </w:r>
          </w:p>
        </w:tc>
        <w:tc>
          <w:tcPr>
            <w:tcW w:w="2516" w:type="dxa"/>
          </w:tcPr>
          <w:p w:rsidR="00C2698D" w:rsidRPr="00C2698D" w:rsidRDefault="00C2698D" w:rsidP="00AF0C44">
            <w:pPr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2698D" w:rsidRPr="00C2698D" w:rsidRDefault="00C2698D" w:rsidP="00AF0C44">
            <w:pPr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2698D" w:rsidRPr="00C2698D" w:rsidRDefault="00C2698D" w:rsidP="00AF0C44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C2698D">
              <w:rPr>
                <w:rFonts w:eastAsia="Calibri"/>
                <w:color w:val="000000" w:themeColor="text1"/>
                <w:lang w:eastAsia="en-US"/>
              </w:rPr>
              <w:t>Попова В.А.</w:t>
            </w:r>
          </w:p>
        </w:tc>
      </w:tr>
      <w:tr w:rsidR="00C2698D" w:rsidRPr="007A4E98" w:rsidTr="00AF0C44">
        <w:tc>
          <w:tcPr>
            <w:tcW w:w="675" w:type="dxa"/>
          </w:tcPr>
          <w:p w:rsidR="00C2698D" w:rsidRPr="00C2698D" w:rsidRDefault="00C2698D" w:rsidP="00AF0C44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2552" w:type="dxa"/>
          </w:tcPr>
          <w:p w:rsidR="00C2698D" w:rsidRPr="00C2698D" w:rsidRDefault="00C2698D" w:rsidP="00AF0C44">
            <w:pPr>
              <w:rPr>
                <w:color w:val="000000" w:themeColor="text1"/>
              </w:rPr>
            </w:pPr>
            <w:r w:rsidRPr="00C2698D">
              <w:rPr>
                <w:color w:val="000000" w:themeColor="text1"/>
              </w:rPr>
              <w:t>Заведующий студией «Автостоп»</w:t>
            </w:r>
          </w:p>
        </w:tc>
        <w:tc>
          <w:tcPr>
            <w:tcW w:w="2516" w:type="dxa"/>
          </w:tcPr>
          <w:p w:rsidR="00C2698D" w:rsidRPr="00C2698D" w:rsidRDefault="00C2698D" w:rsidP="00AF0C44">
            <w:pPr>
              <w:rPr>
                <w:color w:val="000000" w:themeColor="text1"/>
              </w:rPr>
            </w:pPr>
            <w:r w:rsidRPr="00C2698D">
              <w:rPr>
                <w:color w:val="000000" w:themeColor="text1"/>
              </w:rPr>
              <w:t>Давыдова З.И.</w:t>
            </w:r>
          </w:p>
        </w:tc>
        <w:tc>
          <w:tcPr>
            <w:tcW w:w="1914" w:type="dxa"/>
          </w:tcPr>
          <w:p w:rsidR="00C2698D" w:rsidRPr="00C2698D" w:rsidRDefault="00C2698D" w:rsidP="00AF0C44">
            <w:pPr>
              <w:rPr>
                <w:color w:val="000000" w:themeColor="text1"/>
              </w:rPr>
            </w:pPr>
            <w:proofErr w:type="spellStart"/>
            <w:r w:rsidRPr="00C2698D">
              <w:rPr>
                <w:color w:val="000000" w:themeColor="text1"/>
              </w:rPr>
              <w:t>Гринчук</w:t>
            </w:r>
            <w:proofErr w:type="spellEnd"/>
            <w:r w:rsidRPr="00C2698D">
              <w:rPr>
                <w:color w:val="000000" w:themeColor="text1"/>
              </w:rPr>
              <w:t xml:space="preserve"> В.Ю.</w:t>
            </w:r>
          </w:p>
        </w:tc>
        <w:tc>
          <w:tcPr>
            <w:tcW w:w="1914" w:type="dxa"/>
          </w:tcPr>
          <w:p w:rsidR="00C2698D" w:rsidRPr="00C2698D" w:rsidRDefault="00C2698D" w:rsidP="00AF0C44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C2698D">
              <w:rPr>
                <w:rFonts w:eastAsia="Calibri"/>
                <w:color w:val="000000" w:themeColor="text1"/>
                <w:lang w:eastAsia="en-US"/>
              </w:rPr>
              <w:t>Ефременкова</w:t>
            </w:r>
            <w:proofErr w:type="spellEnd"/>
            <w:r w:rsidRPr="00C2698D">
              <w:rPr>
                <w:rFonts w:eastAsia="Calibri"/>
                <w:color w:val="000000" w:themeColor="text1"/>
                <w:lang w:eastAsia="en-US"/>
              </w:rPr>
              <w:t xml:space="preserve"> Н.А.</w:t>
            </w:r>
          </w:p>
        </w:tc>
      </w:tr>
    </w:tbl>
    <w:p w:rsidR="00A20C7D" w:rsidRDefault="00A20C7D" w:rsidP="003D1015">
      <w:pPr>
        <w:rPr>
          <w:b/>
        </w:rPr>
      </w:pPr>
    </w:p>
    <w:p w:rsidR="003D1015" w:rsidRDefault="003D1015" w:rsidP="003D1015">
      <w:pPr>
        <w:rPr>
          <w:b/>
        </w:rPr>
      </w:pPr>
      <w:r w:rsidRPr="002B5241">
        <w:rPr>
          <w:b/>
        </w:rPr>
        <w:t>6.Учебно-методическое и библиотечно-информационное обеспечение</w:t>
      </w:r>
    </w:p>
    <w:p w:rsidR="003D1015" w:rsidRDefault="003D1015" w:rsidP="002A4B0D">
      <w:pPr>
        <w:ind w:firstLine="709"/>
        <w:jc w:val="both"/>
      </w:pPr>
      <w:r w:rsidRPr="00210120">
        <w:t xml:space="preserve">На 30 сентября 2021 года </w:t>
      </w:r>
      <w:r>
        <w:t xml:space="preserve">в связи с производственной необходимостью ставка библиотекаря была сокращена, в </w:t>
      </w:r>
      <w:proofErr w:type="gramStart"/>
      <w:r>
        <w:t>связи</w:t>
      </w:r>
      <w:proofErr w:type="gramEnd"/>
      <w:r>
        <w:t xml:space="preserve"> с чем  произошло списание библиотечного фонда. </w:t>
      </w:r>
    </w:p>
    <w:p w:rsidR="003D1015" w:rsidRPr="00210120" w:rsidRDefault="003D1015" w:rsidP="002A4B0D">
      <w:pPr>
        <w:jc w:val="both"/>
      </w:pPr>
      <w:r>
        <w:t>Списано 6819 экземпляров документов на сумму 127 тысяч 411 рублей 83 копейки.</w:t>
      </w:r>
    </w:p>
    <w:p w:rsidR="003D1015" w:rsidRPr="002A4B0D" w:rsidRDefault="003D1015" w:rsidP="003D1015">
      <w:pPr>
        <w:rPr>
          <w:b/>
          <w:highlight w:val="green"/>
        </w:rPr>
      </w:pPr>
    </w:p>
    <w:p w:rsidR="003D1015" w:rsidRDefault="003D1015" w:rsidP="006E68CF">
      <w:pPr>
        <w:jc w:val="right"/>
        <w:rPr>
          <w:b/>
        </w:rPr>
      </w:pPr>
      <w:r w:rsidRPr="002A4B0D">
        <w:rPr>
          <w:b/>
        </w:rPr>
        <w:t>Таблица 12</w:t>
      </w:r>
    </w:p>
    <w:p w:rsidR="005041C6" w:rsidRPr="002A4B0D" w:rsidRDefault="005041C6" w:rsidP="003D1015">
      <w:pPr>
        <w:jc w:val="right"/>
        <w:rPr>
          <w:b/>
        </w:rPr>
      </w:pPr>
    </w:p>
    <w:tbl>
      <w:tblPr>
        <w:tblStyle w:val="101"/>
        <w:tblW w:w="0" w:type="auto"/>
        <w:tblLook w:val="04A0" w:firstRow="1" w:lastRow="0" w:firstColumn="1" w:lastColumn="0" w:noHBand="0" w:noVBand="1"/>
      </w:tblPr>
      <w:tblGrid>
        <w:gridCol w:w="793"/>
        <w:gridCol w:w="3235"/>
        <w:gridCol w:w="4043"/>
        <w:gridCol w:w="1499"/>
      </w:tblGrid>
      <w:tr w:rsidR="003D1015" w:rsidRPr="002A4B0D" w:rsidTr="00C6096E">
        <w:tc>
          <w:tcPr>
            <w:tcW w:w="793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35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динение</w:t>
            </w:r>
          </w:p>
        </w:tc>
        <w:tc>
          <w:tcPr>
            <w:tcW w:w="4044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фонд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ов</w:t>
            </w:r>
          </w:p>
        </w:tc>
      </w:tr>
      <w:tr w:rsidR="003D1015" w:rsidRPr="002A4B0D" w:rsidTr="00C6096E">
        <w:tc>
          <w:tcPr>
            <w:tcW w:w="9571" w:type="dxa"/>
            <w:gridSpan w:val="4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е направление</w:t>
            </w:r>
          </w:p>
        </w:tc>
      </w:tr>
      <w:tr w:rsidR="003D1015" w:rsidRPr="002A4B0D" w:rsidTr="00C6096E">
        <w:tc>
          <w:tcPr>
            <w:tcW w:w="793" w:type="dxa"/>
            <w:vMerge w:val="restart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35" w:type="dxa"/>
            <w:vMerge w:val="restart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глийский язык»</w:t>
            </w:r>
          </w:p>
          <w:p w:rsidR="003D1015" w:rsidRPr="002A4B0D" w:rsidRDefault="003D1015" w:rsidP="00C6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дактический материал 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бная литература 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 шт.</w:t>
            </w:r>
          </w:p>
        </w:tc>
      </w:tr>
      <w:tr w:rsidR="003D1015" w:rsidRPr="002A4B0D" w:rsidTr="00C6096E">
        <w:tc>
          <w:tcPr>
            <w:tcW w:w="793" w:type="dxa"/>
            <w:vMerge w:val="restart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5" w:type="dxa"/>
            <w:vMerge w:val="restart"/>
          </w:tcPr>
          <w:p w:rsidR="003D1015" w:rsidRPr="002A4B0D" w:rsidRDefault="003D1015" w:rsidP="00C6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0D">
              <w:rPr>
                <w:rFonts w:ascii="Times New Roman" w:hAnsi="Times New Roman" w:cs="Times New Roman"/>
                <w:sz w:val="24"/>
                <w:szCs w:val="24"/>
              </w:rPr>
              <w:t>«Коллекция идей»  (ДПИ)</w:t>
            </w:r>
          </w:p>
          <w:p w:rsidR="003D1015" w:rsidRPr="002A4B0D" w:rsidRDefault="003D1015" w:rsidP="00C6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8 шт.</w:t>
            </w:r>
          </w:p>
        </w:tc>
      </w:tr>
      <w:tr w:rsidR="003D1015" w:rsidRPr="002A4B0D" w:rsidTr="00C6096E">
        <w:tc>
          <w:tcPr>
            <w:tcW w:w="793" w:type="dxa"/>
            <w:vMerge w:val="restart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35" w:type="dxa"/>
            <w:vMerge w:val="restart"/>
          </w:tcPr>
          <w:p w:rsidR="003D1015" w:rsidRPr="002A4B0D" w:rsidRDefault="003D1015" w:rsidP="00C6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4B0D">
              <w:rPr>
                <w:rFonts w:ascii="Times New Roman" w:hAnsi="Times New Roman" w:cs="Times New Roman"/>
                <w:sz w:val="24"/>
                <w:szCs w:val="24"/>
              </w:rPr>
              <w:t>Домисоль</w:t>
            </w:r>
            <w:proofErr w:type="spellEnd"/>
            <w:r w:rsidRPr="002A4B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1015" w:rsidRPr="002A4B0D" w:rsidRDefault="003D1015" w:rsidP="00C6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дактический материал 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ты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бная литература 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лектронные ресурсы 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9 шт.</w:t>
            </w:r>
          </w:p>
        </w:tc>
      </w:tr>
      <w:tr w:rsidR="003D1015" w:rsidRPr="002A4B0D" w:rsidTr="00C6096E">
        <w:tc>
          <w:tcPr>
            <w:tcW w:w="793" w:type="dxa"/>
            <w:vMerge w:val="restart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35" w:type="dxa"/>
            <w:vMerge w:val="restart"/>
          </w:tcPr>
          <w:p w:rsidR="003D1015" w:rsidRPr="002A4B0D" w:rsidRDefault="003D1015" w:rsidP="00C6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A4B0D">
              <w:rPr>
                <w:rFonts w:ascii="Times New Roman" w:hAnsi="Times New Roman" w:cs="Times New Roman"/>
                <w:sz w:val="24"/>
                <w:szCs w:val="24"/>
              </w:rPr>
              <w:t>Парейдолия</w:t>
            </w:r>
            <w:proofErr w:type="spellEnd"/>
            <w:r w:rsidRPr="002A4B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1015" w:rsidRPr="002A4B0D" w:rsidRDefault="003D1015" w:rsidP="00C6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0 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8 шт.</w:t>
            </w:r>
          </w:p>
        </w:tc>
      </w:tr>
      <w:tr w:rsidR="003D1015" w:rsidRPr="002A4B0D" w:rsidTr="00C6096E">
        <w:tc>
          <w:tcPr>
            <w:tcW w:w="793" w:type="dxa"/>
            <w:vMerge w:val="restart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35" w:type="dxa"/>
            <w:vMerge w:val="restart"/>
          </w:tcPr>
          <w:p w:rsidR="003D1015" w:rsidRPr="002A4B0D" w:rsidRDefault="003D1015" w:rsidP="00C6096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мино»</w:t>
            </w: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 шт.</w:t>
            </w:r>
          </w:p>
        </w:tc>
      </w:tr>
      <w:tr w:rsidR="003D1015" w:rsidRPr="002A4B0D" w:rsidTr="00C6096E">
        <w:tc>
          <w:tcPr>
            <w:tcW w:w="793" w:type="dxa"/>
            <w:vMerge w:val="restart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35" w:type="dxa"/>
            <w:vMerge w:val="restart"/>
          </w:tcPr>
          <w:p w:rsidR="003D1015" w:rsidRPr="002A4B0D" w:rsidRDefault="003D1015" w:rsidP="00C6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0D">
              <w:rPr>
                <w:rFonts w:ascii="Times New Roman" w:hAnsi="Times New Roman" w:cs="Times New Roman"/>
                <w:sz w:val="24"/>
                <w:szCs w:val="24"/>
              </w:rPr>
              <w:t>«Ритмика»</w:t>
            </w:r>
          </w:p>
          <w:p w:rsidR="003D1015" w:rsidRPr="002A4B0D" w:rsidRDefault="003D1015" w:rsidP="00C6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 шт.</w:t>
            </w:r>
          </w:p>
        </w:tc>
      </w:tr>
      <w:tr w:rsidR="003D1015" w:rsidRPr="002A4B0D" w:rsidTr="00C6096E">
        <w:tc>
          <w:tcPr>
            <w:tcW w:w="793" w:type="dxa"/>
            <w:vMerge w:val="restart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 w:val="restart"/>
          </w:tcPr>
          <w:p w:rsidR="003D1015" w:rsidRPr="002A4B0D" w:rsidRDefault="003D1015" w:rsidP="00C6096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Я с книгой открываю мир»</w:t>
            </w: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ические издания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7 шт.</w:t>
            </w:r>
          </w:p>
        </w:tc>
      </w:tr>
      <w:tr w:rsidR="003D1015" w:rsidRPr="002A4B0D" w:rsidTr="00C6096E">
        <w:tc>
          <w:tcPr>
            <w:tcW w:w="4028" w:type="dxa"/>
            <w:gridSpan w:val="2"/>
          </w:tcPr>
          <w:p w:rsidR="003D1015" w:rsidRPr="002A4B0D" w:rsidRDefault="003D1015" w:rsidP="00C6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е направление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1 ед. хр.</w:t>
            </w:r>
          </w:p>
        </w:tc>
      </w:tr>
      <w:tr w:rsidR="003D1015" w:rsidRPr="002A4B0D" w:rsidTr="00C6096E">
        <w:tc>
          <w:tcPr>
            <w:tcW w:w="9571" w:type="dxa"/>
            <w:gridSpan w:val="4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циально-педагогическое </w:t>
            </w:r>
            <w:r w:rsidRPr="002A4B0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3D1015" w:rsidRPr="002A4B0D" w:rsidTr="00C6096E">
        <w:tc>
          <w:tcPr>
            <w:tcW w:w="793" w:type="dxa"/>
            <w:vMerge w:val="restart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35" w:type="dxa"/>
            <w:vMerge w:val="restart"/>
          </w:tcPr>
          <w:p w:rsidR="003D1015" w:rsidRPr="002A4B0D" w:rsidRDefault="003D1015" w:rsidP="00C6096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A4B0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Юный психолог»</w:t>
            </w:r>
          </w:p>
          <w:p w:rsidR="003D1015" w:rsidRPr="002A4B0D" w:rsidRDefault="003D1015" w:rsidP="00C6096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highlight w:val="green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color w:val="C00000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highlight w:val="green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highlight w:val="green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ТОГО Социально-педагогическое </w:t>
            </w:r>
            <w:r w:rsidRPr="002A4B0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 шт.</w:t>
            </w:r>
          </w:p>
        </w:tc>
      </w:tr>
      <w:tr w:rsidR="003D1015" w:rsidRPr="002A4B0D" w:rsidTr="00C6096E">
        <w:tc>
          <w:tcPr>
            <w:tcW w:w="9571" w:type="dxa"/>
            <w:gridSpan w:val="4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культурно-спортивное направление</w:t>
            </w:r>
          </w:p>
        </w:tc>
      </w:tr>
      <w:tr w:rsidR="003D1015" w:rsidRPr="002A4B0D" w:rsidTr="00C6096E">
        <w:tc>
          <w:tcPr>
            <w:tcW w:w="793" w:type="dxa"/>
            <w:vMerge w:val="restart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35" w:type="dxa"/>
            <w:vMerge w:val="restart"/>
          </w:tcPr>
          <w:p w:rsidR="003D1015" w:rsidRPr="002A4B0D" w:rsidRDefault="003D1015" w:rsidP="00C609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4B0D">
              <w:rPr>
                <w:rFonts w:ascii="Times New Roman" w:eastAsiaTheme="minorEastAsia" w:hAnsi="Times New Roman" w:cs="Times New Roman"/>
                <w:sz w:val="24"/>
                <w:szCs w:val="24"/>
              </w:rPr>
              <w:t>«Шахматы»</w:t>
            </w:r>
          </w:p>
          <w:p w:rsidR="003D1015" w:rsidRPr="002A4B0D" w:rsidRDefault="003D1015" w:rsidP="00C609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ические издания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8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3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1 шт.</w:t>
            </w:r>
          </w:p>
        </w:tc>
      </w:tr>
      <w:tr w:rsidR="003D1015" w:rsidRPr="002A4B0D" w:rsidTr="00C6096E">
        <w:tc>
          <w:tcPr>
            <w:tcW w:w="793" w:type="dxa"/>
            <w:vMerge w:val="restart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35" w:type="dxa"/>
            <w:vMerge w:val="restart"/>
          </w:tcPr>
          <w:p w:rsidR="003D1015" w:rsidRPr="002A4B0D" w:rsidRDefault="003D1015" w:rsidP="00C609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4B0D">
              <w:rPr>
                <w:rFonts w:ascii="Times New Roman" w:eastAsiaTheme="minorEastAsia" w:hAnsi="Times New Roman" w:cs="Times New Roman"/>
                <w:sz w:val="24"/>
                <w:szCs w:val="24"/>
              </w:rPr>
              <w:t>«Шашки»</w:t>
            </w:r>
          </w:p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ические издания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 шт.</w:t>
            </w:r>
          </w:p>
        </w:tc>
      </w:tr>
      <w:tr w:rsidR="003D1015" w:rsidRPr="002A4B0D" w:rsidTr="00C6096E">
        <w:tc>
          <w:tcPr>
            <w:tcW w:w="793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35" w:type="dxa"/>
          </w:tcPr>
          <w:p w:rsidR="003D1015" w:rsidRPr="002A4B0D" w:rsidRDefault="003D1015" w:rsidP="00C609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4B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 w:rsidRPr="002A4B0D">
              <w:rPr>
                <w:rFonts w:ascii="Times New Roman" w:eastAsiaTheme="minorEastAsia" w:hAnsi="Times New Roman" w:cs="Times New Roman"/>
                <w:sz w:val="24"/>
                <w:szCs w:val="24"/>
              </w:rPr>
              <w:t>Го</w:t>
            </w:r>
            <w:proofErr w:type="spellEnd"/>
          </w:p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шт.</w:t>
            </w:r>
          </w:p>
        </w:tc>
      </w:tr>
      <w:tr w:rsidR="003D1015" w:rsidRPr="002A4B0D" w:rsidTr="00C6096E">
        <w:tc>
          <w:tcPr>
            <w:tcW w:w="793" w:type="dxa"/>
            <w:vMerge w:val="restart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35" w:type="dxa"/>
            <w:vMerge w:val="restart"/>
          </w:tcPr>
          <w:p w:rsidR="003D1015" w:rsidRPr="002A4B0D" w:rsidRDefault="003D1015" w:rsidP="00C609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4B0D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proofErr w:type="spellStart"/>
            <w:r w:rsidRPr="002A4B0D">
              <w:rPr>
                <w:rFonts w:ascii="Times New Roman" w:eastAsiaTheme="minorEastAsia" w:hAnsi="Times New Roman" w:cs="Times New Roman"/>
                <w:sz w:val="24"/>
                <w:szCs w:val="24"/>
              </w:rPr>
              <w:t>Таэквон</w:t>
            </w:r>
            <w:proofErr w:type="spellEnd"/>
            <w:r w:rsidRPr="002A4B0D">
              <w:rPr>
                <w:rFonts w:ascii="Times New Roman" w:eastAsiaTheme="minorEastAsia" w:hAnsi="Times New Roman" w:cs="Times New Roman"/>
                <w:sz w:val="24"/>
                <w:szCs w:val="24"/>
              </w:rPr>
              <w:t>-до»</w:t>
            </w:r>
          </w:p>
          <w:p w:rsidR="003D1015" w:rsidRPr="002A4B0D" w:rsidRDefault="003D1015" w:rsidP="00C609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 шт.</w:t>
            </w:r>
          </w:p>
        </w:tc>
      </w:tr>
      <w:tr w:rsidR="003D1015" w:rsidRPr="002A4B0D" w:rsidTr="00C6096E">
        <w:tc>
          <w:tcPr>
            <w:tcW w:w="793" w:type="dxa"/>
            <w:vMerge w:val="restart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235" w:type="dxa"/>
            <w:vMerge w:val="restart"/>
          </w:tcPr>
          <w:p w:rsidR="003D1015" w:rsidRPr="002A4B0D" w:rsidRDefault="003D1015" w:rsidP="00C609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4B0D">
              <w:rPr>
                <w:rFonts w:ascii="Times New Roman" w:eastAsiaTheme="minorEastAsia" w:hAnsi="Times New Roman" w:cs="Times New Roman"/>
                <w:sz w:val="24"/>
                <w:szCs w:val="24"/>
              </w:rPr>
              <w:t>«Общая физическая подготовка»</w:t>
            </w:r>
          </w:p>
          <w:p w:rsidR="003D1015" w:rsidRPr="002A4B0D" w:rsidRDefault="003D1015" w:rsidP="00C609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ические издания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  шт.</w:t>
            </w:r>
          </w:p>
        </w:tc>
      </w:tr>
      <w:tr w:rsidR="003D1015" w:rsidRPr="002A4B0D" w:rsidTr="00C6096E">
        <w:tc>
          <w:tcPr>
            <w:tcW w:w="793" w:type="dxa"/>
            <w:vMerge w:val="restart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235" w:type="dxa"/>
            <w:vMerge w:val="restart"/>
          </w:tcPr>
          <w:p w:rsidR="003D1015" w:rsidRPr="002A4B0D" w:rsidRDefault="003D1015" w:rsidP="00C609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4B0D">
              <w:rPr>
                <w:rFonts w:ascii="Times New Roman" w:eastAsiaTheme="minorEastAsia" w:hAnsi="Times New Roman" w:cs="Times New Roman"/>
                <w:sz w:val="24"/>
                <w:szCs w:val="24"/>
              </w:rPr>
              <w:t>«Пулевая стрельба»</w:t>
            </w:r>
          </w:p>
          <w:p w:rsidR="003D1015" w:rsidRPr="002A4B0D" w:rsidRDefault="003D1015" w:rsidP="00C609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 шт.</w:t>
            </w:r>
          </w:p>
        </w:tc>
      </w:tr>
      <w:tr w:rsidR="003D1015" w:rsidRPr="002A4B0D" w:rsidTr="00C6096E">
        <w:tc>
          <w:tcPr>
            <w:tcW w:w="4028" w:type="dxa"/>
            <w:gridSpan w:val="2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изкультурно-спортивное </w:t>
            </w:r>
            <w:r w:rsidRPr="002A4B0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734 ед. </w:t>
            </w:r>
            <w:proofErr w:type="spellStart"/>
            <w:proofErr w:type="gramStart"/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р</w:t>
            </w:r>
            <w:proofErr w:type="spellEnd"/>
            <w:proofErr w:type="gramEnd"/>
          </w:p>
        </w:tc>
      </w:tr>
      <w:tr w:rsidR="003D1015" w:rsidRPr="002A4B0D" w:rsidTr="00C6096E">
        <w:tc>
          <w:tcPr>
            <w:tcW w:w="9571" w:type="dxa"/>
            <w:gridSpan w:val="4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ехническое направление</w:t>
            </w:r>
          </w:p>
        </w:tc>
      </w:tr>
      <w:tr w:rsidR="003D1015" w:rsidRPr="002A4B0D" w:rsidTr="00C6096E">
        <w:trPr>
          <w:trHeight w:val="236"/>
        </w:trPr>
        <w:tc>
          <w:tcPr>
            <w:tcW w:w="793" w:type="dxa"/>
            <w:vMerge w:val="restart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 w:val="restart"/>
          </w:tcPr>
          <w:p w:rsidR="003D1015" w:rsidRPr="002A4B0D" w:rsidRDefault="003D1015" w:rsidP="00C6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0D">
              <w:rPr>
                <w:rFonts w:ascii="Times New Roman" w:eastAsiaTheme="minorEastAsia" w:hAnsi="Times New Roman" w:cs="Times New Roman"/>
                <w:sz w:val="24"/>
                <w:szCs w:val="24"/>
              </w:rPr>
              <w:t>«Школа светофорных наук»</w:t>
            </w:r>
            <w:r w:rsidRPr="002A4B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D1015" w:rsidRPr="002A4B0D" w:rsidRDefault="003D1015" w:rsidP="00C6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3D1015" w:rsidRPr="002A4B0D" w:rsidTr="00C6096E">
        <w:trPr>
          <w:trHeight w:val="139"/>
        </w:trPr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ические издания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1 шт.</w:t>
            </w:r>
          </w:p>
        </w:tc>
      </w:tr>
      <w:tr w:rsidR="003D1015" w:rsidRPr="002A4B0D" w:rsidTr="00C6096E">
        <w:tc>
          <w:tcPr>
            <w:tcW w:w="793" w:type="dxa"/>
            <w:vMerge w:val="restart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235" w:type="dxa"/>
            <w:vMerge w:val="restart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3</w:t>
            </w: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моделирование»</w:t>
            </w:r>
          </w:p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ические издания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2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6 шт.</w:t>
            </w:r>
          </w:p>
        </w:tc>
      </w:tr>
      <w:tr w:rsidR="003D1015" w:rsidRPr="002A4B0D" w:rsidTr="00C6096E">
        <w:tc>
          <w:tcPr>
            <w:tcW w:w="793" w:type="dxa"/>
            <w:vMerge w:val="restart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235" w:type="dxa"/>
            <w:vMerge w:val="restart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накомьтесь с компьютером»</w:t>
            </w: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шт.</w:t>
            </w:r>
          </w:p>
        </w:tc>
      </w:tr>
      <w:tr w:rsidR="003D1015" w:rsidRPr="002A4B0D" w:rsidTr="00C6096E">
        <w:tc>
          <w:tcPr>
            <w:tcW w:w="793" w:type="dxa"/>
            <w:vMerge w:val="restart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235" w:type="dxa"/>
            <w:vMerge w:val="restart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Аниматика»</w:t>
            </w: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D1015" w:rsidRPr="002A4B0D" w:rsidTr="00C6096E">
        <w:tc>
          <w:tcPr>
            <w:tcW w:w="4028" w:type="dxa"/>
            <w:gridSpan w:val="2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 шт.</w:t>
            </w:r>
          </w:p>
        </w:tc>
      </w:tr>
      <w:tr w:rsidR="003D1015" w:rsidRPr="002A4B0D" w:rsidTr="00C6096E">
        <w:tc>
          <w:tcPr>
            <w:tcW w:w="4028" w:type="dxa"/>
            <w:gridSpan w:val="2"/>
          </w:tcPr>
          <w:p w:rsidR="003D1015" w:rsidRPr="002A4B0D" w:rsidRDefault="003D1015" w:rsidP="00C6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ическое направление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4</w:t>
            </w:r>
          </w:p>
        </w:tc>
      </w:tr>
      <w:tr w:rsidR="003D1015" w:rsidRPr="002A4B0D" w:rsidTr="00C6096E">
        <w:tc>
          <w:tcPr>
            <w:tcW w:w="9571" w:type="dxa"/>
            <w:gridSpan w:val="4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дготовка водителей ТС категории «В»</w:t>
            </w:r>
          </w:p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1015" w:rsidRPr="002A4B0D" w:rsidTr="00C6096E">
        <w:tc>
          <w:tcPr>
            <w:tcW w:w="793" w:type="dxa"/>
            <w:vMerge w:val="restart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35" w:type="dxa"/>
            <w:vMerge w:val="restart"/>
          </w:tcPr>
          <w:p w:rsidR="003D1015" w:rsidRPr="002A4B0D" w:rsidRDefault="003D1015" w:rsidP="00C60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B0D">
              <w:rPr>
                <w:rFonts w:ascii="Times New Roman" w:hAnsi="Times New Roman" w:cs="Times New Roman"/>
                <w:sz w:val="24"/>
                <w:szCs w:val="24"/>
              </w:rPr>
              <w:t>Предмет «Основы законодательства в сфере дорожного движения»</w:t>
            </w:r>
          </w:p>
          <w:p w:rsidR="003D1015" w:rsidRPr="002A4B0D" w:rsidRDefault="003D1015" w:rsidP="00C6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дактический материал 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6 шт.</w:t>
            </w:r>
          </w:p>
        </w:tc>
      </w:tr>
      <w:tr w:rsidR="003D1015" w:rsidRPr="002A4B0D" w:rsidTr="00C6096E">
        <w:trPr>
          <w:trHeight w:val="252"/>
        </w:trPr>
        <w:tc>
          <w:tcPr>
            <w:tcW w:w="793" w:type="dxa"/>
            <w:vMerge w:val="restart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5" w:type="dxa"/>
            <w:vMerge w:val="restart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 «Первая помощь при ДТП»</w:t>
            </w: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 шт.</w:t>
            </w:r>
          </w:p>
        </w:tc>
      </w:tr>
      <w:tr w:rsidR="003D1015" w:rsidRPr="002A4B0D" w:rsidTr="00C6096E">
        <w:tc>
          <w:tcPr>
            <w:tcW w:w="793" w:type="dxa"/>
            <w:vMerge w:val="restart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35" w:type="dxa"/>
            <w:vMerge w:val="restart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 «</w:t>
            </w:r>
            <w:r w:rsidRPr="002A4B0D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»</w:t>
            </w: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3D1015" w:rsidRPr="002A4B0D" w:rsidTr="00C6096E">
        <w:trPr>
          <w:trHeight w:val="198"/>
        </w:trPr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 шт.</w:t>
            </w:r>
          </w:p>
        </w:tc>
      </w:tr>
      <w:tr w:rsidR="003D1015" w:rsidRPr="002A4B0D" w:rsidTr="00C6096E">
        <w:tc>
          <w:tcPr>
            <w:tcW w:w="793" w:type="dxa"/>
            <w:vMerge w:val="restart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35" w:type="dxa"/>
            <w:vMerge w:val="restart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 «</w:t>
            </w:r>
            <w:r w:rsidRPr="002A4B0D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»</w:t>
            </w: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6 шт.</w:t>
            </w:r>
          </w:p>
        </w:tc>
      </w:tr>
      <w:tr w:rsidR="003D1015" w:rsidRPr="002A4B0D" w:rsidTr="00C6096E">
        <w:tc>
          <w:tcPr>
            <w:tcW w:w="793" w:type="dxa"/>
            <w:vMerge w:val="restart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35" w:type="dxa"/>
            <w:vMerge w:val="restart"/>
          </w:tcPr>
          <w:p w:rsidR="003D1015" w:rsidRPr="002A4B0D" w:rsidRDefault="003D1015" w:rsidP="00C6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0D">
              <w:rPr>
                <w:rFonts w:ascii="Times New Roman" w:hAnsi="Times New Roman" w:cs="Times New Roman"/>
                <w:sz w:val="24"/>
                <w:szCs w:val="24"/>
              </w:rPr>
              <w:t>Предмет «Устройство и техническое обслуживание транспортных средств категории "B" как объектов управления»</w:t>
            </w: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3 шт.</w:t>
            </w:r>
          </w:p>
        </w:tc>
      </w:tr>
      <w:tr w:rsidR="003D1015" w:rsidRPr="002A4B0D" w:rsidTr="00C6096E">
        <w:tc>
          <w:tcPr>
            <w:tcW w:w="793" w:type="dxa"/>
            <w:vMerge w:val="restart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35" w:type="dxa"/>
            <w:vMerge w:val="restart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 «</w:t>
            </w:r>
            <w:r w:rsidRPr="002A4B0D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3D1015" w:rsidRPr="002A4B0D" w:rsidTr="00C6096E">
        <w:trPr>
          <w:trHeight w:val="232"/>
        </w:trPr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9 шт.</w:t>
            </w:r>
          </w:p>
        </w:tc>
      </w:tr>
      <w:tr w:rsidR="003D1015" w:rsidRPr="002A4B0D" w:rsidTr="00C6096E">
        <w:tc>
          <w:tcPr>
            <w:tcW w:w="793" w:type="dxa"/>
            <w:vMerge w:val="restart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235" w:type="dxa"/>
            <w:vMerge w:val="restart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 «</w:t>
            </w:r>
            <w:r w:rsidRPr="002A4B0D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 перевозок автомобильным транспортом</w:t>
            </w: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0 шт.</w:t>
            </w:r>
          </w:p>
        </w:tc>
      </w:tr>
      <w:tr w:rsidR="003D1015" w:rsidRPr="002A4B0D" w:rsidTr="00C6096E">
        <w:tc>
          <w:tcPr>
            <w:tcW w:w="793" w:type="dxa"/>
            <w:vMerge w:val="restart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35" w:type="dxa"/>
            <w:vMerge w:val="restart"/>
          </w:tcPr>
          <w:p w:rsidR="003D1015" w:rsidRPr="002A4B0D" w:rsidRDefault="003D1015" w:rsidP="00C6096E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B0D">
              <w:rPr>
                <w:rFonts w:ascii="Times New Roman" w:hAnsi="Times New Roman" w:cs="Times New Roman"/>
                <w:sz w:val="24"/>
                <w:szCs w:val="24"/>
              </w:rPr>
              <w:t>Предмет «Вождение транспортных средств категории «В»</w:t>
            </w: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4 шт.</w:t>
            </w:r>
          </w:p>
        </w:tc>
      </w:tr>
      <w:tr w:rsidR="003D1015" w:rsidRPr="002A4B0D" w:rsidTr="00C6096E">
        <w:tc>
          <w:tcPr>
            <w:tcW w:w="793" w:type="dxa"/>
            <w:vMerge w:val="restart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35" w:type="dxa"/>
            <w:vMerge w:val="restart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 «Подготовка водителей ТС категории «В»</w:t>
            </w: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87 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4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ая литература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е ресурсы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9</w:t>
            </w:r>
          </w:p>
        </w:tc>
      </w:tr>
      <w:tr w:rsidR="003D1015" w:rsidRPr="002A4B0D" w:rsidTr="00C6096E">
        <w:tc>
          <w:tcPr>
            <w:tcW w:w="793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30 шт.</w:t>
            </w:r>
          </w:p>
        </w:tc>
      </w:tr>
      <w:tr w:rsidR="003D1015" w:rsidRPr="002A4B0D" w:rsidTr="00C6096E">
        <w:tc>
          <w:tcPr>
            <w:tcW w:w="4028" w:type="dxa"/>
            <w:gridSpan w:val="2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одготовка водителей ТС категории «В»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60 ед. хр.</w:t>
            </w:r>
          </w:p>
        </w:tc>
      </w:tr>
      <w:tr w:rsidR="003D1015" w:rsidRPr="002A4B0D" w:rsidTr="00C6096E">
        <w:tc>
          <w:tcPr>
            <w:tcW w:w="4028" w:type="dxa"/>
            <w:gridSpan w:val="2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044" w:type="dxa"/>
          </w:tcPr>
          <w:p w:rsidR="003D1015" w:rsidRPr="002A4B0D" w:rsidRDefault="003D1015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ическое направление</w:t>
            </w:r>
          </w:p>
        </w:tc>
        <w:tc>
          <w:tcPr>
            <w:tcW w:w="1499" w:type="dxa"/>
          </w:tcPr>
          <w:p w:rsidR="003D1015" w:rsidRPr="002A4B0D" w:rsidRDefault="003D1015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4B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14 д.</w:t>
            </w:r>
          </w:p>
        </w:tc>
      </w:tr>
    </w:tbl>
    <w:p w:rsidR="00BA7FE5" w:rsidRDefault="00BA7FE5" w:rsidP="00BA7FE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4A3C" w:rsidRPr="00290272" w:rsidRDefault="002A4A3C" w:rsidP="002A4A3C">
      <w:pPr>
        <w:jc w:val="both"/>
        <w:rPr>
          <w:b/>
        </w:rPr>
      </w:pPr>
      <w:r w:rsidRPr="00C34A8F">
        <w:rPr>
          <w:b/>
        </w:rPr>
        <w:t>7</w:t>
      </w:r>
      <w:r>
        <w:t xml:space="preserve">. </w:t>
      </w:r>
      <w:r w:rsidRPr="00290272">
        <w:rPr>
          <w:b/>
        </w:rPr>
        <w:t xml:space="preserve">Материально-техническое обеспечение Центр располагает: </w:t>
      </w:r>
    </w:p>
    <w:p w:rsidR="002A4A3C" w:rsidRPr="00290272" w:rsidRDefault="002A4A3C" w:rsidP="002A4A3C">
      <w:pPr>
        <w:jc w:val="both"/>
      </w:pPr>
      <w:r w:rsidRPr="00290272">
        <w:t>1.</w:t>
      </w:r>
      <w:r>
        <w:t xml:space="preserve"> </w:t>
      </w:r>
      <w:r w:rsidRPr="00290272">
        <w:t xml:space="preserve">Основным помещением по пер. Антенному д. 3, площадью 455 кв. м., в котором оборудованы классы: кабинет ПДД (34,2 кв. м.), кабинет устройства автомобиля (43,8 кв. м.), оборудованные агрегатами, узлами, деталями, плакатами, учебной справочной литературой для занятий по изучению ПДД и устройства автомобиля; </w:t>
      </w:r>
    </w:p>
    <w:p w:rsidR="002A4A3C" w:rsidRPr="00290272" w:rsidRDefault="002A4A3C" w:rsidP="002A4A3C">
      <w:pPr>
        <w:jc w:val="both"/>
      </w:pPr>
      <w:r w:rsidRPr="00290272">
        <w:t>тренажерами: Форвард (для отработки навыков вождения); «Максим» (для отработки оказания первой медицинской помощи).</w:t>
      </w:r>
    </w:p>
    <w:p w:rsidR="002A4A3C" w:rsidRPr="00290272" w:rsidRDefault="002A4A3C" w:rsidP="002A4A3C">
      <w:pPr>
        <w:jc w:val="both"/>
      </w:pPr>
      <w:r w:rsidRPr="00290272">
        <w:t xml:space="preserve"> 2.</w:t>
      </w:r>
      <w:r>
        <w:t xml:space="preserve"> </w:t>
      </w:r>
      <w:r w:rsidRPr="00290272">
        <w:t>Автодромом, адрес ориентир: Матвеевское шоссе, 32, площадь 4257,4 кв. м.; 4 гаражами, знаками и светофорами, эстакадой, выполнена разметка дороги на территории автодрома.</w:t>
      </w:r>
    </w:p>
    <w:p w:rsidR="002A4A3C" w:rsidRPr="00290272" w:rsidRDefault="002A4A3C" w:rsidP="002A4A3C">
      <w:pPr>
        <w:jc w:val="both"/>
      </w:pPr>
      <w:r w:rsidRPr="00290272">
        <w:t xml:space="preserve"> 3. Помещением на ул. Мирная, 12, площадью 450,3 кв. м. Ремонт помещения не производился, учебная и хозяйственная деятельность не ведется.</w:t>
      </w:r>
    </w:p>
    <w:p w:rsidR="002A4A3C" w:rsidRPr="00290272" w:rsidRDefault="002A4A3C" w:rsidP="002A4A3C">
      <w:pPr>
        <w:jc w:val="both"/>
      </w:pPr>
      <w:r w:rsidRPr="00290272">
        <w:t xml:space="preserve"> 3. </w:t>
      </w:r>
      <w:r>
        <w:t xml:space="preserve">Четырьмя </w:t>
      </w:r>
      <w:r w:rsidRPr="00290272">
        <w:t>автомобилями для практического вождения «Подготовки водителей тра</w:t>
      </w:r>
      <w:r>
        <w:t>нспортных средств категории «В», одним грузовым автомобилем для подготовки водителей категории «С».</w:t>
      </w:r>
    </w:p>
    <w:p w:rsidR="002A4A3C" w:rsidRPr="00290272" w:rsidRDefault="002A4A3C" w:rsidP="002A4A3C">
      <w:pPr>
        <w:jc w:val="both"/>
      </w:pPr>
      <w:r w:rsidRPr="00290272">
        <w:t xml:space="preserve"> 4.</w:t>
      </w:r>
      <w:r>
        <w:t xml:space="preserve">   </w:t>
      </w:r>
      <w:r w:rsidRPr="00290272">
        <w:t xml:space="preserve">Оборудованным залом для занятий хореографией, ритмикой, </w:t>
      </w:r>
      <w:proofErr w:type="spellStart"/>
      <w:r w:rsidRPr="00290272">
        <w:t>таэквон</w:t>
      </w:r>
      <w:proofErr w:type="spellEnd"/>
      <w:r w:rsidRPr="00290272">
        <w:t>-до – 64,8 кв. м.</w:t>
      </w:r>
    </w:p>
    <w:p w:rsidR="002A4A3C" w:rsidRPr="00290272" w:rsidRDefault="002A4A3C" w:rsidP="002A4A3C">
      <w:pPr>
        <w:jc w:val="both"/>
      </w:pPr>
      <w:r w:rsidRPr="00290272">
        <w:t xml:space="preserve"> 5.</w:t>
      </w:r>
      <w:r>
        <w:t xml:space="preserve"> </w:t>
      </w:r>
      <w:r w:rsidRPr="00290272">
        <w:t xml:space="preserve">Специально оборудованным помещением для занятий группы развития детей дошкольного возраста – 32,9 кв. м. </w:t>
      </w:r>
    </w:p>
    <w:p w:rsidR="002A4A3C" w:rsidRPr="00290272" w:rsidRDefault="002A4A3C" w:rsidP="002A4A3C">
      <w:pPr>
        <w:jc w:val="both"/>
      </w:pPr>
      <w:r>
        <w:t xml:space="preserve"> 6</w:t>
      </w:r>
      <w:r w:rsidRPr="00290272">
        <w:t>. Помещением для тренажера «</w:t>
      </w:r>
      <w:proofErr w:type="spellStart"/>
      <w:r w:rsidRPr="00290272">
        <w:t>Forward</w:t>
      </w:r>
      <w:proofErr w:type="spellEnd"/>
      <w:r w:rsidRPr="00290272">
        <w:t>» (ДООП «Подготовка водителей ТС категории «В») площадью 8,0 кв. м.</w:t>
      </w:r>
    </w:p>
    <w:p w:rsidR="002A4A3C" w:rsidRPr="00290272" w:rsidRDefault="002A4A3C" w:rsidP="002A4A3C">
      <w:pPr>
        <w:jc w:val="both"/>
      </w:pPr>
      <w:r>
        <w:t xml:space="preserve"> 7</w:t>
      </w:r>
      <w:r w:rsidRPr="00290272">
        <w:t xml:space="preserve">. </w:t>
      </w:r>
      <w:r>
        <w:t xml:space="preserve"> </w:t>
      </w:r>
      <w:r w:rsidRPr="00290272">
        <w:t>Кабинетом для занятий ДПИ, преподавания иностранных языков – 15,8 кв. м.</w:t>
      </w:r>
    </w:p>
    <w:p w:rsidR="002A4A3C" w:rsidRPr="00290272" w:rsidRDefault="002A4A3C" w:rsidP="002A4A3C">
      <w:pPr>
        <w:jc w:val="both"/>
      </w:pPr>
      <w:r w:rsidRPr="00290272">
        <w:t xml:space="preserve"> 8. </w:t>
      </w:r>
      <w:r>
        <w:t xml:space="preserve"> </w:t>
      </w:r>
      <w:proofErr w:type="gramStart"/>
      <w:r w:rsidRPr="00290272">
        <w:t xml:space="preserve">Помещением по пер. Дежнёва 19а, площадью 100, 1 кв. м. </w:t>
      </w:r>
      <w:r>
        <w:t>(два кабинета для занятий:</w:t>
      </w:r>
      <w:proofErr w:type="gramEnd"/>
      <w:r>
        <w:t xml:space="preserve"> ДПИ (39,4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) и шахматами (34,1 </w:t>
      </w:r>
      <w:proofErr w:type="spellStart"/>
      <w:r>
        <w:t>кв.м</w:t>
      </w:r>
      <w:proofErr w:type="spellEnd"/>
      <w:r>
        <w:t xml:space="preserve">). </w:t>
      </w:r>
    </w:p>
    <w:p w:rsidR="002A4A3C" w:rsidRPr="00290272" w:rsidRDefault="002A4A3C" w:rsidP="002A4A3C">
      <w:pPr>
        <w:jc w:val="both"/>
      </w:pPr>
      <w:r w:rsidRPr="00290272">
        <w:t xml:space="preserve">9. </w:t>
      </w:r>
      <w:r>
        <w:t xml:space="preserve"> </w:t>
      </w:r>
      <w:r w:rsidRPr="00290272">
        <w:t>Аудио-видео аппаратурой: мультимедийное оборудование в т. ч. интерактивная доска -1 шт., видео</w:t>
      </w:r>
      <w:r>
        <w:t>проекторы – 4 шт., ноутбуки – 19 шт., компьютеры – 20 шт., планшетный компьютер – 4</w:t>
      </w:r>
      <w:r w:rsidRPr="00290272">
        <w:t xml:space="preserve"> шт., музыкальные центры – 3шт., музыкальный синтезатор, музыкальная аппаратура для проведения масштабных праздников (микрофоны, усилитель, микшерный пульт, колонки и т.д.). </w:t>
      </w:r>
    </w:p>
    <w:p w:rsidR="002A4A3C" w:rsidRPr="00290272" w:rsidRDefault="002A4A3C" w:rsidP="002A4A3C">
      <w:pPr>
        <w:jc w:val="both"/>
      </w:pPr>
    </w:p>
    <w:p w:rsidR="002A4A3C" w:rsidRPr="00290272" w:rsidRDefault="002A4A3C" w:rsidP="002A4A3C">
      <w:pPr>
        <w:jc w:val="both"/>
      </w:pPr>
      <w:r w:rsidRPr="00290272">
        <w:t xml:space="preserve">10. Спортивным инвентарем для ритмики, </w:t>
      </w:r>
      <w:proofErr w:type="spellStart"/>
      <w:r w:rsidRPr="00290272">
        <w:t>таэквон</w:t>
      </w:r>
      <w:proofErr w:type="spellEnd"/>
      <w:r w:rsidRPr="00290272">
        <w:t xml:space="preserve">-до, футбола, ОФП. </w:t>
      </w:r>
    </w:p>
    <w:p w:rsidR="002A4A3C" w:rsidRPr="00290272" w:rsidRDefault="002A4A3C" w:rsidP="002A4A3C">
      <w:pPr>
        <w:jc w:val="both"/>
      </w:pPr>
      <w:r w:rsidRPr="00290272">
        <w:t xml:space="preserve">11. Инвентарем обучения игры в шахматы, шашки, стенды, учебные видеорегистраторы. </w:t>
      </w:r>
    </w:p>
    <w:p w:rsidR="002A4A3C" w:rsidRPr="00290272" w:rsidRDefault="002A4A3C" w:rsidP="002A4A3C">
      <w:pPr>
        <w:jc w:val="both"/>
        <w:rPr>
          <w:b/>
        </w:rPr>
      </w:pPr>
      <w:r w:rsidRPr="00290272">
        <w:rPr>
          <w:b/>
        </w:rPr>
        <w:lastRenderedPageBreak/>
        <w:t>Доступ к информационным системам и информационно-телекоммуникационным сетям:</w:t>
      </w:r>
    </w:p>
    <w:p w:rsidR="002A4A3C" w:rsidRPr="00290272" w:rsidRDefault="002A4A3C" w:rsidP="002A4A3C">
      <w:pPr>
        <w:jc w:val="both"/>
      </w:pPr>
      <w:r w:rsidRPr="00290272">
        <w:t xml:space="preserve"> Для осуществления доступа к информационным системам и информационно-телекоммуникационным сетям в Центре определены рабочие компьютерные места: </w:t>
      </w:r>
    </w:p>
    <w:p w:rsidR="002A4A3C" w:rsidRPr="00290272" w:rsidRDefault="002A4A3C" w:rsidP="002A4A3C">
      <w:pPr>
        <w:jc w:val="both"/>
      </w:pPr>
      <w:r w:rsidRPr="00290272">
        <w:t xml:space="preserve">пер. Антенный, 3: </w:t>
      </w:r>
    </w:p>
    <w:p w:rsidR="002A4A3C" w:rsidRPr="00290272" w:rsidRDefault="002A4A3C" w:rsidP="002A4A3C">
      <w:pPr>
        <w:jc w:val="both"/>
      </w:pPr>
      <w:r w:rsidRPr="00290272">
        <w:t>- Кабинет № 15</w:t>
      </w:r>
      <w:proofErr w:type="gramStart"/>
      <w:r w:rsidRPr="00290272">
        <w:t xml:space="preserve"> П</w:t>
      </w:r>
      <w:proofErr w:type="gramEnd"/>
      <w:r w:rsidRPr="00290272">
        <w:t xml:space="preserve">ять рабочих мест, ежедневно с 9.00.-18.00. с доступом в Интернет </w:t>
      </w:r>
    </w:p>
    <w:p w:rsidR="002A4A3C" w:rsidRPr="00290272" w:rsidRDefault="002A4A3C" w:rsidP="002A4A3C">
      <w:pPr>
        <w:jc w:val="both"/>
      </w:pPr>
      <w:r w:rsidRPr="00290272">
        <w:t>- Кабинет № 10</w:t>
      </w:r>
      <w:proofErr w:type="gramStart"/>
      <w:r w:rsidRPr="00290272">
        <w:t xml:space="preserve"> О</w:t>
      </w:r>
      <w:proofErr w:type="gramEnd"/>
      <w:r w:rsidRPr="00290272">
        <w:t xml:space="preserve">дно рабочее место, ежедневно с 9.00.-18.00. с доступом в Интернет </w:t>
      </w:r>
    </w:p>
    <w:p w:rsidR="002A4A3C" w:rsidRPr="00290272" w:rsidRDefault="002A4A3C" w:rsidP="002A4A3C">
      <w:pPr>
        <w:jc w:val="both"/>
      </w:pPr>
      <w:r w:rsidRPr="00290272">
        <w:t>- Кабинет№ 7</w:t>
      </w:r>
      <w:proofErr w:type="gramStart"/>
      <w:r w:rsidRPr="00290272">
        <w:t xml:space="preserve"> О</w:t>
      </w:r>
      <w:proofErr w:type="gramEnd"/>
      <w:r w:rsidRPr="00290272">
        <w:t xml:space="preserve">дно рабочее место, ежедневно с 9.00.-18.00. с доступом в Интернет </w:t>
      </w:r>
    </w:p>
    <w:p w:rsidR="002A4A3C" w:rsidRPr="00290272" w:rsidRDefault="002A4A3C" w:rsidP="002A4A3C">
      <w:pPr>
        <w:jc w:val="both"/>
      </w:pPr>
      <w:r w:rsidRPr="00290272">
        <w:t>- Кабинет № 13</w:t>
      </w:r>
      <w:proofErr w:type="gramStart"/>
      <w:r w:rsidRPr="00290272">
        <w:t xml:space="preserve"> Ш</w:t>
      </w:r>
      <w:proofErr w:type="gramEnd"/>
      <w:r w:rsidRPr="00290272">
        <w:t xml:space="preserve">есть рабочих мест, ежедневно с 9.00.-22.00. с доступом в Интернет </w:t>
      </w:r>
    </w:p>
    <w:p w:rsidR="002A4A3C" w:rsidRPr="00290272" w:rsidRDefault="002A4A3C" w:rsidP="002A4A3C">
      <w:pPr>
        <w:jc w:val="both"/>
      </w:pPr>
      <w:r w:rsidRPr="00290272">
        <w:t>- Кабинет № 6</w:t>
      </w:r>
      <w:proofErr w:type="gramStart"/>
      <w:r w:rsidRPr="00290272">
        <w:t xml:space="preserve"> Д</w:t>
      </w:r>
      <w:proofErr w:type="gramEnd"/>
      <w:r w:rsidRPr="00290272">
        <w:t xml:space="preserve">есять рабочих мест, ежедневно с 9.00.-18.00. с доступом в Интернет </w:t>
      </w:r>
    </w:p>
    <w:p w:rsidR="002A4A3C" w:rsidRPr="00290272" w:rsidRDefault="002A4A3C" w:rsidP="002A4A3C">
      <w:pPr>
        <w:jc w:val="both"/>
      </w:pPr>
      <w:r w:rsidRPr="00290272">
        <w:t xml:space="preserve">пер. Дежнева 19 а: </w:t>
      </w:r>
    </w:p>
    <w:p w:rsidR="002A4A3C" w:rsidRDefault="002A4A3C" w:rsidP="002A4A3C">
      <w:pPr>
        <w:jc w:val="both"/>
      </w:pPr>
      <w:r w:rsidRPr="00290272">
        <w:t>- Одно рабочее место, без доступа в интернет.</w:t>
      </w:r>
    </w:p>
    <w:p w:rsidR="002A4A3C" w:rsidRPr="00290272" w:rsidRDefault="002A4A3C" w:rsidP="002A4A3C"/>
    <w:p w:rsidR="002A4A3C" w:rsidRPr="000D1871" w:rsidRDefault="002A4A3C" w:rsidP="002A4A3C">
      <w:pPr>
        <w:rPr>
          <w:b/>
        </w:rPr>
      </w:pPr>
      <w:r w:rsidRPr="000D1871">
        <w:rPr>
          <w:b/>
        </w:rPr>
        <w:t xml:space="preserve">В </w:t>
      </w:r>
      <w:r w:rsidR="00056844">
        <w:rPr>
          <w:b/>
        </w:rPr>
        <w:t>целях развития МТБ Центра в 2021</w:t>
      </w:r>
      <w:r w:rsidRPr="000D1871">
        <w:rPr>
          <w:b/>
        </w:rPr>
        <w:t xml:space="preserve"> г. было приобретено: </w:t>
      </w:r>
    </w:p>
    <w:p w:rsidR="002A4A3C" w:rsidRPr="000D1871" w:rsidRDefault="002A4A3C" w:rsidP="002A4A3C">
      <w:pPr>
        <w:rPr>
          <w:b/>
          <w:i/>
        </w:rPr>
      </w:pPr>
      <w:r w:rsidRPr="000D1871">
        <w:rPr>
          <w:b/>
          <w:i/>
        </w:rPr>
        <w:t>Робототехника:</w:t>
      </w:r>
    </w:p>
    <w:p w:rsidR="002A4A3C" w:rsidRPr="000D1871" w:rsidRDefault="002A4A3C" w:rsidP="002A4A3C">
      <w:r>
        <w:t xml:space="preserve">- </w:t>
      </w:r>
    </w:p>
    <w:p w:rsidR="002A4A3C" w:rsidRDefault="002A4A3C" w:rsidP="002A4A3C">
      <w:r w:rsidRPr="000D1871">
        <w:rPr>
          <w:b/>
          <w:i/>
        </w:rPr>
        <w:t>Компьютерная и оргтехника</w:t>
      </w:r>
      <w:r w:rsidRPr="000D1871">
        <w:t>:</w:t>
      </w:r>
    </w:p>
    <w:p w:rsidR="002A4A3C" w:rsidRPr="00CB29D3" w:rsidRDefault="002A4A3C" w:rsidP="002A4A3C">
      <w:r>
        <w:t xml:space="preserve">- МФУ </w:t>
      </w:r>
      <w:r>
        <w:rPr>
          <w:lang w:val="en-GB"/>
        </w:rPr>
        <w:t>Epson</w:t>
      </w:r>
      <w:r w:rsidRPr="00CB29D3">
        <w:t xml:space="preserve"> </w:t>
      </w:r>
      <w:r>
        <w:rPr>
          <w:lang w:val="en-GB"/>
        </w:rPr>
        <w:t>L</w:t>
      </w:r>
      <w:r w:rsidRPr="00CB29D3">
        <w:t>3100</w:t>
      </w:r>
      <w:r>
        <w:t>;</w:t>
      </w:r>
    </w:p>
    <w:p w:rsidR="002A4A3C" w:rsidRDefault="002A4A3C" w:rsidP="002A4A3C">
      <w:r>
        <w:t>- п</w:t>
      </w:r>
      <w:r w:rsidRPr="000D1871">
        <w:t>роектор с кронштейном</w:t>
      </w:r>
      <w:r>
        <w:t>;</w:t>
      </w:r>
    </w:p>
    <w:p w:rsidR="002A4A3C" w:rsidRDefault="002A4A3C" w:rsidP="002A4A3C">
      <w:r>
        <w:t>- настенный экран;</w:t>
      </w:r>
    </w:p>
    <w:p w:rsidR="002A4A3C" w:rsidRDefault="002A4A3C" w:rsidP="002A4A3C">
      <w:r>
        <w:t>- блок бесперебойного питания;</w:t>
      </w:r>
    </w:p>
    <w:p w:rsidR="002A4A3C" w:rsidRPr="000D1871" w:rsidRDefault="002A4A3C" w:rsidP="002A4A3C">
      <w:r>
        <w:t xml:space="preserve">- аккумуляторы для ББП – 2 </w:t>
      </w:r>
      <w:proofErr w:type="spellStart"/>
      <w:proofErr w:type="gramStart"/>
      <w:r>
        <w:t>шт</w:t>
      </w:r>
      <w:proofErr w:type="spellEnd"/>
      <w:proofErr w:type="gramEnd"/>
      <w:r>
        <w:t>;</w:t>
      </w:r>
    </w:p>
    <w:p w:rsidR="002A4A3C" w:rsidRPr="000D1871" w:rsidRDefault="002A4A3C" w:rsidP="002A4A3C">
      <w:r>
        <w:t>- память (</w:t>
      </w:r>
      <w:proofErr w:type="spellStart"/>
      <w:r>
        <w:t>флеш</w:t>
      </w:r>
      <w:proofErr w:type="spellEnd"/>
      <w:r>
        <w:t xml:space="preserve">) – 6 </w:t>
      </w:r>
      <w:proofErr w:type="spellStart"/>
      <w:proofErr w:type="gramStart"/>
      <w:r w:rsidRPr="000D1871">
        <w:t>шт</w:t>
      </w:r>
      <w:proofErr w:type="spellEnd"/>
      <w:proofErr w:type="gramEnd"/>
      <w:r>
        <w:t>;</w:t>
      </w:r>
    </w:p>
    <w:p w:rsidR="002A4A3C" w:rsidRPr="000D1871" w:rsidRDefault="002A4A3C" w:rsidP="002A4A3C">
      <w:r w:rsidRPr="000D1871">
        <w:t xml:space="preserve">- картриджи для принтера – 3 </w:t>
      </w:r>
      <w:proofErr w:type="spellStart"/>
      <w:proofErr w:type="gramStart"/>
      <w:r w:rsidRPr="000D1871">
        <w:t>шт</w:t>
      </w:r>
      <w:proofErr w:type="spellEnd"/>
      <w:proofErr w:type="gramEnd"/>
      <w:r w:rsidRPr="000D1871">
        <w:t xml:space="preserve">: </w:t>
      </w:r>
    </w:p>
    <w:p w:rsidR="002A4A3C" w:rsidRPr="000D1871" w:rsidRDefault="002A4A3C" w:rsidP="002A4A3C">
      <w:r w:rsidRPr="000D1871">
        <w:t>- ПО Антивирус –</w:t>
      </w:r>
      <w:r>
        <w:t xml:space="preserve"> 1лиц. на 25 ПК (</w:t>
      </w:r>
      <w:proofErr w:type="gramStart"/>
      <w:r>
        <w:t>корпоративная</w:t>
      </w:r>
      <w:proofErr w:type="gramEnd"/>
      <w:r>
        <w:t>)</w:t>
      </w:r>
      <w:r w:rsidRPr="000D1871">
        <w:t xml:space="preserve">; </w:t>
      </w:r>
    </w:p>
    <w:p w:rsidR="002A4A3C" w:rsidRPr="000D1871" w:rsidRDefault="002A4A3C" w:rsidP="002A4A3C">
      <w:r w:rsidRPr="000D1871">
        <w:t>- комплектующие (чернила для принтера</w:t>
      </w:r>
      <w:r>
        <w:t>, карта памяти)</w:t>
      </w:r>
    </w:p>
    <w:p w:rsidR="002A4A3C" w:rsidRPr="000D1871" w:rsidRDefault="002A4A3C" w:rsidP="002A4A3C"/>
    <w:p w:rsidR="002A4A3C" w:rsidRDefault="002A4A3C" w:rsidP="002A4A3C">
      <w:pPr>
        <w:rPr>
          <w:b/>
          <w:i/>
        </w:rPr>
      </w:pPr>
      <w:r w:rsidRPr="000D1871">
        <w:rPr>
          <w:b/>
          <w:i/>
        </w:rPr>
        <w:t>ДООП «Подготовка водителей ТС категории «В»</w:t>
      </w:r>
      <w:r>
        <w:rPr>
          <w:b/>
          <w:i/>
        </w:rPr>
        <w:t>, «С»</w:t>
      </w:r>
      <w:r w:rsidRPr="000D1871">
        <w:rPr>
          <w:b/>
          <w:i/>
        </w:rPr>
        <w:t>:</w:t>
      </w:r>
    </w:p>
    <w:p w:rsidR="002A4A3C" w:rsidRPr="003B3E1A" w:rsidRDefault="002A4A3C" w:rsidP="002A4A3C">
      <w:pPr>
        <w:rPr>
          <w:i/>
        </w:rPr>
      </w:pPr>
      <w:r w:rsidRPr="003B3E1A">
        <w:rPr>
          <w:i/>
        </w:rPr>
        <w:t xml:space="preserve">- </w:t>
      </w:r>
      <w:r>
        <w:rPr>
          <w:rFonts w:eastAsiaTheme="minorHAnsi"/>
          <w:lang w:eastAsia="en-US"/>
        </w:rPr>
        <w:t xml:space="preserve">легковой </w:t>
      </w:r>
      <w:r w:rsidRPr="003B3E1A">
        <w:rPr>
          <w:rFonts w:eastAsiaTheme="minorHAnsi"/>
          <w:lang w:eastAsia="en-US"/>
        </w:rPr>
        <w:t>автомобиль</w:t>
      </w:r>
      <w:r>
        <w:rPr>
          <w:rFonts w:eastAsiaTheme="minorHAnsi"/>
          <w:lang w:eastAsia="en-US"/>
        </w:rPr>
        <w:t xml:space="preserve"> </w:t>
      </w:r>
      <w:r>
        <w:rPr>
          <w:bCs/>
          <w:lang w:val="en-GB"/>
        </w:rPr>
        <w:t>DATSUN</w:t>
      </w:r>
      <w:r w:rsidRPr="003E4361">
        <w:rPr>
          <w:bCs/>
        </w:rPr>
        <w:t xml:space="preserve"> </w:t>
      </w:r>
      <w:r>
        <w:rPr>
          <w:bCs/>
          <w:lang w:val="en-GB"/>
        </w:rPr>
        <w:t>ON</w:t>
      </w:r>
      <w:r w:rsidRPr="003E4361">
        <w:rPr>
          <w:bCs/>
        </w:rPr>
        <w:t>-</w:t>
      </w:r>
      <w:r w:rsidRPr="00A71D74">
        <w:rPr>
          <w:bCs/>
          <w:lang w:val="en-GB"/>
        </w:rPr>
        <w:t>DO</w:t>
      </w:r>
      <w:r w:rsidRPr="003B3E1A">
        <w:rPr>
          <w:rFonts w:eastAsiaTheme="minorHAnsi"/>
          <w:lang w:eastAsia="en-US"/>
        </w:rPr>
        <w:t>;</w:t>
      </w:r>
    </w:p>
    <w:p w:rsidR="002A4A3C" w:rsidRDefault="002A4A3C" w:rsidP="002A4A3C">
      <w:r>
        <w:t xml:space="preserve">- видеорегистратор – 4 </w:t>
      </w:r>
      <w:proofErr w:type="spellStart"/>
      <w:proofErr w:type="gramStart"/>
      <w:r w:rsidRPr="000D1871">
        <w:t>шт</w:t>
      </w:r>
      <w:proofErr w:type="spellEnd"/>
      <w:proofErr w:type="gramEnd"/>
      <w:r>
        <w:t>;</w:t>
      </w:r>
    </w:p>
    <w:p w:rsidR="002A4A3C" w:rsidRDefault="002A4A3C" w:rsidP="002A4A3C">
      <w:r>
        <w:t>- аптечка автомобильная – 4шт;</w:t>
      </w:r>
    </w:p>
    <w:p w:rsidR="002A4A3C" w:rsidRPr="000D1871" w:rsidRDefault="002A4A3C" w:rsidP="002A4A3C">
      <w:r>
        <w:t>- измеритель давления;</w:t>
      </w:r>
    </w:p>
    <w:p w:rsidR="002A4A3C" w:rsidRPr="000D1871" w:rsidRDefault="002A4A3C" w:rsidP="002A4A3C">
      <w:r w:rsidRPr="000D1871">
        <w:t>- запчасти к автомобилям</w:t>
      </w:r>
      <w:r>
        <w:t xml:space="preserve"> </w:t>
      </w:r>
      <w:r w:rsidRPr="000D1871">
        <w:t>(</w:t>
      </w:r>
      <w:r>
        <w:t>авто</w:t>
      </w:r>
      <w:r w:rsidRPr="000D1871">
        <w:t xml:space="preserve">шины, </w:t>
      </w:r>
      <w:r>
        <w:t>аккумуляторные батареи, фильтры, тормозные колодки, радиатор салона, свечи зажигания, сигнальные конусы и др.)</w:t>
      </w:r>
    </w:p>
    <w:p w:rsidR="002A4A3C" w:rsidRPr="000D1871" w:rsidRDefault="002A4A3C" w:rsidP="002A4A3C">
      <w:pPr>
        <w:rPr>
          <w:color w:val="FFFFFF" w:themeColor="background1"/>
        </w:rPr>
      </w:pPr>
      <w:r>
        <w:rPr>
          <w:color w:val="FFFFFF" w:themeColor="background1"/>
        </w:rPr>
        <w:t>- автомобиль Форд Фок</w:t>
      </w:r>
    </w:p>
    <w:p w:rsidR="002A4A3C" w:rsidRDefault="002A4A3C" w:rsidP="002A4A3C">
      <w:pPr>
        <w:rPr>
          <w:b/>
          <w:i/>
        </w:rPr>
      </w:pPr>
      <w:r w:rsidRPr="000D1871">
        <w:t xml:space="preserve"> </w:t>
      </w:r>
      <w:r w:rsidRPr="000D1871">
        <w:rPr>
          <w:b/>
          <w:i/>
        </w:rPr>
        <w:t>Для работы педагогов и специалистов:</w:t>
      </w:r>
    </w:p>
    <w:p w:rsidR="002A4A3C" w:rsidRDefault="002A4A3C" w:rsidP="002A4A3C">
      <w:r w:rsidRPr="005D30EB">
        <w:t>- доска школьная;</w:t>
      </w:r>
    </w:p>
    <w:p w:rsidR="002A4A3C" w:rsidRPr="005D30EB" w:rsidRDefault="002A4A3C" w:rsidP="002A4A3C">
      <w:r>
        <w:t>- журналы учета работы педагога дополнительного образования;</w:t>
      </w:r>
    </w:p>
    <w:p w:rsidR="002A4A3C" w:rsidRPr="000D1871" w:rsidRDefault="002A4A3C" w:rsidP="002A4A3C">
      <w:r>
        <w:t>- к</w:t>
      </w:r>
      <w:r w:rsidRPr="000D1871">
        <w:t>раски, фломастеры, карандаши, альбомы для рисования, кисти, ватманы, фоторамки, товары для творчества</w:t>
      </w:r>
      <w:r>
        <w:t>;</w:t>
      </w:r>
    </w:p>
    <w:p w:rsidR="002A4A3C" w:rsidRDefault="002A4A3C" w:rsidP="002A4A3C">
      <w:r w:rsidRPr="000D1871">
        <w:t>- разви</w:t>
      </w:r>
      <w:r>
        <w:t>вающие игры, плакаты;</w:t>
      </w:r>
    </w:p>
    <w:p w:rsidR="002A4A3C" w:rsidRPr="000D1871" w:rsidRDefault="002A4A3C" w:rsidP="002A4A3C">
      <w:r>
        <w:t>- ткань для пошива декораций и костюмов.</w:t>
      </w:r>
    </w:p>
    <w:p w:rsidR="002A4A3C" w:rsidRPr="000D1871" w:rsidRDefault="002A4A3C" w:rsidP="002A4A3C"/>
    <w:p w:rsidR="002A4A3C" w:rsidRDefault="002A4A3C" w:rsidP="002A4A3C">
      <w:r w:rsidRPr="000D1871">
        <w:rPr>
          <w:b/>
          <w:i/>
        </w:rPr>
        <w:t>Для реализации мероприятий по охране труда</w:t>
      </w:r>
      <w:r w:rsidRPr="000D1871">
        <w:t>:</w:t>
      </w:r>
    </w:p>
    <w:p w:rsidR="002A4A3C" w:rsidRPr="000D1871" w:rsidRDefault="002A4A3C" w:rsidP="002A4A3C">
      <w:r>
        <w:t>- умывальник напольный</w:t>
      </w:r>
    </w:p>
    <w:p w:rsidR="002A4A3C" w:rsidRPr="000D1871" w:rsidRDefault="002A4A3C" w:rsidP="002A4A3C">
      <w:r>
        <w:t xml:space="preserve">- </w:t>
      </w:r>
      <w:proofErr w:type="spellStart"/>
      <w:r>
        <w:t>рециркуляторы</w:t>
      </w:r>
      <w:proofErr w:type="spellEnd"/>
      <w:r>
        <w:t xml:space="preserve"> – 4</w:t>
      </w:r>
      <w:r w:rsidRPr="000D1871">
        <w:t>шт</w:t>
      </w:r>
    </w:p>
    <w:p w:rsidR="002A4A3C" w:rsidRPr="000D1871" w:rsidRDefault="002A4A3C" w:rsidP="002A4A3C">
      <w:r w:rsidRPr="000D1871">
        <w:t xml:space="preserve">- </w:t>
      </w:r>
      <w:r>
        <w:t xml:space="preserve">организация питьевого режима: </w:t>
      </w:r>
      <w:r w:rsidRPr="000D1871">
        <w:t xml:space="preserve">картриджи к водоочистителю, одноразовые стаканчики </w:t>
      </w:r>
    </w:p>
    <w:p w:rsidR="002A4A3C" w:rsidRDefault="002A4A3C" w:rsidP="002A4A3C">
      <w:r w:rsidRPr="000D1871">
        <w:t xml:space="preserve">- моющие и </w:t>
      </w:r>
      <w:proofErr w:type="spellStart"/>
      <w:r w:rsidRPr="000D1871">
        <w:t>дез</w:t>
      </w:r>
      <w:proofErr w:type="spellEnd"/>
      <w:r w:rsidRPr="000D1871">
        <w:t>. средства;</w:t>
      </w:r>
    </w:p>
    <w:p w:rsidR="002A4A3C" w:rsidRPr="000D1871" w:rsidRDefault="002A4A3C" w:rsidP="002A4A3C">
      <w:r>
        <w:t>- маски;</w:t>
      </w:r>
      <w:r w:rsidRPr="000D1871">
        <w:t xml:space="preserve"> </w:t>
      </w:r>
    </w:p>
    <w:p w:rsidR="002A4A3C" w:rsidRPr="000D1871" w:rsidRDefault="002A4A3C" w:rsidP="002A4A3C">
      <w:r w:rsidRPr="000D1871">
        <w:t>- рез</w:t>
      </w:r>
      <w:proofErr w:type="gramStart"/>
      <w:r w:rsidRPr="000D1871">
        <w:t>.</w:t>
      </w:r>
      <w:proofErr w:type="gramEnd"/>
      <w:r w:rsidRPr="000D1871">
        <w:t xml:space="preserve"> </w:t>
      </w:r>
      <w:proofErr w:type="gramStart"/>
      <w:r w:rsidRPr="000D1871">
        <w:t>п</w:t>
      </w:r>
      <w:proofErr w:type="gramEnd"/>
      <w:r w:rsidRPr="000D1871">
        <w:t>ерчатки;</w:t>
      </w:r>
    </w:p>
    <w:p w:rsidR="002A4A3C" w:rsidRDefault="002A4A3C" w:rsidP="002A4A3C">
      <w:r w:rsidRPr="000D1871">
        <w:t xml:space="preserve"> - х/б перчатки</w:t>
      </w:r>
      <w:proofErr w:type="gramStart"/>
      <w:r w:rsidRPr="000D1871">
        <w:t xml:space="preserve"> .</w:t>
      </w:r>
      <w:proofErr w:type="gramEnd"/>
    </w:p>
    <w:p w:rsidR="002A4A3C" w:rsidRDefault="002A4A3C" w:rsidP="002A4A3C"/>
    <w:p w:rsidR="002A4A3C" w:rsidRDefault="002A4A3C" w:rsidP="002A4A3C">
      <w:r w:rsidRPr="000D1871">
        <w:rPr>
          <w:b/>
          <w:i/>
        </w:rPr>
        <w:lastRenderedPageBreak/>
        <w:t xml:space="preserve">Для реализации мероприятий </w:t>
      </w:r>
      <w:proofErr w:type="spellStart"/>
      <w:r w:rsidRPr="000D1871">
        <w:rPr>
          <w:b/>
          <w:i/>
        </w:rPr>
        <w:t>по</w:t>
      </w:r>
      <w:r>
        <w:rPr>
          <w:b/>
          <w:i/>
        </w:rPr>
        <w:t>безопасности</w:t>
      </w:r>
      <w:proofErr w:type="spellEnd"/>
      <w:r w:rsidRPr="000D1871">
        <w:t>:</w:t>
      </w:r>
    </w:p>
    <w:p w:rsidR="002A4A3C" w:rsidRDefault="002A4A3C" w:rsidP="002A4A3C">
      <w:r>
        <w:t xml:space="preserve">- ручной досмотровый </w:t>
      </w:r>
      <w:proofErr w:type="gramStart"/>
      <w:r>
        <w:t>метало-детектор</w:t>
      </w:r>
      <w:proofErr w:type="gramEnd"/>
      <w:r>
        <w:t xml:space="preserve">;   </w:t>
      </w:r>
    </w:p>
    <w:p w:rsidR="002A4A3C" w:rsidRDefault="002A4A3C" w:rsidP="002A4A3C">
      <w:r>
        <w:t>- огнетушители – 5шт.;</w:t>
      </w:r>
    </w:p>
    <w:p w:rsidR="002A4A3C" w:rsidRDefault="002A4A3C" w:rsidP="002A4A3C">
      <w:r>
        <w:t>- прибор приемно-контрольный охранно-пожарный.</w:t>
      </w:r>
    </w:p>
    <w:p w:rsidR="002A4A3C" w:rsidRPr="000D1871" w:rsidRDefault="002A4A3C" w:rsidP="002A4A3C"/>
    <w:p w:rsidR="002A4A3C" w:rsidRPr="000D1871" w:rsidRDefault="002A4A3C" w:rsidP="002A4A3C">
      <w:r w:rsidRPr="000D1871">
        <w:t xml:space="preserve"> </w:t>
      </w:r>
    </w:p>
    <w:p w:rsidR="002A4A3C" w:rsidRPr="00290272" w:rsidRDefault="002A4A3C" w:rsidP="002A4A3C">
      <w:pPr>
        <w:rPr>
          <w:b/>
          <w:i/>
        </w:rPr>
      </w:pPr>
      <w:r w:rsidRPr="00290272">
        <w:rPr>
          <w:b/>
          <w:i/>
        </w:rPr>
        <w:t>Объединению «Визирь»:</w:t>
      </w:r>
    </w:p>
    <w:p w:rsidR="002A4A3C" w:rsidRDefault="002A4A3C" w:rsidP="002A4A3C">
      <w:r>
        <w:t xml:space="preserve">- шашки пластиковые – 10 </w:t>
      </w:r>
      <w:proofErr w:type="spellStart"/>
      <w:proofErr w:type="gramStart"/>
      <w:r>
        <w:t>шт</w:t>
      </w:r>
      <w:proofErr w:type="spellEnd"/>
      <w:proofErr w:type="gramEnd"/>
      <w:r>
        <w:t>;</w:t>
      </w:r>
    </w:p>
    <w:p w:rsidR="002A4A3C" w:rsidRDefault="002A4A3C" w:rsidP="002A4A3C">
      <w:r>
        <w:t>- часы шахматные электронные – 2шт;</w:t>
      </w:r>
    </w:p>
    <w:p w:rsidR="002A4A3C" w:rsidRDefault="002A4A3C" w:rsidP="002A4A3C">
      <w:r>
        <w:t>- шахматные фигуры пластиковые с утяжелителем – 5шт;</w:t>
      </w:r>
    </w:p>
    <w:p w:rsidR="002A4A3C" w:rsidRDefault="002A4A3C" w:rsidP="002A4A3C">
      <w:r>
        <w:t>- шахматная доска виниловая – 5шт.</w:t>
      </w:r>
    </w:p>
    <w:p w:rsidR="002A4A3C" w:rsidRPr="000D1871" w:rsidRDefault="002A4A3C" w:rsidP="002A4A3C"/>
    <w:p w:rsidR="002A4A3C" w:rsidRDefault="002A4A3C" w:rsidP="002A4A3C">
      <w:r w:rsidRPr="00290272">
        <w:rPr>
          <w:b/>
          <w:i/>
        </w:rPr>
        <w:t xml:space="preserve">  Электрооборудование</w:t>
      </w:r>
      <w:r>
        <w:t xml:space="preserve">: </w:t>
      </w:r>
    </w:p>
    <w:p w:rsidR="002A4A3C" w:rsidRPr="00290272" w:rsidRDefault="002A4A3C" w:rsidP="002A4A3C">
      <w:r w:rsidRPr="00290272">
        <w:t>- светильники светодиодные;</w:t>
      </w:r>
    </w:p>
    <w:p w:rsidR="002A4A3C" w:rsidRDefault="002A4A3C" w:rsidP="002A4A3C">
      <w:r w:rsidRPr="00290272">
        <w:t xml:space="preserve"> - розетки, выключатели; удлинители, кабель. </w:t>
      </w:r>
    </w:p>
    <w:p w:rsidR="002A4A3C" w:rsidRDefault="002A4A3C" w:rsidP="002A4A3C">
      <w:pPr>
        <w:rPr>
          <w:b/>
          <w:i/>
        </w:rPr>
      </w:pPr>
    </w:p>
    <w:p w:rsidR="002A4A3C" w:rsidRPr="000D1871" w:rsidRDefault="002A4A3C" w:rsidP="002A4A3C">
      <w:r w:rsidRPr="00290272">
        <w:rPr>
          <w:b/>
          <w:i/>
        </w:rPr>
        <w:t>Стройматериалы</w:t>
      </w:r>
      <w:r>
        <w:t>: краска, инструменты.</w:t>
      </w:r>
      <w:r w:rsidRPr="00290272">
        <w:t xml:space="preserve"> </w:t>
      </w:r>
    </w:p>
    <w:p w:rsidR="002A4A3C" w:rsidRDefault="002A4A3C" w:rsidP="002A4A3C">
      <w:r w:rsidRPr="000D1871">
        <w:t xml:space="preserve"> </w:t>
      </w:r>
      <w:r w:rsidRPr="00290272">
        <w:rPr>
          <w:b/>
          <w:i/>
        </w:rPr>
        <w:t>Иное</w:t>
      </w:r>
      <w:r>
        <w:rPr>
          <w:b/>
          <w:i/>
        </w:rPr>
        <w:t>:</w:t>
      </w:r>
      <w:r w:rsidRPr="000D1871">
        <w:t xml:space="preserve"> </w:t>
      </w:r>
    </w:p>
    <w:p w:rsidR="002A4A3C" w:rsidRDefault="002A4A3C" w:rsidP="002A4A3C">
      <w:r w:rsidRPr="000D1871">
        <w:t>- хозяйственные товары, инструменты;</w:t>
      </w:r>
    </w:p>
    <w:p w:rsidR="002A4A3C" w:rsidRDefault="002A4A3C" w:rsidP="002A4A3C">
      <w:r w:rsidRPr="000D1871">
        <w:t xml:space="preserve">- бумагу и канц. принадлежности; </w:t>
      </w:r>
    </w:p>
    <w:p w:rsidR="002A4A3C" w:rsidRDefault="002A4A3C" w:rsidP="002A4A3C">
      <w:r w:rsidRPr="000D1871">
        <w:t xml:space="preserve">- </w:t>
      </w:r>
      <w:r>
        <w:t xml:space="preserve">грамоты, </w:t>
      </w:r>
      <w:r w:rsidRPr="000D1871">
        <w:t xml:space="preserve">журналы и бланочная продукция; </w:t>
      </w:r>
    </w:p>
    <w:p w:rsidR="002A4A3C" w:rsidRDefault="002A4A3C" w:rsidP="002A4A3C">
      <w:r w:rsidRPr="000D1871">
        <w:t>-</w:t>
      </w:r>
      <w:r>
        <w:t xml:space="preserve"> украшения для мероприятий;</w:t>
      </w:r>
    </w:p>
    <w:p w:rsidR="002A4A3C" w:rsidRDefault="002A4A3C" w:rsidP="002A4A3C">
      <w:r>
        <w:t>- баннеры;</w:t>
      </w:r>
    </w:p>
    <w:p w:rsidR="002A4A3C" w:rsidRPr="00D751F9" w:rsidRDefault="002A4A3C" w:rsidP="002A4A3C">
      <w:pPr>
        <w:sectPr w:rsidR="002A4A3C" w:rsidRPr="00D751F9" w:rsidSect="00C6096E">
          <w:foot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t>- стенды.</w:t>
      </w:r>
    </w:p>
    <w:tbl>
      <w:tblPr>
        <w:tblStyle w:val="PlainTable111"/>
        <w:tblW w:w="15559" w:type="dxa"/>
        <w:tblLayout w:type="fixed"/>
        <w:tblLook w:val="04A0" w:firstRow="1" w:lastRow="0" w:firstColumn="1" w:lastColumn="0" w:noHBand="0" w:noVBand="1"/>
      </w:tblPr>
      <w:tblGrid>
        <w:gridCol w:w="951"/>
        <w:gridCol w:w="3386"/>
        <w:gridCol w:w="4613"/>
        <w:gridCol w:w="983"/>
        <w:gridCol w:w="3075"/>
        <w:gridCol w:w="2551"/>
      </w:tblGrid>
      <w:tr w:rsidR="002A4A3C" w:rsidRPr="002A4A3C" w:rsidTr="00C60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single" w:sz="4" w:space="0" w:color="auto"/>
              <w:left w:val="single" w:sz="4" w:space="0" w:color="auto"/>
            </w:tcBorders>
          </w:tcPr>
          <w:p w:rsidR="002A4A3C" w:rsidRPr="00A20C7D" w:rsidRDefault="002A4A3C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№№</w:t>
            </w:r>
          </w:p>
          <w:p w:rsidR="002A4A3C" w:rsidRPr="00A20C7D" w:rsidRDefault="002A4A3C" w:rsidP="00C6096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3386" w:type="dxa"/>
            <w:tcBorders>
              <w:top w:val="single" w:sz="4" w:space="0" w:color="auto"/>
            </w:tcBorders>
          </w:tcPr>
          <w:p w:rsidR="002A4A3C" w:rsidRPr="00A20C7D" w:rsidRDefault="002A4A3C" w:rsidP="00C609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звание программы/объединения</w:t>
            </w:r>
          </w:p>
        </w:tc>
        <w:tc>
          <w:tcPr>
            <w:tcW w:w="4613" w:type="dxa"/>
            <w:tcBorders>
              <w:top w:val="single" w:sz="4" w:space="0" w:color="auto"/>
            </w:tcBorders>
          </w:tcPr>
          <w:p w:rsidR="002A4A3C" w:rsidRPr="00A20C7D" w:rsidRDefault="002A4A3C" w:rsidP="00C609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ТБ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2A4A3C" w:rsidRPr="00A20C7D" w:rsidRDefault="002A4A3C" w:rsidP="00C609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3075" w:type="dxa"/>
            <w:tcBorders>
              <w:top w:val="single" w:sz="4" w:space="0" w:color="auto"/>
            </w:tcBorders>
          </w:tcPr>
          <w:p w:rsidR="002A4A3C" w:rsidRPr="00A20C7D" w:rsidRDefault="002A4A3C" w:rsidP="00C609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нв. номер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A4A3C" w:rsidRPr="00A20C7D" w:rsidRDefault="00A20C7D" w:rsidP="00A20C7D">
            <w:pPr>
              <w:tabs>
                <w:tab w:val="left" w:pos="390"/>
                <w:tab w:val="center" w:pos="11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A20C7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="002A4A3C" w:rsidRPr="00A20C7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остояние 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Волшебная кисточка»</w:t>
            </w: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атман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артон белый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артон цветной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умага цветная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арандаши простые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нейки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лей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жницы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раски гуашь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ж канцелярский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плер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single" w:sz="4" w:space="0" w:color="BFBFBF" w:themeColor="background1" w:themeShade="BF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котч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bottom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Подготовка водителей ТС категории «В»</w:t>
            </w: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араж бетонный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312000109006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араж металлический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312000109006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араж металлический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312000109006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араж металлический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312000109059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стакада транспортная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312000112007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втомобиль DATSUN ON-DO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5153410121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Автомобиль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узуки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Свифт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515341013162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Автомобиль Тойота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амри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515341013118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втомобиль Форд Фокус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5153410112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рузовой автомобиль ЗИЛ 431410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5153410195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Прицеп 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а/м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900000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хран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омплекс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Pandora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на а/м 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узуки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22113723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лок управления светофорами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31046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идеорегистратор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Car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Cam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HD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22113745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идеорегистратор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Neoline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X3000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6143322189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идеорегистратор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Ritmix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6143322189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идеорегистратор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Supra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6143322189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идеорегистратор 4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н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4143322351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идеорегистратор на 6 камер:4-х канальный регистратор,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дратор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, микрофон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4143020360002 34143020360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Автомобильный</w:t>
            </w:r>
            <w:proofErr w:type="gram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еорегистратор на 8 каналов с разрешением до 1080р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34143020260001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34143020260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мплект «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идеомобиль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4» 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22189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нив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п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иходиагност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 УПДК-МК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1123048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63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ИБП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IPPON Bask Power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190290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ектор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Epson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B-575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22100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ный</w:t>
            </w: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 </w:t>
            </w: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ок</w:t>
            </w: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 OLDI Personal 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160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</w:t>
            </w: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 Philips 19 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1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Aser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414302020200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tabs>
                <w:tab w:val="center" w:pos="21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Aser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  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4143020202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Lenovo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200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Ноутбук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Aser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4143020260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Lenovo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200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Lenovo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200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Плакат по основам 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стройства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а/м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525052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стольн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 модель «Механизм сцепления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662246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ГРМ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063612201480;…48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Карбюратор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2047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ередн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п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двеска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улев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правл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2046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Сигналы светофора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2056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Система охлаждения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2046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Система питания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2046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Система электрооборудования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2146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Тормозная система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2046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Автостоп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Нормативная док-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ция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0146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енд «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каз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. первой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ед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п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м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 при ДТП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662246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ренажер «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Forward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14186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ренажер «Максим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54148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Тренажер для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траб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осстановл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 дыхания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9000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bottom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ренажер Т12 «Максим» с пультом контр.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9000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Автомобиль с 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/управлением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682;…68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уль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Logitech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B091900011464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стольный рулевой тренажер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54246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уч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п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собие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виг.легкового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втом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1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уч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п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собие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«Двигатель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но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1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уч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п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собие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«Задний мост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1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уч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п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собие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«Коробка передач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1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уч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п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собие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«Подвеска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1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ресло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а/м детское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43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ска офисная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645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shd w:val="clear" w:color="auto" w:fill="FFFFFF" w:themeFill="background1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ол ученический 2-местный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shd w:val="clear" w:color="auto" w:fill="FFFFFF" w:themeFill="background1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ул ученический регулируемый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умка для переноса тренажера «Максим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44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змеритель давления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98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ибор для обнаружения алкоголя в крови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1122046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Знак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светящийся на крышу а/м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9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single" w:sz="4" w:space="0" w:color="BEBEBE" w:themeColor="text2" w:themeTint="66"/>
              <w:left w:val="single" w:sz="4" w:space="0" w:color="auto"/>
              <w:bottom w:val="nil"/>
              <w:righ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BEBEBE" w:themeColor="text2" w:themeTint="66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3Д моделирование»</w:t>
            </w: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3Д-принтер,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Picaso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Designer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34143020263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умага А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, бумага А3, карандаши, мелки, фломастеры, гуашь, кисти, цветная бумага, цветной картон, линейка, клей, ластик, нитки, канцелярский нож, ножницы.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pStyle w:val="a4"/>
              <w:numPr>
                <w:ilvl w:val="0"/>
                <w:numId w:val="18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D9D9D9" w:themeColor="background1" w:themeShade="D9"/>
              <w:left w:val="single" w:sz="4" w:space="0" w:color="BEBEBE" w:themeColor="text2" w:themeTint="66"/>
              <w:bottom w:val="nil"/>
              <w:right w:val="single" w:sz="4" w:space="0" w:color="D9D9D9" w:themeColor="background1" w:themeShade="D9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Компьютерное творчество модуль «Здравствуй, компьютер»</w:t>
            </w:r>
          </w:p>
        </w:tc>
        <w:tc>
          <w:tcPr>
            <w:tcW w:w="4613" w:type="dxa"/>
            <w:tcBorders>
              <w:left w:val="single" w:sz="4" w:space="0" w:color="D9D9D9" w:themeColor="background1" w:themeShade="D9"/>
            </w:tcBorders>
          </w:tcPr>
          <w:p w:rsidR="002A4A3C" w:rsidRPr="00A20C7D" w:rsidRDefault="002A4A3C" w:rsidP="00C6096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ный блок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топ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61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ный блок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топ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62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ный блок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топ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62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ный блок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топ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05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ный блок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топ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01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ный блок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топ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01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ный блок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топ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01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ный блок (восстановленный)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6100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ный блок (восстановленный)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6100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single" w:sz="4" w:space="0" w:color="BEBEBE" w:themeColor="text2" w:themeTint="66"/>
              <w:left w:val="single" w:sz="4" w:space="0" w:color="auto"/>
              <w:bottom w:val="nil"/>
              <w:right w:val="single" w:sz="4" w:space="0" w:color="D9D9D9" w:themeColor="background1" w:themeShade="D9"/>
            </w:tcBorders>
          </w:tcPr>
          <w:p w:rsidR="002A4A3C" w:rsidRPr="00A20C7D" w:rsidRDefault="002A4A3C" w:rsidP="00C6096E">
            <w:pPr>
              <w:pStyle w:val="a4"/>
              <w:numPr>
                <w:ilvl w:val="0"/>
                <w:numId w:val="18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BEBEBE" w:themeColor="text2" w:themeTint="66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Компьютерное творчество модуль «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ниматика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13" w:type="dxa"/>
            <w:tcBorders>
              <w:left w:val="single" w:sz="4" w:space="0" w:color="D9D9D9" w:themeColor="background1" w:themeShade="D9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ный блок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топ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61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ный блок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топ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62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ный блок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топ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62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ный блок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топ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05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ный блок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топ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01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ный блок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топ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01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ный блок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топ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Izec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01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ный блок (восстановленный)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6100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ный блок (восстановленный)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414302026100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nil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single" w:sz="4" w:space="0" w:color="BEBEBE" w:themeColor="text2" w:themeTint="66"/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ДООП «Шахматы» </w:t>
            </w: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Часы шахматные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802- Т0101073880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Часы шахматные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5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Часы шахматные кварцевые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34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ы шахматные кварцевые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10048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ы шахматные электронные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4087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асы шахматные электронные 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330150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ы шахматные электронные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330150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ы шахматные электронные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330150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асы шахматные электронные 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5281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ы шахматные электронные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4196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ы электрические шахматные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4208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2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п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соб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. «Шахматы»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.Майзелис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914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Диск «Шахм.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россм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79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грамма Шахматная стратегия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79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грамма Шахматная школа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79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nil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грамма Шахматные комбинации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879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п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соб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 «Невидим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хматные ходы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7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п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соб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. «Спринт на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хматн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 доске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7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ое пособие «Шахматная тактика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7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ое пособие «Шахматная школа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8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соб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 «Шахматы 2-й год обучения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7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соб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 «Комбинационные мотивы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7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соб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. «Тесты по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ратег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и</w:t>
            </w:r>
            <w:proofErr w:type="spellEnd"/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тактике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7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9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Шахматы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россм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8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хматы деревянные большие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8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хматы деревянные большие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8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хматы лак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34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Шахматные фигуры для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емонстр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 доски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4087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Шахматы большие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амин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д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еревянные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957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хматная демонстрационная доска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915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BFBFBF" w:themeColor="background1" w:themeShade="BF"/>
              <w:bottom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хматная доска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34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ска шахматная демонстрационная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38044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ска деревянная шахматы-нарды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957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ска шахматная виниловая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4234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Шахматные фигуры пластиковые с утяжелителем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4234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Фигуры шахматные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Т01010741731 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single" w:sz="4" w:space="0" w:color="BEBEBE" w:themeColor="text2" w:themeTint="66"/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Шашки»</w:t>
            </w: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шки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34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nil"/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шки деревянные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79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nil"/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шки пластиковые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</w:t>
            </w:r>
            <w:r w:rsidRPr="00A20C7D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«Игра ГО»</w:t>
            </w: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мплект игры в ГО (комп. белых камней + комп. черных камней)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ска для игры в ГО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аэквон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до»</w:t>
            </w: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апа большая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42000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апы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Fourtex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(1 пара)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420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ешок боксерский 50кг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300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ешок для кик-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оксинга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30047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ояс тренера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420004;…00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ренажер для  отработки ударов/груша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42000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антели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53048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апа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0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апа для ударов ногой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9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апа-ракетка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9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акивара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двойная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57247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акивара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ямоугольная легкая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917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акивара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ямоугольная тяжелая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916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57246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ардиотвистер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2899000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камья для пресса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22053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ренажер для силовых упражнений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54148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антели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46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ерчатка боксерская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52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ерчатка боксерская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8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ерчатка боксерская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6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лем боксерский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8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руша боксерская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41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Ракетка двойная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аэквондо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916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Ракетка двойная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аэквондо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59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тяжелитель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37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тяжелители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353048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Я с книгой открываю мир»</w:t>
            </w: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2226246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идеокамера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Sony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23015059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149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nil"/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доска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56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2A4A3C" w:rsidRPr="002A4A3C" w:rsidTr="00C6096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Коллекция идей» (декоративно – прикладное творчество)</w:t>
            </w: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Швейная машинка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Astralux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6142926800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вейная машинка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Aurora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06142926800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Швейная машина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Brotheer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B091900011449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ольберт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9515146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доска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47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мпьютер + монитор + принтер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118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2216046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BEBEBE" w:themeColor="text2" w:themeTint="66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Начни с танца»</w:t>
            </w: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удиомагнитола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Vitek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17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Концертное платье 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2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нцертный костюм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23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нцертный костюм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723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бодок «Розочка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644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single" w:sz="4" w:space="0" w:color="BEBEBE" w:themeColor="text2" w:themeTint="66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16. </w:t>
            </w:r>
          </w:p>
        </w:tc>
        <w:tc>
          <w:tcPr>
            <w:tcW w:w="3386" w:type="dxa"/>
            <w:vMerge w:val="restart"/>
            <w:tcBorders>
              <w:top w:val="single" w:sz="4" w:space="0" w:color="BEBEBE" w:themeColor="text2" w:themeTint="66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Чудаки»</w:t>
            </w: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Цифровая фотокамера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Sony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23015062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148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«Светофор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49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«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мпульсенок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49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«Дед Мороз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31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nil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арик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3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righ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арафан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8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17. </w:t>
            </w:r>
          </w:p>
        </w:tc>
        <w:tc>
          <w:tcPr>
            <w:tcW w:w="3386" w:type="dxa"/>
            <w:vMerge w:val="restart"/>
            <w:tcBorders>
              <w:top w:val="single" w:sz="4" w:space="0" w:color="BEBEBE" w:themeColor="text2" w:themeTint="6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Театральные подмостки»</w:t>
            </w:r>
          </w:p>
        </w:tc>
        <w:tc>
          <w:tcPr>
            <w:tcW w:w="4613" w:type="dxa"/>
            <w:tcBorders>
              <w:left w:val="single" w:sz="4" w:space="0" w:color="D9D9D9" w:themeColor="background1" w:themeShade="D9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Цифровая фотокамера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Sony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23015062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D9D9D9" w:themeColor="background1" w:themeShade="D9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148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D9D9D9" w:themeColor="background1" w:themeShade="D9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«Светофор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49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D9D9D9" w:themeColor="background1" w:themeShade="D9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«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мпульсенок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0000000449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D9D9D9" w:themeColor="background1" w:themeShade="D9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«Дед Мороз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31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D9D9D9" w:themeColor="background1" w:themeShade="D9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«Профессор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17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D9D9D9" w:themeColor="background1" w:themeShade="D9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Рубаха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2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D9D9D9" w:themeColor="background1" w:themeShade="D9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стюм «Снегурочка»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2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 w:val="restart"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nil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арик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3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nil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nil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арафан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18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BEBEBE" w:themeColor="text2" w:themeTint="66"/>
              <w:bottom w:val="single" w:sz="4" w:space="0" w:color="BEBEBE" w:themeColor="text2" w:themeTint="66"/>
              <w:right w:val="nil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ляпа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4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:rsidR="002A4A3C" w:rsidRPr="00A20C7D" w:rsidRDefault="002A4A3C" w:rsidP="00C6096E">
            <w:pPr>
              <w:ind w:left="42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386" w:type="dxa"/>
            <w:vMerge w:val="restart"/>
            <w:tcBorders>
              <w:top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Я с книгой открываю мир»</w:t>
            </w: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2226246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ind w:left="42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02020149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ind w:left="42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ебная доска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856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:rsidR="002A4A3C" w:rsidRPr="00A20C7D" w:rsidRDefault="002A4A3C" w:rsidP="00C6096E">
            <w:pPr>
              <w:ind w:left="42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9. </w:t>
            </w:r>
          </w:p>
        </w:tc>
        <w:tc>
          <w:tcPr>
            <w:tcW w:w="3386" w:type="dxa"/>
            <w:vMerge w:val="restart"/>
            <w:tcBorders>
              <w:top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мисоль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Колонки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CELESTION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6200118;…11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силитель мощности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639011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ойка для акустических систем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612020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икшерный пульт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642011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окальный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ин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с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перкард.микрофон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692040002;…001;…01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мп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а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устич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.(микшер,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силит.,стойки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331316444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адиосистема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43230201001;…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Синтезатор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CASIO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14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369201059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ойка под аппаратуру мобильная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616361226549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икрофон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0000000006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Вокальный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инамич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м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крофон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SAMSON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08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икрофонный кабель 8 м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51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латье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3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арафан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091900011463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numPr>
                <w:ilvl w:val="0"/>
                <w:numId w:val="1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ойка микрофонная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0101073508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   </w:t>
            </w:r>
          </w:p>
        </w:tc>
        <w:tc>
          <w:tcPr>
            <w:tcW w:w="3386" w:type="dxa"/>
            <w:tcBorders>
              <w:top w:val="nil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Стойка клавишная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Rio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Т01010741728 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20. </w:t>
            </w:r>
          </w:p>
        </w:tc>
        <w:tc>
          <w:tcPr>
            <w:tcW w:w="3386" w:type="dxa"/>
            <w:vMerge w:val="restart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Робототехника»</w:t>
            </w:r>
          </w:p>
        </w:tc>
        <w:tc>
          <w:tcPr>
            <w:tcW w:w="4613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зовый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бор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Mindstorms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Education EV3 Lego 45544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6250002000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зовый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бор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Mindstorms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Education EV3 Lego 45544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6250002000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зовый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бор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Mindstorms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Education EV3 Lego 45544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250002000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зовый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бор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Mindstorms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Education EV3 LEGO 45544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14302020100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зовый набор MINDSTRMS EV3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616369528300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зовый набор MINDSTRMS EV3(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его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616369528300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зовый набор MINDSTRMS EV3(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его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6163695283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top w:val="single" w:sz="4" w:space="0" w:color="9999FF"/>
              <w:left w:val="single" w:sz="4" w:space="0" w:color="auto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зовый набор MINDSTRMS EV3(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его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616369528300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top w:val="single" w:sz="4" w:space="0" w:color="9999FF"/>
              <w:left w:val="single" w:sz="4" w:space="0" w:color="auto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сурсный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бор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LEGO MINDSTRMS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Educaion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 EV3(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его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616369528300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613" w:type="dxa"/>
            <w:tcBorders>
              <w:top w:val="single" w:sz="4" w:space="0" w:color="9999FF"/>
              <w:left w:val="single" w:sz="4" w:space="0" w:color="auto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сурсный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бор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LEGO MINDSTRMS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Educaion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 EV3(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его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616369528300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left w:val="single" w:sz="4" w:space="0" w:color="auto"/>
              <w:bottom w:val="nil"/>
              <w:right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613" w:type="dxa"/>
            <w:tcBorders>
              <w:top w:val="single" w:sz="4" w:space="0" w:color="9999FF"/>
              <w:left w:val="single" w:sz="4" w:space="0" w:color="auto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сурсный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бор</w:t>
            </w: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LEGO MINDSTRMS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Educaion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 EV3(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его</w:t>
            </w:r>
            <w:proofErr w:type="spellEnd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616369528300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left w:val="single" w:sz="4" w:space="0" w:color="auto"/>
              <w:bottom w:val="nil"/>
              <w:right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613" w:type="dxa"/>
            <w:tcBorders>
              <w:top w:val="single" w:sz="4" w:space="0" w:color="9999FF"/>
              <w:left w:val="single" w:sz="4" w:space="0" w:color="auto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есурсный набор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indstorms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14302015000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left w:val="single" w:sz="4" w:space="0" w:color="auto"/>
              <w:bottom w:val="nil"/>
              <w:right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top w:val="single" w:sz="4" w:space="0" w:color="9999FF"/>
              <w:left w:val="single" w:sz="4" w:space="0" w:color="auto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есурсный набор </w:t>
            </w:r>
            <w:proofErr w:type="spellStart"/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indstorms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14302015000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left w:val="single" w:sz="4" w:space="0" w:color="auto"/>
              <w:bottom w:val="nil"/>
              <w:right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top w:val="single" w:sz="4" w:space="0" w:color="9999FF"/>
              <w:left w:val="single" w:sz="4" w:space="0" w:color="auto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Электромеханический конструктор LEGO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  <w:tcBorders>
              <w:top w:val="nil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auto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20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14302026200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хороше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left w:val="single" w:sz="4" w:space="0" w:color="auto"/>
              <w:bottom w:val="single" w:sz="4" w:space="0" w:color="BEBEBE" w:themeColor="text2" w:themeTint="66"/>
              <w:right w:val="nil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BEBEBE" w:themeColor="text2" w:themeTint="66"/>
              <w:right w:val="single" w:sz="4" w:space="0" w:color="BEBEBE" w:themeColor="text2" w:themeTint="66"/>
            </w:tcBorders>
            <w:shd w:val="clear" w:color="auto" w:fill="FFFFFF" w:themeFill="background1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  <w:tcBorders>
              <w:left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single" w:sz="4" w:space="0" w:color="BEBEBE" w:themeColor="text2" w:themeTint="66"/>
              <w:left w:val="single" w:sz="4" w:space="0" w:color="auto"/>
            </w:tcBorders>
          </w:tcPr>
          <w:p w:rsidR="002A4A3C" w:rsidRPr="00A20C7D" w:rsidRDefault="002A4A3C" w:rsidP="00C609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386" w:type="dxa"/>
            <w:vMerge w:val="restart"/>
            <w:tcBorders>
              <w:top w:val="single" w:sz="4" w:space="0" w:color="BEBEBE" w:themeColor="text2" w:themeTint="66"/>
            </w:tcBorders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Группа развития детей дошкольного возраста»</w:t>
            </w:r>
          </w:p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Объединение «Умники и умницы» </w:t>
            </w: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Плакаты («Счет», «Арифметика», «Цвета», «Гласные звуки», «Алфавит», «Веселый календарь», «Морские животные», «Домашние животные»)  </w:t>
            </w:r>
            <w:proofErr w:type="gram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Звуковые плакаты («Учимся читать», «Голоса на ферме», «Веселый календарь»)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Развивающие игры («Парные картинки», «Друзья буквы», «Азбука-тренажер», </w:t>
            </w: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 xml:space="preserve">«Арифметический тренажер», «Цифры», Домино, «Профессии», «Найди похожую фигуру», Мозаика,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азлы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артины (серии «О диких животных», «Домашние животные», «Морские животные», «Деревья», «Цветы», «Животные России»)</w:t>
            </w:r>
            <w:proofErr w:type="gram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Обучающие карточки («Уроки безопасности», «О космонавтике», «Головные уборы», «Животные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рктики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нтарктики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, «Животные жарких стран», «Фрукты», «Геометрические фигуры», «Времена года»)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22.</w:t>
            </w:r>
          </w:p>
        </w:tc>
        <w:tc>
          <w:tcPr>
            <w:tcW w:w="3386" w:type="dxa"/>
            <w:vMerge w:val="restart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ООП «Группа развития детей дошкольного возраста»</w:t>
            </w:r>
          </w:p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бъединение «Непоседы»</w:t>
            </w: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Фитбол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мячи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ячи резиновые малые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егли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врики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ячи-прыгуны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алки гимнастические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ассажные кочки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чные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еподавател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ассажные мячи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чные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еподавател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бручи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имнастические скамейки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анат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инетический песок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чные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еподавател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Блоки </w:t>
            </w: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ъеныша</w:t>
            </w:r>
            <w:proofErr w:type="spellEnd"/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уп.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чные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еподавател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еревянные блоки геометр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ф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гур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уп.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чные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еподавател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озаика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уп.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глядный материал: («Плакаты-буквы», «Времена года», «Счет», «Цвета»)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узыкальные инструменты: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убны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Ложки деревянные 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ожки деревянные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чные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еподавател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оракасы</w:t>
            </w:r>
            <w:proofErr w:type="spell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большие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чные</w:t>
            </w:r>
            <w:proofErr w:type="gramEnd"/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еподавател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арабаны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  <w:tr w:rsidR="002A4A3C" w:rsidRPr="002A4A3C" w:rsidTr="00C60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left w:val="single" w:sz="4" w:space="0" w:color="auto"/>
              <w:bottom w:val="nil"/>
            </w:tcBorders>
          </w:tcPr>
          <w:p w:rsidR="002A4A3C" w:rsidRPr="00A20C7D" w:rsidRDefault="002A4A3C" w:rsidP="00C6096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vMerge/>
            <w:tcBorders>
              <w:bottom w:val="nil"/>
            </w:tcBorders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1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силофон</w:t>
            </w:r>
          </w:p>
        </w:tc>
        <w:tc>
          <w:tcPr>
            <w:tcW w:w="983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75" w:type="dxa"/>
          </w:tcPr>
          <w:p w:rsidR="002A4A3C" w:rsidRPr="00A20C7D" w:rsidRDefault="002A4A3C" w:rsidP="00C6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4A3C" w:rsidRPr="00A20C7D" w:rsidRDefault="002A4A3C" w:rsidP="00C609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20C7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довлетворительное</w:t>
            </w:r>
          </w:p>
        </w:tc>
      </w:tr>
    </w:tbl>
    <w:p w:rsidR="002A4A3C" w:rsidRDefault="002A4A3C" w:rsidP="00BA7FE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2A4A3C" w:rsidSect="002A4A3C">
          <w:footerReference w:type="default" r:id="rId15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35DA7" w:rsidRDefault="00435DA7" w:rsidP="00BA7FE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435DA7" w:rsidSect="00577EBF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77" w:rsidRDefault="000A1977" w:rsidP="00675F73">
      <w:r>
        <w:separator/>
      </w:r>
    </w:p>
  </w:endnote>
  <w:endnote w:type="continuationSeparator" w:id="0">
    <w:p w:rsidR="000A1977" w:rsidRDefault="000A1977" w:rsidP="0067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239010"/>
      <w:docPartObj>
        <w:docPartGallery w:val="Page Numbers (Bottom of Page)"/>
        <w:docPartUnique/>
      </w:docPartObj>
    </w:sdtPr>
    <w:sdtEndPr/>
    <w:sdtContent>
      <w:p w:rsidR="00C6096E" w:rsidRDefault="00C6096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1FC">
          <w:rPr>
            <w:noProof/>
          </w:rPr>
          <w:t>2</w:t>
        </w:r>
        <w:r>
          <w:fldChar w:fldCharType="end"/>
        </w:r>
      </w:p>
    </w:sdtContent>
  </w:sdt>
  <w:p w:rsidR="00C6096E" w:rsidRDefault="00C6096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329707"/>
      <w:docPartObj>
        <w:docPartGallery w:val="Page Numbers (Bottom of Page)"/>
        <w:docPartUnique/>
      </w:docPartObj>
    </w:sdtPr>
    <w:sdtEndPr/>
    <w:sdtContent>
      <w:p w:rsidR="00C6096E" w:rsidRDefault="00C6096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1FC">
          <w:rPr>
            <w:noProof/>
          </w:rPr>
          <w:t>34</w:t>
        </w:r>
        <w:r>
          <w:fldChar w:fldCharType="end"/>
        </w:r>
      </w:p>
    </w:sdtContent>
  </w:sdt>
  <w:p w:rsidR="00C6096E" w:rsidRDefault="00C6096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216783"/>
      <w:docPartObj>
        <w:docPartGallery w:val="Page Numbers (Bottom of Page)"/>
        <w:docPartUnique/>
      </w:docPartObj>
    </w:sdtPr>
    <w:sdtEndPr/>
    <w:sdtContent>
      <w:p w:rsidR="00C6096E" w:rsidRDefault="00C6096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:rsidR="00C6096E" w:rsidRDefault="00C609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77" w:rsidRDefault="000A1977" w:rsidP="00675F73">
      <w:r>
        <w:separator/>
      </w:r>
    </w:p>
  </w:footnote>
  <w:footnote w:type="continuationSeparator" w:id="0">
    <w:p w:rsidR="000A1977" w:rsidRDefault="000A1977" w:rsidP="00675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E" w:rsidRPr="00675F73" w:rsidRDefault="00C6096E" w:rsidP="00C211D3">
    <w:pPr>
      <w:pStyle w:val="a5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E14"/>
    <w:multiLevelType w:val="hybridMultilevel"/>
    <w:tmpl w:val="FB4C431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ED0017A"/>
    <w:multiLevelType w:val="hybridMultilevel"/>
    <w:tmpl w:val="71EE5684"/>
    <w:lvl w:ilvl="0" w:tplc="02AA8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7644F"/>
    <w:multiLevelType w:val="hybridMultilevel"/>
    <w:tmpl w:val="BA48DB48"/>
    <w:lvl w:ilvl="0" w:tplc="F4BC7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E120C"/>
    <w:multiLevelType w:val="hybridMultilevel"/>
    <w:tmpl w:val="A0CC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4071B"/>
    <w:multiLevelType w:val="hybridMultilevel"/>
    <w:tmpl w:val="751AC8B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EA84E35"/>
    <w:multiLevelType w:val="hybridMultilevel"/>
    <w:tmpl w:val="40208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42A4C"/>
    <w:multiLevelType w:val="hybridMultilevel"/>
    <w:tmpl w:val="D06A2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6558B"/>
    <w:multiLevelType w:val="hybridMultilevel"/>
    <w:tmpl w:val="03D6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16E3F"/>
    <w:multiLevelType w:val="hybridMultilevel"/>
    <w:tmpl w:val="61846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55412"/>
    <w:multiLevelType w:val="hybridMultilevel"/>
    <w:tmpl w:val="E436A1CA"/>
    <w:lvl w:ilvl="0" w:tplc="5E126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060A3E"/>
    <w:multiLevelType w:val="hybridMultilevel"/>
    <w:tmpl w:val="492A5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63F18"/>
    <w:multiLevelType w:val="hybridMultilevel"/>
    <w:tmpl w:val="6630C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1AB2F41"/>
    <w:multiLevelType w:val="hybridMultilevel"/>
    <w:tmpl w:val="8FB6B356"/>
    <w:lvl w:ilvl="0" w:tplc="A1EA3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45990"/>
    <w:multiLevelType w:val="hybridMultilevel"/>
    <w:tmpl w:val="5C3CD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9565B"/>
    <w:multiLevelType w:val="hybridMultilevel"/>
    <w:tmpl w:val="39189E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97864E9"/>
    <w:multiLevelType w:val="hybridMultilevel"/>
    <w:tmpl w:val="03CC01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6735E51"/>
    <w:multiLevelType w:val="hybridMultilevel"/>
    <w:tmpl w:val="32FA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551D4"/>
    <w:multiLevelType w:val="hybridMultilevel"/>
    <w:tmpl w:val="D2B4C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377ED"/>
    <w:multiLevelType w:val="hybridMultilevel"/>
    <w:tmpl w:val="D410E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E665A"/>
    <w:multiLevelType w:val="hybridMultilevel"/>
    <w:tmpl w:val="2A1A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B3776"/>
    <w:multiLevelType w:val="hybridMultilevel"/>
    <w:tmpl w:val="D592E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0702C"/>
    <w:multiLevelType w:val="hybridMultilevel"/>
    <w:tmpl w:val="309AC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42BFF"/>
    <w:multiLevelType w:val="hybridMultilevel"/>
    <w:tmpl w:val="13D65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E673C"/>
    <w:multiLevelType w:val="hybridMultilevel"/>
    <w:tmpl w:val="7074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A0888"/>
    <w:multiLevelType w:val="hybridMultilevel"/>
    <w:tmpl w:val="DD68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016C"/>
    <w:multiLevelType w:val="hybridMultilevel"/>
    <w:tmpl w:val="917A7788"/>
    <w:lvl w:ilvl="0" w:tplc="589A926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96687"/>
    <w:multiLevelType w:val="hybridMultilevel"/>
    <w:tmpl w:val="D1146D52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62DC631F"/>
    <w:multiLevelType w:val="hybridMultilevel"/>
    <w:tmpl w:val="D392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02C89"/>
    <w:multiLevelType w:val="hybridMultilevel"/>
    <w:tmpl w:val="9FC01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A5597"/>
    <w:multiLevelType w:val="multilevel"/>
    <w:tmpl w:val="92984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BEB59B0"/>
    <w:multiLevelType w:val="hybridMultilevel"/>
    <w:tmpl w:val="FF24D0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C7B6F84"/>
    <w:multiLevelType w:val="hybridMultilevel"/>
    <w:tmpl w:val="E60E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74961"/>
    <w:multiLevelType w:val="hybridMultilevel"/>
    <w:tmpl w:val="809A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3F7750"/>
    <w:multiLevelType w:val="multilevel"/>
    <w:tmpl w:val="C1FC5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EB36D7A"/>
    <w:multiLevelType w:val="hybridMultilevel"/>
    <w:tmpl w:val="66820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51D57"/>
    <w:multiLevelType w:val="hybridMultilevel"/>
    <w:tmpl w:val="2672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9"/>
  </w:num>
  <w:num w:numId="4">
    <w:abstractNumId w:val="33"/>
  </w:num>
  <w:num w:numId="5">
    <w:abstractNumId w:val="17"/>
  </w:num>
  <w:num w:numId="6">
    <w:abstractNumId w:val="32"/>
  </w:num>
  <w:num w:numId="7">
    <w:abstractNumId w:val="24"/>
  </w:num>
  <w:num w:numId="8">
    <w:abstractNumId w:val="20"/>
  </w:num>
  <w:num w:numId="9">
    <w:abstractNumId w:val="28"/>
  </w:num>
  <w:num w:numId="10">
    <w:abstractNumId w:val="8"/>
  </w:num>
  <w:num w:numId="11">
    <w:abstractNumId w:val="31"/>
  </w:num>
  <w:num w:numId="12">
    <w:abstractNumId w:val="14"/>
  </w:num>
  <w:num w:numId="13">
    <w:abstractNumId w:val="30"/>
  </w:num>
  <w:num w:numId="14">
    <w:abstractNumId w:val="12"/>
  </w:num>
  <w:num w:numId="15">
    <w:abstractNumId w:val="3"/>
  </w:num>
  <w:num w:numId="16">
    <w:abstractNumId w:val="34"/>
  </w:num>
  <w:num w:numId="17">
    <w:abstractNumId w:val="13"/>
  </w:num>
  <w:num w:numId="18">
    <w:abstractNumId w:val="2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3"/>
  </w:num>
  <w:num w:numId="22">
    <w:abstractNumId w:val="22"/>
  </w:num>
  <w:num w:numId="23">
    <w:abstractNumId w:val="2"/>
  </w:num>
  <w:num w:numId="24">
    <w:abstractNumId w:val="6"/>
  </w:num>
  <w:num w:numId="25">
    <w:abstractNumId w:val="27"/>
  </w:num>
  <w:num w:numId="26">
    <w:abstractNumId w:val="16"/>
  </w:num>
  <w:num w:numId="27">
    <w:abstractNumId w:val="0"/>
  </w:num>
  <w:num w:numId="28">
    <w:abstractNumId w:val="10"/>
  </w:num>
  <w:num w:numId="29">
    <w:abstractNumId w:val="7"/>
  </w:num>
  <w:num w:numId="30">
    <w:abstractNumId w:val="26"/>
  </w:num>
  <w:num w:numId="31">
    <w:abstractNumId w:val="29"/>
  </w:num>
  <w:num w:numId="32">
    <w:abstractNumId w:val="5"/>
  </w:num>
  <w:num w:numId="33">
    <w:abstractNumId w:val="1"/>
  </w:num>
  <w:num w:numId="34">
    <w:abstractNumId w:val="15"/>
  </w:num>
  <w:num w:numId="35">
    <w:abstractNumId w:val="4"/>
  </w:num>
  <w:num w:numId="36">
    <w:abstractNumId w:val="1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B"/>
    <w:rsid w:val="00000754"/>
    <w:rsid w:val="000008F0"/>
    <w:rsid w:val="00000CBC"/>
    <w:rsid w:val="00004F68"/>
    <w:rsid w:val="00007B48"/>
    <w:rsid w:val="000135CA"/>
    <w:rsid w:val="00013BD2"/>
    <w:rsid w:val="00013E79"/>
    <w:rsid w:val="00014279"/>
    <w:rsid w:val="00015667"/>
    <w:rsid w:val="000156D6"/>
    <w:rsid w:val="00016FDB"/>
    <w:rsid w:val="000179AF"/>
    <w:rsid w:val="00017D71"/>
    <w:rsid w:val="00022D0C"/>
    <w:rsid w:val="00026DA3"/>
    <w:rsid w:val="00030ABC"/>
    <w:rsid w:val="00030F42"/>
    <w:rsid w:val="00031ED4"/>
    <w:rsid w:val="00033256"/>
    <w:rsid w:val="00033986"/>
    <w:rsid w:val="000354B6"/>
    <w:rsid w:val="00041592"/>
    <w:rsid w:val="000415F4"/>
    <w:rsid w:val="0004311F"/>
    <w:rsid w:val="000440A3"/>
    <w:rsid w:val="000442AC"/>
    <w:rsid w:val="00047606"/>
    <w:rsid w:val="00051B6C"/>
    <w:rsid w:val="000520BF"/>
    <w:rsid w:val="00056844"/>
    <w:rsid w:val="00056FB5"/>
    <w:rsid w:val="00060765"/>
    <w:rsid w:val="00060771"/>
    <w:rsid w:val="00062F20"/>
    <w:rsid w:val="00065B18"/>
    <w:rsid w:val="00066989"/>
    <w:rsid w:val="000702A5"/>
    <w:rsid w:val="000730FA"/>
    <w:rsid w:val="000732D1"/>
    <w:rsid w:val="0007548A"/>
    <w:rsid w:val="00081538"/>
    <w:rsid w:val="00081D5D"/>
    <w:rsid w:val="00083677"/>
    <w:rsid w:val="00083B71"/>
    <w:rsid w:val="000844C1"/>
    <w:rsid w:val="000856F5"/>
    <w:rsid w:val="00087758"/>
    <w:rsid w:val="00090100"/>
    <w:rsid w:val="00094C5A"/>
    <w:rsid w:val="00095AAF"/>
    <w:rsid w:val="00096980"/>
    <w:rsid w:val="000A1977"/>
    <w:rsid w:val="000A22B9"/>
    <w:rsid w:val="000A2DAA"/>
    <w:rsid w:val="000A4E1C"/>
    <w:rsid w:val="000A58BD"/>
    <w:rsid w:val="000B0F42"/>
    <w:rsid w:val="000B137C"/>
    <w:rsid w:val="000B27C0"/>
    <w:rsid w:val="000B7A28"/>
    <w:rsid w:val="000C1021"/>
    <w:rsid w:val="000C548B"/>
    <w:rsid w:val="000C75A9"/>
    <w:rsid w:val="000D0284"/>
    <w:rsid w:val="000D1956"/>
    <w:rsid w:val="000D2F76"/>
    <w:rsid w:val="000D44A3"/>
    <w:rsid w:val="000D5100"/>
    <w:rsid w:val="000D7815"/>
    <w:rsid w:val="000E3363"/>
    <w:rsid w:val="000E3B4E"/>
    <w:rsid w:val="000E431C"/>
    <w:rsid w:val="000E4B55"/>
    <w:rsid w:val="000F2BF9"/>
    <w:rsid w:val="000F3E33"/>
    <w:rsid w:val="0010151B"/>
    <w:rsid w:val="00102D86"/>
    <w:rsid w:val="001053E0"/>
    <w:rsid w:val="00107485"/>
    <w:rsid w:val="0011000B"/>
    <w:rsid w:val="0011008F"/>
    <w:rsid w:val="00114B0F"/>
    <w:rsid w:val="0011604E"/>
    <w:rsid w:val="001169FA"/>
    <w:rsid w:val="001203D0"/>
    <w:rsid w:val="00122EC3"/>
    <w:rsid w:val="00124886"/>
    <w:rsid w:val="001307C1"/>
    <w:rsid w:val="00134A35"/>
    <w:rsid w:val="00134F14"/>
    <w:rsid w:val="00136B4F"/>
    <w:rsid w:val="0014031F"/>
    <w:rsid w:val="001408EF"/>
    <w:rsid w:val="00141D1B"/>
    <w:rsid w:val="00144F9F"/>
    <w:rsid w:val="00145315"/>
    <w:rsid w:val="001455AE"/>
    <w:rsid w:val="00146385"/>
    <w:rsid w:val="00150BE0"/>
    <w:rsid w:val="0016108B"/>
    <w:rsid w:val="001649E1"/>
    <w:rsid w:val="0017097B"/>
    <w:rsid w:val="00170FCF"/>
    <w:rsid w:val="001713FD"/>
    <w:rsid w:val="00173382"/>
    <w:rsid w:val="00173802"/>
    <w:rsid w:val="001747C9"/>
    <w:rsid w:val="0017559F"/>
    <w:rsid w:val="00176075"/>
    <w:rsid w:val="00176FB5"/>
    <w:rsid w:val="0017702A"/>
    <w:rsid w:val="0018120F"/>
    <w:rsid w:val="00181E75"/>
    <w:rsid w:val="00182CCD"/>
    <w:rsid w:val="001830E5"/>
    <w:rsid w:val="00184B31"/>
    <w:rsid w:val="00186BC2"/>
    <w:rsid w:val="00186F22"/>
    <w:rsid w:val="001876C5"/>
    <w:rsid w:val="0019042D"/>
    <w:rsid w:val="0019068E"/>
    <w:rsid w:val="00191710"/>
    <w:rsid w:val="0019196C"/>
    <w:rsid w:val="00194700"/>
    <w:rsid w:val="00194F71"/>
    <w:rsid w:val="001A1E30"/>
    <w:rsid w:val="001A1E3D"/>
    <w:rsid w:val="001A2168"/>
    <w:rsid w:val="001A2417"/>
    <w:rsid w:val="001A3D79"/>
    <w:rsid w:val="001A545B"/>
    <w:rsid w:val="001B1DB5"/>
    <w:rsid w:val="001B504F"/>
    <w:rsid w:val="001B6E75"/>
    <w:rsid w:val="001B7E5D"/>
    <w:rsid w:val="001C4190"/>
    <w:rsid w:val="001C42C6"/>
    <w:rsid w:val="001D44BB"/>
    <w:rsid w:val="001D6092"/>
    <w:rsid w:val="001D6AF5"/>
    <w:rsid w:val="001D7E3D"/>
    <w:rsid w:val="001E24E9"/>
    <w:rsid w:val="001E30C6"/>
    <w:rsid w:val="001E36ED"/>
    <w:rsid w:val="001E5582"/>
    <w:rsid w:val="001E646C"/>
    <w:rsid w:val="001E6518"/>
    <w:rsid w:val="001E6EB7"/>
    <w:rsid w:val="001E7C12"/>
    <w:rsid w:val="001F1FD1"/>
    <w:rsid w:val="001F3588"/>
    <w:rsid w:val="001F43B4"/>
    <w:rsid w:val="001F4B09"/>
    <w:rsid w:val="001F4F21"/>
    <w:rsid w:val="001F5671"/>
    <w:rsid w:val="001F5F70"/>
    <w:rsid w:val="00201967"/>
    <w:rsid w:val="00206641"/>
    <w:rsid w:val="00206D6D"/>
    <w:rsid w:val="00207F8F"/>
    <w:rsid w:val="00222280"/>
    <w:rsid w:val="00224E41"/>
    <w:rsid w:val="00226BC7"/>
    <w:rsid w:val="002302D3"/>
    <w:rsid w:val="0023209D"/>
    <w:rsid w:val="00242E13"/>
    <w:rsid w:val="0025066A"/>
    <w:rsid w:val="00252CC6"/>
    <w:rsid w:val="00254A51"/>
    <w:rsid w:val="00257894"/>
    <w:rsid w:val="002622BB"/>
    <w:rsid w:val="0026391D"/>
    <w:rsid w:val="00264052"/>
    <w:rsid w:val="002660A1"/>
    <w:rsid w:val="002666CE"/>
    <w:rsid w:val="00266FB1"/>
    <w:rsid w:val="0027254C"/>
    <w:rsid w:val="00273A67"/>
    <w:rsid w:val="00274372"/>
    <w:rsid w:val="00275BDA"/>
    <w:rsid w:val="002772E0"/>
    <w:rsid w:val="00281CD9"/>
    <w:rsid w:val="0028344A"/>
    <w:rsid w:val="00283507"/>
    <w:rsid w:val="0028359C"/>
    <w:rsid w:val="00284CA1"/>
    <w:rsid w:val="00287A6E"/>
    <w:rsid w:val="002901F8"/>
    <w:rsid w:val="00290E2A"/>
    <w:rsid w:val="00292B85"/>
    <w:rsid w:val="00293782"/>
    <w:rsid w:val="00294943"/>
    <w:rsid w:val="002959BD"/>
    <w:rsid w:val="002A1903"/>
    <w:rsid w:val="002A1F84"/>
    <w:rsid w:val="002A45F0"/>
    <w:rsid w:val="002A4A3C"/>
    <w:rsid w:val="002A4B0D"/>
    <w:rsid w:val="002A5CDC"/>
    <w:rsid w:val="002A7582"/>
    <w:rsid w:val="002B0F5B"/>
    <w:rsid w:val="002B1CB0"/>
    <w:rsid w:val="002B36C0"/>
    <w:rsid w:val="002B42C2"/>
    <w:rsid w:val="002B4CEF"/>
    <w:rsid w:val="002B5241"/>
    <w:rsid w:val="002B7B14"/>
    <w:rsid w:val="002C28EB"/>
    <w:rsid w:val="002C6177"/>
    <w:rsid w:val="002C75EE"/>
    <w:rsid w:val="002C7FA7"/>
    <w:rsid w:val="002D1CC9"/>
    <w:rsid w:val="002D352F"/>
    <w:rsid w:val="002D6F9A"/>
    <w:rsid w:val="002D7D9D"/>
    <w:rsid w:val="002E15A9"/>
    <w:rsid w:val="002E180D"/>
    <w:rsid w:val="002E5466"/>
    <w:rsid w:val="002E66C6"/>
    <w:rsid w:val="002F1658"/>
    <w:rsid w:val="002F19A2"/>
    <w:rsid w:val="002F2819"/>
    <w:rsid w:val="002F4C63"/>
    <w:rsid w:val="002F618B"/>
    <w:rsid w:val="002F681D"/>
    <w:rsid w:val="002F68A9"/>
    <w:rsid w:val="002F712C"/>
    <w:rsid w:val="0030090C"/>
    <w:rsid w:val="003018E7"/>
    <w:rsid w:val="0030661F"/>
    <w:rsid w:val="003073F3"/>
    <w:rsid w:val="003102DF"/>
    <w:rsid w:val="003115F5"/>
    <w:rsid w:val="003118D6"/>
    <w:rsid w:val="00313241"/>
    <w:rsid w:val="00313F2D"/>
    <w:rsid w:val="00315433"/>
    <w:rsid w:val="0031723B"/>
    <w:rsid w:val="00321F29"/>
    <w:rsid w:val="00322661"/>
    <w:rsid w:val="003228C5"/>
    <w:rsid w:val="00323315"/>
    <w:rsid w:val="00323C4B"/>
    <w:rsid w:val="00324A54"/>
    <w:rsid w:val="00331C49"/>
    <w:rsid w:val="00333AC5"/>
    <w:rsid w:val="00335048"/>
    <w:rsid w:val="003371A5"/>
    <w:rsid w:val="00337372"/>
    <w:rsid w:val="0033769E"/>
    <w:rsid w:val="003400EB"/>
    <w:rsid w:val="00340B0A"/>
    <w:rsid w:val="00341BF4"/>
    <w:rsid w:val="0034313C"/>
    <w:rsid w:val="00345361"/>
    <w:rsid w:val="00347230"/>
    <w:rsid w:val="0034788A"/>
    <w:rsid w:val="00350F70"/>
    <w:rsid w:val="003536DF"/>
    <w:rsid w:val="00354C9D"/>
    <w:rsid w:val="00357A95"/>
    <w:rsid w:val="003607AF"/>
    <w:rsid w:val="00361DAF"/>
    <w:rsid w:val="003622C2"/>
    <w:rsid w:val="003629BE"/>
    <w:rsid w:val="003635B6"/>
    <w:rsid w:val="003664B1"/>
    <w:rsid w:val="003675E4"/>
    <w:rsid w:val="00372C53"/>
    <w:rsid w:val="00372F58"/>
    <w:rsid w:val="00373551"/>
    <w:rsid w:val="0037397F"/>
    <w:rsid w:val="0038228D"/>
    <w:rsid w:val="003833CF"/>
    <w:rsid w:val="00385671"/>
    <w:rsid w:val="003859F8"/>
    <w:rsid w:val="003874AD"/>
    <w:rsid w:val="0039115E"/>
    <w:rsid w:val="0039390A"/>
    <w:rsid w:val="00393D90"/>
    <w:rsid w:val="0039654E"/>
    <w:rsid w:val="003A0F84"/>
    <w:rsid w:val="003A2580"/>
    <w:rsid w:val="003A3607"/>
    <w:rsid w:val="003A58CC"/>
    <w:rsid w:val="003B050C"/>
    <w:rsid w:val="003B3993"/>
    <w:rsid w:val="003B6C3D"/>
    <w:rsid w:val="003B7F68"/>
    <w:rsid w:val="003C2365"/>
    <w:rsid w:val="003C29FE"/>
    <w:rsid w:val="003C35B0"/>
    <w:rsid w:val="003C47F0"/>
    <w:rsid w:val="003C4AEC"/>
    <w:rsid w:val="003D0856"/>
    <w:rsid w:val="003D1015"/>
    <w:rsid w:val="003D3DD2"/>
    <w:rsid w:val="003D582D"/>
    <w:rsid w:val="003D6FB9"/>
    <w:rsid w:val="003E0E95"/>
    <w:rsid w:val="003E11DF"/>
    <w:rsid w:val="003E5DF5"/>
    <w:rsid w:val="003F1507"/>
    <w:rsid w:val="003F20E7"/>
    <w:rsid w:val="003F3502"/>
    <w:rsid w:val="003F42A8"/>
    <w:rsid w:val="003F48F8"/>
    <w:rsid w:val="003F6435"/>
    <w:rsid w:val="00400752"/>
    <w:rsid w:val="004016BC"/>
    <w:rsid w:val="0040175D"/>
    <w:rsid w:val="004050D1"/>
    <w:rsid w:val="004053BB"/>
    <w:rsid w:val="004066D1"/>
    <w:rsid w:val="004074F3"/>
    <w:rsid w:val="00411F2E"/>
    <w:rsid w:val="004145B1"/>
    <w:rsid w:val="004204D4"/>
    <w:rsid w:val="004205F4"/>
    <w:rsid w:val="004208FC"/>
    <w:rsid w:val="00422A78"/>
    <w:rsid w:val="00422D81"/>
    <w:rsid w:val="004238F4"/>
    <w:rsid w:val="004313D0"/>
    <w:rsid w:val="004318A5"/>
    <w:rsid w:val="00431B77"/>
    <w:rsid w:val="00434147"/>
    <w:rsid w:val="00435DA7"/>
    <w:rsid w:val="0043609D"/>
    <w:rsid w:val="00437838"/>
    <w:rsid w:val="00440BD3"/>
    <w:rsid w:val="00443DA3"/>
    <w:rsid w:val="004454AB"/>
    <w:rsid w:val="00445776"/>
    <w:rsid w:val="00446150"/>
    <w:rsid w:val="00451894"/>
    <w:rsid w:val="00452C2F"/>
    <w:rsid w:val="0045635A"/>
    <w:rsid w:val="004569B5"/>
    <w:rsid w:val="00460344"/>
    <w:rsid w:val="004603BE"/>
    <w:rsid w:val="004606E9"/>
    <w:rsid w:val="00461C55"/>
    <w:rsid w:val="00470CDA"/>
    <w:rsid w:val="00471147"/>
    <w:rsid w:val="00480AB1"/>
    <w:rsid w:val="00483365"/>
    <w:rsid w:val="004834DF"/>
    <w:rsid w:val="004942F0"/>
    <w:rsid w:val="0049759E"/>
    <w:rsid w:val="004A0E55"/>
    <w:rsid w:val="004A34A2"/>
    <w:rsid w:val="004B0B18"/>
    <w:rsid w:val="004B0EEF"/>
    <w:rsid w:val="004B1762"/>
    <w:rsid w:val="004B468D"/>
    <w:rsid w:val="004B6D0B"/>
    <w:rsid w:val="004C1540"/>
    <w:rsid w:val="004C4008"/>
    <w:rsid w:val="004C69A8"/>
    <w:rsid w:val="004D1952"/>
    <w:rsid w:val="004D555B"/>
    <w:rsid w:val="004D765C"/>
    <w:rsid w:val="004E3503"/>
    <w:rsid w:val="004E4D03"/>
    <w:rsid w:val="004E6506"/>
    <w:rsid w:val="004F17E5"/>
    <w:rsid w:val="004F21DE"/>
    <w:rsid w:val="004F32AD"/>
    <w:rsid w:val="004F33B4"/>
    <w:rsid w:val="004F68EE"/>
    <w:rsid w:val="004F76DB"/>
    <w:rsid w:val="004F7AFD"/>
    <w:rsid w:val="00501077"/>
    <w:rsid w:val="0050193F"/>
    <w:rsid w:val="00502B6E"/>
    <w:rsid w:val="0050419A"/>
    <w:rsid w:val="005041C6"/>
    <w:rsid w:val="00504BAF"/>
    <w:rsid w:val="005125D8"/>
    <w:rsid w:val="0051451F"/>
    <w:rsid w:val="00514BEF"/>
    <w:rsid w:val="00515828"/>
    <w:rsid w:val="005277D4"/>
    <w:rsid w:val="005311FC"/>
    <w:rsid w:val="00531E7D"/>
    <w:rsid w:val="0053206D"/>
    <w:rsid w:val="00535232"/>
    <w:rsid w:val="005374E7"/>
    <w:rsid w:val="00543CA5"/>
    <w:rsid w:val="00543F7E"/>
    <w:rsid w:val="00545096"/>
    <w:rsid w:val="00545C6E"/>
    <w:rsid w:val="00547CEC"/>
    <w:rsid w:val="005506B8"/>
    <w:rsid w:val="00551D66"/>
    <w:rsid w:val="005558A1"/>
    <w:rsid w:val="005571BE"/>
    <w:rsid w:val="00560787"/>
    <w:rsid w:val="00565625"/>
    <w:rsid w:val="0056675B"/>
    <w:rsid w:val="005728B8"/>
    <w:rsid w:val="00577C9F"/>
    <w:rsid w:val="00577EBF"/>
    <w:rsid w:val="005808EC"/>
    <w:rsid w:val="00584027"/>
    <w:rsid w:val="005A0C51"/>
    <w:rsid w:val="005A270C"/>
    <w:rsid w:val="005A2F1E"/>
    <w:rsid w:val="005A30DC"/>
    <w:rsid w:val="005A4CE7"/>
    <w:rsid w:val="005A4DE8"/>
    <w:rsid w:val="005A5AE0"/>
    <w:rsid w:val="005A7308"/>
    <w:rsid w:val="005B0D1F"/>
    <w:rsid w:val="005B2274"/>
    <w:rsid w:val="005B3C74"/>
    <w:rsid w:val="005B5F7E"/>
    <w:rsid w:val="005C2EE5"/>
    <w:rsid w:val="005C5897"/>
    <w:rsid w:val="005C5C68"/>
    <w:rsid w:val="005C5E56"/>
    <w:rsid w:val="005C67E5"/>
    <w:rsid w:val="005C70A1"/>
    <w:rsid w:val="005D5041"/>
    <w:rsid w:val="005E18C1"/>
    <w:rsid w:val="005E2ED7"/>
    <w:rsid w:val="005E3D8D"/>
    <w:rsid w:val="005E4319"/>
    <w:rsid w:val="005E5ECD"/>
    <w:rsid w:val="005E7367"/>
    <w:rsid w:val="005F0571"/>
    <w:rsid w:val="005F1320"/>
    <w:rsid w:val="005F5C81"/>
    <w:rsid w:val="005F66DE"/>
    <w:rsid w:val="005F6B73"/>
    <w:rsid w:val="00600620"/>
    <w:rsid w:val="006040A3"/>
    <w:rsid w:val="00604342"/>
    <w:rsid w:val="006063E3"/>
    <w:rsid w:val="00606594"/>
    <w:rsid w:val="00607759"/>
    <w:rsid w:val="00616461"/>
    <w:rsid w:val="006170E1"/>
    <w:rsid w:val="00617861"/>
    <w:rsid w:val="0062011C"/>
    <w:rsid w:val="0063369D"/>
    <w:rsid w:val="00634E73"/>
    <w:rsid w:val="00635B3D"/>
    <w:rsid w:val="006401EC"/>
    <w:rsid w:val="00642D11"/>
    <w:rsid w:val="00650857"/>
    <w:rsid w:val="00651CC3"/>
    <w:rsid w:val="00652B4C"/>
    <w:rsid w:val="00653DFC"/>
    <w:rsid w:val="006557D8"/>
    <w:rsid w:val="006560D6"/>
    <w:rsid w:val="006562B2"/>
    <w:rsid w:val="0065661A"/>
    <w:rsid w:val="006572D2"/>
    <w:rsid w:val="0066442E"/>
    <w:rsid w:val="00664BA3"/>
    <w:rsid w:val="006700E5"/>
    <w:rsid w:val="006726D5"/>
    <w:rsid w:val="00673032"/>
    <w:rsid w:val="00674BB7"/>
    <w:rsid w:val="00675484"/>
    <w:rsid w:val="00675F73"/>
    <w:rsid w:val="00682DF2"/>
    <w:rsid w:val="006831D2"/>
    <w:rsid w:val="00684189"/>
    <w:rsid w:val="00686AA2"/>
    <w:rsid w:val="00687351"/>
    <w:rsid w:val="00691DAA"/>
    <w:rsid w:val="00694831"/>
    <w:rsid w:val="006948D7"/>
    <w:rsid w:val="00695BC9"/>
    <w:rsid w:val="00696EA3"/>
    <w:rsid w:val="0069795B"/>
    <w:rsid w:val="00697EBE"/>
    <w:rsid w:val="006A1C55"/>
    <w:rsid w:val="006B482D"/>
    <w:rsid w:val="006B6899"/>
    <w:rsid w:val="006C04C3"/>
    <w:rsid w:val="006C2684"/>
    <w:rsid w:val="006C5A7B"/>
    <w:rsid w:val="006C63F7"/>
    <w:rsid w:val="006C6C04"/>
    <w:rsid w:val="006C6DEE"/>
    <w:rsid w:val="006C70C1"/>
    <w:rsid w:val="006C7BDF"/>
    <w:rsid w:val="006D2B65"/>
    <w:rsid w:val="006D2E7A"/>
    <w:rsid w:val="006D3FBE"/>
    <w:rsid w:val="006D43DF"/>
    <w:rsid w:val="006D62D4"/>
    <w:rsid w:val="006D6F64"/>
    <w:rsid w:val="006D6F80"/>
    <w:rsid w:val="006E0229"/>
    <w:rsid w:val="006E1DE7"/>
    <w:rsid w:val="006E2714"/>
    <w:rsid w:val="006E3199"/>
    <w:rsid w:val="006E68CF"/>
    <w:rsid w:val="006E6E61"/>
    <w:rsid w:val="006F280F"/>
    <w:rsid w:val="006F383F"/>
    <w:rsid w:val="006F4119"/>
    <w:rsid w:val="006F57D1"/>
    <w:rsid w:val="006F5AE6"/>
    <w:rsid w:val="006F6759"/>
    <w:rsid w:val="006F714F"/>
    <w:rsid w:val="006F7B26"/>
    <w:rsid w:val="00700BB5"/>
    <w:rsid w:val="0070202D"/>
    <w:rsid w:val="007053C5"/>
    <w:rsid w:val="0071082E"/>
    <w:rsid w:val="0071092D"/>
    <w:rsid w:val="00713C92"/>
    <w:rsid w:val="0071400B"/>
    <w:rsid w:val="007154F9"/>
    <w:rsid w:val="007210B0"/>
    <w:rsid w:val="0072169C"/>
    <w:rsid w:val="007324A2"/>
    <w:rsid w:val="0073261A"/>
    <w:rsid w:val="00733970"/>
    <w:rsid w:val="007344C8"/>
    <w:rsid w:val="0073506B"/>
    <w:rsid w:val="007372AE"/>
    <w:rsid w:val="00740BEA"/>
    <w:rsid w:val="00741854"/>
    <w:rsid w:val="00742DEC"/>
    <w:rsid w:val="00746EF7"/>
    <w:rsid w:val="00747EFC"/>
    <w:rsid w:val="00750AA9"/>
    <w:rsid w:val="0075177D"/>
    <w:rsid w:val="007535C4"/>
    <w:rsid w:val="007535E5"/>
    <w:rsid w:val="00756921"/>
    <w:rsid w:val="007627EA"/>
    <w:rsid w:val="00767A1C"/>
    <w:rsid w:val="0077357F"/>
    <w:rsid w:val="00774CA6"/>
    <w:rsid w:val="00776A0D"/>
    <w:rsid w:val="00780446"/>
    <w:rsid w:val="00784D97"/>
    <w:rsid w:val="007916D9"/>
    <w:rsid w:val="00791EC5"/>
    <w:rsid w:val="00796287"/>
    <w:rsid w:val="00796F39"/>
    <w:rsid w:val="007A2194"/>
    <w:rsid w:val="007A22B6"/>
    <w:rsid w:val="007A2D70"/>
    <w:rsid w:val="007A5527"/>
    <w:rsid w:val="007A65D3"/>
    <w:rsid w:val="007A7841"/>
    <w:rsid w:val="007B0C94"/>
    <w:rsid w:val="007B3281"/>
    <w:rsid w:val="007B3492"/>
    <w:rsid w:val="007B6A75"/>
    <w:rsid w:val="007B7750"/>
    <w:rsid w:val="007C2CA9"/>
    <w:rsid w:val="007C7ABC"/>
    <w:rsid w:val="007D05A7"/>
    <w:rsid w:val="007D18E6"/>
    <w:rsid w:val="007E05A7"/>
    <w:rsid w:val="007E234F"/>
    <w:rsid w:val="007E35E7"/>
    <w:rsid w:val="007E6B14"/>
    <w:rsid w:val="007F0C70"/>
    <w:rsid w:val="007F52E2"/>
    <w:rsid w:val="0080460E"/>
    <w:rsid w:val="008053A6"/>
    <w:rsid w:val="00805FB5"/>
    <w:rsid w:val="00813DF6"/>
    <w:rsid w:val="008143A4"/>
    <w:rsid w:val="00817233"/>
    <w:rsid w:val="00822679"/>
    <w:rsid w:val="0082393E"/>
    <w:rsid w:val="00823A23"/>
    <w:rsid w:val="008245C0"/>
    <w:rsid w:val="008329B4"/>
    <w:rsid w:val="008334AF"/>
    <w:rsid w:val="008343B1"/>
    <w:rsid w:val="008373B2"/>
    <w:rsid w:val="00840182"/>
    <w:rsid w:val="00840446"/>
    <w:rsid w:val="00843CFD"/>
    <w:rsid w:val="00844E19"/>
    <w:rsid w:val="00846B9E"/>
    <w:rsid w:val="00851FCE"/>
    <w:rsid w:val="00855DE3"/>
    <w:rsid w:val="00856539"/>
    <w:rsid w:val="00856A65"/>
    <w:rsid w:val="00856FEF"/>
    <w:rsid w:val="00860BA7"/>
    <w:rsid w:val="00861C03"/>
    <w:rsid w:val="00865ABD"/>
    <w:rsid w:val="00865C08"/>
    <w:rsid w:val="00867D24"/>
    <w:rsid w:val="00870B17"/>
    <w:rsid w:val="00870C42"/>
    <w:rsid w:val="00870D2B"/>
    <w:rsid w:val="0087229C"/>
    <w:rsid w:val="00873F8A"/>
    <w:rsid w:val="0088130A"/>
    <w:rsid w:val="008829F8"/>
    <w:rsid w:val="00884D3F"/>
    <w:rsid w:val="00885F1D"/>
    <w:rsid w:val="00885F7A"/>
    <w:rsid w:val="0089075E"/>
    <w:rsid w:val="00890A80"/>
    <w:rsid w:val="008917F1"/>
    <w:rsid w:val="008961E3"/>
    <w:rsid w:val="0089678C"/>
    <w:rsid w:val="008968D8"/>
    <w:rsid w:val="00897C1B"/>
    <w:rsid w:val="008A1AA5"/>
    <w:rsid w:val="008A1EE0"/>
    <w:rsid w:val="008A22F4"/>
    <w:rsid w:val="008A2DAE"/>
    <w:rsid w:val="008A5827"/>
    <w:rsid w:val="008A5CD1"/>
    <w:rsid w:val="008A66D2"/>
    <w:rsid w:val="008B0CFE"/>
    <w:rsid w:val="008B1368"/>
    <w:rsid w:val="008B1E8F"/>
    <w:rsid w:val="008B383F"/>
    <w:rsid w:val="008B68A9"/>
    <w:rsid w:val="008C0900"/>
    <w:rsid w:val="008C0A54"/>
    <w:rsid w:val="008C23A2"/>
    <w:rsid w:val="008C396C"/>
    <w:rsid w:val="008C5965"/>
    <w:rsid w:val="008C74BD"/>
    <w:rsid w:val="008D08D1"/>
    <w:rsid w:val="008D1147"/>
    <w:rsid w:val="008D2210"/>
    <w:rsid w:val="008D2907"/>
    <w:rsid w:val="008D34EE"/>
    <w:rsid w:val="008E0FBE"/>
    <w:rsid w:val="008E3E26"/>
    <w:rsid w:val="008E5299"/>
    <w:rsid w:val="008E62F4"/>
    <w:rsid w:val="008F5C41"/>
    <w:rsid w:val="008F6CA8"/>
    <w:rsid w:val="008F7A32"/>
    <w:rsid w:val="00901B07"/>
    <w:rsid w:val="009053FD"/>
    <w:rsid w:val="00911381"/>
    <w:rsid w:val="00912CE8"/>
    <w:rsid w:val="00915003"/>
    <w:rsid w:val="00917A92"/>
    <w:rsid w:val="00922ACD"/>
    <w:rsid w:val="00924B77"/>
    <w:rsid w:val="00924DEC"/>
    <w:rsid w:val="00925FC0"/>
    <w:rsid w:val="009355F7"/>
    <w:rsid w:val="00936065"/>
    <w:rsid w:val="0093611F"/>
    <w:rsid w:val="0094001E"/>
    <w:rsid w:val="009418E4"/>
    <w:rsid w:val="009436B2"/>
    <w:rsid w:val="00946237"/>
    <w:rsid w:val="00946CBC"/>
    <w:rsid w:val="00947016"/>
    <w:rsid w:val="00952891"/>
    <w:rsid w:val="00953741"/>
    <w:rsid w:val="00954DF1"/>
    <w:rsid w:val="00956153"/>
    <w:rsid w:val="00960A54"/>
    <w:rsid w:val="0096208A"/>
    <w:rsid w:val="00963342"/>
    <w:rsid w:val="0096336B"/>
    <w:rsid w:val="009646C6"/>
    <w:rsid w:val="00965615"/>
    <w:rsid w:val="00967B29"/>
    <w:rsid w:val="009728DA"/>
    <w:rsid w:val="009747A3"/>
    <w:rsid w:val="00980630"/>
    <w:rsid w:val="009813DA"/>
    <w:rsid w:val="00981FC2"/>
    <w:rsid w:val="00982663"/>
    <w:rsid w:val="00983837"/>
    <w:rsid w:val="00985306"/>
    <w:rsid w:val="00992832"/>
    <w:rsid w:val="0099399F"/>
    <w:rsid w:val="009944DF"/>
    <w:rsid w:val="009972B7"/>
    <w:rsid w:val="00997BE2"/>
    <w:rsid w:val="009A037E"/>
    <w:rsid w:val="009A14EA"/>
    <w:rsid w:val="009A2E95"/>
    <w:rsid w:val="009A44B1"/>
    <w:rsid w:val="009A4AC9"/>
    <w:rsid w:val="009A5BF3"/>
    <w:rsid w:val="009B09D4"/>
    <w:rsid w:val="009B0CED"/>
    <w:rsid w:val="009B120D"/>
    <w:rsid w:val="009B162F"/>
    <w:rsid w:val="009B19B8"/>
    <w:rsid w:val="009B21BF"/>
    <w:rsid w:val="009B26A3"/>
    <w:rsid w:val="009B5200"/>
    <w:rsid w:val="009B67AE"/>
    <w:rsid w:val="009C1E2D"/>
    <w:rsid w:val="009C23F1"/>
    <w:rsid w:val="009C2603"/>
    <w:rsid w:val="009C2A67"/>
    <w:rsid w:val="009C32D6"/>
    <w:rsid w:val="009C72D0"/>
    <w:rsid w:val="009D0A18"/>
    <w:rsid w:val="009D1ADD"/>
    <w:rsid w:val="009D1C45"/>
    <w:rsid w:val="009D5CDC"/>
    <w:rsid w:val="009D60C2"/>
    <w:rsid w:val="009E3E67"/>
    <w:rsid w:val="009E4C24"/>
    <w:rsid w:val="009E5C52"/>
    <w:rsid w:val="009F2BFB"/>
    <w:rsid w:val="009F3080"/>
    <w:rsid w:val="009F30C5"/>
    <w:rsid w:val="009F3B7D"/>
    <w:rsid w:val="009F4873"/>
    <w:rsid w:val="009F5048"/>
    <w:rsid w:val="00A00CE7"/>
    <w:rsid w:val="00A017F8"/>
    <w:rsid w:val="00A03C78"/>
    <w:rsid w:val="00A053D2"/>
    <w:rsid w:val="00A12195"/>
    <w:rsid w:val="00A13924"/>
    <w:rsid w:val="00A1440D"/>
    <w:rsid w:val="00A158D7"/>
    <w:rsid w:val="00A20C7D"/>
    <w:rsid w:val="00A2105F"/>
    <w:rsid w:val="00A222E1"/>
    <w:rsid w:val="00A227B3"/>
    <w:rsid w:val="00A22EE3"/>
    <w:rsid w:val="00A26375"/>
    <w:rsid w:val="00A33E7E"/>
    <w:rsid w:val="00A3646F"/>
    <w:rsid w:val="00A36DE8"/>
    <w:rsid w:val="00A41015"/>
    <w:rsid w:val="00A420F3"/>
    <w:rsid w:val="00A4656C"/>
    <w:rsid w:val="00A5083A"/>
    <w:rsid w:val="00A512D1"/>
    <w:rsid w:val="00A512E9"/>
    <w:rsid w:val="00A53B7A"/>
    <w:rsid w:val="00A55C0B"/>
    <w:rsid w:val="00A6558F"/>
    <w:rsid w:val="00A668D4"/>
    <w:rsid w:val="00A6795C"/>
    <w:rsid w:val="00A709BD"/>
    <w:rsid w:val="00A7214D"/>
    <w:rsid w:val="00A72792"/>
    <w:rsid w:val="00A748A8"/>
    <w:rsid w:val="00A74F00"/>
    <w:rsid w:val="00A768AB"/>
    <w:rsid w:val="00A80778"/>
    <w:rsid w:val="00A8123B"/>
    <w:rsid w:val="00A8512E"/>
    <w:rsid w:val="00A86EFC"/>
    <w:rsid w:val="00A925A5"/>
    <w:rsid w:val="00A93571"/>
    <w:rsid w:val="00A94D99"/>
    <w:rsid w:val="00AA0493"/>
    <w:rsid w:val="00AA1A90"/>
    <w:rsid w:val="00AA1AF9"/>
    <w:rsid w:val="00AA2404"/>
    <w:rsid w:val="00AA2A9E"/>
    <w:rsid w:val="00AA3DBC"/>
    <w:rsid w:val="00AA466E"/>
    <w:rsid w:val="00AA560E"/>
    <w:rsid w:val="00AA78B9"/>
    <w:rsid w:val="00AB1023"/>
    <w:rsid w:val="00AB157D"/>
    <w:rsid w:val="00AB2CFF"/>
    <w:rsid w:val="00AB3CE9"/>
    <w:rsid w:val="00AB6036"/>
    <w:rsid w:val="00AC4E50"/>
    <w:rsid w:val="00AC75DB"/>
    <w:rsid w:val="00AD767F"/>
    <w:rsid w:val="00AE1CDC"/>
    <w:rsid w:val="00AE6547"/>
    <w:rsid w:val="00AF183D"/>
    <w:rsid w:val="00AF2C21"/>
    <w:rsid w:val="00AF6C5B"/>
    <w:rsid w:val="00B047DC"/>
    <w:rsid w:val="00B07790"/>
    <w:rsid w:val="00B114A9"/>
    <w:rsid w:val="00B16B8F"/>
    <w:rsid w:val="00B20420"/>
    <w:rsid w:val="00B238BF"/>
    <w:rsid w:val="00B23F53"/>
    <w:rsid w:val="00B24E34"/>
    <w:rsid w:val="00B2762D"/>
    <w:rsid w:val="00B3054A"/>
    <w:rsid w:val="00B34B00"/>
    <w:rsid w:val="00B35CAC"/>
    <w:rsid w:val="00B40D38"/>
    <w:rsid w:val="00B44CF9"/>
    <w:rsid w:val="00B46ACD"/>
    <w:rsid w:val="00B51AA1"/>
    <w:rsid w:val="00B52F41"/>
    <w:rsid w:val="00B57293"/>
    <w:rsid w:val="00B63D1C"/>
    <w:rsid w:val="00B6678B"/>
    <w:rsid w:val="00B67442"/>
    <w:rsid w:val="00B675A4"/>
    <w:rsid w:val="00B70ECD"/>
    <w:rsid w:val="00B73D7B"/>
    <w:rsid w:val="00B75624"/>
    <w:rsid w:val="00B75EC7"/>
    <w:rsid w:val="00B80E7A"/>
    <w:rsid w:val="00B82D0F"/>
    <w:rsid w:val="00B83593"/>
    <w:rsid w:val="00B85240"/>
    <w:rsid w:val="00B86A21"/>
    <w:rsid w:val="00B90F2A"/>
    <w:rsid w:val="00B91552"/>
    <w:rsid w:val="00B91967"/>
    <w:rsid w:val="00B97897"/>
    <w:rsid w:val="00BA2C3A"/>
    <w:rsid w:val="00BA41B8"/>
    <w:rsid w:val="00BA7FE5"/>
    <w:rsid w:val="00BB03A7"/>
    <w:rsid w:val="00BB2884"/>
    <w:rsid w:val="00BB3F14"/>
    <w:rsid w:val="00BB4956"/>
    <w:rsid w:val="00BB6075"/>
    <w:rsid w:val="00BB6FEB"/>
    <w:rsid w:val="00BB74CE"/>
    <w:rsid w:val="00BC09BA"/>
    <w:rsid w:val="00BC1117"/>
    <w:rsid w:val="00BC4666"/>
    <w:rsid w:val="00BC4E92"/>
    <w:rsid w:val="00BC511B"/>
    <w:rsid w:val="00BD51A3"/>
    <w:rsid w:val="00BE53A4"/>
    <w:rsid w:val="00BE5861"/>
    <w:rsid w:val="00BF44CD"/>
    <w:rsid w:val="00BF5595"/>
    <w:rsid w:val="00BF68CF"/>
    <w:rsid w:val="00C04716"/>
    <w:rsid w:val="00C05D36"/>
    <w:rsid w:val="00C06B10"/>
    <w:rsid w:val="00C07F99"/>
    <w:rsid w:val="00C10132"/>
    <w:rsid w:val="00C13EAD"/>
    <w:rsid w:val="00C15B8E"/>
    <w:rsid w:val="00C211D3"/>
    <w:rsid w:val="00C23699"/>
    <w:rsid w:val="00C243B6"/>
    <w:rsid w:val="00C25C55"/>
    <w:rsid w:val="00C26593"/>
    <w:rsid w:val="00C2698D"/>
    <w:rsid w:val="00C26E9E"/>
    <w:rsid w:val="00C276D5"/>
    <w:rsid w:val="00C279C5"/>
    <w:rsid w:val="00C27E33"/>
    <w:rsid w:val="00C30B5E"/>
    <w:rsid w:val="00C31793"/>
    <w:rsid w:val="00C31C56"/>
    <w:rsid w:val="00C34A8F"/>
    <w:rsid w:val="00C3503D"/>
    <w:rsid w:val="00C356B6"/>
    <w:rsid w:val="00C36711"/>
    <w:rsid w:val="00C37F39"/>
    <w:rsid w:val="00C412DA"/>
    <w:rsid w:val="00C469A7"/>
    <w:rsid w:val="00C47911"/>
    <w:rsid w:val="00C551BB"/>
    <w:rsid w:val="00C56C71"/>
    <w:rsid w:val="00C57010"/>
    <w:rsid w:val="00C57396"/>
    <w:rsid w:val="00C6096E"/>
    <w:rsid w:val="00C624BD"/>
    <w:rsid w:val="00C62F3C"/>
    <w:rsid w:val="00C71EF5"/>
    <w:rsid w:val="00C72E46"/>
    <w:rsid w:val="00C73642"/>
    <w:rsid w:val="00C80100"/>
    <w:rsid w:val="00C833F3"/>
    <w:rsid w:val="00C835A5"/>
    <w:rsid w:val="00C84B1E"/>
    <w:rsid w:val="00C84FFF"/>
    <w:rsid w:val="00C903BC"/>
    <w:rsid w:val="00C90438"/>
    <w:rsid w:val="00C909FC"/>
    <w:rsid w:val="00C91FDB"/>
    <w:rsid w:val="00C92438"/>
    <w:rsid w:val="00C9327F"/>
    <w:rsid w:val="00C93886"/>
    <w:rsid w:val="00C93DD3"/>
    <w:rsid w:val="00CA0649"/>
    <w:rsid w:val="00CA4390"/>
    <w:rsid w:val="00CA466F"/>
    <w:rsid w:val="00CA67D3"/>
    <w:rsid w:val="00CA6E39"/>
    <w:rsid w:val="00CB31B7"/>
    <w:rsid w:val="00CB618D"/>
    <w:rsid w:val="00CB767E"/>
    <w:rsid w:val="00CB76EC"/>
    <w:rsid w:val="00CC020E"/>
    <w:rsid w:val="00CC10D7"/>
    <w:rsid w:val="00CC4344"/>
    <w:rsid w:val="00CC475B"/>
    <w:rsid w:val="00CD1F9B"/>
    <w:rsid w:val="00CD5B00"/>
    <w:rsid w:val="00CD75DC"/>
    <w:rsid w:val="00CE0B97"/>
    <w:rsid w:val="00CE186D"/>
    <w:rsid w:val="00CE2AFD"/>
    <w:rsid w:val="00CE3392"/>
    <w:rsid w:val="00CE3804"/>
    <w:rsid w:val="00CE5861"/>
    <w:rsid w:val="00CF10D9"/>
    <w:rsid w:val="00CF166A"/>
    <w:rsid w:val="00CF1DBC"/>
    <w:rsid w:val="00CF2906"/>
    <w:rsid w:val="00CF4F1C"/>
    <w:rsid w:val="00CF6DE1"/>
    <w:rsid w:val="00D010E5"/>
    <w:rsid w:val="00D04E4F"/>
    <w:rsid w:val="00D07516"/>
    <w:rsid w:val="00D11BE1"/>
    <w:rsid w:val="00D207A5"/>
    <w:rsid w:val="00D23EA5"/>
    <w:rsid w:val="00D24614"/>
    <w:rsid w:val="00D26175"/>
    <w:rsid w:val="00D26543"/>
    <w:rsid w:val="00D27487"/>
    <w:rsid w:val="00D32836"/>
    <w:rsid w:val="00D332EF"/>
    <w:rsid w:val="00D34000"/>
    <w:rsid w:val="00D36CE1"/>
    <w:rsid w:val="00D41A4B"/>
    <w:rsid w:val="00D441A7"/>
    <w:rsid w:val="00D44BAB"/>
    <w:rsid w:val="00D46B33"/>
    <w:rsid w:val="00D47E74"/>
    <w:rsid w:val="00D53ED9"/>
    <w:rsid w:val="00D54AD9"/>
    <w:rsid w:val="00D55EBD"/>
    <w:rsid w:val="00D56B9F"/>
    <w:rsid w:val="00D5755A"/>
    <w:rsid w:val="00D650EB"/>
    <w:rsid w:val="00D65152"/>
    <w:rsid w:val="00D67CDA"/>
    <w:rsid w:val="00D74209"/>
    <w:rsid w:val="00D75BC3"/>
    <w:rsid w:val="00D82A8E"/>
    <w:rsid w:val="00D87214"/>
    <w:rsid w:val="00D919C2"/>
    <w:rsid w:val="00D91DAE"/>
    <w:rsid w:val="00D965EB"/>
    <w:rsid w:val="00DA30A8"/>
    <w:rsid w:val="00DA4716"/>
    <w:rsid w:val="00DA4798"/>
    <w:rsid w:val="00DA594B"/>
    <w:rsid w:val="00DB0A25"/>
    <w:rsid w:val="00DB0EB9"/>
    <w:rsid w:val="00DB2EC3"/>
    <w:rsid w:val="00DB30BB"/>
    <w:rsid w:val="00DB38C6"/>
    <w:rsid w:val="00DB39CB"/>
    <w:rsid w:val="00DB4EA5"/>
    <w:rsid w:val="00DC17FF"/>
    <w:rsid w:val="00DC4CC5"/>
    <w:rsid w:val="00DC5FB3"/>
    <w:rsid w:val="00DD1CBF"/>
    <w:rsid w:val="00DD4838"/>
    <w:rsid w:val="00DD4D15"/>
    <w:rsid w:val="00DD5798"/>
    <w:rsid w:val="00DD7246"/>
    <w:rsid w:val="00DE0508"/>
    <w:rsid w:val="00DE058D"/>
    <w:rsid w:val="00DE10F0"/>
    <w:rsid w:val="00DE35FD"/>
    <w:rsid w:val="00DE7B7A"/>
    <w:rsid w:val="00DF00C3"/>
    <w:rsid w:val="00DF2900"/>
    <w:rsid w:val="00DF3365"/>
    <w:rsid w:val="00DF6722"/>
    <w:rsid w:val="00E00BCB"/>
    <w:rsid w:val="00E032D4"/>
    <w:rsid w:val="00E04824"/>
    <w:rsid w:val="00E04852"/>
    <w:rsid w:val="00E0667B"/>
    <w:rsid w:val="00E10008"/>
    <w:rsid w:val="00E12795"/>
    <w:rsid w:val="00E141EC"/>
    <w:rsid w:val="00E15671"/>
    <w:rsid w:val="00E1725B"/>
    <w:rsid w:val="00E176F6"/>
    <w:rsid w:val="00E20716"/>
    <w:rsid w:val="00E20FF9"/>
    <w:rsid w:val="00E21A08"/>
    <w:rsid w:val="00E25CE5"/>
    <w:rsid w:val="00E30195"/>
    <w:rsid w:val="00E301F0"/>
    <w:rsid w:val="00E304EA"/>
    <w:rsid w:val="00E30566"/>
    <w:rsid w:val="00E331FF"/>
    <w:rsid w:val="00E416BD"/>
    <w:rsid w:val="00E446C5"/>
    <w:rsid w:val="00E44C28"/>
    <w:rsid w:val="00E4576D"/>
    <w:rsid w:val="00E464AE"/>
    <w:rsid w:val="00E47133"/>
    <w:rsid w:val="00E471F1"/>
    <w:rsid w:val="00E52FD5"/>
    <w:rsid w:val="00E5632C"/>
    <w:rsid w:val="00E572B9"/>
    <w:rsid w:val="00E60A38"/>
    <w:rsid w:val="00E60B8C"/>
    <w:rsid w:val="00E616EB"/>
    <w:rsid w:val="00E7149D"/>
    <w:rsid w:val="00E77754"/>
    <w:rsid w:val="00E87E60"/>
    <w:rsid w:val="00E920EC"/>
    <w:rsid w:val="00E932E0"/>
    <w:rsid w:val="00E955A4"/>
    <w:rsid w:val="00E96DE0"/>
    <w:rsid w:val="00E97FDC"/>
    <w:rsid w:val="00EA0D5B"/>
    <w:rsid w:val="00EA1DB7"/>
    <w:rsid w:val="00EA6C81"/>
    <w:rsid w:val="00EB2747"/>
    <w:rsid w:val="00EB4B25"/>
    <w:rsid w:val="00EC3EA4"/>
    <w:rsid w:val="00EC5D7B"/>
    <w:rsid w:val="00EC7023"/>
    <w:rsid w:val="00ED12B3"/>
    <w:rsid w:val="00ED2BB5"/>
    <w:rsid w:val="00ED2F07"/>
    <w:rsid w:val="00ED366E"/>
    <w:rsid w:val="00ED393E"/>
    <w:rsid w:val="00ED3FD7"/>
    <w:rsid w:val="00EE51CA"/>
    <w:rsid w:val="00EE523A"/>
    <w:rsid w:val="00EE6B73"/>
    <w:rsid w:val="00EE71D1"/>
    <w:rsid w:val="00EF31E1"/>
    <w:rsid w:val="00EF4073"/>
    <w:rsid w:val="00EF50F0"/>
    <w:rsid w:val="00EF5E0F"/>
    <w:rsid w:val="00EF69CE"/>
    <w:rsid w:val="00EF7B66"/>
    <w:rsid w:val="00F010FF"/>
    <w:rsid w:val="00F018AE"/>
    <w:rsid w:val="00F02240"/>
    <w:rsid w:val="00F033AB"/>
    <w:rsid w:val="00F033F4"/>
    <w:rsid w:val="00F056D4"/>
    <w:rsid w:val="00F131F9"/>
    <w:rsid w:val="00F13253"/>
    <w:rsid w:val="00F1409D"/>
    <w:rsid w:val="00F146F7"/>
    <w:rsid w:val="00F1604E"/>
    <w:rsid w:val="00F23D93"/>
    <w:rsid w:val="00F24ECC"/>
    <w:rsid w:val="00F257F9"/>
    <w:rsid w:val="00F349DB"/>
    <w:rsid w:val="00F3702C"/>
    <w:rsid w:val="00F40279"/>
    <w:rsid w:val="00F4303B"/>
    <w:rsid w:val="00F46B75"/>
    <w:rsid w:val="00F4734B"/>
    <w:rsid w:val="00F5043F"/>
    <w:rsid w:val="00F53441"/>
    <w:rsid w:val="00F53533"/>
    <w:rsid w:val="00F56E5B"/>
    <w:rsid w:val="00F57CF8"/>
    <w:rsid w:val="00F60D6B"/>
    <w:rsid w:val="00F6135C"/>
    <w:rsid w:val="00F6329B"/>
    <w:rsid w:val="00F66660"/>
    <w:rsid w:val="00F70CD6"/>
    <w:rsid w:val="00F71F68"/>
    <w:rsid w:val="00F72E34"/>
    <w:rsid w:val="00F74721"/>
    <w:rsid w:val="00F760EE"/>
    <w:rsid w:val="00F76799"/>
    <w:rsid w:val="00F811A8"/>
    <w:rsid w:val="00F82D6D"/>
    <w:rsid w:val="00F831C7"/>
    <w:rsid w:val="00F91960"/>
    <w:rsid w:val="00F9284B"/>
    <w:rsid w:val="00F95237"/>
    <w:rsid w:val="00F96866"/>
    <w:rsid w:val="00FA0AF2"/>
    <w:rsid w:val="00FA271F"/>
    <w:rsid w:val="00FA2F84"/>
    <w:rsid w:val="00FA4E4A"/>
    <w:rsid w:val="00FA5749"/>
    <w:rsid w:val="00FA5D0E"/>
    <w:rsid w:val="00FA76A7"/>
    <w:rsid w:val="00FB0937"/>
    <w:rsid w:val="00FB1826"/>
    <w:rsid w:val="00FB5F32"/>
    <w:rsid w:val="00FB6E8F"/>
    <w:rsid w:val="00FB7365"/>
    <w:rsid w:val="00FB7DBB"/>
    <w:rsid w:val="00FC04B1"/>
    <w:rsid w:val="00FC0D4C"/>
    <w:rsid w:val="00FD0794"/>
    <w:rsid w:val="00FD24C2"/>
    <w:rsid w:val="00FD510E"/>
    <w:rsid w:val="00FE1962"/>
    <w:rsid w:val="00FE5F0B"/>
    <w:rsid w:val="00FF2F6E"/>
    <w:rsid w:val="00FF34C9"/>
    <w:rsid w:val="00FF46EF"/>
    <w:rsid w:val="00FF6A92"/>
    <w:rsid w:val="00FF74B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5B"/>
    <w:pPr>
      <w:jc w:val="left"/>
    </w:pPr>
    <w:rPr>
      <w:rFonts w:eastAsia="Times New Roman"/>
      <w:b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A5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A5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545B"/>
    <w:pPr>
      <w:ind w:left="720"/>
      <w:contextualSpacing/>
    </w:pPr>
  </w:style>
  <w:style w:type="paragraph" w:customStyle="1" w:styleId="ConsPlusCell">
    <w:name w:val="ConsPlusCell"/>
    <w:uiPriority w:val="99"/>
    <w:rsid w:val="00F018AE"/>
    <w:pPr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61DAF"/>
  </w:style>
  <w:style w:type="paragraph" w:styleId="a5">
    <w:name w:val="header"/>
    <w:basedOn w:val="a"/>
    <w:link w:val="a6"/>
    <w:uiPriority w:val="99"/>
    <w:unhideWhenUsed/>
    <w:rsid w:val="00675F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5F73"/>
    <w:rPr>
      <w:rFonts w:eastAsia="Times New Roman"/>
      <w:b w:val="0"/>
      <w:lang w:eastAsia="ru-RU"/>
    </w:rPr>
  </w:style>
  <w:style w:type="paragraph" w:styleId="a7">
    <w:name w:val="footer"/>
    <w:basedOn w:val="a"/>
    <w:link w:val="a8"/>
    <w:uiPriority w:val="99"/>
    <w:unhideWhenUsed/>
    <w:rsid w:val="00675F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5F73"/>
    <w:rPr>
      <w:rFonts w:eastAsia="Times New Roman"/>
      <w:b w:val="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44CF9"/>
  </w:style>
  <w:style w:type="table" w:customStyle="1" w:styleId="11">
    <w:name w:val="Таблица простая 11"/>
    <w:basedOn w:val="a1"/>
    <w:uiPriority w:val="41"/>
    <w:rsid w:val="00B44CF9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Сетка таблицы2"/>
    <w:basedOn w:val="a1"/>
    <w:next w:val="a3"/>
    <w:uiPriority w:val="59"/>
    <w:rsid w:val="00DF6722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B0A25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B0A25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F31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1E1"/>
    <w:rPr>
      <w:rFonts w:ascii="Tahoma" w:eastAsia="Times New Roman" w:hAnsi="Tahoma" w:cs="Tahoma"/>
      <w:b w:val="0"/>
      <w:sz w:val="16"/>
      <w:szCs w:val="16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C80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BB74CE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BB74CE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A2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3F20E7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F20E7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C0A54"/>
  </w:style>
  <w:style w:type="table" w:customStyle="1" w:styleId="6">
    <w:name w:val="Сетка таблицы6"/>
    <w:basedOn w:val="a1"/>
    <w:next w:val="a3"/>
    <w:uiPriority w:val="59"/>
    <w:rsid w:val="008C0A54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1"/>
    <w:uiPriority w:val="40"/>
    <w:rsid w:val="008C0A54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8C0A54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7">
    <w:name w:val="Сетка таблицы7"/>
    <w:basedOn w:val="a1"/>
    <w:next w:val="a3"/>
    <w:uiPriority w:val="59"/>
    <w:rsid w:val="002C7FA7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2C7FA7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ED366E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C833F3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1E6518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1E6518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876C5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9C2603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E234F"/>
  </w:style>
  <w:style w:type="numbering" w:customStyle="1" w:styleId="112">
    <w:name w:val="Нет списка11"/>
    <w:next w:val="a2"/>
    <w:uiPriority w:val="99"/>
    <w:semiHidden/>
    <w:unhideWhenUsed/>
    <w:rsid w:val="007E234F"/>
  </w:style>
  <w:style w:type="table" w:customStyle="1" w:styleId="17">
    <w:name w:val="Сетка таблицы17"/>
    <w:basedOn w:val="a1"/>
    <w:next w:val="a3"/>
    <w:uiPriority w:val="59"/>
    <w:rsid w:val="007E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7E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E234F"/>
  </w:style>
  <w:style w:type="table" w:customStyle="1" w:styleId="PlainTable12">
    <w:name w:val="Plain Table 12"/>
    <w:basedOn w:val="a1"/>
    <w:uiPriority w:val="41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Сетка таблицы23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7E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59"/>
    <w:rsid w:val="007E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7E234F"/>
  </w:style>
  <w:style w:type="table" w:customStyle="1" w:styleId="61">
    <w:name w:val="Сетка таблицы61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1">
    <w:name w:val="Plain Table 111"/>
    <w:basedOn w:val="a1"/>
    <w:uiPriority w:val="41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71">
    <w:name w:val="Сетка таблицы71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8373B2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B91967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946CBC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0D5100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0D5100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Таблица простая 12"/>
    <w:basedOn w:val="a1"/>
    <w:uiPriority w:val="41"/>
    <w:rsid w:val="009F2BFB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5">
    <w:name w:val="Сетка таблицы светлая2"/>
    <w:basedOn w:val="a1"/>
    <w:uiPriority w:val="40"/>
    <w:rsid w:val="009F2BFB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6C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E04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E93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D87214"/>
    <w:rPr>
      <w:b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59"/>
    <w:rsid w:val="00D87214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3"/>
    <w:uiPriority w:val="59"/>
    <w:rsid w:val="00D87214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3"/>
    <w:uiPriority w:val="59"/>
    <w:rsid w:val="00D87214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3"/>
    <w:uiPriority w:val="59"/>
    <w:rsid w:val="00D87214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3"/>
    <w:uiPriority w:val="59"/>
    <w:rsid w:val="002B5241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3"/>
    <w:uiPriority w:val="59"/>
    <w:rsid w:val="002B5241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F34C9"/>
    <w:rPr>
      <w:color w:val="F59E00" w:themeColor="hyperlink"/>
      <w:u w:val="single"/>
    </w:rPr>
  </w:style>
  <w:style w:type="table" w:customStyle="1" w:styleId="271">
    <w:name w:val="Сетка таблицы271"/>
    <w:basedOn w:val="a1"/>
    <w:next w:val="a3"/>
    <w:uiPriority w:val="59"/>
    <w:rsid w:val="003E1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5B"/>
    <w:pPr>
      <w:jc w:val="left"/>
    </w:pPr>
    <w:rPr>
      <w:rFonts w:eastAsia="Times New Roman"/>
      <w:b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A5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A5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545B"/>
    <w:pPr>
      <w:ind w:left="720"/>
      <w:contextualSpacing/>
    </w:pPr>
  </w:style>
  <w:style w:type="paragraph" w:customStyle="1" w:styleId="ConsPlusCell">
    <w:name w:val="ConsPlusCell"/>
    <w:uiPriority w:val="99"/>
    <w:rsid w:val="00F018AE"/>
    <w:pPr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61DAF"/>
  </w:style>
  <w:style w:type="paragraph" w:styleId="a5">
    <w:name w:val="header"/>
    <w:basedOn w:val="a"/>
    <w:link w:val="a6"/>
    <w:uiPriority w:val="99"/>
    <w:unhideWhenUsed/>
    <w:rsid w:val="00675F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5F73"/>
    <w:rPr>
      <w:rFonts w:eastAsia="Times New Roman"/>
      <w:b w:val="0"/>
      <w:lang w:eastAsia="ru-RU"/>
    </w:rPr>
  </w:style>
  <w:style w:type="paragraph" w:styleId="a7">
    <w:name w:val="footer"/>
    <w:basedOn w:val="a"/>
    <w:link w:val="a8"/>
    <w:uiPriority w:val="99"/>
    <w:unhideWhenUsed/>
    <w:rsid w:val="00675F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5F73"/>
    <w:rPr>
      <w:rFonts w:eastAsia="Times New Roman"/>
      <w:b w:val="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44CF9"/>
  </w:style>
  <w:style w:type="table" w:customStyle="1" w:styleId="11">
    <w:name w:val="Таблица простая 11"/>
    <w:basedOn w:val="a1"/>
    <w:uiPriority w:val="41"/>
    <w:rsid w:val="00B44CF9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Сетка таблицы2"/>
    <w:basedOn w:val="a1"/>
    <w:next w:val="a3"/>
    <w:uiPriority w:val="59"/>
    <w:rsid w:val="00DF6722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B0A25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B0A25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F31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1E1"/>
    <w:rPr>
      <w:rFonts w:ascii="Tahoma" w:eastAsia="Times New Roman" w:hAnsi="Tahoma" w:cs="Tahoma"/>
      <w:b w:val="0"/>
      <w:sz w:val="16"/>
      <w:szCs w:val="16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C80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BB74CE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BB74CE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A2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3F20E7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F20E7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C0A54"/>
  </w:style>
  <w:style w:type="table" w:customStyle="1" w:styleId="6">
    <w:name w:val="Сетка таблицы6"/>
    <w:basedOn w:val="a1"/>
    <w:next w:val="a3"/>
    <w:uiPriority w:val="59"/>
    <w:rsid w:val="008C0A54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1"/>
    <w:uiPriority w:val="40"/>
    <w:rsid w:val="008C0A54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8C0A54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7">
    <w:name w:val="Сетка таблицы7"/>
    <w:basedOn w:val="a1"/>
    <w:next w:val="a3"/>
    <w:uiPriority w:val="59"/>
    <w:rsid w:val="002C7FA7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2C7FA7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ED366E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C833F3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1E6518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1E6518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876C5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9C2603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E234F"/>
  </w:style>
  <w:style w:type="numbering" w:customStyle="1" w:styleId="112">
    <w:name w:val="Нет списка11"/>
    <w:next w:val="a2"/>
    <w:uiPriority w:val="99"/>
    <w:semiHidden/>
    <w:unhideWhenUsed/>
    <w:rsid w:val="007E234F"/>
  </w:style>
  <w:style w:type="table" w:customStyle="1" w:styleId="17">
    <w:name w:val="Сетка таблицы17"/>
    <w:basedOn w:val="a1"/>
    <w:next w:val="a3"/>
    <w:uiPriority w:val="59"/>
    <w:rsid w:val="007E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7E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E234F"/>
  </w:style>
  <w:style w:type="table" w:customStyle="1" w:styleId="PlainTable12">
    <w:name w:val="Plain Table 12"/>
    <w:basedOn w:val="a1"/>
    <w:uiPriority w:val="41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Сетка таблицы23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7E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59"/>
    <w:rsid w:val="007E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7E234F"/>
    <w:pPr>
      <w:jc w:val="both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7E234F"/>
  </w:style>
  <w:style w:type="table" w:customStyle="1" w:styleId="61">
    <w:name w:val="Сетка таблицы61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1">
    <w:name w:val="Plain Table 111"/>
    <w:basedOn w:val="a1"/>
    <w:uiPriority w:val="41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71">
    <w:name w:val="Сетка таблицы71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3"/>
    <w:uiPriority w:val="59"/>
    <w:rsid w:val="007E234F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8373B2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B91967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946CBC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0D5100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0D5100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Таблица простая 12"/>
    <w:basedOn w:val="a1"/>
    <w:uiPriority w:val="41"/>
    <w:rsid w:val="009F2BFB"/>
    <w:pPr>
      <w:jc w:val="left"/>
    </w:pPr>
    <w:rPr>
      <w:rFonts w:asciiTheme="minorHAnsi" w:hAnsiTheme="minorHAnsi" w:cstheme="minorBidi"/>
      <w:b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5">
    <w:name w:val="Сетка таблицы светлая2"/>
    <w:basedOn w:val="a1"/>
    <w:uiPriority w:val="40"/>
    <w:rsid w:val="009F2BFB"/>
    <w:pPr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6C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E04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E93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D87214"/>
    <w:rPr>
      <w:b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59"/>
    <w:rsid w:val="00D87214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3"/>
    <w:uiPriority w:val="59"/>
    <w:rsid w:val="00D87214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3"/>
    <w:uiPriority w:val="59"/>
    <w:rsid w:val="00D87214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3"/>
    <w:uiPriority w:val="59"/>
    <w:rsid w:val="00D87214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3"/>
    <w:uiPriority w:val="59"/>
    <w:rsid w:val="002B5241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3"/>
    <w:uiPriority w:val="59"/>
    <w:rsid w:val="002B5241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F34C9"/>
    <w:rPr>
      <w:color w:val="F59E00" w:themeColor="hyperlink"/>
      <w:u w:val="single"/>
    </w:rPr>
  </w:style>
  <w:style w:type="table" w:customStyle="1" w:styleId="271">
    <w:name w:val="Сетка таблицы271"/>
    <w:basedOn w:val="a1"/>
    <w:next w:val="a3"/>
    <w:uiPriority w:val="59"/>
    <w:rsid w:val="003E1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impulse27.ru-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78FA-60FF-4917-937A-C40D0A28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8</Pages>
  <Words>9049</Words>
  <Characters>51582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Freide</cp:lastModifiedBy>
  <cp:revision>58</cp:revision>
  <cp:lastPrinted>2022-04-08T03:30:00Z</cp:lastPrinted>
  <dcterms:created xsi:type="dcterms:W3CDTF">2022-04-08T02:54:00Z</dcterms:created>
  <dcterms:modified xsi:type="dcterms:W3CDTF">2022-04-20T05:09:00Z</dcterms:modified>
</cp:coreProperties>
</file>